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392" w:rsidRDefault="00D2283C" w:rsidP="00D2283C">
      <w:pPr>
        <w:pStyle w:val="NoSpacing"/>
        <w:rPr>
          <w:b/>
          <w:color w:val="632423" w:themeColor="accent2" w:themeShade="80"/>
          <w:sz w:val="24"/>
          <w:szCs w:val="24"/>
        </w:rPr>
      </w:pPr>
      <w:r>
        <w:rPr>
          <w:noProof/>
        </w:rPr>
        <w:drawing>
          <wp:anchor distT="0" distB="0" distL="114300" distR="114300" simplePos="0" relativeHeight="251662336" behindDoc="1" locked="0" layoutInCell="1" allowOverlap="1" wp14:anchorId="41D1A88A" wp14:editId="233B7E4A">
            <wp:simplePos x="0" y="0"/>
            <wp:positionH relativeFrom="column">
              <wp:posOffset>0</wp:posOffset>
            </wp:positionH>
            <wp:positionV relativeFrom="paragraph">
              <wp:posOffset>219075</wp:posOffset>
            </wp:positionV>
            <wp:extent cx="990600" cy="790575"/>
            <wp:effectExtent l="0" t="0" r="0" b="9525"/>
            <wp:wrapTight wrapText="bothSides">
              <wp:wrapPolygon edited="0">
                <wp:start x="0" y="0"/>
                <wp:lineTo x="0" y="21340"/>
                <wp:lineTo x="21185" y="21340"/>
                <wp:lineTo x="21185" y="0"/>
                <wp:lineTo x="0" y="0"/>
              </wp:wrapPolygon>
            </wp:wrapTight>
            <wp:docPr id="2" name="Picture 2" descr="NMlogo_justtype_re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logo_justtype_red+blac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41A">
        <w:rPr>
          <w:noProof/>
          <w:color w:val="943634" w:themeColor="accent2" w:themeShade="BF"/>
          <w:sz w:val="48"/>
          <w:szCs w:val="48"/>
        </w:rPr>
        <mc:AlternateContent>
          <mc:Choice Requires="wps">
            <w:drawing>
              <wp:anchor distT="0" distB="0" distL="114300" distR="114300" simplePos="0" relativeHeight="251661312" behindDoc="0" locked="0" layoutInCell="1" allowOverlap="1" wp14:anchorId="3C68B3A6" wp14:editId="17C0CE2F">
                <wp:simplePos x="0" y="0"/>
                <wp:positionH relativeFrom="column">
                  <wp:posOffset>1062355</wp:posOffset>
                </wp:positionH>
                <wp:positionV relativeFrom="paragraph">
                  <wp:posOffset>110490</wp:posOffset>
                </wp:positionV>
                <wp:extent cx="0" cy="998220"/>
                <wp:effectExtent l="14605" t="9525" r="13970" b="114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220"/>
                        </a:xfrm>
                        <a:prstGeom prst="straightConnector1">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83.65pt;margin-top:8.7pt;width:0;height: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" strokecolor="#943634 [2405]" strokeweight="1.5pt"/>
            </w:pict>
          </mc:Fallback>
        </mc:AlternateContent>
      </w:r>
      <w:r w:rsidR="002F541A">
        <w:rPr>
          <w:rFonts w:cstheme="minorHAnsi"/>
          <w:noProof/>
          <w:color w:val="943634" w:themeColor="accent2" w:themeShade="BF"/>
          <w:sz w:val="96"/>
          <w:szCs w:val="96"/>
        </w:rPr>
        <mc:AlternateContent>
          <mc:Choice Requires="wps">
            <w:drawing>
              <wp:anchor distT="0" distB="0" distL="114300" distR="114300" simplePos="0" relativeHeight="251659264" behindDoc="0" locked="0" layoutInCell="1" allowOverlap="1" wp14:anchorId="5AB2A39C" wp14:editId="123B7CE7">
                <wp:simplePos x="0" y="0"/>
                <wp:positionH relativeFrom="column">
                  <wp:posOffset>1062355</wp:posOffset>
                </wp:positionH>
                <wp:positionV relativeFrom="paragraph">
                  <wp:posOffset>158115</wp:posOffset>
                </wp:positionV>
                <wp:extent cx="2738755" cy="79248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41A" w:rsidRPr="00BD040E" w:rsidRDefault="002F541A" w:rsidP="002F541A">
                            <w:pPr>
                              <w:spacing w:after="0" w:line="240" w:lineRule="auto"/>
                              <w:rPr>
                                <w:color w:val="244061" w:themeColor="accent1" w:themeShade="80"/>
                              </w:rPr>
                            </w:pPr>
                            <w:r w:rsidRPr="00BD040E">
                              <w:rPr>
                                <w:color w:val="244061" w:themeColor="accent1" w:themeShade="80"/>
                              </w:rPr>
                              <w:t>Environmental Health &amp; Safety</w:t>
                            </w:r>
                          </w:p>
                          <w:p w:rsidR="002F541A" w:rsidRPr="00BD040E" w:rsidRDefault="002F541A" w:rsidP="002F541A">
                            <w:pPr>
                              <w:spacing w:after="0" w:line="240" w:lineRule="auto"/>
                              <w:rPr>
                                <w:color w:val="244061" w:themeColor="accent1" w:themeShade="80"/>
                              </w:rPr>
                            </w:pPr>
                            <w:r w:rsidRPr="00BD040E">
                              <w:rPr>
                                <w:color w:val="244061" w:themeColor="accent1" w:themeShade="80"/>
                              </w:rPr>
                              <w:t>New Mexico State University</w:t>
                            </w:r>
                          </w:p>
                          <w:p w:rsidR="002F541A" w:rsidRPr="00BD040E" w:rsidRDefault="002F541A" w:rsidP="002F541A">
                            <w:pPr>
                              <w:spacing w:after="0" w:line="240" w:lineRule="auto"/>
                              <w:rPr>
                                <w:color w:val="244061" w:themeColor="accent1" w:themeShade="80"/>
                              </w:rPr>
                            </w:pPr>
                            <w:r w:rsidRPr="00BD040E">
                              <w:rPr>
                                <w:color w:val="244061" w:themeColor="accent1" w:themeShade="80"/>
                              </w:rPr>
                              <w:t>MSC 3578, Box 30001</w:t>
                            </w:r>
                          </w:p>
                          <w:p w:rsidR="00B24392" w:rsidRPr="00BD040E" w:rsidRDefault="002F541A" w:rsidP="002F541A">
                            <w:pPr>
                              <w:spacing w:after="0" w:line="240" w:lineRule="auto"/>
                              <w:rPr>
                                <w:color w:val="244061" w:themeColor="accent1" w:themeShade="80"/>
                              </w:rPr>
                            </w:pPr>
                            <w:r w:rsidRPr="00BD040E">
                              <w:rPr>
                                <w:color w:val="244061" w:themeColor="accent1" w:themeShade="80"/>
                              </w:rPr>
                              <w:t>Las Cruces, NM  88003-80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65pt;margin-top:12.45pt;width:215.65pt;height:62.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Q4tg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" filled="f" stroked="f">
                <v:textbox style="mso-fit-shape-to-text:t">
                  <w:txbxContent>
                    <w:p w:rsidR="002F541A" w:rsidRPr="00BD040E" w:rsidRDefault="002F541A" w:rsidP="002F541A">
                      <w:pPr>
                        <w:spacing w:after="0" w:line="240" w:lineRule="auto"/>
                        <w:rPr>
                          <w:color w:val="244061" w:themeColor="accent1" w:themeShade="80"/>
                        </w:rPr>
                      </w:pPr>
                      <w:r w:rsidRPr="00BD040E">
                        <w:rPr>
                          <w:color w:val="244061" w:themeColor="accent1" w:themeShade="80"/>
                        </w:rPr>
                        <w:t>Environmental Health &amp; Safety</w:t>
                      </w:r>
                    </w:p>
                    <w:p w:rsidR="002F541A" w:rsidRPr="00BD040E" w:rsidRDefault="002F541A" w:rsidP="002F541A">
                      <w:pPr>
                        <w:spacing w:after="0" w:line="240" w:lineRule="auto"/>
                        <w:rPr>
                          <w:color w:val="244061" w:themeColor="accent1" w:themeShade="80"/>
                        </w:rPr>
                      </w:pPr>
                      <w:r w:rsidRPr="00BD040E">
                        <w:rPr>
                          <w:color w:val="244061" w:themeColor="accent1" w:themeShade="80"/>
                        </w:rPr>
                        <w:t>New Mexico State University</w:t>
                      </w:r>
                    </w:p>
                    <w:p w:rsidR="002F541A" w:rsidRPr="00BD040E" w:rsidRDefault="002F541A" w:rsidP="002F541A">
                      <w:pPr>
                        <w:spacing w:after="0" w:line="240" w:lineRule="auto"/>
                        <w:rPr>
                          <w:color w:val="244061" w:themeColor="accent1" w:themeShade="80"/>
                        </w:rPr>
                      </w:pPr>
                      <w:r w:rsidRPr="00BD040E">
                        <w:rPr>
                          <w:color w:val="244061" w:themeColor="accent1" w:themeShade="80"/>
                        </w:rPr>
                        <w:t>MSC 3578, Box 30001</w:t>
                      </w:r>
                    </w:p>
                    <w:p w:rsidR="00B24392" w:rsidRPr="00BD040E" w:rsidRDefault="002F541A" w:rsidP="002F541A">
                      <w:pPr>
                        <w:spacing w:after="0" w:line="240" w:lineRule="auto"/>
                        <w:rPr>
                          <w:color w:val="244061" w:themeColor="accent1" w:themeShade="80"/>
                        </w:rPr>
                      </w:pPr>
                      <w:r w:rsidRPr="00BD040E">
                        <w:rPr>
                          <w:color w:val="244061" w:themeColor="accent1" w:themeShade="80"/>
                        </w:rPr>
                        <w:t>Las Cruces, NM  88003-8001</w:t>
                      </w:r>
                    </w:p>
                  </w:txbxContent>
                </v:textbox>
              </v:shape>
            </w:pict>
          </mc:Fallback>
        </mc:AlternateContent>
      </w:r>
      <w:r w:rsidR="00B24392">
        <w:rPr>
          <w:b/>
          <w:color w:val="632423" w:themeColor="accent2" w:themeShade="80"/>
          <w:sz w:val="24"/>
          <w:szCs w:val="24"/>
        </w:rPr>
        <w:tab/>
      </w:r>
    </w:p>
    <w:p w:rsidR="00B24392" w:rsidRDefault="00B57D0B" w:rsidP="00D2283C">
      <w:pPr>
        <w:pStyle w:val="NoSpacing"/>
        <w:pBdr>
          <w:bottom w:val="double" w:sz="4" w:space="1" w:color="8C0B42"/>
        </w:pBdr>
        <w:tabs>
          <w:tab w:val="left" w:pos="5970"/>
        </w:tabs>
        <w:rPr>
          <w:b/>
          <w:color w:val="632423" w:themeColor="accent2" w:themeShade="80"/>
          <w:sz w:val="24"/>
          <w:szCs w:val="24"/>
        </w:rPr>
      </w:pPr>
      <w:r>
        <w:rPr>
          <w:noProof/>
        </w:rPr>
        <mc:AlternateContent>
          <mc:Choice Requires="wps">
            <w:drawing>
              <wp:anchor distT="0" distB="0" distL="114300" distR="114300" simplePos="0" relativeHeight="251669504" behindDoc="0" locked="0" layoutInCell="1" allowOverlap="1" wp14:anchorId="002F07CC" wp14:editId="274AD8AE">
                <wp:simplePos x="0" y="0"/>
                <wp:positionH relativeFrom="column">
                  <wp:posOffset>4171950</wp:posOffset>
                </wp:positionH>
                <wp:positionV relativeFrom="paragraph">
                  <wp:posOffset>175895</wp:posOffset>
                </wp:positionV>
                <wp:extent cx="1263650" cy="3175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126365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7D0B" w:rsidRPr="00B57D0B" w:rsidRDefault="00B57D0B" w:rsidP="00B57D0B">
                            <w:pPr>
                              <w:tabs>
                                <w:tab w:val="left" w:pos="1780"/>
                              </w:tabs>
                              <w:spacing w:after="0" w:line="240" w:lineRule="auto"/>
                              <w:ind w:right="-20"/>
                              <w:rPr>
                                <w:rFonts w:ascii="Calibri" w:eastAsia="Calibri" w:hAnsi="Calibri" w:cs="Calibri"/>
                                <w:sz w:val="14"/>
                                <w:szCs w:val="14"/>
                                <w:u w:val="single"/>
                              </w:rPr>
                            </w:pPr>
                            <w:r w:rsidRPr="00B57D0B">
                              <w:rPr>
                                <w:rFonts w:ascii="Calibri" w:eastAsia="Calibri" w:hAnsi="Calibri" w:cs="Calibri"/>
                                <w:b/>
                                <w:bCs/>
                                <w:spacing w:val="1"/>
                                <w:sz w:val="14"/>
                                <w:szCs w:val="14"/>
                              </w:rPr>
                              <w:t>S</w:t>
                            </w:r>
                            <w:r w:rsidRPr="00B57D0B">
                              <w:rPr>
                                <w:rFonts w:ascii="Calibri" w:eastAsia="Calibri" w:hAnsi="Calibri" w:cs="Calibri"/>
                                <w:b/>
                                <w:bCs/>
                                <w:sz w:val="14"/>
                                <w:szCs w:val="14"/>
                              </w:rPr>
                              <w:t>cor</w:t>
                            </w:r>
                            <w:r w:rsidRPr="00B57D0B">
                              <w:rPr>
                                <w:rFonts w:ascii="Calibri" w:eastAsia="Calibri" w:hAnsi="Calibri" w:cs="Calibri"/>
                                <w:b/>
                                <w:bCs/>
                                <w:spacing w:val="1"/>
                                <w:sz w:val="14"/>
                                <w:szCs w:val="14"/>
                              </w:rPr>
                              <w:t>e</w:t>
                            </w:r>
                            <w:r>
                              <w:rPr>
                                <w:rFonts w:ascii="Calibri" w:eastAsia="Calibri" w:hAnsi="Calibri" w:cs="Calibri"/>
                                <w:b/>
                                <w:bCs/>
                                <w:sz w:val="14"/>
                                <w:szCs w:val="14"/>
                                <w:u w:val="single" w:color="000000"/>
                              </w:rPr>
                              <w:t xml:space="preserve"> </w:t>
                            </w:r>
                            <w:r>
                              <w:rPr>
                                <w:rFonts w:ascii="Calibri" w:eastAsia="Calibri" w:hAnsi="Calibri" w:cs="Calibri"/>
                                <w:b/>
                                <w:bCs/>
                                <w:sz w:val="14"/>
                                <w:szCs w:val="14"/>
                                <w:u w:val="single"/>
                              </w:rPr>
                              <w:t xml:space="preserve"> </w:t>
                            </w:r>
                            <w:r>
                              <w:rPr>
                                <w:rFonts w:ascii="Calibri" w:eastAsia="Calibri" w:hAnsi="Calibri" w:cs="Calibri"/>
                                <w:b/>
                                <w:bCs/>
                                <w:sz w:val="14"/>
                                <w:szCs w:val="14"/>
                                <w:u w:val="single"/>
                              </w:rPr>
                              <w:tab/>
                            </w:r>
                          </w:p>
                          <w:p w:rsidR="00B57D0B" w:rsidRDefault="00B57D0B" w:rsidP="00B57D0B">
                            <w:pPr>
                              <w:spacing w:after="0" w:line="192" w:lineRule="exact"/>
                              <w:ind w:left="468" w:right="-20"/>
                              <w:rPr>
                                <w:rFonts w:ascii="Calibri" w:eastAsia="Calibri" w:hAnsi="Calibri" w:cs="Calibri"/>
                                <w:sz w:val="16"/>
                                <w:szCs w:val="16"/>
                              </w:rPr>
                            </w:pPr>
                            <w:r w:rsidRPr="00B57D0B">
                              <w:rPr>
                                <w:rFonts w:ascii="Calibri" w:eastAsia="Calibri" w:hAnsi="Calibri" w:cs="Calibri"/>
                                <w:spacing w:val="-1"/>
                                <w:sz w:val="14"/>
                                <w:szCs w:val="14"/>
                              </w:rPr>
                              <w:t>(</w:t>
                            </w:r>
                            <w:r w:rsidRPr="00B57D0B">
                              <w:rPr>
                                <w:rFonts w:ascii="Calibri" w:eastAsia="Calibri" w:hAnsi="Calibri" w:cs="Calibri"/>
                                <w:spacing w:val="1"/>
                                <w:sz w:val="14"/>
                                <w:szCs w:val="14"/>
                              </w:rPr>
                              <w:t>F</w:t>
                            </w:r>
                            <w:r w:rsidRPr="00B57D0B">
                              <w:rPr>
                                <w:rFonts w:ascii="Calibri" w:eastAsia="Calibri" w:hAnsi="Calibri" w:cs="Calibri"/>
                                <w:spacing w:val="-1"/>
                                <w:sz w:val="14"/>
                                <w:szCs w:val="14"/>
                              </w:rPr>
                              <w:t>o</w:t>
                            </w:r>
                            <w:r w:rsidRPr="00B57D0B">
                              <w:rPr>
                                <w:rFonts w:ascii="Calibri" w:eastAsia="Calibri" w:hAnsi="Calibri" w:cs="Calibri"/>
                                <w:sz w:val="14"/>
                                <w:szCs w:val="14"/>
                              </w:rPr>
                              <w:t>r</w:t>
                            </w:r>
                            <w:r w:rsidRPr="00B57D0B">
                              <w:rPr>
                                <w:rFonts w:ascii="Calibri" w:eastAsia="Calibri" w:hAnsi="Calibri" w:cs="Calibri"/>
                                <w:spacing w:val="-1"/>
                                <w:sz w:val="14"/>
                                <w:szCs w:val="14"/>
                              </w:rPr>
                              <w:t xml:space="preserve"> </w:t>
                            </w:r>
                            <w:r w:rsidRPr="00B57D0B">
                              <w:rPr>
                                <w:rFonts w:ascii="Calibri" w:eastAsia="Calibri" w:hAnsi="Calibri" w:cs="Calibri"/>
                                <w:spacing w:val="1"/>
                                <w:sz w:val="14"/>
                                <w:szCs w:val="14"/>
                              </w:rPr>
                              <w:t>EH&amp;</w:t>
                            </w:r>
                            <w:r w:rsidRPr="00B57D0B">
                              <w:rPr>
                                <w:rFonts w:ascii="Calibri" w:eastAsia="Calibri" w:hAnsi="Calibri" w:cs="Calibri"/>
                                <w:sz w:val="14"/>
                                <w:szCs w:val="14"/>
                              </w:rPr>
                              <w:t xml:space="preserve">S </w:t>
                            </w:r>
                            <w:r w:rsidRPr="00B57D0B">
                              <w:rPr>
                                <w:rFonts w:ascii="Calibri" w:eastAsia="Calibri" w:hAnsi="Calibri" w:cs="Calibri"/>
                                <w:spacing w:val="-1"/>
                                <w:sz w:val="14"/>
                                <w:szCs w:val="14"/>
                              </w:rPr>
                              <w:t>us</w:t>
                            </w:r>
                            <w:r w:rsidRPr="00B57D0B">
                              <w:rPr>
                                <w:rFonts w:ascii="Calibri" w:eastAsia="Calibri" w:hAnsi="Calibri" w:cs="Calibri"/>
                                <w:sz w:val="14"/>
                                <w:szCs w:val="14"/>
                              </w:rPr>
                              <w:t>e</w:t>
                            </w:r>
                            <w:r>
                              <w:rPr>
                                <w:rFonts w:ascii="Calibri" w:eastAsia="Calibri" w:hAnsi="Calibri" w:cs="Calibri"/>
                                <w:spacing w:val="-1"/>
                                <w:sz w:val="16"/>
                                <w:szCs w:val="16"/>
                              </w:rPr>
                              <w:t xml:space="preserve"> only)</w:t>
                            </w:r>
                          </w:p>
                          <w:p w:rsidR="00B57D0B" w:rsidRDefault="00B57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28.5pt;margin-top:13.85pt;width:99.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" fillcolor="white [3201]" strokeweight=".5pt">
                <v:textbox>
                  <w:txbxContent>
                    <w:p w:rsidR="00B57D0B" w:rsidRPr="00B57D0B" w:rsidRDefault="00B57D0B" w:rsidP="00B57D0B">
                      <w:pPr>
                        <w:tabs>
                          <w:tab w:val="left" w:pos="1780"/>
                        </w:tabs>
                        <w:spacing w:after="0" w:line="240" w:lineRule="auto"/>
                        <w:ind w:right="-20"/>
                        <w:rPr>
                          <w:rFonts w:ascii="Calibri" w:eastAsia="Calibri" w:hAnsi="Calibri" w:cs="Calibri"/>
                          <w:sz w:val="14"/>
                          <w:szCs w:val="14"/>
                          <w:u w:val="single"/>
                        </w:rPr>
                      </w:pPr>
                      <w:r w:rsidRPr="00B57D0B">
                        <w:rPr>
                          <w:rFonts w:ascii="Calibri" w:eastAsia="Calibri" w:hAnsi="Calibri" w:cs="Calibri"/>
                          <w:b/>
                          <w:bCs/>
                          <w:spacing w:val="1"/>
                          <w:sz w:val="14"/>
                          <w:szCs w:val="14"/>
                        </w:rPr>
                        <w:t>S</w:t>
                      </w:r>
                      <w:r w:rsidRPr="00B57D0B">
                        <w:rPr>
                          <w:rFonts w:ascii="Calibri" w:eastAsia="Calibri" w:hAnsi="Calibri" w:cs="Calibri"/>
                          <w:b/>
                          <w:bCs/>
                          <w:sz w:val="14"/>
                          <w:szCs w:val="14"/>
                        </w:rPr>
                        <w:t>cor</w:t>
                      </w:r>
                      <w:r w:rsidRPr="00B57D0B">
                        <w:rPr>
                          <w:rFonts w:ascii="Calibri" w:eastAsia="Calibri" w:hAnsi="Calibri" w:cs="Calibri"/>
                          <w:b/>
                          <w:bCs/>
                          <w:spacing w:val="1"/>
                          <w:sz w:val="14"/>
                          <w:szCs w:val="14"/>
                        </w:rPr>
                        <w:t>e</w:t>
                      </w:r>
                      <w:r>
                        <w:rPr>
                          <w:rFonts w:ascii="Calibri" w:eastAsia="Calibri" w:hAnsi="Calibri" w:cs="Calibri"/>
                          <w:b/>
                          <w:bCs/>
                          <w:sz w:val="14"/>
                          <w:szCs w:val="14"/>
                          <w:u w:val="single" w:color="000000"/>
                        </w:rPr>
                        <w:t xml:space="preserve"> </w:t>
                      </w:r>
                      <w:r>
                        <w:rPr>
                          <w:rFonts w:ascii="Calibri" w:eastAsia="Calibri" w:hAnsi="Calibri" w:cs="Calibri"/>
                          <w:b/>
                          <w:bCs/>
                          <w:sz w:val="14"/>
                          <w:szCs w:val="14"/>
                          <w:u w:val="single"/>
                        </w:rPr>
                        <w:t xml:space="preserve"> </w:t>
                      </w:r>
                      <w:r>
                        <w:rPr>
                          <w:rFonts w:ascii="Calibri" w:eastAsia="Calibri" w:hAnsi="Calibri" w:cs="Calibri"/>
                          <w:b/>
                          <w:bCs/>
                          <w:sz w:val="14"/>
                          <w:szCs w:val="14"/>
                          <w:u w:val="single"/>
                        </w:rPr>
                        <w:tab/>
                      </w:r>
                    </w:p>
                    <w:p w:rsidR="00B57D0B" w:rsidRDefault="00B57D0B" w:rsidP="00B57D0B">
                      <w:pPr>
                        <w:spacing w:after="0" w:line="192" w:lineRule="exact"/>
                        <w:ind w:left="468" w:right="-20"/>
                        <w:rPr>
                          <w:rFonts w:ascii="Calibri" w:eastAsia="Calibri" w:hAnsi="Calibri" w:cs="Calibri"/>
                          <w:sz w:val="16"/>
                          <w:szCs w:val="16"/>
                        </w:rPr>
                      </w:pPr>
                      <w:r w:rsidRPr="00B57D0B">
                        <w:rPr>
                          <w:rFonts w:ascii="Calibri" w:eastAsia="Calibri" w:hAnsi="Calibri" w:cs="Calibri"/>
                          <w:spacing w:val="-1"/>
                          <w:sz w:val="14"/>
                          <w:szCs w:val="14"/>
                        </w:rPr>
                        <w:t>(</w:t>
                      </w:r>
                      <w:r w:rsidRPr="00B57D0B">
                        <w:rPr>
                          <w:rFonts w:ascii="Calibri" w:eastAsia="Calibri" w:hAnsi="Calibri" w:cs="Calibri"/>
                          <w:spacing w:val="1"/>
                          <w:sz w:val="14"/>
                          <w:szCs w:val="14"/>
                        </w:rPr>
                        <w:t>F</w:t>
                      </w:r>
                      <w:r w:rsidRPr="00B57D0B">
                        <w:rPr>
                          <w:rFonts w:ascii="Calibri" w:eastAsia="Calibri" w:hAnsi="Calibri" w:cs="Calibri"/>
                          <w:spacing w:val="-1"/>
                          <w:sz w:val="14"/>
                          <w:szCs w:val="14"/>
                        </w:rPr>
                        <w:t>o</w:t>
                      </w:r>
                      <w:r w:rsidRPr="00B57D0B">
                        <w:rPr>
                          <w:rFonts w:ascii="Calibri" w:eastAsia="Calibri" w:hAnsi="Calibri" w:cs="Calibri"/>
                          <w:sz w:val="14"/>
                          <w:szCs w:val="14"/>
                        </w:rPr>
                        <w:t>r</w:t>
                      </w:r>
                      <w:r w:rsidRPr="00B57D0B">
                        <w:rPr>
                          <w:rFonts w:ascii="Calibri" w:eastAsia="Calibri" w:hAnsi="Calibri" w:cs="Calibri"/>
                          <w:spacing w:val="-1"/>
                          <w:sz w:val="14"/>
                          <w:szCs w:val="14"/>
                        </w:rPr>
                        <w:t xml:space="preserve"> </w:t>
                      </w:r>
                      <w:r w:rsidRPr="00B57D0B">
                        <w:rPr>
                          <w:rFonts w:ascii="Calibri" w:eastAsia="Calibri" w:hAnsi="Calibri" w:cs="Calibri"/>
                          <w:spacing w:val="1"/>
                          <w:sz w:val="14"/>
                          <w:szCs w:val="14"/>
                        </w:rPr>
                        <w:t>EH&amp;</w:t>
                      </w:r>
                      <w:r w:rsidRPr="00B57D0B">
                        <w:rPr>
                          <w:rFonts w:ascii="Calibri" w:eastAsia="Calibri" w:hAnsi="Calibri" w:cs="Calibri"/>
                          <w:sz w:val="14"/>
                          <w:szCs w:val="14"/>
                        </w:rPr>
                        <w:t xml:space="preserve">S </w:t>
                      </w:r>
                      <w:r w:rsidRPr="00B57D0B">
                        <w:rPr>
                          <w:rFonts w:ascii="Calibri" w:eastAsia="Calibri" w:hAnsi="Calibri" w:cs="Calibri"/>
                          <w:spacing w:val="-1"/>
                          <w:sz w:val="14"/>
                          <w:szCs w:val="14"/>
                        </w:rPr>
                        <w:t>us</w:t>
                      </w:r>
                      <w:r w:rsidRPr="00B57D0B">
                        <w:rPr>
                          <w:rFonts w:ascii="Calibri" w:eastAsia="Calibri" w:hAnsi="Calibri" w:cs="Calibri"/>
                          <w:sz w:val="14"/>
                          <w:szCs w:val="14"/>
                        </w:rPr>
                        <w:t>e</w:t>
                      </w:r>
                      <w:r>
                        <w:rPr>
                          <w:rFonts w:ascii="Calibri" w:eastAsia="Calibri" w:hAnsi="Calibri" w:cs="Calibri"/>
                          <w:spacing w:val="-1"/>
                          <w:sz w:val="16"/>
                          <w:szCs w:val="16"/>
                        </w:rPr>
                        <w:t xml:space="preserve"> only)</w:t>
                      </w:r>
                    </w:p>
                    <w:p w:rsidR="00B57D0B" w:rsidRDefault="00B57D0B"/>
                  </w:txbxContent>
                </v:textbox>
              </v:shape>
            </w:pict>
          </mc:Fallback>
        </mc:AlternateContent>
      </w:r>
      <w:r>
        <w:rPr>
          <w:noProof/>
        </w:rPr>
        <mc:AlternateContent>
          <mc:Choice Requires="wpg">
            <w:drawing>
              <wp:anchor distT="0" distB="0" distL="114300" distR="114300" simplePos="0" relativeHeight="251666432" behindDoc="1" locked="0" layoutInCell="1" allowOverlap="1" wp14:anchorId="0CD58416" wp14:editId="7638E827">
                <wp:simplePos x="0" y="0"/>
                <wp:positionH relativeFrom="page">
                  <wp:posOffset>5650865</wp:posOffset>
                </wp:positionH>
                <wp:positionV relativeFrom="paragraph">
                  <wp:posOffset>96520</wp:posOffset>
                </wp:positionV>
                <wp:extent cx="1381125" cy="495935"/>
                <wp:effectExtent l="0" t="0" r="9525" b="0"/>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495935"/>
                          <a:chOff x="8657" y="-947"/>
                          <a:chExt cx="2175" cy="781"/>
                        </a:xfrm>
                      </wpg:grpSpPr>
                      <pic:pic xmlns:pic="http://schemas.openxmlformats.org/drawingml/2006/picture">
                        <pic:nvPicPr>
                          <pic:cNvPr id="2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57" y="-947"/>
                            <a:ext cx="2175" cy="7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58" y="-875"/>
                            <a:ext cx="2174" cy="6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44.95pt;margin-top:7.6pt;width:108.75pt;height:39.05pt;z-index:-251650048;mso-position-horizontal-relative:page" coordorigin="8657,-947" coordsize="217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657;top:-947;width:2175;height: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dCCW8AAAA2wAAAA8AAABkcnMvZG93bnJldi54bWxET70KwjAQ3gXfIZzgpqkKItUoKoiCg1iL&#10;89GcbbG5lCZq9enNIDh+fP+LVWsq8aTGlZYVjIYRCOLM6pJzBellN5iBcB5ZY2WZFLzJwWrZ7Sww&#10;1vbFZ3omPhchhF2MCgrv61hKlxVk0A1tTRy4m20M+gCbXOoGXyHcVHIcRVNpsOTQUGBN24Kye/Iw&#10;CpDT83H3uZ5GqU5ynFz2j41kpfq9dj0H4an1f/HPfdAKxmF9+BJ+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1nQglvAAAANsAAAAPAAAAAAAAAAAAAAAAAJ8CAABkcnMv&#10;ZG93bnJldi54bWxQSwUGAAAAAAQABAD3AAAAiAMAAAAA&#10;">
                  <v:imagedata r:id="rId13" o:title=""/>
                </v:shape>
                <v:shape id="Picture 7" o:spid="_x0000_s1028" type="#_x0000_t75" style="position:absolute;left:8658;top:-875;width:2174;height: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4jrEAAAA2wAAAA8AAABkcnMvZG93bnJldi54bWxEj0FrwkAUhO8F/8PyhN6ajRZEoquIIO1B&#10;KLUiHh/ZZ7KafRuzW5P017uC0OMwM98w82VnK3GjxhvHCkZJCoI4d9pwoWD/s3mbgvABWWPlmBT0&#10;5GG5GLzMMdOu5W+67UIhIoR9hgrKEOpMSp+XZNEnriaO3sk1FkOUTSF1g22E20qO03QiLRqOCyXW&#10;tC4pv+x+rYK/dPplzx/bg2HTtv31uN6+571Sr8NuNQMRqAv/4Wf7UysYj+DxJf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34jrEAAAA2wAAAA8AAAAAAAAAAAAAAAAA&#10;nwIAAGRycy9kb3ducmV2LnhtbFBLBQYAAAAABAAEAPcAAACQAwAAAAA=&#10;">
                  <v:imagedata r:id="rId14" o:title=""/>
                </v:shape>
                <w10:wrap anchorx="page"/>
              </v:group>
            </w:pict>
          </mc:Fallback>
        </mc:AlternateContent>
      </w:r>
    </w:p>
    <w:p w:rsidR="00B24392" w:rsidRDefault="00B24392" w:rsidP="00D2283C">
      <w:pPr>
        <w:pStyle w:val="NoSpacing"/>
        <w:pBdr>
          <w:bottom w:val="double" w:sz="4" w:space="1" w:color="8C0B42"/>
        </w:pBdr>
        <w:rPr>
          <w:b/>
          <w:color w:val="632423" w:themeColor="accent2" w:themeShade="80"/>
          <w:sz w:val="24"/>
          <w:szCs w:val="24"/>
        </w:rPr>
      </w:pPr>
    </w:p>
    <w:p w:rsidR="00B24392" w:rsidRPr="00B24392" w:rsidRDefault="00B24392" w:rsidP="00D2283C">
      <w:pPr>
        <w:pStyle w:val="NoSpacing"/>
        <w:pBdr>
          <w:bottom w:val="double" w:sz="4" w:space="1" w:color="8C0B42"/>
        </w:pBdr>
        <w:rPr>
          <w:b/>
          <w:color w:val="632423" w:themeColor="accent2" w:themeShade="80"/>
          <w:sz w:val="24"/>
          <w:szCs w:val="24"/>
        </w:rPr>
      </w:pPr>
    </w:p>
    <w:p w:rsidR="00D2283C" w:rsidRDefault="00D2283C" w:rsidP="00D2283C">
      <w:pPr>
        <w:pStyle w:val="NoSpacing"/>
        <w:pBdr>
          <w:bottom w:val="double" w:sz="4" w:space="1" w:color="8C0B42"/>
        </w:pBdr>
        <w:jc w:val="center"/>
        <w:rPr>
          <w:b/>
          <w:color w:val="632423" w:themeColor="accent2" w:themeShade="80"/>
          <w:sz w:val="44"/>
          <w:szCs w:val="44"/>
        </w:rPr>
      </w:pPr>
    </w:p>
    <w:p w:rsidR="00D2283C" w:rsidRDefault="00D2283C" w:rsidP="00D2283C">
      <w:pPr>
        <w:pStyle w:val="NoSpacing"/>
        <w:pBdr>
          <w:bottom w:val="double" w:sz="4" w:space="1" w:color="8C0B42"/>
        </w:pBdr>
        <w:jc w:val="center"/>
        <w:rPr>
          <w:b/>
          <w:color w:val="632423" w:themeColor="accent2" w:themeShade="80"/>
          <w:sz w:val="44"/>
          <w:szCs w:val="44"/>
        </w:rPr>
      </w:pPr>
    </w:p>
    <w:p w:rsidR="002208A3" w:rsidRPr="00F4687C" w:rsidRDefault="00C44A99" w:rsidP="00D2283C">
      <w:pPr>
        <w:pStyle w:val="NoSpacing"/>
        <w:pBdr>
          <w:bottom w:val="double" w:sz="4" w:space="1" w:color="8C0B42"/>
        </w:pBdr>
        <w:jc w:val="center"/>
        <w:rPr>
          <w:b/>
          <w:color w:val="244061" w:themeColor="accent1" w:themeShade="80"/>
        </w:rPr>
      </w:pPr>
      <w:r>
        <w:rPr>
          <w:b/>
          <w:color w:val="244061" w:themeColor="accent1" w:themeShade="80"/>
          <w:sz w:val="44"/>
          <w:szCs w:val="44"/>
        </w:rPr>
        <w:t xml:space="preserve">NMSU </w:t>
      </w:r>
      <w:r w:rsidR="00B57D0B">
        <w:rPr>
          <w:b/>
          <w:color w:val="244061" w:themeColor="accent1" w:themeShade="80"/>
          <w:sz w:val="44"/>
          <w:szCs w:val="44"/>
        </w:rPr>
        <w:t>Analytical X-Ray</w:t>
      </w:r>
      <w:r>
        <w:rPr>
          <w:b/>
          <w:color w:val="244061" w:themeColor="accent1" w:themeShade="80"/>
          <w:sz w:val="44"/>
          <w:szCs w:val="44"/>
        </w:rPr>
        <w:t xml:space="preserve"> Exam</w:t>
      </w:r>
    </w:p>
    <w:p w:rsidR="00C44A99" w:rsidRPr="00FF1C7B" w:rsidRDefault="00C44A99" w:rsidP="00FF1C7B">
      <w:pPr>
        <w:pStyle w:val="BodyText"/>
        <w:spacing w:before="70"/>
        <w:ind w:left="360" w:right="204" w:firstLine="0"/>
        <w:rPr>
          <w:rFonts w:asciiTheme="minorHAnsi" w:hAnsiTheme="minorHAnsi"/>
          <w:i w:val="0"/>
          <w:color w:val="244061" w:themeColor="accent1" w:themeShade="80"/>
          <w:spacing w:val="-1"/>
        </w:rPr>
      </w:pPr>
      <w:r w:rsidRPr="00BD040E">
        <w:rPr>
          <w:rFonts w:asciiTheme="minorHAnsi" w:hAnsiTheme="minorHAnsi"/>
          <w:i w:val="0"/>
          <w:noProof/>
          <w:color w:val="244061" w:themeColor="accent1" w:themeShade="80"/>
        </w:rPr>
        <mc:AlternateContent>
          <mc:Choice Requires="wpg">
            <w:drawing>
              <wp:anchor distT="0" distB="0" distL="114300" distR="114300" simplePos="0" relativeHeight="251664384" behindDoc="1" locked="0" layoutInCell="1" allowOverlap="1" wp14:anchorId="3CE415CA" wp14:editId="1524C5FF">
                <wp:simplePos x="0" y="0"/>
                <wp:positionH relativeFrom="page">
                  <wp:posOffset>1828800</wp:posOffset>
                </wp:positionH>
                <wp:positionV relativeFrom="paragraph">
                  <wp:posOffset>678815</wp:posOffset>
                </wp:positionV>
                <wp:extent cx="27940" cy="7620"/>
                <wp:effectExtent l="9525" t="6985" r="10160" b="44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7620"/>
                          <a:chOff x="2880" y="1069"/>
                          <a:chExt cx="44" cy="12"/>
                        </a:xfrm>
                      </wpg:grpSpPr>
                      <wps:wsp>
                        <wps:cNvPr id="5" name="Freeform 3"/>
                        <wps:cNvSpPr>
                          <a:spLocks/>
                        </wps:cNvSpPr>
                        <wps:spPr bwMode="auto">
                          <a:xfrm>
                            <a:off x="2880" y="1069"/>
                            <a:ext cx="44" cy="12"/>
                          </a:xfrm>
                          <a:custGeom>
                            <a:avLst/>
                            <a:gdLst>
                              <a:gd name="T0" fmla="+- 0 2880 2880"/>
                              <a:gd name="T1" fmla="*/ T0 w 44"/>
                              <a:gd name="T2" fmla="+- 0 1075 1069"/>
                              <a:gd name="T3" fmla="*/ 1075 h 12"/>
                              <a:gd name="T4" fmla="+- 0 2924 2880"/>
                              <a:gd name="T5" fmla="*/ T4 w 44"/>
                              <a:gd name="T6" fmla="+- 0 1075 1069"/>
                              <a:gd name="T7" fmla="*/ 1075 h 12"/>
                            </a:gdLst>
                            <a:ahLst/>
                            <a:cxnLst>
                              <a:cxn ang="0">
                                <a:pos x="T1" y="T3"/>
                              </a:cxn>
                              <a:cxn ang="0">
                                <a:pos x="T5" y="T7"/>
                              </a:cxn>
                            </a:cxnLst>
                            <a:rect l="0" t="0" r="r" b="b"/>
                            <a:pathLst>
                              <a:path w="44" h="12">
                                <a:moveTo>
                                  <a:pt x="0" y="6"/>
                                </a:moveTo>
                                <a:lnTo>
                                  <a:pt x="44"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in;margin-top:53.45pt;width:2.2pt;height:.6pt;z-index:-251652096;mso-position-horizontal-relative:page" coordorigin="2880,1069" coordsize="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">
                <v:shape id="Freeform 3" o:spid="_x0000_s1027" style="position:absolute;left:2880;top:1069;width:44;height:12;visibility:visible;mso-wrap-style:square;v-text-anchor:top" coordsize="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YcQA&#10;AADaAAAADwAAAGRycy9kb3ducmV2LnhtbESPQWsCMRSE7wX/Q3iCF6lZtUq7GkUEsfQiaqX09tg8&#10;N4ublyWJuv33TUHocZiZb5j5srW1uJEPlWMFw0EGgrhwuuJSwedx8/wKIkRkjbVjUvBDAZaLztMc&#10;c+3uvKfbIZYiQTjkqMDE2ORShsKQxTBwDXHyzs5bjEn6UmqP9wS3tRxl2VRarDgtGGxobai4HK5W&#10;wfe07zdvo+vH147My7oZn1zYnpTqddvVDESkNv6HH+13rWACf1fS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PmHEAAAA2gAAAA8AAAAAAAAAAAAAAAAAmAIAAGRycy9k&#10;b3ducmV2LnhtbFBLBQYAAAAABAAEAPUAAACJAwAAAAA=&#10;" path="m,6r44,e" filled="f" strokeweight=".7pt">
                  <v:path arrowok="t" o:connecttype="custom" o:connectlocs="0,1075;44,1075" o:connectangles="0,0"/>
                </v:shape>
                <w10:wrap anchorx="page"/>
              </v:group>
            </w:pict>
          </mc:Fallback>
        </mc:AlternateContent>
      </w:r>
      <w:r w:rsidRPr="00BD040E">
        <w:rPr>
          <w:rFonts w:asciiTheme="minorHAnsi" w:hAnsiTheme="minorHAnsi" w:cs="Cambria"/>
          <w:b/>
          <w:bCs/>
          <w:i w:val="0"/>
          <w:color w:val="244061" w:themeColor="accent1" w:themeShade="80"/>
          <w:spacing w:val="-1"/>
        </w:rPr>
        <w:t>Instructions:</w:t>
      </w:r>
      <w:r w:rsidRPr="00BD040E">
        <w:rPr>
          <w:rFonts w:asciiTheme="minorHAnsi" w:hAnsiTheme="minorHAnsi" w:cs="Cambria"/>
          <w:b/>
          <w:bCs/>
          <w:i w:val="0"/>
          <w:color w:val="244061" w:themeColor="accent1" w:themeShade="80"/>
          <w:spacing w:val="48"/>
        </w:rPr>
        <w:t xml:space="preserve"> </w:t>
      </w:r>
      <w:r w:rsidRPr="00BD040E">
        <w:rPr>
          <w:rFonts w:asciiTheme="minorHAnsi" w:hAnsiTheme="minorHAnsi"/>
          <w:i w:val="0"/>
          <w:color w:val="244061" w:themeColor="accent1" w:themeShade="80"/>
        </w:rPr>
        <w:t>To</w:t>
      </w:r>
      <w:r w:rsidRPr="00BD040E">
        <w:rPr>
          <w:rFonts w:asciiTheme="minorHAnsi" w:hAnsiTheme="minorHAnsi"/>
          <w:i w:val="0"/>
          <w:color w:val="244061" w:themeColor="accent1" w:themeShade="80"/>
          <w:spacing w:val="1"/>
        </w:rPr>
        <w:t xml:space="preserve"> </w:t>
      </w:r>
      <w:r w:rsidRPr="00BD040E">
        <w:rPr>
          <w:rFonts w:asciiTheme="minorHAnsi" w:hAnsiTheme="minorHAnsi"/>
          <w:i w:val="0"/>
          <w:color w:val="244061" w:themeColor="accent1" w:themeShade="80"/>
          <w:spacing w:val="-1"/>
        </w:rPr>
        <w:t>receive credit</w:t>
      </w:r>
      <w:r w:rsidR="00BD040E">
        <w:rPr>
          <w:rFonts w:asciiTheme="minorHAnsi" w:hAnsiTheme="minorHAnsi"/>
          <w:i w:val="0"/>
          <w:color w:val="244061" w:themeColor="accent1" w:themeShade="80"/>
          <w:spacing w:val="-1"/>
        </w:rPr>
        <w:t>,</w:t>
      </w:r>
      <w:r w:rsidRPr="00BD040E">
        <w:rPr>
          <w:rFonts w:asciiTheme="minorHAnsi" w:hAnsiTheme="minorHAnsi"/>
          <w:i w:val="0"/>
          <w:color w:val="244061" w:themeColor="accent1" w:themeShade="80"/>
        </w:rPr>
        <w:t xml:space="preserve"> </w:t>
      </w:r>
      <w:r w:rsidRPr="00BD040E">
        <w:rPr>
          <w:rFonts w:asciiTheme="minorHAnsi" w:hAnsiTheme="minorHAnsi"/>
          <w:i w:val="0"/>
          <w:color w:val="244061" w:themeColor="accent1" w:themeShade="80"/>
          <w:spacing w:val="-1"/>
        </w:rPr>
        <w:t>complete</w:t>
      </w:r>
      <w:r w:rsidRPr="00BD040E">
        <w:rPr>
          <w:rFonts w:asciiTheme="minorHAnsi" w:hAnsiTheme="minorHAnsi"/>
          <w:i w:val="0"/>
          <w:color w:val="244061" w:themeColor="accent1" w:themeShade="80"/>
        </w:rPr>
        <w:t xml:space="preserve"> </w:t>
      </w:r>
      <w:r w:rsidRPr="00BD040E">
        <w:rPr>
          <w:rFonts w:asciiTheme="minorHAnsi" w:hAnsiTheme="minorHAnsi"/>
          <w:i w:val="0"/>
          <w:color w:val="244061" w:themeColor="accent1" w:themeShade="80"/>
          <w:spacing w:val="-2"/>
        </w:rPr>
        <w:t>the</w:t>
      </w:r>
      <w:r w:rsidRPr="00BD040E">
        <w:rPr>
          <w:rFonts w:asciiTheme="minorHAnsi" w:hAnsiTheme="minorHAnsi"/>
          <w:i w:val="0"/>
          <w:color w:val="244061" w:themeColor="accent1" w:themeShade="80"/>
        </w:rPr>
        <w:t xml:space="preserve"> </w:t>
      </w:r>
      <w:r w:rsidRPr="00BD040E">
        <w:rPr>
          <w:rFonts w:asciiTheme="minorHAnsi" w:hAnsiTheme="minorHAnsi"/>
          <w:i w:val="0"/>
          <w:color w:val="244061" w:themeColor="accent1" w:themeShade="80"/>
          <w:spacing w:val="-1"/>
        </w:rPr>
        <w:t>following</w:t>
      </w:r>
      <w:r w:rsidRPr="00BD040E">
        <w:rPr>
          <w:rFonts w:asciiTheme="minorHAnsi" w:hAnsiTheme="minorHAnsi"/>
          <w:i w:val="0"/>
          <w:color w:val="244061" w:themeColor="accent1" w:themeShade="80"/>
          <w:spacing w:val="-2"/>
        </w:rPr>
        <w:t xml:space="preserve"> </w:t>
      </w:r>
      <w:r w:rsidRPr="00BD040E">
        <w:rPr>
          <w:rFonts w:asciiTheme="minorHAnsi" w:hAnsiTheme="minorHAnsi"/>
          <w:i w:val="0"/>
          <w:color w:val="244061" w:themeColor="accent1" w:themeShade="80"/>
          <w:spacing w:val="-1"/>
        </w:rPr>
        <w:t xml:space="preserve">exam. </w:t>
      </w:r>
      <w:r w:rsidR="000A0EFC">
        <w:rPr>
          <w:rFonts w:asciiTheme="minorHAnsi" w:hAnsiTheme="minorHAnsi"/>
          <w:i w:val="0"/>
          <w:color w:val="244061" w:themeColor="accent1" w:themeShade="80"/>
          <w:spacing w:val="-1"/>
        </w:rPr>
        <w:t xml:space="preserve"> </w:t>
      </w:r>
      <w:r w:rsidR="00BD040E">
        <w:rPr>
          <w:rFonts w:asciiTheme="minorHAnsi" w:hAnsiTheme="minorHAnsi"/>
          <w:i w:val="0"/>
          <w:color w:val="244061" w:themeColor="accent1" w:themeShade="80"/>
          <w:spacing w:val="-2"/>
        </w:rPr>
        <w:t>Please</w:t>
      </w:r>
      <w:r w:rsidRPr="00BD040E">
        <w:rPr>
          <w:rFonts w:asciiTheme="minorHAnsi" w:hAnsiTheme="minorHAnsi"/>
          <w:i w:val="0"/>
          <w:color w:val="244061" w:themeColor="accent1" w:themeShade="80"/>
          <w:spacing w:val="1"/>
        </w:rPr>
        <w:t xml:space="preserve"> </w:t>
      </w:r>
      <w:r w:rsidR="000A0EFC">
        <w:rPr>
          <w:rFonts w:asciiTheme="minorHAnsi" w:hAnsiTheme="minorHAnsi"/>
          <w:i w:val="0"/>
          <w:color w:val="244061" w:themeColor="accent1" w:themeShade="80"/>
          <w:spacing w:val="-1"/>
        </w:rPr>
        <w:t>email the</w:t>
      </w:r>
      <w:r w:rsidR="000A0EFC" w:rsidRPr="00BD040E">
        <w:rPr>
          <w:rFonts w:asciiTheme="minorHAnsi" w:hAnsiTheme="minorHAnsi"/>
          <w:i w:val="0"/>
          <w:color w:val="244061" w:themeColor="accent1" w:themeShade="80"/>
          <w:spacing w:val="-1"/>
        </w:rPr>
        <w:t xml:space="preserve"> exam</w:t>
      </w:r>
      <w:r w:rsidR="000A0EFC" w:rsidRPr="00BD040E">
        <w:rPr>
          <w:rFonts w:asciiTheme="minorHAnsi" w:hAnsiTheme="minorHAnsi"/>
          <w:i w:val="0"/>
          <w:color w:val="244061" w:themeColor="accent1" w:themeShade="80"/>
          <w:spacing w:val="-2"/>
        </w:rPr>
        <w:t xml:space="preserve"> </w:t>
      </w:r>
      <w:r w:rsidR="000A0EFC" w:rsidRPr="00BD040E">
        <w:rPr>
          <w:rFonts w:asciiTheme="minorHAnsi" w:hAnsiTheme="minorHAnsi"/>
          <w:i w:val="0"/>
          <w:color w:val="244061" w:themeColor="accent1" w:themeShade="80"/>
          <w:spacing w:val="-1"/>
        </w:rPr>
        <w:t>to</w:t>
      </w:r>
      <w:r w:rsidR="000A0EFC">
        <w:rPr>
          <w:rFonts w:asciiTheme="minorHAnsi" w:hAnsiTheme="minorHAnsi"/>
          <w:i w:val="0"/>
          <w:color w:val="244061" w:themeColor="accent1" w:themeShade="80"/>
          <w:spacing w:val="-1"/>
        </w:rPr>
        <w:t xml:space="preserve"> the</w:t>
      </w:r>
      <w:r w:rsidR="000A0EFC" w:rsidRPr="00BD040E">
        <w:rPr>
          <w:rFonts w:asciiTheme="minorHAnsi" w:hAnsiTheme="minorHAnsi"/>
          <w:i w:val="0"/>
          <w:color w:val="244061" w:themeColor="accent1" w:themeShade="80"/>
          <w:spacing w:val="1"/>
        </w:rPr>
        <w:t xml:space="preserve"> </w:t>
      </w:r>
      <w:r w:rsidR="000A0EFC">
        <w:rPr>
          <w:rFonts w:asciiTheme="minorHAnsi" w:hAnsiTheme="minorHAnsi"/>
          <w:i w:val="0"/>
          <w:color w:val="244061" w:themeColor="accent1" w:themeShade="80"/>
          <w:spacing w:val="1"/>
        </w:rPr>
        <w:t xml:space="preserve">Radiation Safety Manager at </w:t>
      </w:r>
      <w:hyperlink r:id="rId15" w:history="1">
        <w:r w:rsidR="000A0EFC" w:rsidRPr="006C5531">
          <w:rPr>
            <w:rStyle w:val="Hyperlink"/>
            <w:rFonts w:asciiTheme="minorHAnsi" w:hAnsiTheme="minorHAnsi"/>
            <w:i w:val="0"/>
            <w:spacing w:val="-1"/>
            <w:u w:color="0000FF"/>
          </w:rPr>
          <w:t>dschoep@nmsu.edu</w:t>
        </w:r>
      </w:hyperlink>
      <w:r w:rsidR="000A0EFC">
        <w:rPr>
          <w:rFonts w:asciiTheme="minorHAnsi" w:hAnsiTheme="minorHAnsi"/>
          <w:i w:val="0"/>
          <w:color w:val="244061" w:themeColor="accent1" w:themeShade="80"/>
          <w:spacing w:val="-2"/>
        </w:rPr>
        <w:t xml:space="preserve">, or you may send </w:t>
      </w:r>
      <w:r w:rsidRPr="000A0EFC">
        <w:rPr>
          <w:rFonts w:asciiTheme="minorHAnsi" w:hAnsiTheme="minorHAnsi"/>
          <w:i w:val="0"/>
          <w:color w:val="244061" w:themeColor="accent1" w:themeShade="80"/>
          <w:spacing w:val="-1"/>
        </w:rPr>
        <w:t>the exam</w:t>
      </w:r>
      <w:r w:rsidRPr="000A0EFC">
        <w:rPr>
          <w:rFonts w:asciiTheme="minorHAnsi" w:hAnsiTheme="minorHAnsi"/>
          <w:i w:val="0"/>
          <w:color w:val="244061" w:themeColor="accent1" w:themeShade="80"/>
          <w:spacing w:val="-2"/>
        </w:rPr>
        <w:t xml:space="preserve"> </w:t>
      </w:r>
      <w:r w:rsidRPr="000A0EFC">
        <w:rPr>
          <w:rFonts w:asciiTheme="minorHAnsi" w:hAnsiTheme="minorHAnsi"/>
          <w:i w:val="0"/>
          <w:color w:val="244061" w:themeColor="accent1" w:themeShade="80"/>
          <w:spacing w:val="-1"/>
        </w:rPr>
        <w:t xml:space="preserve">via </w:t>
      </w:r>
      <w:r w:rsidRPr="000A0EFC">
        <w:rPr>
          <w:rFonts w:asciiTheme="minorHAnsi" w:hAnsiTheme="minorHAnsi"/>
          <w:i w:val="0"/>
          <w:color w:val="244061" w:themeColor="accent1" w:themeShade="80"/>
          <w:spacing w:val="-2"/>
        </w:rPr>
        <w:t>campus</w:t>
      </w:r>
      <w:r w:rsidRPr="000A0EFC">
        <w:rPr>
          <w:rFonts w:asciiTheme="minorHAnsi" w:hAnsiTheme="minorHAnsi"/>
          <w:i w:val="0"/>
          <w:color w:val="244061" w:themeColor="accent1" w:themeShade="80"/>
          <w:spacing w:val="-1"/>
        </w:rPr>
        <w:t xml:space="preserve"> </w:t>
      </w:r>
      <w:r w:rsidRPr="000A0EFC">
        <w:rPr>
          <w:rFonts w:asciiTheme="minorHAnsi" w:hAnsiTheme="minorHAnsi"/>
          <w:i w:val="0"/>
          <w:color w:val="244061" w:themeColor="accent1" w:themeShade="80"/>
        </w:rPr>
        <w:t xml:space="preserve">mail </w:t>
      </w:r>
      <w:r w:rsidRPr="000A0EFC">
        <w:rPr>
          <w:rFonts w:asciiTheme="minorHAnsi" w:hAnsiTheme="minorHAnsi"/>
          <w:i w:val="0"/>
          <w:color w:val="244061" w:themeColor="accent1" w:themeShade="80"/>
          <w:spacing w:val="-1"/>
        </w:rPr>
        <w:t>to</w:t>
      </w:r>
      <w:r w:rsidRPr="000A0EFC">
        <w:rPr>
          <w:rFonts w:asciiTheme="minorHAnsi" w:hAnsiTheme="minorHAnsi"/>
          <w:i w:val="0"/>
          <w:color w:val="244061" w:themeColor="accent1" w:themeShade="80"/>
        </w:rPr>
        <w:t xml:space="preserve"> </w:t>
      </w:r>
      <w:r w:rsidRPr="000A0EFC">
        <w:rPr>
          <w:rFonts w:asciiTheme="minorHAnsi" w:hAnsiTheme="minorHAnsi"/>
          <w:i w:val="0"/>
          <w:color w:val="244061" w:themeColor="accent1" w:themeShade="80"/>
          <w:spacing w:val="-1"/>
        </w:rPr>
        <w:t>Rad</w:t>
      </w:r>
      <w:r w:rsidR="00BD040E" w:rsidRPr="000A0EFC">
        <w:rPr>
          <w:rFonts w:asciiTheme="minorHAnsi" w:hAnsiTheme="minorHAnsi"/>
          <w:i w:val="0"/>
          <w:color w:val="244061" w:themeColor="accent1" w:themeShade="80"/>
          <w:spacing w:val="-1"/>
        </w:rPr>
        <w:t xml:space="preserve">iation </w:t>
      </w:r>
      <w:r w:rsidRPr="000A0EFC">
        <w:rPr>
          <w:rFonts w:asciiTheme="minorHAnsi" w:hAnsiTheme="minorHAnsi"/>
          <w:i w:val="0"/>
          <w:color w:val="244061" w:themeColor="accent1" w:themeShade="80"/>
          <w:spacing w:val="-1"/>
        </w:rPr>
        <w:t>Safety, MSC</w:t>
      </w:r>
      <w:r w:rsidRPr="000A0EFC">
        <w:rPr>
          <w:rFonts w:asciiTheme="minorHAnsi" w:hAnsiTheme="minorHAnsi"/>
          <w:i w:val="0"/>
          <w:color w:val="244061" w:themeColor="accent1" w:themeShade="80"/>
        </w:rPr>
        <w:t xml:space="preserve"> </w:t>
      </w:r>
      <w:r w:rsidRPr="000A0EFC">
        <w:rPr>
          <w:rFonts w:asciiTheme="minorHAnsi" w:hAnsiTheme="minorHAnsi"/>
          <w:i w:val="0"/>
          <w:color w:val="244061" w:themeColor="accent1" w:themeShade="80"/>
          <w:spacing w:val="-1"/>
        </w:rPr>
        <w:t>3578</w:t>
      </w:r>
      <w:r w:rsidR="00BD040E" w:rsidRPr="000A0EFC">
        <w:rPr>
          <w:rFonts w:asciiTheme="minorHAnsi" w:hAnsiTheme="minorHAnsi"/>
          <w:i w:val="0"/>
          <w:color w:val="0000FF"/>
          <w:spacing w:val="-1"/>
        </w:rPr>
        <w:t>.</w:t>
      </w:r>
      <w:r w:rsidRPr="00BD040E">
        <w:rPr>
          <w:rFonts w:asciiTheme="minorHAnsi" w:hAnsiTheme="minorHAnsi"/>
          <w:i w:val="0"/>
          <w:color w:val="244061" w:themeColor="accent1" w:themeShade="80"/>
          <w:spacing w:val="46"/>
        </w:rPr>
        <w:t xml:space="preserve"> </w:t>
      </w:r>
      <w:r w:rsidR="004A0A1A">
        <w:rPr>
          <w:rFonts w:asciiTheme="minorHAnsi" w:hAnsiTheme="minorHAnsi"/>
          <w:i w:val="0"/>
          <w:color w:val="244061" w:themeColor="accent1" w:themeShade="80"/>
          <w:spacing w:val="-1"/>
        </w:rPr>
        <w:t xml:space="preserve">Please check </w:t>
      </w:r>
      <w:hyperlink r:id="rId16" w:history="1">
        <w:r w:rsidR="004A0A1A" w:rsidRPr="004A0A1A">
          <w:rPr>
            <w:rStyle w:val="Hyperlink"/>
            <w:rFonts w:asciiTheme="minorHAnsi" w:hAnsiTheme="minorHAnsi"/>
            <w:i w:val="0"/>
            <w:spacing w:val="-1"/>
          </w:rPr>
          <w:t>Training Ce</w:t>
        </w:r>
        <w:r w:rsidR="004A0A1A" w:rsidRPr="004A0A1A">
          <w:rPr>
            <w:rStyle w:val="Hyperlink"/>
            <w:rFonts w:asciiTheme="minorHAnsi" w:hAnsiTheme="minorHAnsi"/>
            <w:i w:val="0"/>
            <w:spacing w:val="-1"/>
          </w:rPr>
          <w:t>n</w:t>
        </w:r>
        <w:r w:rsidR="004A0A1A" w:rsidRPr="004A0A1A">
          <w:rPr>
            <w:rStyle w:val="Hyperlink"/>
            <w:rFonts w:asciiTheme="minorHAnsi" w:hAnsiTheme="minorHAnsi"/>
            <w:i w:val="0"/>
            <w:spacing w:val="-1"/>
          </w:rPr>
          <w:t>tral</w:t>
        </w:r>
      </w:hyperlink>
      <w:r w:rsidR="004A0A1A">
        <w:rPr>
          <w:rFonts w:asciiTheme="minorHAnsi" w:hAnsiTheme="minorHAnsi"/>
          <w:i w:val="0"/>
          <w:color w:val="244061" w:themeColor="accent1" w:themeShade="80"/>
          <w:spacing w:val="-1"/>
        </w:rPr>
        <w:t xml:space="preserve"> for your score.</w:t>
      </w:r>
      <w:r w:rsidRPr="00BD040E">
        <w:rPr>
          <w:rFonts w:asciiTheme="minorHAnsi" w:hAnsiTheme="minorHAnsi"/>
          <w:i w:val="0"/>
          <w:color w:val="244061" w:themeColor="accent1" w:themeShade="80"/>
        </w:rPr>
        <w:t xml:space="preserve"> </w:t>
      </w:r>
      <w:r w:rsidR="004A0A1A">
        <w:rPr>
          <w:rFonts w:asciiTheme="minorHAnsi" w:hAnsiTheme="minorHAnsi"/>
          <w:i w:val="0"/>
          <w:color w:val="244061" w:themeColor="accent1" w:themeShade="80"/>
        </w:rPr>
        <w:t xml:space="preserve"> </w:t>
      </w:r>
      <w:r w:rsidRPr="00BD040E">
        <w:rPr>
          <w:rFonts w:asciiTheme="minorHAnsi" w:hAnsiTheme="minorHAnsi" w:cs="Cambria"/>
          <w:b/>
          <w:bCs/>
          <w:i w:val="0"/>
          <w:color w:val="244061" w:themeColor="accent1" w:themeShade="80"/>
          <w:spacing w:val="-1"/>
          <w:u w:val="single"/>
        </w:rPr>
        <w:t>To</w:t>
      </w:r>
      <w:r w:rsidRPr="00BD040E">
        <w:rPr>
          <w:rFonts w:asciiTheme="minorHAnsi" w:hAnsiTheme="minorHAnsi" w:cs="Cambria"/>
          <w:b/>
          <w:bCs/>
          <w:i w:val="0"/>
          <w:color w:val="244061" w:themeColor="accent1" w:themeShade="80"/>
          <w:u w:val="single"/>
        </w:rPr>
        <w:t xml:space="preserve"> </w:t>
      </w:r>
      <w:r w:rsidRPr="00BD040E">
        <w:rPr>
          <w:rFonts w:asciiTheme="minorHAnsi" w:hAnsiTheme="minorHAnsi" w:cs="Cambria"/>
          <w:b/>
          <w:bCs/>
          <w:i w:val="0"/>
          <w:color w:val="244061" w:themeColor="accent1" w:themeShade="80"/>
          <w:spacing w:val="-1"/>
          <w:u w:val="single"/>
        </w:rPr>
        <w:t>pass</w:t>
      </w:r>
      <w:r w:rsidRPr="00BD040E">
        <w:rPr>
          <w:rFonts w:asciiTheme="minorHAnsi" w:hAnsiTheme="minorHAnsi" w:cs="Cambria"/>
          <w:b/>
          <w:bCs/>
          <w:i w:val="0"/>
          <w:color w:val="244061" w:themeColor="accent1" w:themeShade="80"/>
          <w:u w:val="single"/>
        </w:rPr>
        <w:t xml:space="preserve"> </w:t>
      </w:r>
      <w:r w:rsidRPr="00BD040E">
        <w:rPr>
          <w:rFonts w:asciiTheme="minorHAnsi" w:hAnsiTheme="minorHAnsi" w:cs="Cambria"/>
          <w:b/>
          <w:bCs/>
          <w:i w:val="0"/>
          <w:color w:val="244061" w:themeColor="accent1" w:themeShade="80"/>
          <w:spacing w:val="-1"/>
          <w:u w:val="single"/>
        </w:rPr>
        <w:t>the</w:t>
      </w:r>
      <w:r w:rsidRPr="00BD040E">
        <w:rPr>
          <w:rFonts w:asciiTheme="minorHAnsi" w:hAnsiTheme="minorHAnsi" w:cs="Cambria"/>
          <w:b/>
          <w:bCs/>
          <w:i w:val="0"/>
          <w:color w:val="244061" w:themeColor="accent1" w:themeShade="80"/>
          <w:u w:val="single"/>
        </w:rPr>
        <w:t xml:space="preserve"> </w:t>
      </w:r>
      <w:r w:rsidRPr="00BD040E">
        <w:rPr>
          <w:rFonts w:asciiTheme="minorHAnsi" w:hAnsiTheme="minorHAnsi" w:cs="Cambria"/>
          <w:b/>
          <w:bCs/>
          <w:i w:val="0"/>
          <w:color w:val="244061" w:themeColor="accent1" w:themeShade="80"/>
          <w:spacing w:val="-1"/>
          <w:u w:val="single"/>
        </w:rPr>
        <w:t>exam</w:t>
      </w:r>
      <w:r w:rsidRPr="00BD040E">
        <w:rPr>
          <w:rFonts w:asciiTheme="minorHAnsi" w:hAnsiTheme="minorHAnsi" w:cs="Cambria"/>
          <w:b/>
          <w:bCs/>
          <w:i w:val="0"/>
          <w:color w:val="244061" w:themeColor="accent1" w:themeShade="80"/>
          <w:u w:val="single"/>
        </w:rPr>
        <w:t xml:space="preserve"> </w:t>
      </w:r>
      <w:r w:rsidRPr="00BD040E">
        <w:rPr>
          <w:rFonts w:asciiTheme="minorHAnsi" w:hAnsiTheme="minorHAnsi" w:cs="Cambria"/>
          <w:b/>
          <w:bCs/>
          <w:i w:val="0"/>
          <w:color w:val="244061" w:themeColor="accent1" w:themeShade="80"/>
          <w:spacing w:val="-1"/>
          <w:u w:val="single"/>
        </w:rPr>
        <w:t>you</w:t>
      </w:r>
      <w:r w:rsidR="004A0A1A">
        <w:rPr>
          <w:rFonts w:asciiTheme="minorHAnsi" w:hAnsiTheme="minorHAnsi" w:cs="Cambria"/>
          <w:b/>
          <w:bCs/>
          <w:i w:val="0"/>
          <w:color w:val="244061" w:themeColor="accent1" w:themeShade="80"/>
          <w:spacing w:val="55"/>
          <w:u w:val="single"/>
        </w:rPr>
        <w:t xml:space="preserve"> </w:t>
      </w:r>
      <w:r w:rsidRPr="00BD040E">
        <w:rPr>
          <w:rFonts w:asciiTheme="minorHAnsi" w:hAnsiTheme="minorHAnsi" w:cs="Cambria"/>
          <w:b/>
          <w:bCs/>
          <w:i w:val="0"/>
          <w:color w:val="244061" w:themeColor="accent1" w:themeShade="80"/>
          <w:u w:val="single"/>
        </w:rPr>
        <w:t>must</w:t>
      </w:r>
      <w:r w:rsidRPr="00BD040E">
        <w:rPr>
          <w:rFonts w:asciiTheme="minorHAnsi" w:hAnsiTheme="minorHAnsi" w:cs="Cambria"/>
          <w:b/>
          <w:bCs/>
          <w:i w:val="0"/>
          <w:color w:val="244061" w:themeColor="accent1" w:themeShade="80"/>
          <w:spacing w:val="-2"/>
          <w:u w:val="single"/>
        </w:rPr>
        <w:t xml:space="preserve"> score</w:t>
      </w:r>
      <w:r w:rsidRPr="00BD040E">
        <w:rPr>
          <w:rFonts w:asciiTheme="minorHAnsi" w:hAnsiTheme="minorHAnsi" w:cs="Cambria"/>
          <w:b/>
          <w:bCs/>
          <w:i w:val="0"/>
          <w:color w:val="244061" w:themeColor="accent1" w:themeShade="80"/>
          <w:u w:val="single"/>
        </w:rPr>
        <w:t xml:space="preserve"> </w:t>
      </w:r>
      <w:r w:rsidRPr="00BD040E">
        <w:rPr>
          <w:rFonts w:asciiTheme="minorHAnsi" w:hAnsiTheme="minorHAnsi" w:cs="Cambria"/>
          <w:b/>
          <w:bCs/>
          <w:i w:val="0"/>
          <w:color w:val="244061" w:themeColor="accent1" w:themeShade="80"/>
          <w:spacing w:val="-1"/>
          <w:u w:val="single"/>
        </w:rPr>
        <w:t>80%</w:t>
      </w:r>
      <w:r w:rsidRPr="00BD040E">
        <w:rPr>
          <w:rFonts w:asciiTheme="minorHAnsi" w:hAnsiTheme="minorHAnsi" w:cs="Cambria"/>
          <w:b/>
          <w:bCs/>
          <w:i w:val="0"/>
          <w:color w:val="244061" w:themeColor="accent1" w:themeShade="80"/>
          <w:spacing w:val="-2"/>
          <w:u w:val="single"/>
        </w:rPr>
        <w:t xml:space="preserve"> </w:t>
      </w:r>
      <w:r w:rsidRPr="00BD040E">
        <w:rPr>
          <w:rFonts w:asciiTheme="minorHAnsi" w:hAnsiTheme="minorHAnsi" w:cs="Cambria"/>
          <w:b/>
          <w:bCs/>
          <w:i w:val="0"/>
          <w:color w:val="244061" w:themeColor="accent1" w:themeShade="80"/>
          <w:u w:val="single"/>
        </w:rPr>
        <w:t>or</w:t>
      </w:r>
      <w:r w:rsidRPr="00BD040E">
        <w:rPr>
          <w:rFonts w:asciiTheme="minorHAnsi" w:hAnsiTheme="minorHAnsi" w:cs="Cambria"/>
          <w:b/>
          <w:bCs/>
          <w:i w:val="0"/>
          <w:color w:val="244061" w:themeColor="accent1" w:themeShade="80"/>
          <w:spacing w:val="-1"/>
          <w:u w:val="single"/>
        </w:rPr>
        <w:t xml:space="preserve"> higher</w:t>
      </w:r>
      <w:r w:rsidRPr="00BD040E">
        <w:rPr>
          <w:rFonts w:asciiTheme="minorHAnsi" w:hAnsiTheme="minorHAnsi" w:cs="Cambria"/>
          <w:i w:val="0"/>
          <w:color w:val="244061" w:themeColor="accent1" w:themeShade="80"/>
          <w:spacing w:val="-1"/>
        </w:rPr>
        <w:t>.</w:t>
      </w:r>
      <w:r w:rsidRPr="00BD040E">
        <w:rPr>
          <w:rFonts w:asciiTheme="minorHAnsi" w:hAnsiTheme="minorHAnsi" w:cs="Cambria"/>
          <w:i w:val="0"/>
          <w:color w:val="244061" w:themeColor="accent1" w:themeShade="80"/>
          <w:spacing w:val="46"/>
        </w:rPr>
        <w:t xml:space="preserve"> </w:t>
      </w:r>
      <w:r w:rsidRPr="00BD040E">
        <w:rPr>
          <w:rFonts w:asciiTheme="minorHAnsi" w:hAnsiTheme="minorHAnsi" w:cs="Cambria"/>
          <w:i w:val="0"/>
          <w:color w:val="244061" w:themeColor="accent1" w:themeShade="80"/>
        </w:rPr>
        <w:t>This</w:t>
      </w:r>
      <w:r w:rsidRPr="00BD040E">
        <w:rPr>
          <w:rFonts w:asciiTheme="minorHAnsi" w:hAnsiTheme="minorHAnsi" w:cs="Cambria"/>
          <w:i w:val="0"/>
          <w:color w:val="244061" w:themeColor="accent1" w:themeShade="80"/>
          <w:spacing w:val="-1"/>
        </w:rPr>
        <w:t xml:space="preserve"> </w:t>
      </w:r>
      <w:r w:rsidRPr="00BD040E">
        <w:rPr>
          <w:rFonts w:asciiTheme="minorHAnsi" w:hAnsiTheme="minorHAnsi" w:cs="Cambria"/>
          <w:i w:val="0"/>
          <w:color w:val="244061" w:themeColor="accent1" w:themeShade="80"/>
        </w:rPr>
        <w:t>is</w:t>
      </w:r>
      <w:r w:rsidRPr="00BD040E">
        <w:rPr>
          <w:rFonts w:asciiTheme="minorHAnsi" w:hAnsiTheme="minorHAnsi" w:cs="Cambria"/>
          <w:i w:val="0"/>
          <w:color w:val="244061" w:themeColor="accent1" w:themeShade="80"/>
          <w:spacing w:val="-1"/>
        </w:rPr>
        <w:t xml:space="preserve"> an “open</w:t>
      </w:r>
      <w:r w:rsidRPr="00BD040E">
        <w:rPr>
          <w:rFonts w:asciiTheme="minorHAnsi" w:hAnsiTheme="minorHAnsi"/>
          <w:i w:val="0"/>
          <w:color w:val="244061" w:themeColor="accent1" w:themeShade="80"/>
          <w:spacing w:val="-1"/>
        </w:rPr>
        <w:t>-</w:t>
      </w:r>
      <w:r w:rsidRPr="00BD040E">
        <w:rPr>
          <w:rFonts w:asciiTheme="minorHAnsi" w:hAnsiTheme="minorHAnsi" w:cs="Cambria"/>
          <w:i w:val="0"/>
          <w:color w:val="244061" w:themeColor="accent1" w:themeShade="80"/>
          <w:spacing w:val="-1"/>
        </w:rPr>
        <w:t>book”</w:t>
      </w:r>
      <w:r w:rsidRPr="00BD040E">
        <w:rPr>
          <w:rFonts w:asciiTheme="minorHAnsi" w:hAnsiTheme="minorHAnsi" w:cs="Cambria"/>
          <w:i w:val="0"/>
          <w:color w:val="244061" w:themeColor="accent1" w:themeShade="80"/>
        </w:rPr>
        <w:t xml:space="preserve"> </w:t>
      </w:r>
      <w:r w:rsidRPr="00BD040E">
        <w:rPr>
          <w:rFonts w:asciiTheme="minorHAnsi" w:hAnsiTheme="minorHAnsi" w:cs="Cambria"/>
          <w:i w:val="0"/>
          <w:color w:val="244061" w:themeColor="accent1" w:themeShade="80"/>
          <w:spacing w:val="-1"/>
        </w:rPr>
        <w:t>exam</w:t>
      </w:r>
      <w:r w:rsidRPr="00BD040E">
        <w:rPr>
          <w:rFonts w:asciiTheme="minorHAnsi" w:hAnsiTheme="minorHAnsi" w:cs="Cambria"/>
          <w:i w:val="0"/>
          <w:color w:val="244061" w:themeColor="accent1" w:themeShade="80"/>
          <w:spacing w:val="-2"/>
        </w:rPr>
        <w:t xml:space="preserve"> </w:t>
      </w:r>
      <w:r w:rsidRPr="00BD040E">
        <w:rPr>
          <w:rFonts w:asciiTheme="minorHAnsi" w:hAnsiTheme="minorHAnsi" w:cs="Cambria"/>
          <w:i w:val="0"/>
          <w:color w:val="244061" w:themeColor="accent1" w:themeShade="80"/>
          <w:spacing w:val="-1"/>
        </w:rPr>
        <w:t>meaning</w:t>
      </w:r>
      <w:r w:rsidRPr="00BD040E">
        <w:rPr>
          <w:rFonts w:asciiTheme="minorHAnsi" w:hAnsiTheme="minorHAnsi" w:cs="Cambria"/>
          <w:i w:val="0"/>
          <w:color w:val="244061" w:themeColor="accent1" w:themeShade="80"/>
        </w:rPr>
        <w:t xml:space="preserve"> </w:t>
      </w:r>
      <w:r w:rsidRPr="00BD040E">
        <w:rPr>
          <w:rFonts w:asciiTheme="minorHAnsi" w:hAnsiTheme="minorHAnsi" w:cs="Cambria"/>
          <w:i w:val="0"/>
          <w:color w:val="244061" w:themeColor="accent1" w:themeShade="80"/>
          <w:spacing w:val="-1"/>
        </w:rPr>
        <w:t xml:space="preserve">you </w:t>
      </w:r>
      <w:r w:rsidRPr="00BD040E">
        <w:rPr>
          <w:rFonts w:asciiTheme="minorHAnsi" w:hAnsiTheme="minorHAnsi" w:cs="Cambria"/>
          <w:i w:val="0"/>
          <w:color w:val="244061" w:themeColor="accent1" w:themeShade="80"/>
        </w:rPr>
        <w:t>can</w:t>
      </w:r>
      <w:r w:rsidRPr="00BD040E">
        <w:rPr>
          <w:rFonts w:asciiTheme="minorHAnsi" w:hAnsiTheme="minorHAnsi" w:cs="Cambria"/>
          <w:i w:val="0"/>
          <w:color w:val="244061" w:themeColor="accent1" w:themeShade="80"/>
          <w:spacing w:val="-1"/>
        </w:rPr>
        <w:t xml:space="preserve"> use</w:t>
      </w:r>
      <w:r w:rsidRPr="00BD040E">
        <w:rPr>
          <w:rFonts w:asciiTheme="minorHAnsi" w:hAnsiTheme="minorHAnsi" w:cs="Cambria"/>
          <w:i w:val="0"/>
          <w:color w:val="244061" w:themeColor="accent1" w:themeShade="80"/>
          <w:spacing w:val="1"/>
        </w:rPr>
        <w:t xml:space="preserve"> </w:t>
      </w:r>
      <w:r w:rsidRPr="00BD040E">
        <w:rPr>
          <w:rFonts w:asciiTheme="minorHAnsi" w:hAnsiTheme="minorHAnsi" w:cs="Cambria"/>
          <w:i w:val="0"/>
          <w:color w:val="244061" w:themeColor="accent1" w:themeShade="80"/>
          <w:spacing w:val="-1"/>
        </w:rPr>
        <w:t>any</w:t>
      </w:r>
      <w:r w:rsidRPr="00BD040E">
        <w:rPr>
          <w:rFonts w:asciiTheme="minorHAnsi" w:hAnsiTheme="minorHAnsi" w:cs="Cambria"/>
          <w:i w:val="0"/>
          <w:color w:val="244061" w:themeColor="accent1" w:themeShade="80"/>
          <w:spacing w:val="-2"/>
        </w:rPr>
        <w:t xml:space="preserve"> </w:t>
      </w:r>
      <w:r w:rsidRPr="00BD040E">
        <w:rPr>
          <w:rFonts w:asciiTheme="minorHAnsi" w:hAnsiTheme="minorHAnsi" w:cs="Cambria"/>
          <w:i w:val="0"/>
          <w:color w:val="244061" w:themeColor="accent1" w:themeShade="80"/>
          <w:spacing w:val="-1"/>
        </w:rPr>
        <w:t>reference</w:t>
      </w:r>
      <w:r w:rsidR="00BD040E">
        <w:rPr>
          <w:rFonts w:asciiTheme="minorHAnsi" w:hAnsiTheme="minorHAnsi" w:cs="Cambria"/>
          <w:i w:val="0"/>
          <w:color w:val="244061" w:themeColor="accent1" w:themeShade="80"/>
          <w:spacing w:val="49"/>
        </w:rPr>
        <w:t xml:space="preserve"> </w:t>
      </w:r>
      <w:r w:rsidRPr="00BD040E">
        <w:rPr>
          <w:rFonts w:asciiTheme="minorHAnsi" w:hAnsiTheme="minorHAnsi"/>
          <w:i w:val="0"/>
          <w:color w:val="244061" w:themeColor="accent1" w:themeShade="80"/>
          <w:spacing w:val="-1"/>
        </w:rPr>
        <w:t>materials you choose including</w:t>
      </w:r>
      <w:r w:rsidRPr="00BD040E">
        <w:rPr>
          <w:rFonts w:asciiTheme="minorHAnsi" w:hAnsiTheme="minorHAnsi"/>
          <w:i w:val="0"/>
          <w:color w:val="244061" w:themeColor="accent1" w:themeShade="80"/>
        </w:rPr>
        <w:t xml:space="preserve"> </w:t>
      </w:r>
      <w:r w:rsidRPr="00BD040E">
        <w:rPr>
          <w:rFonts w:asciiTheme="minorHAnsi" w:hAnsiTheme="minorHAnsi"/>
          <w:i w:val="0"/>
          <w:color w:val="244061" w:themeColor="accent1" w:themeShade="80"/>
          <w:spacing w:val="-1"/>
        </w:rPr>
        <w:t>the</w:t>
      </w:r>
      <w:r w:rsidRPr="00BD040E">
        <w:rPr>
          <w:rFonts w:asciiTheme="minorHAnsi" w:hAnsiTheme="minorHAnsi"/>
          <w:i w:val="0"/>
          <w:color w:val="244061" w:themeColor="accent1" w:themeShade="80"/>
        </w:rPr>
        <w:t xml:space="preserve"> </w:t>
      </w:r>
      <w:r w:rsidRPr="00BD040E">
        <w:rPr>
          <w:rFonts w:asciiTheme="minorHAnsi" w:hAnsiTheme="minorHAnsi"/>
          <w:i w:val="0"/>
          <w:color w:val="244061" w:themeColor="accent1" w:themeShade="80"/>
          <w:spacing w:val="-1"/>
        </w:rPr>
        <w:t>NMSU</w:t>
      </w:r>
      <w:r w:rsidRPr="00BD040E">
        <w:rPr>
          <w:rFonts w:asciiTheme="minorHAnsi" w:hAnsiTheme="minorHAnsi"/>
          <w:i w:val="0"/>
          <w:color w:val="244061" w:themeColor="accent1" w:themeShade="80"/>
          <w:spacing w:val="-2"/>
        </w:rPr>
        <w:t xml:space="preserve"> </w:t>
      </w:r>
      <w:r w:rsidRPr="00BD040E">
        <w:rPr>
          <w:rFonts w:asciiTheme="minorHAnsi" w:hAnsiTheme="minorHAnsi"/>
          <w:i w:val="0"/>
          <w:color w:val="244061" w:themeColor="accent1" w:themeShade="80"/>
          <w:spacing w:val="-1"/>
        </w:rPr>
        <w:t>Radiation</w:t>
      </w:r>
      <w:r w:rsidRPr="00BD040E">
        <w:rPr>
          <w:rFonts w:asciiTheme="minorHAnsi" w:hAnsiTheme="minorHAnsi"/>
          <w:i w:val="0"/>
          <w:color w:val="244061" w:themeColor="accent1" w:themeShade="80"/>
          <w:spacing w:val="-4"/>
        </w:rPr>
        <w:t xml:space="preserve"> </w:t>
      </w:r>
      <w:r w:rsidRPr="00BD040E">
        <w:rPr>
          <w:rFonts w:asciiTheme="minorHAnsi" w:hAnsiTheme="minorHAnsi"/>
          <w:i w:val="0"/>
          <w:color w:val="244061" w:themeColor="accent1" w:themeShade="80"/>
          <w:spacing w:val="-1"/>
        </w:rPr>
        <w:t>Safety Manual.</w:t>
      </w:r>
      <w:r w:rsidR="00B57D0B" w:rsidRPr="00B57D0B">
        <w:rPr>
          <w:noProof/>
        </w:rPr>
        <w:t xml:space="preserve"> </w:t>
      </w:r>
    </w:p>
    <w:tbl>
      <w:tblPr>
        <w:tblW w:w="0" w:type="auto"/>
        <w:tblInd w:w="346" w:type="dxa"/>
        <w:tblLayout w:type="fixed"/>
        <w:tblCellMar>
          <w:left w:w="0" w:type="dxa"/>
          <w:right w:w="0" w:type="dxa"/>
        </w:tblCellMar>
        <w:tblLook w:val="01E0" w:firstRow="1" w:lastRow="1" w:firstColumn="1" w:lastColumn="1" w:noHBand="0" w:noVBand="0"/>
      </w:tblPr>
      <w:tblGrid>
        <w:gridCol w:w="5040"/>
        <w:gridCol w:w="5060"/>
      </w:tblGrid>
      <w:tr w:rsidR="00C44A99" w:rsidRPr="00BD040E" w:rsidTr="00B6467B">
        <w:trPr>
          <w:trHeight w:hRule="exact" w:val="723"/>
        </w:trPr>
        <w:tc>
          <w:tcPr>
            <w:tcW w:w="5040" w:type="dxa"/>
            <w:tcBorders>
              <w:top w:val="single" w:sz="5" w:space="0" w:color="000000"/>
              <w:left w:val="single" w:sz="5" w:space="0" w:color="000000"/>
              <w:bottom w:val="single" w:sz="5" w:space="0" w:color="000000"/>
              <w:right w:val="single" w:sz="5" w:space="0" w:color="000000"/>
            </w:tcBorders>
          </w:tcPr>
          <w:p w:rsidR="00C44A99" w:rsidRPr="00BD040E" w:rsidRDefault="00C44A99" w:rsidP="005E53DF">
            <w:pPr>
              <w:pStyle w:val="TableParagraph"/>
              <w:spacing w:before="159"/>
              <w:ind w:left="102"/>
              <w:rPr>
                <w:rFonts w:eastAsia="Cambria" w:cs="Cambria"/>
                <w:color w:val="244061" w:themeColor="accent1" w:themeShade="80"/>
              </w:rPr>
            </w:pPr>
            <w:r w:rsidRPr="00BD040E">
              <w:rPr>
                <w:b/>
                <w:color w:val="244061" w:themeColor="accent1" w:themeShade="80"/>
                <w:spacing w:val="-1"/>
              </w:rPr>
              <w:t>Name:</w:t>
            </w:r>
            <w:r w:rsidR="00C51EDA" w:rsidRPr="00BD040E">
              <w:rPr>
                <w:b/>
                <w:color w:val="244061" w:themeColor="accent1" w:themeShade="80"/>
                <w:spacing w:val="-1"/>
              </w:rPr>
              <w:t xml:space="preserve">  </w:t>
            </w:r>
            <w:sdt>
              <w:sdtPr>
                <w:rPr>
                  <w:b/>
                  <w:color w:val="244061" w:themeColor="accent1" w:themeShade="80"/>
                  <w:spacing w:val="-1"/>
                </w:rPr>
                <w:id w:val="1427850210"/>
                <w:placeholder>
                  <w:docPart w:val="3D6F814BDCFD431C9EBDDC6E6C10CF1D"/>
                </w:placeholder>
                <w:showingPlcHdr/>
                <w:text/>
              </w:sdtPr>
              <w:sdtEndPr/>
              <w:sdtContent>
                <w:r w:rsidR="005E53DF">
                  <w:rPr>
                    <w:b/>
                    <w:color w:val="244061" w:themeColor="accent1" w:themeShade="80"/>
                    <w:spacing w:val="-1"/>
                  </w:rPr>
                  <w:t xml:space="preserve">    </w:t>
                </w:r>
              </w:sdtContent>
            </w:sdt>
          </w:p>
        </w:tc>
        <w:tc>
          <w:tcPr>
            <w:tcW w:w="5060" w:type="dxa"/>
            <w:tcBorders>
              <w:top w:val="single" w:sz="5" w:space="0" w:color="000000"/>
              <w:left w:val="single" w:sz="5" w:space="0" w:color="000000"/>
              <w:bottom w:val="single" w:sz="5" w:space="0" w:color="000000"/>
              <w:right w:val="single" w:sz="5" w:space="0" w:color="000000"/>
            </w:tcBorders>
          </w:tcPr>
          <w:p w:rsidR="00C44A99" w:rsidRPr="00BD040E" w:rsidRDefault="00C44A99" w:rsidP="005E53DF">
            <w:pPr>
              <w:pStyle w:val="TableParagraph"/>
              <w:spacing w:before="159"/>
              <w:ind w:left="100"/>
              <w:rPr>
                <w:rFonts w:eastAsia="Cambria" w:cs="Cambria"/>
                <w:color w:val="244061" w:themeColor="accent1" w:themeShade="80"/>
              </w:rPr>
            </w:pPr>
            <w:r w:rsidRPr="00BD040E">
              <w:rPr>
                <w:b/>
                <w:color w:val="244061" w:themeColor="accent1" w:themeShade="80"/>
                <w:spacing w:val="-1"/>
              </w:rPr>
              <w:t>Email:</w:t>
            </w:r>
            <w:r w:rsidR="00C51EDA" w:rsidRPr="00BD040E">
              <w:rPr>
                <w:b/>
                <w:color w:val="244061" w:themeColor="accent1" w:themeShade="80"/>
                <w:spacing w:val="-1"/>
              </w:rPr>
              <w:t xml:space="preserve"> </w:t>
            </w:r>
            <w:sdt>
              <w:sdtPr>
                <w:rPr>
                  <w:b/>
                  <w:color w:val="244061" w:themeColor="accent1" w:themeShade="80"/>
                  <w:spacing w:val="-1"/>
                </w:rPr>
                <w:id w:val="1772120701"/>
                <w:placeholder>
                  <w:docPart w:val="50FFFC8C874D4100BAB3A4EFDDEC22D4"/>
                </w:placeholder>
                <w:showingPlcHdr/>
                <w:text/>
              </w:sdtPr>
              <w:sdtEndPr/>
              <w:sdtContent>
                <w:r w:rsidR="005E53DF">
                  <w:rPr>
                    <w:rStyle w:val="PlaceholderText"/>
                    <w:color w:val="548DD4" w:themeColor="text2" w:themeTint="99"/>
                  </w:rPr>
                  <w:t xml:space="preserve">    </w:t>
                </w:r>
              </w:sdtContent>
            </w:sdt>
          </w:p>
        </w:tc>
      </w:tr>
      <w:tr w:rsidR="00C44A99" w:rsidRPr="00BD040E" w:rsidTr="00B6467B">
        <w:trPr>
          <w:trHeight w:hRule="exact" w:val="723"/>
        </w:trPr>
        <w:tc>
          <w:tcPr>
            <w:tcW w:w="5040" w:type="dxa"/>
            <w:tcBorders>
              <w:top w:val="single" w:sz="5" w:space="0" w:color="000000"/>
              <w:left w:val="single" w:sz="5" w:space="0" w:color="000000"/>
              <w:bottom w:val="single" w:sz="5" w:space="0" w:color="000000"/>
              <w:right w:val="single" w:sz="5" w:space="0" w:color="000000"/>
            </w:tcBorders>
          </w:tcPr>
          <w:p w:rsidR="00C44A99" w:rsidRPr="00BD040E" w:rsidRDefault="000A0EFC" w:rsidP="005E53DF">
            <w:pPr>
              <w:pStyle w:val="TableParagraph"/>
              <w:spacing w:before="157"/>
              <w:ind w:left="102"/>
              <w:rPr>
                <w:rFonts w:eastAsia="Cambria" w:cs="Cambria"/>
                <w:color w:val="244061" w:themeColor="accent1" w:themeShade="80"/>
              </w:rPr>
            </w:pPr>
            <w:r>
              <w:rPr>
                <w:b/>
                <w:color w:val="244061" w:themeColor="accent1" w:themeShade="80"/>
                <w:spacing w:val="-1"/>
              </w:rPr>
              <w:t>Department</w:t>
            </w:r>
            <w:r w:rsidR="00C44A99" w:rsidRPr="00BD040E">
              <w:rPr>
                <w:b/>
                <w:color w:val="244061" w:themeColor="accent1" w:themeShade="80"/>
                <w:spacing w:val="-1"/>
              </w:rPr>
              <w:t>:</w:t>
            </w:r>
            <w:r w:rsidR="00C51EDA" w:rsidRPr="00BD040E">
              <w:rPr>
                <w:b/>
                <w:color w:val="244061" w:themeColor="accent1" w:themeShade="80"/>
                <w:spacing w:val="-1"/>
              </w:rPr>
              <w:t xml:space="preserve"> </w:t>
            </w:r>
            <w:sdt>
              <w:sdtPr>
                <w:rPr>
                  <w:b/>
                  <w:color w:val="244061" w:themeColor="accent1" w:themeShade="80"/>
                  <w:spacing w:val="-1"/>
                </w:rPr>
                <w:id w:val="-2044745756"/>
                <w:placeholder>
                  <w:docPart w:val="2CE712AB701C416BB3D2361AF3C483C1"/>
                </w:placeholder>
                <w:showingPlcHdr/>
                <w:text/>
              </w:sdtPr>
              <w:sdtEndPr/>
              <w:sdtContent>
                <w:r w:rsidR="005E53DF">
                  <w:rPr>
                    <w:b/>
                    <w:color w:val="244061" w:themeColor="accent1" w:themeShade="80"/>
                    <w:spacing w:val="-1"/>
                  </w:rPr>
                  <w:t xml:space="preserve">    </w:t>
                </w:r>
              </w:sdtContent>
            </w:sdt>
          </w:p>
        </w:tc>
        <w:tc>
          <w:tcPr>
            <w:tcW w:w="5060" w:type="dxa"/>
            <w:tcBorders>
              <w:top w:val="single" w:sz="5" w:space="0" w:color="000000"/>
              <w:left w:val="single" w:sz="5" w:space="0" w:color="000000"/>
              <w:bottom w:val="single" w:sz="5" w:space="0" w:color="000000"/>
              <w:right w:val="single" w:sz="5" w:space="0" w:color="000000"/>
            </w:tcBorders>
          </w:tcPr>
          <w:p w:rsidR="00C44A99" w:rsidRPr="00BD040E" w:rsidRDefault="00C44A99" w:rsidP="005E53DF">
            <w:pPr>
              <w:pStyle w:val="TableParagraph"/>
              <w:spacing w:before="157"/>
              <w:ind w:left="100"/>
              <w:rPr>
                <w:rFonts w:eastAsia="Cambria" w:cs="Cambria"/>
                <w:color w:val="244061" w:themeColor="accent1" w:themeShade="80"/>
              </w:rPr>
            </w:pPr>
            <w:r w:rsidRPr="00BD040E">
              <w:rPr>
                <w:b/>
                <w:color w:val="244061" w:themeColor="accent1" w:themeShade="80"/>
                <w:spacing w:val="-2"/>
              </w:rPr>
              <w:t>Date:</w:t>
            </w:r>
            <w:r w:rsidR="00C51EDA" w:rsidRPr="00BD040E">
              <w:rPr>
                <w:b/>
                <w:color w:val="244061" w:themeColor="accent1" w:themeShade="80"/>
                <w:spacing w:val="-2"/>
              </w:rPr>
              <w:t xml:space="preserve"> </w:t>
            </w:r>
            <w:sdt>
              <w:sdtPr>
                <w:rPr>
                  <w:b/>
                  <w:color w:val="548DD4" w:themeColor="text2" w:themeTint="99"/>
                  <w:spacing w:val="-2"/>
                </w:rPr>
                <w:id w:val="1140077288"/>
                <w:placeholder>
                  <w:docPart w:val="46D8AB9B304F459BB4BD9BEFABA62603"/>
                </w:placeholder>
                <w:showingPlcHdr/>
                <w:text/>
              </w:sdtPr>
              <w:sdtEndPr/>
              <w:sdtContent>
                <w:r w:rsidR="005E53DF">
                  <w:rPr>
                    <w:b/>
                    <w:color w:val="548DD4" w:themeColor="text2" w:themeTint="99"/>
                    <w:spacing w:val="-2"/>
                  </w:rPr>
                  <w:t xml:space="preserve">    </w:t>
                </w:r>
              </w:sdtContent>
            </w:sdt>
          </w:p>
        </w:tc>
      </w:tr>
      <w:tr w:rsidR="00C44A99" w:rsidRPr="00BD040E" w:rsidTr="00BD040E">
        <w:trPr>
          <w:trHeight w:hRule="exact" w:val="651"/>
        </w:trPr>
        <w:tc>
          <w:tcPr>
            <w:tcW w:w="5040" w:type="dxa"/>
            <w:tcBorders>
              <w:top w:val="single" w:sz="5" w:space="0" w:color="000000"/>
              <w:left w:val="single" w:sz="5" w:space="0" w:color="000000"/>
              <w:bottom w:val="single" w:sz="5" w:space="0" w:color="000000"/>
              <w:right w:val="single" w:sz="5" w:space="0" w:color="000000"/>
            </w:tcBorders>
          </w:tcPr>
          <w:p w:rsidR="00C44A99" w:rsidRPr="00BD040E" w:rsidRDefault="00C44A99" w:rsidP="005E53DF">
            <w:pPr>
              <w:pStyle w:val="TableParagraph"/>
              <w:spacing w:before="157"/>
              <w:ind w:left="102"/>
              <w:rPr>
                <w:rFonts w:eastAsia="Cambria" w:cs="Cambria"/>
                <w:color w:val="244061" w:themeColor="accent1" w:themeShade="80"/>
              </w:rPr>
            </w:pPr>
            <w:r w:rsidRPr="00BD040E">
              <w:rPr>
                <w:b/>
                <w:color w:val="244061" w:themeColor="accent1" w:themeShade="80"/>
                <w:spacing w:val="-1"/>
              </w:rPr>
              <w:t>AGGIE</w:t>
            </w:r>
            <w:r w:rsidRPr="00BD040E">
              <w:rPr>
                <w:b/>
                <w:color w:val="244061" w:themeColor="accent1" w:themeShade="80"/>
              </w:rPr>
              <w:t xml:space="preserve"> </w:t>
            </w:r>
            <w:r w:rsidRPr="00BD040E">
              <w:rPr>
                <w:b/>
                <w:color w:val="244061" w:themeColor="accent1" w:themeShade="80"/>
                <w:spacing w:val="-1"/>
              </w:rPr>
              <w:t>ID #:</w:t>
            </w:r>
            <w:r w:rsidR="00C51EDA" w:rsidRPr="00BD040E">
              <w:rPr>
                <w:b/>
                <w:color w:val="244061" w:themeColor="accent1" w:themeShade="80"/>
                <w:spacing w:val="-1"/>
              </w:rPr>
              <w:t xml:space="preserve"> </w:t>
            </w:r>
            <w:sdt>
              <w:sdtPr>
                <w:rPr>
                  <w:b/>
                  <w:color w:val="244061" w:themeColor="accent1" w:themeShade="80"/>
                  <w:spacing w:val="-1"/>
                </w:rPr>
                <w:id w:val="1124424817"/>
                <w:placeholder>
                  <w:docPart w:val="C8D11FFCC9A4424687101CE1B0DF4E52"/>
                </w:placeholder>
                <w:showingPlcHdr/>
                <w:text/>
              </w:sdtPr>
              <w:sdtEndPr/>
              <w:sdtContent>
                <w:r w:rsidR="005E53DF">
                  <w:rPr>
                    <w:b/>
                    <w:color w:val="244061" w:themeColor="accent1" w:themeShade="80"/>
                    <w:spacing w:val="-1"/>
                  </w:rPr>
                  <w:t xml:space="preserve">    </w:t>
                </w:r>
              </w:sdtContent>
            </w:sdt>
          </w:p>
        </w:tc>
        <w:tc>
          <w:tcPr>
            <w:tcW w:w="5060" w:type="dxa"/>
            <w:tcBorders>
              <w:top w:val="single" w:sz="5" w:space="0" w:color="000000"/>
              <w:left w:val="single" w:sz="5" w:space="0" w:color="000000"/>
              <w:bottom w:val="single" w:sz="5" w:space="0" w:color="000000"/>
              <w:right w:val="single" w:sz="5" w:space="0" w:color="000000"/>
            </w:tcBorders>
            <w:vAlign w:val="center"/>
          </w:tcPr>
          <w:p w:rsidR="00BD040E" w:rsidRDefault="00C44A99" w:rsidP="00BD040E">
            <w:pPr>
              <w:pStyle w:val="TableParagraph"/>
              <w:ind w:left="100"/>
              <w:rPr>
                <w:b/>
                <w:color w:val="244061" w:themeColor="accent1" w:themeShade="80"/>
                <w:spacing w:val="-1"/>
              </w:rPr>
            </w:pPr>
            <w:r w:rsidRPr="00BD040E">
              <w:rPr>
                <w:b/>
                <w:color w:val="244061" w:themeColor="accent1" w:themeShade="80"/>
                <w:spacing w:val="-1"/>
              </w:rPr>
              <w:t>Authorized User</w:t>
            </w:r>
            <w:r w:rsidR="00BD040E">
              <w:rPr>
                <w:b/>
                <w:color w:val="244061" w:themeColor="accent1" w:themeShade="80"/>
                <w:spacing w:val="-1"/>
              </w:rPr>
              <w:t>/</w:t>
            </w:r>
          </w:p>
          <w:p w:rsidR="00C44A99" w:rsidRPr="00BD040E" w:rsidRDefault="00BD040E" w:rsidP="005E53DF">
            <w:pPr>
              <w:pStyle w:val="TableParagraph"/>
              <w:ind w:left="100"/>
              <w:rPr>
                <w:rFonts w:eastAsia="Cambria" w:cs="Cambria"/>
                <w:color w:val="244061" w:themeColor="accent1" w:themeShade="80"/>
              </w:rPr>
            </w:pPr>
            <w:r>
              <w:rPr>
                <w:b/>
                <w:color w:val="244061" w:themeColor="accent1" w:themeShade="80"/>
                <w:spacing w:val="-1"/>
              </w:rPr>
              <w:t>URSC Permit Holder</w:t>
            </w:r>
            <w:r w:rsidR="00C44A99" w:rsidRPr="00BD040E">
              <w:rPr>
                <w:b/>
                <w:color w:val="244061" w:themeColor="accent1" w:themeShade="80"/>
                <w:spacing w:val="-1"/>
              </w:rPr>
              <w:t>:</w:t>
            </w:r>
            <w:r w:rsidR="00C51EDA" w:rsidRPr="00BD040E">
              <w:rPr>
                <w:b/>
                <w:color w:val="244061" w:themeColor="accent1" w:themeShade="80"/>
                <w:spacing w:val="-1"/>
              </w:rPr>
              <w:t xml:space="preserve"> </w:t>
            </w:r>
            <w:sdt>
              <w:sdtPr>
                <w:rPr>
                  <w:b/>
                  <w:color w:val="244061" w:themeColor="accent1" w:themeShade="80"/>
                  <w:spacing w:val="-1"/>
                </w:rPr>
                <w:id w:val="-1347472769"/>
                <w:placeholder>
                  <w:docPart w:val="9D3834DBCB9C44F3AD1B55D303A5E670"/>
                </w:placeholder>
                <w:showingPlcHdr/>
                <w:text/>
              </w:sdtPr>
              <w:sdtEndPr/>
              <w:sdtContent>
                <w:r w:rsidR="005E53DF">
                  <w:rPr>
                    <w:b/>
                    <w:color w:val="244061" w:themeColor="accent1" w:themeShade="80"/>
                    <w:spacing w:val="-1"/>
                  </w:rPr>
                  <w:t xml:space="preserve">     </w:t>
                </w:r>
              </w:sdtContent>
            </w:sdt>
          </w:p>
        </w:tc>
      </w:tr>
    </w:tbl>
    <w:p w:rsidR="00C44A99" w:rsidRDefault="00C44A99" w:rsidP="00D2283C">
      <w:pPr>
        <w:pStyle w:val="NoSpacing"/>
        <w:pBdr>
          <w:bottom w:val="double" w:sz="4" w:space="1" w:color="8C0B42"/>
        </w:pBdr>
        <w:rPr>
          <w:rFonts w:hAnsi="Cambria"/>
          <w:color w:val="244061" w:themeColor="accent1" w:themeShade="80"/>
        </w:rPr>
      </w:pPr>
    </w:p>
    <w:p w:rsidR="002252BF" w:rsidRDefault="00D5381B" w:rsidP="002252BF">
      <w:pPr>
        <w:pStyle w:val="NoSpacing"/>
      </w:pPr>
      <w:r>
        <w:t>1</w:t>
      </w:r>
      <w:bookmarkStart w:id="0" w:name="_GoBack"/>
      <w:bookmarkEnd w:id="0"/>
    </w:p>
    <w:p w:rsidR="00B57D0B" w:rsidRPr="00CA0DB4" w:rsidRDefault="002252BF" w:rsidP="002252BF">
      <w:pPr>
        <w:pStyle w:val="NoSpacing"/>
        <w:numPr>
          <w:ilvl w:val="0"/>
          <w:numId w:val="15"/>
        </w:numPr>
        <w:ind w:left="360"/>
        <w:rPr>
          <w:color w:val="244061" w:themeColor="accent1" w:themeShade="80"/>
        </w:rPr>
      </w:pPr>
      <w:r>
        <w:t xml:space="preserve"> </w:t>
      </w:r>
      <w:r w:rsidR="00B57D0B" w:rsidRPr="00CA0DB4">
        <w:rPr>
          <w:color w:val="244061" w:themeColor="accent1" w:themeShade="80"/>
        </w:rPr>
        <w:t>Are x-rays considered directly or indirectly ionizing radiation?</w:t>
      </w:r>
    </w:p>
    <w:p w:rsidR="00B57D0B" w:rsidRPr="00CA0DB4" w:rsidRDefault="001660B8" w:rsidP="002252BF">
      <w:pPr>
        <w:pStyle w:val="NoSpacing"/>
        <w:ind w:left="360"/>
        <w:rPr>
          <w:color w:val="244061" w:themeColor="accent1" w:themeShade="80"/>
        </w:rPr>
      </w:pPr>
      <w:sdt>
        <w:sdtPr>
          <w:rPr>
            <w:rFonts w:ascii="MS Gothic" w:eastAsia="MS Gothic"/>
            <w:color w:val="244061" w:themeColor="accent1" w:themeShade="80"/>
          </w:rPr>
          <w:id w:val="409042318"/>
          <w14:checkbox>
            <w14:checked w14:val="0"/>
            <w14:checkedState w14:val="2612" w14:font="MS Gothic"/>
            <w14:uncheckedState w14:val="2610" w14:font="MS Gothic"/>
          </w14:checkbox>
        </w:sdtPr>
        <w:sdtEndPr>
          <w:rPr>
            <w:color w:val="244061" w:themeColor="accent1" w:themeShade="80"/>
          </w:rPr>
        </w:sdtEndPr>
        <w:sdtContent>
          <w:r w:rsidR="002252BF" w:rsidRPr="00CA0DB4">
            <w:rPr>
              <w:rFonts w:ascii="MS Gothic" w:eastAsia="MS Gothic" w:hAnsi="MS Gothic" w:hint="eastAsia"/>
              <w:color w:val="244061" w:themeColor="accent1" w:themeShade="80"/>
            </w:rPr>
            <w:t>☐</w:t>
          </w:r>
        </w:sdtContent>
      </w:sdt>
      <w:r w:rsidR="005E53DF" w:rsidRPr="00CA0DB4">
        <w:rPr>
          <w:rFonts w:ascii="MS Gothic" w:eastAsia="MS Gothic"/>
          <w:color w:val="244061" w:themeColor="accent1" w:themeShade="80"/>
        </w:rPr>
        <w:t xml:space="preserve"> </w:t>
      </w:r>
      <w:r w:rsidR="005E53DF" w:rsidRPr="00CA0DB4">
        <w:rPr>
          <w:color w:val="244061" w:themeColor="accent1" w:themeShade="80"/>
        </w:rPr>
        <w:t xml:space="preserve">a. </w:t>
      </w:r>
      <w:r w:rsidR="00B57D0B" w:rsidRPr="00CA0DB4">
        <w:rPr>
          <w:color w:val="244061" w:themeColor="accent1" w:themeShade="80"/>
        </w:rPr>
        <w:t>Directly</w:t>
      </w:r>
    </w:p>
    <w:p w:rsidR="00B57D0B" w:rsidRPr="00CA0DB4" w:rsidRDefault="001660B8" w:rsidP="002252BF">
      <w:pPr>
        <w:pStyle w:val="NoSpacing"/>
        <w:ind w:left="360"/>
        <w:rPr>
          <w:color w:val="244061" w:themeColor="accent1" w:themeShade="80"/>
        </w:rPr>
      </w:pPr>
      <w:sdt>
        <w:sdtPr>
          <w:rPr>
            <w:rFonts w:ascii="MS Gothic" w:eastAsia="MS Gothic" w:hAnsi="MS Gothic"/>
            <w:color w:val="244061" w:themeColor="accent1" w:themeShade="80"/>
          </w:rPr>
          <w:id w:val="-58868175"/>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rFonts w:ascii="MS Gothic" w:eastAsia="MS Gothic" w:hAnsi="MS Gothic"/>
          <w:color w:val="244061" w:themeColor="accent1" w:themeShade="80"/>
        </w:rPr>
        <w:t xml:space="preserve"> </w:t>
      </w:r>
      <w:r w:rsidR="005E53DF" w:rsidRPr="00CA0DB4">
        <w:rPr>
          <w:color w:val="244061" w:themeColor="accent1" w:themeShade="80"/>
        </w:rPr>
        <w:t xml:space="preserve">b. </w:t>
      </w:r>
      <w:r w:rsidR="00B57D0B" w:rsidRPr="00CA0DB4">
        <w:rPr>
          <w:color w:val="244061" w:themeColor="accent1" w:themeShade="80"/>
        </w:rPr>
        <w:t>Indirectly</w:t>
      </w:r>
    </w:p>
    <w:p w:rsidR="00B57D0B" w:rsidRPr="00CA0DB4" w:rsidRDefault="00B57D0B" w:rsidP="002252BF">
      <w:pPr>
        <w:pStyle w:val="NoSpacing"/>
        <w:rPr>
          <w:color w:val="244061" w:themeColor="accent1" w:themeShade="80"/>
        </w:rPr>
      </w:pPr>
    </w:p>
    <w:p w:rsidR="005E53DF" w:rsidRPr="00CA0DB4" w:rsidRDefault="002252BF" w:rsidP="002252BF">
      <w:pPr>
        <w:pStyle w:val="NoSpacing"/>
        <w:rPr>
          <w:color w:val="244061" w:themeColor="accent1" w:themeShade="80"/>
        </w:rPr>
      </w:pPr>
      <w:r w:rsidRPr="00CA0DB4">
        <w:rPr>
          <w:color w:val="244061" w:themeColor="accent1" w:themeShade="80"/>
        </w:rPr>
        <w:t xml:space="preserve">2.    </w:t>
      </w:r>
      <w:r w:rsidR="00B57D0B" w:rsidRPr="00CA0DB4">
        <w:rPr>
          <w:color w:val="244061" w:themeColor="accent1" w:themeShade="80"/>
        </w:rPr>
        <w:t>Gamma rays and x-rays are distinguished pr</w:t>
      </w:r>
      <w:r w:rsidR="00CA0DB4">
        <w:rPr>
          <w:color w:val="244061" w:themeColor="accent1" w:themeShade="80"/>
        </w:rPr>
        <w:t>imarily by where they originate.</w:t>
      </w:r>
    </w:p>
    <w:p w:rsidR="005E53DF" w:rsidRPr="00CA0DB4" w:rsidRDefault="001660B8" w:rsidP="002252BF">
      <w:pPr>
        <w:pStyle w:val="NoSpacing"/>
        <w:ind w:left="360"/>
        <w:rPr>
          <w:color w:val="244061" w:themeColor="accent1" w:themeShade="80"/>
        </w:rPr>
      </w:pPr>
      <w:sdt>
        <w:sdtPr>
          <w:rPr>
            <w:rFonts w:ascii="MS Gothic" w:eastAsia="MS Gothic"/>
            <w:color w:val="244061" w:themeColor="accent1" w:themeShade="80"/>
          </w:rPr>
          <w:id w:val="79959573"/>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int="eastAsia"/>
              <w:color w:val="244061" w:themeColor="accent1" w:themeShade="80"/>
            </w:rPr>
            <w:t>☐</w:t>
          </w:r>
        </w:sdtContent>
      </w:sdt>
      <w:r w:rsidR="005E53DF" w:rsidRPr="00CA0DB4">
        <w:rPr>
          <w:rFonts w:ascii="MS Gothic" w:eastAsia="MS Gothic"/>
          <w:color w:val="244061" w:themeColor="accent1" w:themeShade="80"/>
        </w:rPr>
        <w:t xml:space="preserve"> </w:t>
      </w:r>
      <w:r w:rsidR="005E53DF" w:rsidRPr="00CA0DB4">
        <w:rPr>
          <w:color w:val="244061" w:themeColor="accent1" w:themeShade="80"/>
        </w:rPr>
        <w:t>a. True</w:t>
      </w:r>
    </w:p>
    <w:p w:rsidR="005E53DF" w:rsidRPr="00CA0DB4" w:rsidRDefault="001660B8" w:rsidP="002252BF">
      <w:pPr>
        <w:pStyle w:val="NoSpacing"/>
        <w:ind w:left="360"/>
        <w:rPr>
          <w:color w:val="244061" w:themeColor="accent1" w:themeShade="80"/>
        </w:rPr>
      </w:pPr>
      <w:sdt>
        <w:sdtPr>
          <w:rPr>
            <w:rFonts w:ascii="MS Gothic" w:eastAsia="MS Gothic" w:hAnsi="MS Gothic"/>
            <w:color w:val="244061" w:themeColor="accent1" w:themeShade="80"/>
          </w:rPr>
          <w:id w:val="1720087158"/>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rFonts w:ascii="MS Gothic" w:eastAsia="MS Gothic" w:hAnsi="MS Gothic"/>
          <w:color w:val="244061" w:themeColor="accent1" w:themeShade="80"/>
        </w:rPr>
        <w:t xml:space="preserve"> </w:t>
      </w:r>
      <w:r w:rsidR="005E53DF" w:rsidRPr="00CA0DB4">
        <w:rPr>
          <w:color w:val="244061" w:themeColor="accent1" w:themeShade="80"/>
        </w:rPr>
        <w:t>b. False</w:t>
      </w:r>
    </w:p>
    <w:p w:rsidR="009C769A" w:rsidRPr="00CA0DB4" w:rsidRDefault="009C769A" w:rsidP="002252BF">
      <w:pPr>
        <w:pStyle w:val="NoSpacing"/>
        <w:rPr>
          <w:color w:val="244061" w:themeColor="accent1" w:themeShade="80"/>
        </w:rPr>
      </w:pPr>
    </w:p>
    <w:p w:rsidR="00B57D0B" w:rsidRPr="00CA0DB4" w:rsidRDefault="002252BF" w:rsidP="002252BF">
      <w:pPr>
        <w:pStyle w:val="NoSpacing"/>
        <w:rPr>
          <w:color w:val="244061" w:themeColor="accent1" w:themeShade="80"/>
        </w:rPr>
      </w:pPr>
      <w:r w:rsidRPr="00CA0DB4">
        <w:rPr>
          <w:color w:val="244061" w:themeColor="accent1" w:themeShade="80"/>
        </w:rPr>
        <w:t xml:space="preserve">3.    </w:t>
      </w:r>
      <w:r w:rsidR="00B57D0B" w:rsidRPr="00CA0DB4">
        <w:rPr>
          <w:color w:val="244061" w:themeColor="accent1" w:themeShade="80"/>
        </w:rPr>
        <w:t>Radiation levels near the exterior of the x-ray cabinet must be below</w:t>
      </w:r>
      <w:r w:rsidR="005D3DD3" w:rsidRPr="00CA0DB4">
        <w:rPr>
          <w:color w:val="244061" w:themeColor="accent1" w:themeShade="80"/>
        </w:rPr>
        <w:t xml:space="preserve"> </w:t>
      </w:r>
      <w:r w:rsidR="00B57D0B" w:rsidRPr="00CA0DB4">
        <w:rPr>
          <w:color w:val="244061" w:themeColor="accent1" w:themeShade="80"/>
        </w:rPr>
        <w:t xml:space="preserve"> </w:t>
      </w:r>
      <w:sdt>
        <w:sdtPr>
          <w:rPr>
            <w:color w:val="244061" w:themeColor="accent1" w:themeShade="80"/>
          </w:rPr>
          <w:id w:val="286172145"/>
          <w:showingPlcHdr/>
          <w:text/>
        </w:sdtPr>
        <w:sdtEndPr>
          <w:rPr>
            <w:color w:val="244061" w:themeColor="accent1" w:themeShade="80"/>
          </w:rPr>
        </w:sdtEndPr>
        <w:sdtContent>
          <w:r w:rsidR="005D3DD3" w:rsidRPr="00CA0DB4">
            <w:rPr>
              <w:color w:val="244061" w:themeColor="accent1" w:themeShade="80"/>
              <w:u w:val="single"/>
            </w:rPr>
            <w:t xml:space="preserve">   </w:t>
          </w:r>
        </w:sdtContent>
      </w:sdt>
      <w:r w:rsidR="00B57D0B" w:rsidRPr="00CA0DB4">
        <w:rPr>
          <w:color w:val="244061" w:themeColor="accent1" w:themeShade="80"/>
        </w:rPr>
        <w:t xml:space="preserve"> millirem per hour.</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1795253754"/>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a. </w:t>
      </w:r>
      <w:r w:rsidR="00B57D0B" w:rsidRPr="00CA0DB4">
        <w:rPr>
          <w:color w:val="244061" w:themeColor="accent1" w:themeShade="80"/>
        </w:rPr>
        <w:t>25</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538279998"/>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b. </w:t>
      </w:r>
      <w:r w:rsidR="00B57D0B" w:rsidRPr="00CA0DB4">
        <w:rPr>
          <w:color w:val="244061" w:themeColor="accent1" w:themeShade="80"/>
        </w:rPr>
        <w:t>2.5</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562916836"/>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c. </w:t>
      </w:r>
      <w:r w:rsidR="00B57D0B" w:rsidRPr="00CA0DB4">
        <w:rPr>
          <w:color w:val="244061" w:themeColor="accent1" w:themeShade="80"/>
        </w:rPr>
        <w:t>0.25</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329526614"/>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d. </w:t>
      </w:r>
      <w:r w:rsidR="00B57D0B" w:rsidRPr="00CA0DB4">
        <w:rPr>
          <w:color w:val="244061" w:themeColor="accent1" w:themeShade="80"/>
        </w:rPr>
        <w:t>500</w:t>
      </w:r>
    </w:p>
    <w:p w:rsidR="00B57D0B" w:rsidRPr="00CA0DB4" w:rsidRDefault="00B57D0B" w:rsidP="002252BF">
      <w:pPr>
        <w:pStyle w:val="NoSpacing"/>
        <w:rPr>
          <w:color w:val="244061" w:themeColor="accent1" w:themeShade="80"/>
        </w:rPr>
      </w:pPr>
    </w:p>
    <w:p w:rsidR="005E53DF" w:rsidRPr="00CA0DB4" w:rsidRDefault="002252BF" w:rsidP="002252BF">
      <w:pPr>
        <w:pStyle w:val="NoSpacing"/>
        <w:rPr>
          <w:color w:val="244061" w:themeColor="accent1" w:themeShade="80"/>
        </w:rPr>
      </w:pPr>
      <w:r w:rsidRPr="00CA0DB4">
        <w:rPr>
          <w:color w:val="244061" w:themeColor="accent1" w:themeShade="80"/>
        </w:rPr>
        <w:t xml:space="preserve">4.    </w:t>
      </w:r>
      <w:r w:rsidR="00B57D0B" w:rsidRPr="00CA0DB4">
        <w:rPr>
          <w:color w:val="244061" w:themeColor="accent1" w:themeShade="80"/>
        </w:rPr>
        <w:t>Standard Operating Procedure (SOP) must be written and available to x-ray operators.</w:t>
      </w:r>
      <w:r w:rsidR="005E53DF" w:rsidRPr="00CA0DB4">
        <w:rPr>
          <w:color w:val="244061" w:themeColor="accent1" w:themeShade="80"/>
        </w:rPr>
        <w:t xml:space="preserve"> </w:t>
      </w:r>
    </w:p>
    <w:p w:rsidR="005E53DF" w:rsidRPr="00CA0DB4" w:rsidRDefault="001660B8" w:rsidP="002252BF">
      <w:pPr>
        <w:pStyle w:val="NoSpacing"/>
        <w:tabs>
          <w:tab w:val="left" w:pos="360"/>
        </w:tabs>
        <w:ind w:left="360"/>
        <w:rPr>
          <w:color w:val="244061" w:themeColor="accent1" w:themeShade="80"/>
        </w:rPr>
      </w:pPr>
      <w:sdt>
        <w:sdtPr>
          <w:rPr>
            <w:rFonts w:ascii="MS Gothic" w:eastAsia="MS Gothic"/>
            <w:color w:val="244061" w:themeColor="accent1" w:themeShade="80"/>
          </w:rPr>
          <w:id w:val="-1237471201"/>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int="eastAsia"/>
              <w:color w:val="244061" w:themeColor="accent1" w:themeShade="80"/>
            </w:rPr>
            <w:t>☐</w:t>
          </w:r>
        </w:sdtContent>
      </w:sdt>
      <w:r w:rsidR="005E53DF" w:rsidRPr="00CA0DB4">
        <w:rPr>
          <w:rFonts w:ascii="MS Gothic" w:eastAsia="MS Gothic"/>
          <w:color w:val="244061" w:themeColor="accent1" w:themeShade="80"/>
        </w:rPr>
        <w:t xml:space="preserve"> </w:t>
      </w:r>
      <w:r w:rsidR="005E53DF" w:rsidRPr="00CA0DB4">
        <w:rPr>
          <w:color w:val="244061" w:themeColor="accent1" w:themeShade="80"/>
        </w:rPr>
        <w:t>a. True</w:t>
      </w:r>
    </w:p>
    <w:p w:rsidR="005E53DF" w:rsidRPr="00CA0DB4" w:rsidRDefault="001660B8" w:rsidP="002252BF">
      <w:pPr>
        <w:pStyle w:val="NoSpacing"/>
        <w:tabs>
          <w:tab w:val="left" w:pos="360"/>
        </w:tabs>
        <w:ind w:left="360"/>
        <w:rPr>
          <w:color w:val="244061" w:themeColor="accent1" w:themeShade="80"/>
        </w:rPr>
      </w:pPr>
      <w:sdt>
        <w:sdtPr>
          <w:rPr>
            <w:rFonts w:ascii="MS Gothic" w:eastAsia="MS Gothic" w:hAnsi="MS Gothic"/>
            <w:color w:val="244061" w:themeColor="accent1" w:themeShade="80"/>
          </w:rPr>
          <w:id w:val="-36126822"/>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rFonts w:ascii="MS Gothic" w:eastAsia="MS Gothic" w:hAnsi="MS Gothic"/>
          <w:color w:val="244061" w:themeColor="accent1" w:themeShade="80"/>
        </w:rPr>
        <w:t xml:space="preserve"> </w:t>
      </w:r>
      <w:r w:rsidR="005E53DF" w:rsidRPr="00CA0DB4">
        <w:rPr>
          <w:color w:val="244061" w:themeColor="accent1" w:themeShade="80"/>
        </w:rPr>
        <w:t>b. False</w:t>
      </w:r>
    </w:p>
    <w:p w:rsidR="00B57D0B" w:rsidRPr="00CA0DB4" w:rsidRDefault="00B57D0B" w:rsidP="002252BF">
      <w:pPr>
        <w:pStyle w:val="NoSpacing"/>
        <w:rPr>
          <w:color w:val="244061" w:themeColor="accent1" w:themeShade="80"/>
          <w:sz w:val="24"/>
          <w:szCs w:val="24"/>
        </w:rPr>
      </w:pPr>
    </w:p>
    <w:p w:rsidR="00B57D0B" w:rsidRPr="00CA0DB4" w:rsidRDefault="002252BF" w:rsidP="002252BF">
      <w:pPr>
        <w:pStyle w:val="NoSpacing"/>
        <w:rPr>
          <w:color w:val="244061" w:themeColor="accent1" w:themeShade="80"/>
        </w:rPr>
      </w:pPr>
      <w:r w:rsidRPr="00CA0DB4">
        <w:rPr>
          <w:color w:val="244061" w:themeColor="accent1" w:themeShade="80"/>
        </w:rPr>
        <w:t xml:space="preserve">5.    </w:t>
      </w:r>
      <w:r w:rsidR="00B57D0B" w:rsidRPr="00CA0DB4">
        <w:rPr>
          <w:color w:val="244061" w:themeColor="accent1" w:themeShade="80"/>
        </w:rPr>
        <w:t xml:space="preserve">The </w:t>
      </w:r>
      <w:r w:rsidR="00B57D0B" w:rsidRPr="00CA0DB4">
        <w:rPr>
          <w:b/>
          <w:color w:val="244061" w:themeColor="accent1" w:themeShade="80"/>
          <w:u w:val="single"/>
        </w:rPr>
        <w:t>NMSU administrative control dose</w:t>
      </w:r>
      <w:r w:rsidR="00B57D0B" w:rsidRPr="00CA0DB4">
        <w:rPr>
          <w:color w:val="244061" w:themeColor="accent1" w:themeShade="80"/>
        </w:rPr>
        <w:t xml:space="preserve"> limit for the whole body is</w:t>
      </w:r>
      <w:r w:rsidR="00CA0DB4">
        <w:rPr>
          <w:color w:val="244061" w:themeColor="accent1" w:themeShade="80"/>
        </w:rPr>
        <w:t>:</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981009463"/>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a. </w:t>
      </w:r>
      <w:r w:rsidR="00B57D0B" w:rsidRPr="00CA0DB4">
        <w:rPr>
          <w:color w:val="244061" w:themeColor="accent1" w:themeShade="80"/>
        </w:rPr>
        <w:t>5 mrem per hour</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1996488984"/>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b. </w:t>
      </w:r>
      <w:r w:rsidR="00B57D0B" w:rsidRPr="00CA0DB4">
        <w:rPr>
          <w:color w:val="244061" w:themeColor="accent1" w:themeShade="80"/>
        </w:rPr>
        <w:t>500 mrem per year</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85352909"/>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c. </w:t>
      </w:r>
      <w:r w:rsidR="00B57D0B" w:rsidRPr="00CA0DB4">
        <w:rPr>
          <w:color w:val="244061" w:themeColor="accent1" w:themeShade="80"/>
        </w:rPr>
        <w:t>5000 mrem per year</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1144161501"/>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d. 5</w:t>
      </w:r>
      <w:r w:rsidR="00B57D0B" w:rsidRPr="00CA0DB4">
        <w:rPr>
          <w:color w:val="244061" w:themeColor="accent1" w:themeShade="80"/>
        </w:rPr>
        <w:t>0,000 mrem per year</w:t>
      </w:r>
    </w:p>
    <w:p w:rsidR="00B57D0B" w:rsidRPr="00CA0DB4" w:rsidRDefault="00B57D0B" w:rsidP="002252BF">
      <w:pPr>
        <w:pStyle w:val="NoSpacing"/>
        <w:rPr>
          <w:color w:val="244061" w:themeColor="accent1" w:themeShade="80"/>
        </w:rPr>
      </w:pPr>
    </w:p>
    <w:p w:rsidR="002252BF" w:rsidRPr="00CA0DB4" w:rsidRDefault="002252BF" w:rsidP="002252BF">
      <w:pPr>
        <w:pStyle w:val="NoSpacing"/>
        <w:rPr>
          <w:color w:val="244061" w:themeColor="accent1" w:themeShade="80"/>
        </w:rPr>
      </w:pPr>
    </w:p>
    <w:p w:rsidR="002252BF" w:rsidRPr="00CA0DB4" w:rsidRDefault="002252BF" w:rsidP="002252BF">
      <w:pPr>
        <w:pStyle w:val="NoSpacing"/>
        <w:rPr>
          <w:color w:val="244061" w:themeColor="accent1" w:themeShade="80"/>
        </w:rPr>
      </w:pPr>
    </w:p>
    <w:p w:rsidR="00B57D0B" w:rsidRPr="00CA0DB4" w:rsidRDefault="002252BF" w:rsidP="002252BF">
      <w:pPr>
        <w:pStyle w:val="NoSpacing"/>
        <w:rPr>
          <w:color w:val="244061" w:themeColor="accent1" w:themeShade="80"/>
        </w:rPr>
      </w:pPr>
      <w:r w:rsidRPr="00CA0DB4">
        <w:rPr>
          <w:color w:val="244061" w:themeColor="accent1" w:themeShade="80"/>
        </w:rPr>
        <w:t xml:space="preserve">6.    </w:t>
      </w:r>
      <w:r w:rsidR="00B57D0B" w:rsidRPr="00CA0DB4">
        <w:rPr>
          <w:color w:val="244061" w:themeColor="accent1" w:themeShade="80"/>
        </w:rPr>
        <w:t xml:space="preserve">The </w:t>
      </w:r>
      <w:r w:rsidR="00B57D0B" w:rsidRPr="00CA0DB4">
        <w:rPr>
          <w:b/>
          <w:color w:val="244061" w:themeColor="accent1" w:themeShade="80"/>
          <w:u w:val="single"/>
        </w:rPr>
        <w:t>NMSU administrative control dose</w:t>
      </w:r>
      <w:r w:rsidR="00B57D0B" w:rsidRPr="00CA0DB4">
        <w:rPr>
          <w:color w:val="244061" w:themeColor="accent1" w:themeShade="80"/>
        </w:rPr>
        <w:t xml:space="preserve"> limit for extremities is</w:t>
      </w:r>
      <w:r w:rsidR="00CA0DB4">
        <w:rPr>
          <w:color w:val="244061" w:themeColor="accent1" w:themeShade="80"/>
        </w:rPr>
        <w:t>:</w:t>
      </w:r>
    </w:p>
    <w:p w:rsidR="00B57D0B" w:rsidRPr="00CA0DB4" w:rsidRDefault="001660B8" w:rsidP="002252BF">
      <w:pPr>
        <w:pStyle w:val="NoSpacing"/>
        <w:ind w:left="360"/>
        <w:rPr>
          <w:color w:val="244061" w:themeColor="accent1" w:themeShade="80"/>
        </w:rPr>
      </w:pPr>
      <w:sdt>
        <w:sdtPr>
          <w:rPr>
            <w:color w:val="244061" w:themeColor="accent1" w:themeShade="80"/>
          </w:rPr>
          <w:id w:val="884371422"/>
          <w14:checkbox>
            <w14:checked w14:val="0"/>
            <w14:checkedState w14:val="2612" w14:font="MS Gothic"/>
            <w14:uncheckedState w14:val="2610" w14:font="MS Gothic"/>
          </w14:checkbox>
        </w:sdtPr>
        <w:sdtEndPr>
          <w:rPr>
            <w:color w:val="244061" w:themeColor="accent1" w:themeShade="80"/>
          </w:rPr>
        </w:sdtEndPr>
        <w:sdtContent>
          <w:r w:rsidR="002252B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a. </w:t>
      </w:r>
      <w:r w:rsidR="00B57D0B" w:rsidRPr="00CA0DB4">
        <w:rPr>
          <w:color w:val="244061" w:themeColor="accent1" w:themeShade="80"/>
        </w:rPr>
        <w:t>5 mrem per hour</w:t>
      </w:r>
    </w:p>
    <w:p w:rsidR="00B57D0B" w:rsidRPr="00CA0DB4" w:rsidRDefault="001660B8" w:rsidP="002252BF">
      <w:pPr>
        <w:pStyle w:val="NoSpacing"/>
        <w:ind w:left="360"/>
        <w:rPr>
          <w:color w:val="244061" w:themeColor="accent1" w:themeShade="80"/>
        </w:rPr>
      </w:pPr>
      <w:sdt>
        <w:sdtPr>
          <w:rPr>
            <w:color w:val="244061" w:themeColor="accent1" w:themeShade="80"/>
          </w:rPr>
          <w:id w:val="-436205300"/>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b. </w:t>
      </w:r>
      <w:r w:rsidR="00B57D0B" w:rsidRPr="00CA0DB4">
        <w:rPr>
          <w:color w:val="244061" w:themeColor="accent1" w:themeShade="80"/>
        </w:rPr>
        <w:t>500 mrem per year</w:t>
      </w:r>
    </w:p>
    <w:p w:rsidR="00B57D0B" w:rsidRPr="00CA0DB4" w:rsidRDefault="001660B8" w:rsidP="002252BF">
      <w:pPr>
        <w:pStyle w:val="NoSpacing"/>
        <w:ind w:left="360"/>
        <w:rPr>
          <w:color w:val="244061" w:themeColor="accent1" w:themeShade="80"/>
        </w:rPr>
      </w:pPr>
      <w:sdt>
        <w:sdtPr>
          <w:rPr>
            <w:color w:val="244061" w:themeColor="accent1" w:themeShade="80"/>
          </w:rPr>
          <w:id w:val="1453055359"/>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c. </w:t>
      </w:r>
      <w:r w:rsidR="00B57D0B" w:rsidRPr="00CA0DB4">
        <w:rPr>
          <w:color w:val="244061" w:themeColor="accent1" w:themeShade="80"/>
        </w:rPr>
        <w:t>5000 mrem per year</w:t>
      </w:r>
    </w:p>
    <w:p w:rsidR="00B57D0B" w:rsidRPr="00CA0DB4" w:rsidRDefault="001660B8" w:rsidP="002252BF">
      <w:pPr>
        <w:pStyle w:val="NoSpacing"/>
        <w:ind w:left="360"/>
        <w:rPr>
          <w:color w:val="244061" w:themeColor="accent1" w:themeShade="80"/>
        </w:rPr>
      </w:pPr>
      <w:sdt>
        <w:sdtPr>
          <w:rPr>
            <w:color w:val="244061" w:themeColor="accent1" w:themeShade="80"/>
          </w:rPr>
          <w:id w:val="-1431808898"/>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d. </w:t>
      </w:r>
      <w:r w:rsidR="00B57D0B" w:rsidRPr="00CA0DB4">
        <w:rPr>
          <w:color w:val="244061" w:themeColor="accent1" w:themeShade="80"/>
        </w:rPr>
        <w:t>50,000 mrem per year</w:t>
      </w:r>
    </w:p>
    <w:p w:rsidR="00B57D0B" w:rsidRPr="00CA0DB4" w:rsidRDefault="00B57D0B" w:rsidP="002252BF">
      <w:pPr>
        <w:pStyle w:val="NoSpacing"/>
        <w:rPr>
          <w:color w:val="244061" w:themeColor="accent1" w:themeShade="80"/>
        </w:rPr>
      </w:pPr>
    </w:p>
    <w:p w:rsidR="00B57D0B" w:rsidRPr="00CA0DB4" w:rsidRDefault="002252BF" w:rsidP="002252BF">
      <w:pPr>
        <w:pStyle w:val="NoSpacing"/>
        <w:rPr>
          <w:color w:val="244061" w:themeColor="accent1" w:themeShade="80"/>
        </w:rPr>
      </w:pPr>
      <w:r w:rsidRPr="00CA0DB4">
        <w:rPr>
          <w:color w:val="244061" w:themeColor="accent1" w:themeShade="80"/>
        </w:rPr>
        <w:t xml:space="preserve">7.    </w:t>
      </w:r>
      <w:r w:rsidR="00B57D0B" w:rsidRPr="00CA0DB4">
        <w:rPr>
          <w:color w:val="244061" w:themeColor="accent1" w:themeShade="80"/>
        </w:rPr>
        <w:t>What is the largest contributor of background radiation to the general public?</w:t>
      </w:r>
    </w:p>
    <w:p w:rsidR="00B57D0B" w:rsidRPr="00CA0DB4" w:rsidRDefault="001660B8" w:rsidP="002252BF">
      <w:pPr>
        <w:pStyle w:val="NoSpacing"/>
        <w:ind w:left="360"/>
        <w:rPr>
          <w:color w:val="244061" w:themeColor="accent1" w:themeShade="80"/>
        </w:rPr>
      </w:pPr>
      <w:sdt>
        <w:sdtPr>
          <w:rPr>
            <w:color w:val="244061" w:themeColor="accent1" w:themeShade="80"/>
          </w:rPr>
          <w:id w:val="1790476079"/>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a. </w:t>
      </w:r>
      <w:r w:rsidR="00B57D0B" w:rsidRPr="00CA0DB4">
        <w:rPr>
          <w:color w:val="244061" w:themeColor="accent1" w:themeShade="80"/>
        </w:rPr>
        <w:t>Cosmic radiation</w:t>
      </w:r>
    </w:p>
    <w:p w:rsidR="00B57D0B" w:rsidRPr="00CA0DB4" w:rsidRDefault="001660B8" w:rsidP="002252BF">
      <w:pPr>
        <w:pStyle w:val="NoSpacing"/>
        <w:ind w:left="360"/>
        <w:rPr>
          <w:color w:val="244061" w:themeColor="accent1" w:themeShade="80"/>
        </w:rPr>
      </w:pPr>
      <w:sdt>
        <w:sdtPr>
          <w:rPr>
            <w:color w:val="244061" w:themeColor="accent1" w:themeShade="80"/>
          </w:rPr>
          <w:id w:val="-1912614844"/>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b. </w:t>
      </w:r>
      <w:r w:rsidR="00B57D0B" w:rsidRPr="00CA0DB4">
        <w:rPr>
          <w:color w:val="244061" w:themeColor="accent1" w:themeShade="80"/>
        </w:rPr>
        <w:t>Nuclear medicine</w:t>
      </w:r>
    </w:p>
    <w:p w:rsidR="00B57D0B" w:rsidRPr="00CA0DB4" w:rsidRDefault="001660B8" w:rsidP="002252BF">
      <w:pPr>
        <w:pStyle w:val="NoSpacing"/>
        <w:ind w:left="360"/>
        <w:rPr>
          <w:color w:val="244061" w:themeColor="accent1" w:themeShade="80"/>
        </w:rPr>
      </w:pPr>
      <w:sdt>
        <w:sdtPr>
          <w:rPr>
            <w:color w:val="244061" w:themeColor="accent1" w:themeShade="80"/>
          </w:rPr>
          <w:id w:val="847442800"/>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c. </w:t>
      </w:r>
      <w:r w:rsidR="00B57D0B" w:rsidRPr="00CA0DB4">
        <w:rPr>
          <w:color w:val="244061" w:themeColor="accent1" w:themeShade="80"/>
        </w:rPr>
        <w:t>Radon gas</w:t>
      </w:r>
    </w:p>
    <w:p w:rsidR="00B57D0B" w:rsidRPr="00CA0DB4" w:rsidRDefault="001660B8" w:rsidP="002252BF">
      <w:pPr>
        <w:pStyle w:val="NoSpacing"/>
        <w:ind w:left="360"/>
        <w:rPr>
          <w:color w:val="244061" w:themeColor="accent1" w:themeShade="80"/>
        </w:rPr>
      </w:pPr>
      <w:sdt>
        <w:sdtPr>
          <w:rPr>
            <w:color w:val="244061" w:themeColor="accent1" w:themeShade="80"/>
          </w:rPr>
          <w:id w:val="1993677162"/>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d. </w:t>
      </w:r>
      <w:r w:rsidR="00B57D0B" w:rsidRPr="00CA0DB4">
        <w:rPr>
          <w:color w:val="244061" w:themeColor="accent1" w:themeShade="80"/>
        </w:rPr>
        <w:t>Medical x-rays</w:t>
      </w:r>
    </w:p>
    <w:p w:rsidR="00B57D0B" w:rsidRPr="00CA0DB4" w:rsidRDefault="00B57D0B" w:rsidP="002252BF">
      <w:pPr>
        <w:pStyle w:val="NoSpacing"/>
        <w:rPr>
          <w:color w:val="244061" w:themeColor="accent1" w:themeShade="80"/>
        </w:rPr>
      </w:pPr>
    </w:p>
    <w:p w:rsidR="00B57D0B" w:rsidRPr="00CA0DB4" w:rsidRDefault="002252BF" w:rsidP="002252BF">
      <w:pPr>
        <w:pStyle w:val="NoSpacing"/>
        <w:rPr>
          <w:color w:val="244061" w:themeColor="accent1" w:themeShade="80"/>
        </w:rPr>
      </w:pPr>
      <w:r w:rsidRPr="00CA0DB4">
        <w:rPr>
          <w:color w:val="244061" w:themeColor="accent1" w:themeShade="80"/>
        </w:rPr>
        <w:t xml:space="preserve">8.    </w:t>
      </w:r>
      <w:r w:rsidR="00B57D0B" w:rsidRPr="00CA0DB4">
        <w:rPr>
          <w:color w:val="244061" w:themeColor="accent1" w:themeShade="80"/>
        </w:rPr>
        <w:t>One method for reducing external exposure from an x-ray source is to:</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668867873"/>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a. </w:t>
      </w:r>
      <w:r w:rsidR="00B57D0B" w:rsidRPr="00CA0DB4">
        <w:rPr>
          <w:color w:val="244061" w:themeColor="accent1" w:themeShade="80"/>
        </w:rPr>
        <w:t>Minimize the distance between you and the x-ray</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116369703"/>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b. </w:t>
      </w:r>
      <w:r w:rsidR="00B57D0B" w:rsidRPr="00CA0DB4">
        <w:rPr>
          <w:color w:val="244061" w:themeColor="accent1" w:themeShade="80"/>
        </w:rPr>
        <w:t>Minimize the amount time spent near the x-ray</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216250002"/>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color w:val="244061" w:themeColor="accent1" w:themeShade="80"/>
        </w:rPr>
        <w:t xml:space="preserve">  c. </w:t>
      </w:r>
      <w:r w:rsidR="00B57D0B" w:rsidRPr="00CA0DB4">
        <w:rPr>
          <w:color w:val="244061" w:themeColor="accent1" w:themeShade="80"/>
        </w:rPr>
        <w:t>Minimize the amount of shielding used around the x-ray</w:t>
      </w:r>
    </w:p>
    <w:p w:rsidR="003A4000" w:rsidRPr="00CA0DB4" w:rsidRDefault="003A4000" w:rsidP="002252BF">
      <w:pPr>
        <w:pStyle w:val="NoSpacing"/>
        <w:rPr>
          <w:color w:val="244061" w:themeColor="accent1" w:themeShade="80"/>
        </w:rPr>
      </w:pPr>
    </w:p>
    <w:p w:rsidR="00B57D0B" w:rsidRPr="00CA0DB4" w:rsidRDefault="002252BF" w:rsidP="002252BF">
      <w:pPr>
        <w:pStyle w:val="NoSpacing"/>
        <w:rPr>
          <w:color w:val="244061" w:themeColor="accent1" w:themeShade="80"/>
        </w:rPr>
      </w:pPr>
      <w:r w:rsidRPr="00CA0DB4">
        <w:rPr>
          <w:color w:val="244061" w:themeColor="accent1" w:themeShade="80"/>
        </w:rPr>
        <w:t xml:space="preserve">9.    </w:t>
      </w:r>
      <w:r w:rsidR="00B57D0B" w:rsidRPr="00CA0DB4">
        <w:rPr>
          <w:color w:val="244061" w:themeColor="accent1" w:themeShade="80"/>
        </w:rPr>
        <w:t>X-rays are different from many other types of electromagnetic radiation because x-rays are</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1751193897"/>
          <w14:checkbox>
            <w14:checked w14:val="0"/>
            <w14:checkedState w14:val="2612" w14:font="MS Gothic"/>
            <w14:uncheckedState w14:val="2610" w14:font="MS Gothic"/>
          </w14:checkbox>
        </w:sdtPr>
        <w:sdtEndPr>
          <w:rPr>
            <w:color w:val="244061" w:themeColor="accent1" w:themeShade="80"/>
          </w:rPr>
        </w:sdtEndPr>
        <w:sdtContent>
          <w:r w:rsidR="00BF5C64" w:rsidRPr="00CA0DB4">
            <w:rPr>
              <w:rFonts w:ascii="MS Gothic" w:eastAsia="MS Gothic" w:hAnsi="MS Gothic" w:hint="eastAsia"/>
              <w:color w:val="244061" w:themeColor="accent1" w:themeShade="80"/>
            </w:rPr>
            <w:t>☐</w:t>
          </w:r>
        </w:sdtContent>
      </w:sdt>
      <w:r w:rsidR="00BF5C64" w:rsidRPr="00CA0DB4">
        <w:rPr>
          <w:color w:val="244061" w:themeColor="accent1" w:themeShade="80"/>
        </w:rPr>
        <w:t xml:space="preserve">  a. </w:t>
      </w:r>
      <w:r w:rsidR="00B57D0B" w:rsidRPr="00CA0DB4">
        <w:rPr>
          <w:color w:val="244061" w:themeColor="accent1" w:themeShade="80"/>
        </w:rPr>
        <w:t>electrons</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976881126"/>
          <w14:checkbox>
            <w14:checked w14:val="0"/>
            <w14:checkedState w14:val="2612" w14:font="MS Gothic"/>
            <w14:uncheckedState w14:val="2610" w14:font="MS Gothic"/>
          </w14:checkbox>
        </w:sdtPr>
        <w:sdtEndPr>
          <w:rPr>
            <w:color w:val="244061" w:themeColor="accent1" w:themeShade="80"/>
          </w:rPr>
        </w:sdtEndPr>
        <w:sdtContent>
          <w:r w:rsidR="00BF5C64" w:rsidRPr="00CA0DB4">
            <w:rPr>
              <w:rFonts w:ascii="MS Gothic" w:eastAsia="MS Gothic" w:hAnsi="MS Gothic" w:hint="eastAsia"/>
              <w:color w:val="244061" w:themeColor="accent1" w:themeShade="80"/>
            </w:rPr>
            <w:t>☐</w:t>
          </w:r>
        </w:sdtContent>
      </w:sdt>
      <w:r w:rsidR="00BF5C64" w:rsidRPr="00CA0DB4">
        <w:rPr>
          <w:color w:val="244061" w:themeColor="accent1" w:themeShade="80"/>
        </w:rPr>
        <w:t xml:space="preserve">  b. </w:t>
      </w:r>
      <w:r w:rsidR="00B57D0B" w:rsidRPr="00CA0DB4">
        <w:rPr>
          <w:color w:val="244061" w:themeColor="accent1" w:themeShade="80"/>
        </w:rPr>
        <w:t>ionizing</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1831508484"/>
          <w14:checkbox>
            <w14:checked w14:val="0"/>
            <w14:checkedState w14:val="2612" w14:font="MS Gothic"/>
            <w14:uncheckedState w14:val="2610" w14:font="MS Gothic"/>
          </w14:checkbox>
        </w:sdtPr>
        <w:sdtEndPr>
          <w:rPr>
            <w:color w:val="244061" w:themeColor="accent1" w:themeShade="80"/>
          </w:rPr>
        </w:sdtEndPr>
        <w:sdtContent>
          <w:r w:rsidR="00BF5C64" w:rsidRPr="00CA0DB4">
            <w:rPr>
              <w:rFonts w:ascii="MS Gothic" w:eastAsia="MS Gothic" w:hAnsi="MS Gothic" w:hint="eastAsia"/>
              <w:color w:val="244061" w:themeColor="accent1" w:themeShade="80"/>
            </w:rPr>
            <w:t>☐</w:t>
          </w:r>
        </w:sdtContent>
      </w:sdt>
      <w:r w:rsidR="00BF5C64" w:rsidRPr="00CA0DB4">
        <w:rPr>
          <w:color w:val="244061" w:themeColor="accent1" w:themeShade="80"/>
        </w:rPr>
        <w:t xml:space="preserve">  c. </w:t>
      </w:r>
      <w:r w:rsidR="00B57D0B" w:rsidRPr="00CA0DB4">
        <w:rPr>
          <w:color w:val="244061" w:themeColor="accent1" w:themeShade="80"/>
        </w:rPr>
        <w:t>nonionizing</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1060165522"/>
          <w14:checkbox>
            <w14:checked w14:val="0"/>
            <w14:checkedState w14:val="2612" w14:font="MS Gothic"/>
            <w14:uncheckedState w14:val="2610" w14:font="MS Gothic"/>
          </w14:checkbox>
        </w:sdtPr>
        <w:sdtEndPr>
          <w:rPr>
            <w:color w:val="244061" w:themeColor="accent1" w:themeShade="80"/>
          </w:rPr>
        </w:sdtEndPr>
        <w:sdtContent>
          <w:r w:rsidR="00BF5C64" w:rsidRPr="00CA0DB4">
            <w:rPr>
              <w:rFonts w:ascii="MS Gothic" w:eastAsia="MS Gothic" w:hAnsi="MS Gothic" w:hint="eastAsia"/>
              <w:color w:val="244061" w:themeColor="accent1" w:themeShade="80"/>
            </w:rPr>
            <w:t>☐</w:t>
          </w:r>
        </w:sdtContent>
      </w:sdt>
      <w:r w:rsidR="00BF5C64" w:rsidRPr="00CA0DB4">
        <w:rPr>
          <w:color w:val="244061" w:themeColor="accent1" w:themeShade="80"/>
        </w:rPr>
        <w:t xml:space="preserve">  d. </w:t>
      </w:r>
      <w:r w:rsidR="00B57D0B" w:rsidRPr="00CA0DB4">
        <w:rPr>
          <w:color w:val="244061" w:themeColor="accent1" w:themeShade="80"/>
        </w:rPr>
        <w:t>atoms</w:t>
      </w:r>
    </w:p>
    <w:p w:rsidR="00B57D0B" w:rsidRPr="00CA0DB4" w:rsidRDefault="00B57D0B" w:rsidP="002252BF">
      <w:pPr>
        <w:pStyle w:val="NoSpacing"/>
        <w:rPr>
          <w:color w:val="244061" w:themeColor="accent1" w:themeShade="80"/>
        </w:rPr>
      </w:pPr>
    </w:p>
    <w:p w:rsidR="00B57D0B" w:rsidRPr="00CA0DB4" w:rsidRDefault="008A7C7D" w:rsidP="002252BF">
      <w:pPr>
        <w:pStyle w:val="NoSpacing"/>
        <w:rPr>
          <w:color w:val="244061" w:themeColor="accent1" w:themeShade="80"/>
        </w:rPr>
      </w:pPr>
      <w:r w:rsidRPr="00CA0DB4">
        <w:rPr>
          <w:color w:val="244061" w:themeColor="accent1" w:themeShade="80"/>
        </w:rPr>
        <w:t xml:space="preserve">10.  </w:t>
      </w:r>
      <w:r w:rsidR="00B57D0B" w:rsidRPr="00CA0DB4">
        <w:rPr>
          <w:color w:val="244061" w:themeColor="accent1" w:themeShade="80"/>
        </w:rPr>
        <w:t>Which of the following type of radiation is the most similar to x-rays?</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544757848"/>
          <w14:checkbox>
            <w14:checked w14:val="0"/>
            <w14:checkedState w14:val="2612" w14:font="MS Gothic"/>
            <w14:uncheckedState w14:val="2610" w14:font="MS Gothic"/>
          </w14:checkbox>
        </w:sdtPr>
        <w:sdtEndPr>
          <w:rPr>
            <w:color w:val="244061" w:themeColor="accent1" w:themeShade="80"/>
          </w:rPr>
        </w:sdtEndPr>
        <w:sdtContent>
          <w:r w:rsidR="00BF5C64" w:rsidRPr="00CA0DB4">
            <w:rPr>
              <w:rFonts w:ascii="MS Gothic" w:eastAsia="MS Gothic" w:hAnsi="MS Gothic" w:hint="eastAsia"/>
              <w:color w:val="244061" w:themeColor="accent1" w:themeShade="80"/>
            </w:rPr>
            <w:t>☐</w:t>
          </w:r>
        </w:sdtContent>
      </w:sdt>
      <w:r w:rsidR="00BF5C64" w:rsidRPr="00CA0DB4">
        <w:rPr>
          <w:color w:val="244061" w:themeColor="accent1" w:themeShade="80"/>
        </w:rPr>
        <w:t xml:space="preserve">  a. </w:t>
      </w:r>
      <w:r w:rsidR="00B57D0B" w:rsidRPr="00CA0DB4">
        <w:rPr>
          <w:color w:val="244061" w:themeColor="accent1" w:themeShade="80"/>
        </w:rPr>
        <w:t>microwaves</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726646157"/>
          <w14:checkbox>
            <w14:checked w14:val="0"/>
            <w14:checkedState w14:val="2612" w14:font="MS Gothic"/>
            <w14:uncheckedState w14:val="2610" w14:font="MS Gothic"/>
          </w14:checkbox>
        </w:sdtPr>
        <w:sdtEndPr>
          <w:rPr>
            <w:color w:val="244061" w:themeColor="accent1" w:themeShade="80"/>
          </w:rPr>
        </w:sdtEndPr>
        <w:sdtContent>
          <w:r w:rsidR="00BF5C64" w:rsidRPr="00CA0DB4">
            <w:rPr>
              <w:rFonts w:ascii="MS Gothic" w:eastAsia="MS Gothic" w:hAnsi="MS Gothic" w:hint="eastAsia"/>
              <w:color w:val="244061" w:themeColor="accent1" w:themeShade="80"/>
            </w:rPr>
            <w:t>☐</w:t>
          </w:r>
        </w:sdtContent>
      </w:sdt>
      <w:r w:rsidR="00BF5C64" w:rsidRPr="00CA0DB4">
        <w:rPr>
          <w:color w:val="244061" w:themeColor="accent1" w:themeShade="80"/>
        </w:rPr>
        <w:t xml:space="preserve">  b. </w:t>
      </w:r>
      <w:r w:rsidR="00B57D0B" w:rsidRPr="00CA0DB4">
        <w:rPr>
          <w:color w:val="244061" w:themeColor="accent1" w:themeShade="80"/>
        </w:rPr>
        <w:t>infrared</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950210366"/>
          <w14:checkbox>
            <w14:checked w14:val="0"/>
            <w14:checkedState w14:val="2612" w14:font="MS Gothic"/>
            <w14:uncheckedState w14:val="2610" w14:font="MS Gothic"/>
          </w14:checkbox>
        </w:sdtPr>
        <w:sdtEndPr>
          <w:rPr>
            <w:color w:val="244061" w:themeColor="accent1" w:themeShade="80"/>
          </w:rPr>
        </w:sdtEndPr>
        <w:sdtContent>
          <w:r w:rsidR="00BF5C64" w:rsidRPr="00CA0DB4">
            <w:rPr>
              <w:rFonts w:ascii="MS Gothic" w:eastAsia="MS Gothic" w:hAnsi="MS Gothic" w:hint="eastAsia"/>
              <w:color w:val="244061" w:themeColor="accent1" w:themeShade="80"/>
            </w:rPr>
            <w:t>☐</w:t>
          </w:r>
        </w:sdtContent>
      </w:sdt>
      <w:r w:rsidR="00BF5C64" w:rsidRPr="00CA0DB4">
        <w:rPr>
          <w:color w:val="244061" w:themeColor="accent1" w:themeShade="80"/>
        </w:rPr>
        <w:t xml:space="preserve">  c. </w:t>
      </w:r>
      <w:r w:rsidR="00B57D0B" w:rsidRPr="00CA0DB4">
        <w:rPr>
          <w:color w:val="244061" w:themeColor="accent1" w:themeShade="80"/>
        </w:rPr>
        <w:t>ultraviolet</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37477208"/>
          <w14:checkbox>
            <w14:checked w14:val="0"/>
            <w14:checkedState w14:val="2612" w14:font="MS Gothic"/>
            <w14:uncheckedState w14:val="2610" w14:font="MS Gothic"/>
          </w14:checkbox>
        </w:sdtPr>
        <w:sdtEndPr>
          <w:rPr>
            <w:color w:val="244061" w:themeColor="accent1" w:themeShade="80"/>
          </w:rPr>
        </w:sdtEndPr>
        <w:sdtContent>
          <w:r w:rsidR="00BF5C64" w:rsidRPr="00CA0DB4">
            <w:rPr>
              <w:rFonts w:ascii="MS Gothic" w:eastAsia="MS Gothic" w:hAnsi="MS Gothic" w:hint="eastAsia"/>
              <w:color w:val="244061" w:themeColor="accent1" w:themeShade="80"/>
            </w:rPr>
            <w:t>☐</w:t>
          </w:r>
        </w:sdtContent>
      </w:sdt>
      <w:r w:rsidR="00BF5C64" w:rsidRPr="00CA0DB4">
        <w:rPr>
          <w:color w:val="244061" w:themeColor="accent1" w:themeShade="80"/>
        </w:rPr>
        <w:t xml:space="preserve">  d. </w:t>
      </w:r>
      <w:r w:rsidR="00B57D0B" w:rsidRPr="00CA0DB4">
        <w:rPr>
          <w:color w:val="244061" w:themeColor="accent1" w:themeShade="80"/>
        </w:rPr>
        <w:t>gamma rays</w:t>
      </w:r>
    </w:p>
    <w:p w:rsidR="00B57D0B" w:rsidRPr="00CA0DB4" w:rsidRDefault="00B57D0B" w:rsidP="002252BF">
      <w:pPr>
        <w:pStyle w:val="NoSpacing"/>
        <w:rPr>
          <w:color w:val="244061" w:themeColor="accent1" w:themeShade="80"/>
        </w:rPr>
      </w:pPr>
    </w:p>
    <w:p w:rsidR="00B57D0B" w:rsidRPr="00CA0DB4" w:rsidRDefault="008A7C7D" w:rsidP="002252BF">
      <w:pPr>
        <w:pStyle w:val="NoSpacing"/>
        <w:rPr>
          <w:color w:val="244061" w:themeColor="accent1" w:themeShade="80"/>
        </w:rPr>
      </w:pPr>
      <w:r w:rsidRPr="00CA0DB4">
        <w:rPr>
          <w:color w:val="244061" w:themeColor="accent1" w:themeShade="80"/>
        </w:rPr>
        <w:t xml:space="preserve">11.  </w:t>
      </w:r>
      <w:r w:rsidR="00B57D0B" w:rsidRPr="00CA0DB4">
        <w:rPr>
          <w:color w:val="244061" w:themeColor="accent1" w:themeShade="80"/>
        </w:rPr>
        <w:t>A primary purpose of posting areas where x-rays are located is to:</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245893363"/>
          <w14:checkbox>
            <w14:checked w14:val="0"/>
            <w14:checkedState w14:val="2612" w14:font="MS Gothic"/>
            <w14:uncheckedState w14:val="2610" w14:font="MS Gothic"/>
          </w14:checkbox>
        </w:sdtPr>
        <w:sdtEndPr>
          <w:rPr>
            <w:color w:val="244061" w:themeColor="accent1" w:themeShade="80"/>
          </w:rPr>
        </w:sdtEndPr>
        <w:sdtContent>
          <w:r w:rsidR="00BF5C64" w:rsidRPr="00CA0DB4">
            <w:rPr>
              <w:rFonts w:ascii="MS Gothic" w:eastAsia="MS Gothic" w:hAnsi="MS Gothic" w:hint="eastAsia"/>
              <w:color w:val="244061" w:themeColor="accent1" w:themeShade="80"/>
            </w:rPr>
            <w:t>☐</w:t>
          </w:r>
        </w:sdtContent>
      </w:sdt>
      <w:r w:rsidR="00BF5C64" w:rsidRPr="00CA0DB4">
        <w:rPr>
          <w:color w:val="244061" w:themeColor="accent1" w:themeShade="80"/>
        </w:rPr>
        <w:t xml:space="preserve">  a. </w:t>
      </w:r>
      <w:r w:rsidR="00B57D0B" w:rsidRPr="00CA0DB4">
        <w:rPr>
          <w:color w:val="244061" w:themeColor="accent1" w:themeShade="80"/>
        </w:rPr>
        <w:t>prevent workers from entering radiological areas</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587043032"/>
          <w14:checkbox>
            <w14:checked w14:val="0"/>
            <w14:checkedState w14:val="2612" w14:font="MS Gothic"/>
            <w14:uncheckedState w14:val="2610" w14:font="MS Gothic"/>
          </w14:checkbox>
        </w:sdtPr>
        <w:sdtEndPr>
          <w:rPr>
            <w:color w:val="244061" w:themeColor="accent1" w:themeShade="80"/>
          </w:rPr>
        </w:sdtEndPr>
        <w:sdtContent>
          <w:r w:rsidR="00BF5C64" w:rsidRPr="00CA0DB4">
            <w:rPr>
              <w:rFonts w:ascii="MS Gothic" w:eastAsia="MS Gothic" w:hAnsi="MS Gothic" w:hint="eastAsia"/>
              <w:color w:val="244061" w:themeColor="accent1" w:themeShade="80"/>
            </w:rPr>
            <w:t>☐</w:t>
          </w:r>
        </w:sdtContent>
      </w:sdt>
      <w:r w:rsidR="00BF5C64" w:rsidRPr="00CA0DB4">
        <w:rPr>
          <w:color w:val="244061" w:themeColor="accent1" w:themeShade="80"/>
        </w:rPr>
        <w:t xml:space="preserve">  b. </w:t>
      </w:r>
      <w:r w:rsidR="00B57D0B" w:rsidRPr="00CA0DB4">
        <w:rPr>
          <w:color w:val="244061" w:themeColor="accent1" w:themeShade="80"/>
        </w:rPr>
        <w:t>inform workers of the radiological conditions in the area</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89971797"/>
          <w14:checkbox>
            <w14:checked w14:val="0"/>
            <w14:checkedState w14:val="2612" w14:font="MS Gothic"/>
            <w14:uncheckedState w14:val="2610" w14:font="MS Gothic"/>
          </w14:checkbox>
        </w:sdtPr>
        <w:sdtEndPr>
          <w:rPr>
            <w:color w:val="244061" w:themeColor="accent1" w:themeShade="80"/>
          </w:rPr>
        </w:sdtEndPr>
        <w:sdtContent>
          <w:r w:rsidR="00BF5C64" w:rsidRPr="00CA0DB4">
            <w:rPr>
              <w:rFonts w:ascii="MS Gothic" w:eastAsia="MS Gothic" w:hAnsi="MS Gothic" w:hint="eastAsia"/>
              <w:color w:val="244061" w:themeColor="accent1" w:themeShade="80"/>
            </w:rPr>
            <w:t>☐</w:t>
          </w:r>
        </w:sdtContent>
      </w:sdt>
      <w:r w:rsidR="00BF5C64" w:rsidRPr="00CA0DB4">
        <w:rPr>
          <w:color w:val="244061" w:themeColor="accent1" w:themeShade="80"/>
        </w:rPr>
        <w:t xml:space="preserve">  c. </w:t>
      </w:r>
      <w:r w:rsidR="00B57D0B" w:rsidRPr="00CA0DB4">
        <w:rPr>
          <w:color w:val="244061" w:themeColor="accent1" w:themeShade="80"/>
        </w:rPr>
        <w:t>allow EHS Radiation Safety personnel to measure the dose</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50817474"/>
          <w14:checkbox>
            <w14:checked w14:val="0"/>
            <w14:checkedState w14:val="2612" w14:font="MS Gothic"/>
            <w14:uncheckedState w14:val="2610" w14:font="MS Gothic"/>
          </w14:checkbox>
        </w:sdtPr>
        <w:sdtEndPr>
          <w:rPr>
            <w:color w:val="244061" w:themeColor="accent1" w:themeShade="80"/>
          </w:rPr>
        </w:sdtEndPr>
        <w:sdtContent>
          <w:r w:rsidR="00BF5C64" w:rsidRPr="00CA0DB4">
            <w:rPr>
              <w:rFonts w:ascii="MS Gothic" w:eastAsia="MS Gothic" w:hAnsi="MS Gothic" w:hint="eastAsia"/>
              <w:color w:val="244061" w:themeColor="accent1" w:themeShade="80"/>
            </w:rPr>
            <w:t>☐</w:t>
          </w:r>
        </w:sdtContent>
      </w:sdt>
      <w:r w:rsidR="00BF5C64" w:rsidRPr="00CA0DB4">
        <w:rPr>
          <w:color w:val="244061" w:themeColor="accent1" w:themeShade="80"/>
        </w:rPr>
        <w:t xml:space="preserve">  d. </w:t>
      </w:r>
      <w:r w:rsidR="00B57D0B" w:rsidRPr="00CA0DB4">
        <w:rPr>
          <w:color w:val="244061" w:themeColor="accent1" w:themeShade="80"/>
        </w:rPr>
        <w:t>eliminate all occupational doses at NMSU</w:t>
      </w:r>
    </w:p>
    <w:p w:rsidR="00B57D0B" w:rsidRPr="00CA0DB4" w:rsidRDefault="00B57D0B" w:rsidP="002252BF">
      <w:pPr>
        <w:pStyle w:val="NoSpacing"/>
        <w:rPr>
          <w:color w:val="244061" w:themeColor="accent1" w:themeShade="80"/>
        </w:rPr>
      </w:pPr>
    </w:p>
    <w:p w:rsidR="005E53DF" w:rsidRPr="00CA0DB4" w:rsidRDefault="008A7C7D" w:rsidP="00CA0DB4">
      <w:pPr>
        <w:pStyle w:val="NoSpacing"/>
        <w:ind w:left="360" w:hanging="360"/>
        <w:rPr>
          <w:color w:val="244061" w:themeColor="accent1" w:themeShade="80"/>
        </w:rPr>
      </w:pPr>
      <w:r w:rsidRPr="00CA0DB4">
        <w:rPr>
          <w:color w:val="244061" w:themeColor="accent1" w:themeShade="80"/>
        </w:rPr>
        <w:t xml:space="preserve">12.  </w:t>
      </w:r>
      <w:r w:rsidR="00B57D0B" w:rsidRPr="00CA0DB4">
        <w:rPr>
          <w:color w:val="244061" w:themeColor="accent1" w:themeShade="80"/>
        </w:rPr>
        <w:t>Ionizing radiation causes damage to living tissues is by the breaking chemical bonds, producing free radicals and the production of new chemical bonds which can form new, potentially toxic chemical compounds.</w:t>
      </w:r>
      <w:r w:rsidR="005E53DF" w:rsidRPr="00CA0DB4">
        <w:rPr>
          <w:color w:val="244061" w:themeColor="accent1" w:themeShade="80"/>
        </w:rPr>
        <w:t xml:space="preserve"> </w:t>
      </w:r>
    </w:p>
    <w:p w:rsidR="005E53DF" w:rsidRPr="00CA0DB4" w:rsidRDefault="001660B8" w:rsidP="002252BF">
      <w:pPr>
        <w:pStyle w:val="NoSpacing"/>
        <w:tabs>
          <w:tab w:val="left" w:pos="360"/>
        </w:tabs>
        <w:ind w:left="360"/>
        <w:rPr>
          <w:color w:val="244061" w:themeColor="accent1" w:themeShade="80"/>
        </w:rPr>
      </w:pPr>
      <w:sdt>
        <w:sdtPr>
          <w:rPr>
            <w:rFonts w:ascii="MS Gothic" w:eastAsia="MS Gothic"/>
            <w:color w:val="244061" w:themeColor="accent1" w:themeShade="80"/>
          </w:rPr>
          <w:id w:val="793177385"/>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int="eastAsia"/>
              <w:color w:val="244061" w:themeColor="accent1" w:themeShade="80"/>
            </w:rPr>
            <w:t>☐</w:t>
          </w:r>
        </w:sdtContent>
      </w:sdt>
      <w:r w:rsidR="005E53DF" w:rsidRPr="00CA0DB4">
        <w:rPr>
          <w:rFonts w:ascii="MS Gothic" w:eastAsia="MS Gothic"/>
          <w:color w:val="244061" w:themeColor="accent1" w:themeShade="80"/>
        </w:rPr>
        <w:t xml:space="preserve"> </w:t>
      </w:r>
      <w:r w:rsidR="005E53DF" w:rsidRPr="00CA0DB4">
        <w:rPr>
          <w:color w:val="244061" w:themeColor="accent1" w:themeShade="80"/>
        </w:rPr>
        <w:t>a. True</w:t>
      </w:r>
    </w:p>
    <w:p w:rsidR="005E53DF" w:rsidRPr="00CA0DB4" w:rsidRDefault="001660B8" w:rsidP="002252BF">
      <w:pPr>
        <w:pStyle w:val="NoSpacing"/>
        <w:tabs>
          <w:tab w:val="left" w:pos="360"/>
        </w:tabs>
        <w:ind w:left="360"/>
        <w:rPr>
          <w:color w:val="244061" w:themeColor="accent1" w:themeShade="80"/>
        </w:rPr>
      </w:pPr>
      <w:sdt>
        <w:sdtPr>
          <w:rPr>
            <w:rFonts w:ascii="MS Gothic" w:eastAsia="MS Gothic" w:hAnsi="MS Gothic"/>
            <w:color w:val="244061" w:themeColor="accent1" w:themeShade="80"/>
          </w:rPr>
          <w:id w:val="-1334599497"/>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rFonts w:ascii="MS Gothic" w:eastAsia="MS Gothic" w:hAnsi="MS Gothic"/>
          <w:color w:val="244061" w:themeColor="accent1" w:themeShade="80"/>
        </w:rPr>
        <w:t xml:space="preserve"> </w:t>
      </w:r>
      <w:r w:rsidR="005E53DF" w:rsidRPr="00CA0DB4">
        <w:rPr>
          <w:color w:val="244061" w:themeColor="accent1" w:themeShade="80"/>
        </w:rPr>
        <w:t>b. False</w:t>
      </w:r>
    </w:p>
    <w:p w:rsidR="00B57D0B" w:rsidRPr="00CA0DB4" w:rsidRDefault="00B57D0B" w:rsidP="002252BF">
      <w:pPr>
        <w:pStyle w:val="NoSpacing"/>
        <w:rPr>
          <w:color w:val="244061" w:themeColor="accent1" w:themeShade="80"/>
        </w:rPr>
      </w:pPr>
    </w:p>
    <w:p w:rsidR="00B57D0B" w:rsidRPr="00CA0DB4" w:rsidRDefault="008A7C7D" w:rsidP="002252BF">
      <w:pPr>
        <w:pStyle w:val="NoSpacing"/>
        <w:rPr>
          <w:color w:val="244061" w:themeColor="accent1" w:themeShade="80"/>
        </w:rPr>
      </w:pPr>
      <w:r w:rsidRPr="00CA0DB4">
        <w:rPr>
          <w:color w:val="244061" w:themeColor="accent1" w:themeShade="80"/>
        </w:rPr>
        <w:t xml:space="preserve">13.  </w:t>
      </w:r>
      <w:r w:rsidR="00B57D0B" w:rsidRPr="00CA0DB4">
        <w:rPr>
          <w:color w:val="244061" w:themeColor="accent1" w:themeShade="80"/>
        </w:rPr>
        <w:t>One of the first visible signs that a worker was exposed to a high dose of x-rays is:</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698168071"/>
          <w14:checkbox>
            <w14:checked w14:val="0"/>
            <w14:checkedState w14:val="2612" w14:font="MS Gothic"/>
            <w14:uncheckedState w14:val="2610" w14:font="MS Gothic"/>
          </w14:checkbox>
        </w:sdtPr>
        <w:sdtEndPr>
          <w:rPr>
            <w:color w:val="244061" w:themeColor="accent1" w:themeShade="80"/>
          </w:rPr>
        </w:sdtEndPr>
        <w:sdtContent>
          <w:r w:rsidR="006F4138" w:rsidRPr="00CA0DB4">
            <w:rPr>
              <w:rFonts w:ascii="MS Gothic" w:eastAsia="MS Gothic" w:hAnsi="MS Gothic" w:hint="eastAsia"/>
              <w:color w:val="244061" w:themeColor="accent1" w:themeShade="80"/>
            </w:rPr>
            <w:t>☐</w:t>
          </w:r>
        </w:sdtContent>
      </w:sdt>
      <w:r w:rsidR="006F4138" w:rsidRPr="00CA0DB4">
        <w:rPr>
          <w:color w:val="244061" w:themeColor="accent1" w:themeShade="80"/>
        </w:rPr>
        <w:t xml:space="preserve">  a. </w:t>
      </w:r>
      <w:r w:rsidR="00B57D0B" w:rsidRPr="00CA0DB4">
        <w:rPr>
          <w:color w:val="244061" w:themeColor="accent1" w:themeShade="80"/>
        </w:rPr>
        <w:t>loss of hair</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444082980"/>
          <w14:checkbox>
            <w14:checked w14:val="0"/>
            <w14:checkedState w14:val="2612" w14:font="MS Gothic"/>
            <w14:uncheckedState w14:val="2610" w14:font="MS Gothic"/>
          </w14:checkbox>
        </w:sdtPr>
        <w:sdtEndPr>
          <w:rPr>
            <w:color w:val="244061" w:themeColor="accent1" w:themeShade="80"/>
          </w:rPr>
        </w:sdtEndPr>
        <w:sdtContent>
          <w:r w:rsidR="006F4138" w:rsidRPr="00CA0DB4">
            <w:rPr>
              <w:rFonts w:ascii="MS Gothic" w:eastAsia="MS Gothic" w:hAnsi="MS Gothic" w:hint="eastAsia"/>
              <w:color w:val="244061" w:themeColor="accent1" w:themeShade="80"/>
            </w:rPr>
            <w:t>☐</w:t>
          </w:r>
        </w:sdtContent>
      </w:sdt>
      <w:r w:rsidR="006F4138" w:rsidRPr="00CA0DB4">
        <w:rPr>
          <w:color w:val="244061" w:themeColor="accent1" w:themeShade="80"/>
        </w:rPr>
        <w:t xml:space="preserve">  b. </w:t>
      </w:r>
      <w:r w:rsidR="00B57D0B" w:rsidRPr="00CA0DB4">
        <w:rPr>
          <w:color w:val="244061" w:themeColor="accent1" w:themeShade="80"/>
        </w:rPr>
        <w:t>cancer</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1470162321"/>
          <w14:checkbox>
            <w14:checked w14:val="0"/>
            <w14:checkedState w14:val="2612" w14:font="MS Gothic"/>
            <w14:uncheckedState w14:val="2610" w14:font="MS Gothic"/>
          </w14:checkbox>
        </w:sdtPr>
        <w:sdtEndPr>
          <w:rPr>
            <w:color w:val="244061" w:themeColor="accent1" w:themeShade="80"/>
          </w:rPr>
        </w:sdtEndPr>
        <w:sdtContent>
          <w:r w:rsidR="006F4138" w:rsidRPr="00CA0DB4">
            <w:rPr>
              <w:rFonts w:ascii="MS Gothic" w:eastAsia="MS Gothic" w:hAnsi="MS Gothic" w:hint="eastAsia"/>
              <w:color w:val="244061" w:themeColor="accent1" w:themeShade="80"/>
            </w:rPr>
            <w:t>☐</w:t>
          </w:r>
        </w:sdtContent>
      </w:sdt>
      <w:r w:rsidR="006F4138" w:rsidRPr="00CA0DB4">
        <w:rPr>
          <w:color w:val="244061" w:themeColor="accent1" w:themeShade="80"/>
        </w:rPr>
        <w:t xml:space="preserve">  c. </w:t>
      </w:r>
      <w:r w:rsidR="00B57D0B" w:rsidRPr="00CA0DB4">
        <w:rPr>
          <w:color w:val="244061" w:themeColor="accent1" w:themeShade="80"/>
        </w:rPr>
        <w:t>nausea</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1602607544"/>
          <w14:checkbox>
            <w14:checked w14:val="0"/>
            <w14:checkedState w14:val="2612" w14:font="MS Gothic"/>
            <w14:uncheckedState w14:val="2610" w14:font="MS Gothic"/>
          </w14:checkbox>
        </w:sdtPr>
        <w:sdtEndPr>
          <w:rPr>
            <w:color w:val="244061" w:themeColor="accent1" w:themeShade="80"/>
          </w:rPr>
        </w:sdtEndPr>
        <w:sdtContent>
          <w:r w:rsidR="006F4138" w:rsidRPr="00CA0DB4">
            <w:rPr>
              <w:rFonts w:ascii="MS Gothic" w:eastAsia="MS Gothic" w:hAnsi="MS Gothic" w:hint="eastAsia"/>
              <w:color w:val="244061" w:themeColor="accent1" w:themeShade="80"/>
            </w:rPr>
            <w:t>☐</w:t>
          </w:r>
        </w:sdtContent>
      </w:sdt>
      <w:r w:rsidR="006F4138" w:rsidRPr="00CA0DB4">
        <w:rPr>
          <w:color w:val="244061" w:themeColor="accent1" w:themeShade="80"/>
        </w:rPr>
        <w:t xml:space="preserve">  d. </w:t>
      </w:r>
      <w:r w:rsidR="00B57D0B" w:rsidRPr="00CA0DB4">
        <w:rPr>
          <w:color w:val="244061" w:themeColor="accent1" w:themeShade="80"/>
        </w:rPr>
        <w:t>reddening of the skin</w:t>
      </w:r>
    </w:p>
    <w:p w:rsidR="00B57D0B" w:rsidRPr="00CA0DB4" w:rsidRDefault="00B57D0B" w:rsidP="002252BF">
      <w:pPr>
        <w:pStyle w:val="NoSpacing"/>
        <w:rPr>
          <w:color w:val="244061" w:themeColor="accent1" w:themeShade="80"/>
        </w:rPr>
      </w:pPr>
    </w:p>
    <w:p w:rsidR="00B57D0B" w:rsidRPr="00CA0DB4" w:rsidRDefault="008A7C7D" w:rsidP="002252BF">
      <w:pPr>
        <w:pStyle w:val="NoSpacing"/>
        <w:rPr>
          <w:color w:val="244061" w:themeColor="accent1" w:themeShade="80"/>
        </w:rPr>
      </w:pPr>
      <w:r w:rsidRPr="00CA0DB4">
        <w:rPr>
          <w:color w:val="244061" w:themeColor="accent1" w:themeShade="80"/>
        </w:rPr>
        <w:t xml:space="preserve">14.  </w:t>
      </w:r>
      <w:r w:rsidR="00B57D0B" w:rsidRPr="00CA0DB4">
        <w:rPr>
          <w:color w:val="244061" w:themeColor="accent1" w:themeShade="80"/>
        </w:rPr>
        <w:t xml:space="preserve">Acute effects from radiation exposures occur in a </w:t>
      </w:r>
      <w:sdt>
        <w:sdtPr>
          <w:rPr>
            <w:color w:val="244061" w:themeColor="accent1" w:themeShade="80"/>
          </w:rPr>
          <w:id w:val="521144531"/>
          <w:showingPlcHdr/>
          <w:text/>
        </w:sdtPr>
        <w:sdtEndPr>
          <w:rPr>
            <w:color w:val="244061" w:themeColor="accent1" w:themeShade="80"/>
          </w:rPr>
        </w:sdtEndPr>
        <w:sdtContent>
          <w:r w:rsidR="006F4138" w:rsidRPr="00CA0DB4">
            <w:rPr>
              <w:color w:val="244061" w:themeColor="accent1" w:themeShade="80"/>
              <w:u w:val="single"/>
            </w:rPr>
            <w:t xml:space="preserve">    </w:t>
          </w:r>
        </w:sdtContent>
      </w:sdt>
      <w:r w:rsidR="00B57D0B" w:rsidRPr="00CA0DB4">
        <w:rPr>
          <w:color w:val="244061" w:themeColor="accent1" w:themeShade="80"/>
        </w:rPr>
        <w:t xml:space="preserve"> period; chronic effects occur over a </w:t>
      </w:r>
      <w:sdt>
        <w:sdtPr>
          <w:rPr>
            <w:color w:val="244061" w:themeColor="accent1" w:themeShade="80"/>
          </w:rPr>
          <w:id w:val="-1881001199"/>
          <w:showingPlcHdr/>
          <w:text/>
        </w:sdtPr>
        <w:sdtEndPr>
          <w:rPr>
            <w:color w:val="244061" w:themeColor="accent1" w:themeShade="80"/>
          </w:rPr>
        </w:sdtEndPr>
        <w:sdtContent>
          <w:r w:rsidR="006F4138" w:rsidRPr="00CA0DB4">
            <w:rPr>
              <w:color w:val="244061" w:themeColor="accent1" w:themeShade="80"/>
              <w:u w:val="single"/>
            </w:rPr>
            <w:t xml:space="preserve">   </w:t>
          </w:r>
        </w:sdtContent>
      </w:sdt>
      <w:r w:rsidR="00B57D0B" w:rsidRPr="00CA0DB4">
        <w:rPr>
          <w:color w:val="244061" w:themeColor="accent1" w:themeShade="80"/>
        </w:rPr>
        <w:t xml:space="preserve"> period.</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1151715847"/>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a. </w:t>
      </w:r>
      <w:r w:rsidR="00B57D0B" w:rsidRPr="00CA0DB4">
        <w:rPr>
          <w:color w:val="244061" w:themeColor="accent1" w:themeShade="80"/>
        </w:rPr>
        <w:t>long, longer</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787969097"/>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b. </w:t>
      </w:r>
      <w:r w:rsidR="00B57D0B" w:rsidRPr="00CA0DB4">
        <w:rPr>
          <w:color w:val="244061" w:themeColor="accent1" w:themeShade="80"/>
        </w:rPr>
        <w:t>long, short</w:t>
      </w:r>
      <w:r w:rsidR="00B57D0B" w:rsidRPr="00CA0DB4">
        <w:rPr>
          <w:color w:val="244061" w:themeColor="accent1" w:themeShade="80"/>
        </w:rPr>
        <w:tab/>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1415891161"/>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c. </w:t>
      </w:r>
      <w:r w:rsidR="00B57D0B" w:rsidRPr="00CA0DB4">
        <w:rPr>
          <w:color w:val="244061" w:themeColor="accent1" w:themeShade="80"/>
        </w:rPr>
        <w:t>short, long</w:t>
      </w:r>
    </w:p>
    <w:p w:rsidR="00B57D0B" w:rsidRPr="00CA0DB4" w:rsidRDefault="001660B8" w:rsidP="002252BF">
      <w:pPr>
        <w:pStyle w:val="NoSpacing"/>
        <w:tabs>
          <w:tab w:val="left" w:pos="360"/>
        </w:tabs>
        <w:ind w:left="360"/>
        <w:rPr>
          <w:color w:val="244061" w:themeColor="accent1" w:themeShade="80"/>
        </w:rPr>
      </w:pPr>
      <w:sdt>
        <w:sdtPr>
          <w:rPr>
            <w:color w:val="244061" w:themeColor="accent1" w:themeShade="80"/>
          </w:rPr>
          <w:id w:val="-2071412465"/>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d. </w:t>
      </w:r>
      <w:r w:rsidR="00B57D0B" w:rsidRPr="00CA0DB4">
        <w:rPr>
          <w:color w:val="244061" w:themeColor="accent1" w:themeShade="80"/>
        </w:rPr>
        <w:t>short, short</w:t>
      </w:r>
    </w:p>
    <w:p w:rsidR="00B57D0B" w:rsidRPr="00CA0DB4" w:rsidRDefault="008A7C7D" w:rsidP="002252BF">
      <w:pPr>
        <w:pStyle w:val="NoSpacing"/>
        <w:rPr>
          <w:color w:val="244061" w:themeColor="accent1" w:themeShade="80"/>
        </w:rPr>
      </w:pPr>
      <w:r w:rsidRPr="00CA0DB4">
        <w:rPr>
          <w:color w:val="244061" w:themeColor="accent1" w:themeShade="80"/>
        </w:rPr>
        <w:t xml:space="preserve">15.  </w:t>
      </w:r>
      <w:r w:rsidR="00B57D0B" w:rsidRPr="00CA0DB4">
        <w:rPr>
          <w:color w:val="244061" w:themeColor="accent1" w:themeShade="80"/>
        </w:rPr>
        <w:t>Which of the following is classified as an analytical x-ray system at NMSU?</w:t>
      </w:r>
    </w:p>
    <w:p w:rsidR="00B57D0B" w:rsidRPr="00CA0DB4" w:rsidRDefault="001660B8" w:rsidP="004F5AFD">
      <w:pPr>
        <w:pStyle w:val="NoSpacing"/>
        <w:ind w:left="360"/>
        <w:rPr>
          <w:color w:val="244061" w:themeColor="accent1" w:themeShade="80"/>
        </w:rPr>
      </w:pPr>
      <w:sdt>
        <w:sdtPr>
          <w:rPr>
            <w:color w:val="244061" w:themeColor="accent1" w:themeShade="80"/>
          </w:rPr>
          <w:id w:val="-851188197"/>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a. </w:t>
      </w:r>
      <w:r w:rsidR="00B57D0B" w:rsidRPr="00CA0DB4">
        <w:rPr>
          <w:color w:val="244061" w:themeColor="accent1" w:themeShade="80"/>
        </w:rPr>
        <w:t>x-ray diffraction system</w:t>
      </w:r>
    </w:p>
    <w:p w:rsidR="00B57D0B" w:rsidRPr="00CA0DB4" w:rsidRDefault="001660B8" w:rsidP="004F5AFD">
      <w:pPr>
        <w:pStyle w:val="NoSpacing"/>
        <w:ind w:left="360"/>
        <w:rPr>
          <w:color w:val="244061" w:themeColor="accent1" w:themeShade="80"/>
        </w:rPr>
      </w:pPr>
      <w:sdt>
        <w:sdtPr>
          <w:rPr>
            <w:color w:val="244061" w:themeColor="accent1" w:themeShade="80"/>
          </w:rPr>
          <w:id w:val="-159010622"/>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b. </w:t>
      </w:r>
      <w:r w:rsidR="00B57D0B" w:rsidRPr="00CA0DB4">
        <w:rPr>
          <w:color w:val="244061" w:themeColor="accent1" w:themeShade="80"/>
        </w:rPr>
        <w:t>medical radiography x-ray machine</w:t>
      </w:r>
    </w:p>
    <w:p w:rsidR="00B57D0B" w:rsidRPr="00CA0DB4" w:rsidRDefault="001660B8" w:rsidP="004F5AFD">
      <w:pPr>
        <w:pStyle w:val="NoSpacing"/>
        <w:ind w:left="360"/>
        <w:rPr>
          <w:color w:val="244061" w:themeColor="accent1" w:themeShade="80"/>
        </w:rPr>
      </w:pPr>
      <w:sdt>
        <w:sdtPr>
          <w:rPr>
            <w:color w:val="244061" w:themeColor="accent1" w:themeShade="80"/>
          </w:rPr>
          <w:id w:val="1852532650"/>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c. </w:t>
      </w:r>
      <w:r w:rsidR="00B57D0B" w:rsidRPr="00CA0DB4">
        <w:rPr>
          <w:color w:val="244061" w:themeColor="accent1" w:themeShade="80"/>
        </w:rPr>
        <w:t>industrial radiography machine</w:t>
      </w:r>
    </w:p>
    <w:p w:rsidR="00B57D0B" w:rsidRPr="00CA0DB4" w:rsidRDefault="001660B8" w:rsidP="004F5AFD">
      <w:pPr>
        <w:pStyle w:val="NoSpacing"/>
        <w:ind w:left="360"/>
        <w:rPr>
          <w:color w:val="244061" w:themeColor="accent1" w:themeShade="80"/>
        </w:rPr>
      </w:pPr>
      <w:sdt>
        <w:sdtPr>
          <w:rPr>
            <w:color w:val="244061" w:themeColor="accent1" w:themeShade="80"/>
          </w:rPr>
          <w:id w:val="805662913"/>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d. </w:t>
      </w:r>
      <w:r w:rsidR="00B57D0B" w:rsidRPr="00CA0DB4">
        <w:rPr>
          <w:color w:val="244061" w:themeColor="accent1" w:themeShade="80"/>
        </w:rPr>
        <w:t>none of the above</w:t>
      </w:r>
    </w:p>
    <w:p w:rsidR="00B57D0B" w:rsidRPr="00CA0DB4" w:rsidRDefault="00B57D0B" w:rsidP="002252BF">
      <w:pPr>
        <w:pStyle w:val="NoSpacing"/>
        <w:rPr>
          <w:color w:val="244061" w:themeColor="accent1" w:themeShade="80"/>
        </w:rPr>
      </w:pPr>
    </w:p>
    <w:p w:rsidR="00B57D0B" w:rsidRPr="00CA0DB4" w:rsidRDefault="008A7C7D" w:rsidP="002252BF">
      <w:pPr>
        <w:pStyle w:val="NoSpacing"/>
        <w:rPr>
          <w:color w:val="244061" w:themeColor="accent1" w:themeShade="80"/>
        </w:rPr>
      </w:pPr>
      <w:r w:rsidRPr="00CA0DB4">
        <w:rPr>
          <w:color w:val="244061" w:themeColor="accent1" w:themeShade="80"/>
        </w:rPr>
        <w:t xml:space="preserve">16.  </w:t>
      </w:r>
      <w:r w:rsidR="00B57D0B" w:rsidRPr="00CA0DB4">
        <w:rPr>
          <w:color w:val="244061" w:themeColor="accent1" w:themeShade="80"/>
        </w:rPr>
        <w:t>The maximum radiation dose limit measured 5 cm from the x-ray shutter is:</w:t>
      </w:r>
    </w:p>
    <w:p w:rsidR="00B57D0B" w:rsidRPr="00CA0DB4" w:rsidRDefault="001660B8" w:rsidP="004F5AFD">
      <w:pPr>
        <w:pStyle w:val="NoSpacing"/>
        <w:tabs>
          <w:tab w:val="left" w:pos="360"/>
        </w:tabs>
        <w:ind w:left="360"/>
        <w:rPr>
          <w:color w:val="244061" w:themeColor="accent1" w:themeShade="80"/>
        </w:rPr>
      </w:pPr>
      <w:sdt>
        <w:sdtPr>
          <w:rPr>
            <w:color w:val="244061" w:themeColor="accent1" w:themeShade="80"/>
          </w:rPr>
          <w:id w:val="-432515809"/>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a. </w:t>
      </w:r>
      <w:r w:rsidR="00B57D0B" w:rsidRPr="00CA0DB4">
        <w:rPr>
          <w:color w:val="244061" w:themeColor="accent1" w:themeShade="80"/>
        </w:rPr>
        <w:t>2.5 mrem / hour</w:t>
      </w:r>
    </w:p>
    <w:p w:rsidR="00B57D0B" w:rsidRPr="00CA0DB4" w:rsidRDefault="001660B8" w:rsidP="004F5AFD">
      <w:pPr>
        <w:pStyle w:val="NoSpacing"/>
        <w:tabs>
          <w:tab w:val="left" w:pos="360"/>
        </w:tabs>
        <w:ind w:left="360"/>
        <w:rPr>
          <w:color w:val="244061" w:themeColor="accent1" w:themeShade="80"/>
        </w:rPr>
      </w:pPr>
      <w:sdt>
        <w:sdtPr>
          <w:rPr>
            <w:color w:val="244061" w:themeColor="accent1" w:themeShade="80"/>
          </w:rPr>
          <w:id w:val="-881401631"/>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b. </w:t>
      </w:r>
      <w:r w:rsidR="00B57D0B" w:rsidRPr="00CA0DB4">
        <w:rPr>
          <w:color w:val="244061" w:themeColor="accent1" w:themeShade="80"/>
        </w:rPr>
        <w:t>0.5 mrem / hour.</w:t>
      </w:r>
    </w:p>
    <w:p w:rsidR="00B57D0B" w:rsidRPr="00CA0DB4" w:rsidRDefault="001660B8" w:rsidP="004F5AFD">
      <w:pPr>
        <w:pStyle w:val="NoSpacing"/>
        <w:tabs>
          <w:tab w:val="left" w:pos="360"/>
        </w:tabs>
        <w:ind w:left="360"/>
        <w:rPr>
          <w:color w:val="244061" w:themeColor="accent1" w:themeShade="80"/>
        </w:rPr>
      </w:pPr>
      <w:sdt>
        <w:sdtPr>
          <w:rPr>
            <w:color w:val="244061" w:themeColor="accent1" w:themeShade="80"/>
          </w:rPr>
          <w:id w:val="1958133301"/>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c. </w:t>
      </w:r>
      <w:r w:rsidR="00B57D0B" w:rsidRPr="00CA0DB4">
        <w:rPr>
          <w:color w:val="244061" w:themeColor="accent1" w:themeShade="80"/>
        </w:rPr>
        <w:t>25 mrem / hour</w:t>
      </w:r>
    </w:p>
    <w:p w:rsidR="00B57D0B" w:rsidRPr="00CA0DB4" w:rsidRDefault="001660B8" w:rsidP="004F5AFD">
      <w:pPr>
        <w:pStyle w:val="NoSpacing"/>
        <w:tabs>
          <w:tab w:val="left" w:pos="360"/>
        </w:tabs>
        <w:ind w:left="360"/>
        <w:rPr>
          <w:color w:val="244061" w:themeColor="accent1" w:themeShade="80"/>
        </w:rPr>
      </w:pPr>
      <w:sdt>
        <w:sdtPr>
          <w:rPr>
            <w:color w:val="244061" w:themeColor="accent1" w:themeShade="80"/>
          </w:rPr>
          <w:id w:val="1724721574"/>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d. </w:t>
      </w:r>
      <w:r w:rsidR="00B57D0B" w:rsidRPr="00CA0DB4">
        <w:rPr>
          <w:color w:val="244061" w:themeColor="accent1" w:themeShade="80"/>
        </w:rPr>
        <w:t>5 mrem / hour</w:t>
      </w:r>
    </w:p>
    <w:p w:rsidR="00B57D0B" w:rsidRPr="00CA0DB4" w:rsidRDefault="00B57D0B" w:rsidP="002252BF">
      <w:pPr>
        <w:pStyle w:val="NoSpacing"/>
        <w:rPr>
          <w:color w:val="244061" w:themeColor="accent1" w:themeShade="80"/>
        </w:rPr>
      </w:pPr>
    </w:p>
    <w:p w:rsidR="00B57D0B" w:rsidRPr="00CA0DB4" w:rsidRDefault="003A4000" w:rsidP="002252BF">
      <w:pPr>
        <w:pStyle w:val="NoSpacing"/>
        <w:rPr>
          <w:color w:val="244061" w:themeColor="accent1" w:themeShade="80"/>
        </w:rPr>
      </w:pPr>
      <w:r w:rsidRPr="00CA0DB4">
        <w:rPr>
          <w:color w:val="244061" w:themeColor="accent1" w:themeShade="80"/>
        </w:rPr>
        <w:t xml:space="preserve">17.  </w:t>
      </w:r>
      <w:r w:rsidR="00B57D0B" w:rsidRPr="00CA0DB4">
        <w:rPr>
          <w:color w:val="244061" w:themeColor="accent1" w:themeShade="80"/>
        </w:rPr>
        <w:t>Generally, x-ray systems require all of the following, except</w:t>
      </w:r>
    </w:p>
    <w:p w:rsidR="00B57D0B" w:rsidRPr="00CA0DB4" w:rsidRDefault="001660B8" w:rsidP="004F5AFD">
      <w:pPr>
        <w:pStyle w:val="NoSpacing"/>
        <w:ind w:left="360"/>
        <w:rPr>
          <w:color w:val="244061" w:themeColor="accent1" w:themeShade="80"/>
        </w:rPr>
      </w:pPr>
      <w:sdt>
        <w:sdtPr>
          <w:rPr>
            <w:color w:val="244061" w:themeColor="accent1" w:themeShade="80"/>
          </w:rPr>
          <w:id w:val="169767554"/>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a. </w:t>
      </w:r>
      <w:r w:rsidR="00B57D0B" w:rsidRPr="00CA0DB4">
        <w:rPr>
          <w:color w:val="244061" w:themeColor="accent1" w:themeShade="80"/>
        </w:rPr>
        <w:t>warning lights</w:t>
      </w:r>
    </w:p>
    <w:p w:rsidR="00B57D0B" w:rsidRPr="00CA0DB4" w:rsidRDefault="001660B8" w:rsidP="004F5AFD">
      <w:pPr>
        <w:pStyle w:val="NoSpacing"/>
        <w:ind w:left="360"/>
        <w:rPr>
          <w:color w:val="244061" w:themeColor="accent1" w:themeShade="80"/>
        </w:rPr>
      </w:pPr>
      <w:sdt>
        <w:sdtPr>
          <w:rPr>
            <w:color w:val="244061" w:themeColor="accent1" w:themeShade="80"/>
          </w:rPr>
          <w:id w:val="1133212452"/>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b. </w:t>
      </w:r>
      <w:r w:rsidR="00B57D0B" w:rsidRPr="00CA0DB4">
        <w:rPr>
          <w:color w:val="244061" w:themeColor="accent1" w:themeShade="80"/>
        </w:rPr>
        <w:t>shielding</w:t>
      </w:r>
    </w:p>
    <w:p w:rsidR="00B57D0B" w:rsidRPr="00CA0DB4" w:rsidRDefault="001660B8" w:rsidP="004F5AFD">
      <w:pPr>
        <w:pStyle w:val="NoSpacing"/>
        <w:ind w:left="360"/>
        <w:rPr>
          <w:color w:val="244061" w:themeColor="accent1" w:themeShade="80"/>
        </w:rPr>
      </w:pPr>
      <w:sdt>
        <w:sdtPr>
          <w:rPr>
            <w:color w:val="244061" w:themeColor="accent1" w:themeShade="80"/>
          </w:rPr>
          <w:id w:val="-1962642754"/>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c. </w:t>
      </w:r>
      <w:r w:rsidR="00B57D0B" w:rsidRPr="00CA0DB4">
        <w:rPr>
          <w:color w:val="244061" w:themeColor="accent1" w:themeShade="80"/>
        </w:rPr>
        <w:t>weekly dose rate surveys</w:t>
      </w:r>
    </w:p>
    <w:p w:rsidR="00B57D0B" w:rsidRPr="00CA0DB4" w:rsidRDefault="001660B8" w:rsidP="004F5AFD">
      <w:pPr>
        <w:pStyle w:val="NoSpacing"/>
        <w:ind w:left="360"/>
        <w:rPr>
          <w:color w:val="244061" w:themeColor="accent1" w:themeShade="80"/>
        </w:rPr>
      </w:pPr>
      <w:sdt>
        <w:sdtPr>
          <w:rPr>
            <w:color w:val="244061" w:themeColor="accent1" w:themeShade="80"/>
          </w:rPr>
          <w:id w:val="1253323529"/>
          <w14:checkbox>
            <w14:checked w14:val="0"/>
            <w14:checkedState w14:val="2612" w14:font="MS Gothic"/>
            <w14:uncheckedState w14:val="2610" w14:font="MS Gothic"/>
          </w14:checkbox>
        </w:sdtPr>
        <w:sdtEndPr>
          <w:rPr>
            <w:color w:val="244061" w:themeColor="accent1" w:themeShade="80"/>
          </w:rPr>
        </w:sdtEndPr>
        <w:sdtContent>
          <w:r w:rsidR="00671230" w:rsidRPr="00CA0DB4">
            <w:rPr>
              <w:rFonts w:ascii="MS Gothic" w:eastAsia="MS Gothic" w:hAnsi="MS Gothic" w:hint="eastAsia"/>
              <w:color w:val="244061" w:themeColor="accent1" w:themeShade="80"/>
            </w:rPr>
            <w:t>☐</w:t>
          </w:r>
        </w:sdtContent>
      </w:sdt>
      <w:r w:rsidR="00671230" w:rsidRPr="00CA0DB4">
        <w:rPr>
          <w:color w:val="244061" w:themeColor="accent1" w:themeShade="80"/>
        </w:rPr>
        <w:t xml:space="preserve">  d. </w:t>
      </w:r>
      <w:r w:rsidR="00B57D0B" w:rsidRPr="00CA0DB4">
        <w:rPr>
          <w:color w:val="244061" w:themeColor="accent1" w:themeShade="80"/>
        </w:rPr>
        <w:t>interlocks</w:t>
      </w:r>
    </w:p>
    <w:p w:rsidR="00B57D0B" w:rsidRPr="00CA0DB4" w:rsidRDefault="00B57D0B" w:rsidP="002252BF">
      <w:pPr>
        <w:pStyle w:val="NoSpacing"/>
        <w:rPr>
          <w:color w:val="244061" w:themeColor="accent1" w:themeShade="80"/>
        </w:rPr>
      </w:pPr>
    </w:p>
    <w:p w:rsidR="005E53DF" w:rsidRPr="00CA0DB4" w:rsidRDefault="003A4000" w:rsidP="002252BF">
      <w:pPr>
        <w:pStyle w:val="NoSpacing"/>
        <w:rPr>
          <w:color w:val="244061" w:themeColor="accent1" w:themeShade="80"/>
        </w:rPr>
      </w:pPr>
      <w:r w:rsidRPr="00CA0DB4">
        <w:rPr>
          <w:color w:val="244061" w:themeColor="accent1" w:themeShade="80"/>
        </w:rPr>
        <w:t xml:space="preserve">18.  </w:t>
      </w:r>
      <w:r w:rsidR="00B57D0B" w:rsidRPr="00CA0DB4">
        <w:rPr>
          <w:color w:val="244061" w:themeColor="accent1" w:themeShade="80"/>
        </w:rPr>
        <w:t>“Soft x-rays” are hazardous because they are easily absorbed by soft tissues.</w:t>
      </w:r>
      <w:r w:rsidR="005E53DF" w:rsidRPr="00CA0DB4">
        <w:rPr>
          <w:color w:val="244061" w:themeColor="accent1" w:themeShade="80"/>
        </w:rPr>
        <w:t xml:space="preserve"> </w:t>
      </w:r>
    </w:p>
    <w:p w:rsidR="005E53DF" w:rsidRPr="00CA0DB4" w:rsidRDefault="001660B8" w:rsidP="004F5AFD">
      <w:pPr>
        <w:pStyle w:val="NoSpacing"/>
        <w:tabs>
          <w:tab w:val="left" w:pos="360"/>
        </w:tabs>
        <w:ind w:left="360"/>
        <w:rPr>
          <w:color w:val="244061" w:themeColor="accent1" w:themeShade="80"/>
        </w:rPr>
      </w:pPr>
      <w:sdt>
        <w:sdtPr>
          <w:rPr>
            <w:rFonts w:ascii="MS Gothic" w:eastAsia="MS Gothic"/>
            <w:color w:val="244061" w:themeColor="accent1" w:themeShade="80"/>
          </w:rPr>
          <w:id w:val="-378405924"/>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int="eastAsia"/>
              <w:color w:val="244061" w:themeColor="accent1" w:themeShade="80"/>
            </w:rPr>
            <w:t>☐</w:t>
          </w:r>
        </w:sdtContent>
      </w:sdt>
      <w:r w:rsidR="005E53DF" w:rsidRPr="00CA0DB4">
        <w:rPr>
          <w:rFonts w:ascii="MS Gothic" w:eastAsia="MS Gothic"/>
          <w:color w:val="244061" w:themeColor="accent1" w:themeShade="80"/>
        </w:rPr>
        <w:t xml:space="preserve"> </w:t>
      </w:r>
      <w:r w:rsidR="005E53DF" w:rsidRPr="00CA0DB4">
        <w:rPr>
          <w:color w:val="244061" w:themeColor="accent1" w:themeShade="80"/>
        </w:rPr>
        <w:t>a. True</w:t>
      </w:r>
    </w:p>
    <w:p w:rsidR="005E53DF" w:rsidRPr="00CA0DB4" w:rsidRDefault="001660B8" w:rsidP="004F5AFD">
      <w:pPr>
        <w:pStyle w:val="NoSpacing"/>
        <w:tabs>
          <w:tab w:val="left" w:pos="360"/>
        </w:tabs>
        <w:ind w:left="360"/>
        <w:rPr>
          <w:color w:val="244061" w:themeColor="accent1" w:themeShade="80"/>
        </w:rPr>
      </w:pPr>
      <w:sdt>
        <w:sdtPr>
          <w:rPr>
            <w:rFonts w:ascii="MS Gothic" w:eastAsia="MS Gothic" w:hAnsi="MS Gothic"/>
            <w:color w:val="244061" w:themeColor="accent1" w:themeShade="80"/>
          </w:rPr>
          <w:id w:val="-1853867307"/>
          <w14:checkbox>
            <w14:checked w14:val="0"/>
            <w14:checkedState w14:val="2612" w14:font="MS Gothic"/>
            <w14:uncheckedState w14:val="2610" w14:font="MS Gothic"/>
          </w14:checkbox>
        </w:sdtPr>
        <w:sdtEndPr>
          <w:rPr>
            <w:color w:val="244061" w:themeColor="accent1" w:themeShade="80"/>
          </w:rPr>
        </w:sdtEndPr>
        <w:sdtContent>
          <w:r w:rsidR="004F5AFD" w:rsidRPr="00CA0DB4">
            <w:rPr>
              <w:rFonts w:ascii="MS Gothic" w:eastAsia="MS Gothic" w:hAnsi="MS Gothic" w:hint="eastAsia"/>
              <w:color w:val="244061" w:themeColor="accent1" w:themeShade="80"/>
            </w:rPr>
            <w:t>☐</w:t>
          </w:r>
        </w:sdtContent>
      </w:sdt>
      <w:r w:rsidR="005E53DF" w:rsidRPr="00CA0DB4">
        <w:rPr>
          <w:rFonts w:ascii="MS Gothic" w:eastAsia="MS Gothic" w:hAnsi="MS Gothic"/>
          <w:color w:val="244061" w:themeColor="accent1" w:themeShade="80"/>
        </w:rPr>
        <w:t xml:space="preserve"> </w:t>
      </w:r>
      <w:r w:rsidR="005E53DF" w:rsidRPr="00CA0DB4">
        <w:rPr>
          <w:color w:val="244061" w:themeColor="accent1" w:themeShade="80"/>
        </w:rPr>
        <w:t>b. False</w:t>
      </w:r>
    </w:p>
    <w:p w:rsidR="00B57D0B" w:rsidRPr="00CA0DB4" w:rsidRDefault="00B57D0B" w:rsidP="002252BF">
      <w:pPr>
        <w:pStyle w:val="NoSpacing"/>
        <w:rPr>
          <w:color w:val="244061" w:themeColor="accent1" w:themeShade="80"/>
        </w:rPr>
      </w:pPr>
    </w:p>
    <w:p w:rsidR="00B57D0B" w:rsidRPr="00CA0DB4" w:rsidRDefault="003A4000" w:rsidP="002252BF">
      <w:pPr>
        <w:pStyle w:val="NoSpacing"/>
        <w:rPr>
          <w:color w:val="244061" w:themeColor="accent1" w:themeShade="80"/>
        </w:rPr>
      </w:pPr>
      <w:r w:rsidRPr="00CA0DB4">
        <w:rPr>
          <w:color w:val="244061" w:themeColor="accent1" w:themeShade="80"/>
        </w:rPr>
        <w:t xml:space="preserve">19.  </w:t>
      </w:r>
      <w:r w:rsidR="00B57D0B" w:rsidRPr="00CA0DB4">
        <w:rPr>
          <w:color w:val="244061" w:themeColor="accent1" w:themeShade="80"/>
        </w:rPr>
        <w:t>Who is responsible for students or visitors in an area where an x-ray is operating?</w:t>
      </w:r>
    </w:p>
    <w:p w:rsidR="00B57D0B" w:rsidRPr="00CA0DB4" w:rsidRDefault="001660B8" w:rsidP="004F5AFD">
      <w:pPr>
        <w:pStyle w:val="NoSpacing"/>
        <w:tabs>
          <w:tab w:val="left" w:pos="360"/>
        </w:tabs>
        <w:ind w:left="360"/>
        <w:rPr>
          <w:color w:val="244061" w:themeColor="accent1" w:themeShade="80"/>
        </w:rPr>
      </w:pPr>
      <w:sdt>
        <w:sdtPr>
          <w:rPr>
            <w:color w:val="244061" w:themeColor="accent1" w:themeShade="80"/>
          </w:rPr>
          <w:id w:val="-575667216"/>
          <w14:checkbox>
            <w14:checked w14:val="0"/>
            <w14:checkedState w14:val="2612" w14:font="MS Gothic"/>
            <w14:uncheckedState w14:val="2610" w14:font="MS Gothic"/>
          </w14:checkbox>
        </w:sdtPr>
        <w:sdtEndPr>
          <w:rPr>
            <w:color w:val="244061" w:themeColor="accent1" w:themeShade="80"/>
          </w:rPr>
        </w:sdtEndPr>
        <w:sdtContent>
          <w:r w:rsidR="00B55BC6" w:rsidRPr="00CA0DB4">
            <w:rPr>
              <w:rFonts w:ascii="MS Gothic" w:eastAsia="MS Gothic" w:hAnsi="MS Gothic" w:hint="eastAsia"/>
              <w:color w:val="244061" w:themeColor="accent1" w:themeShade="80"/>
            </w:rPr>
            <w:t>☐</w:t>
          </w:r>
        </w:sdtContent>
      </w:sdt>
      <w:r w:rsidR="00B55BC6" w:rsidRPr="00CA0DB4">
        <w:rPr>
          <w:color w:val="244061" w:themeColor="accent1" w:themeShade="80"/>
        </w:rPr>
        <w:t xml:space="preserve">  a. </w:t>
      </w:r>
      <w:r w:rsidR="00B57D0B" w:rsidRPr="00CA0DB4">
        <w:rPr>
          <w:color w:val="244061" w:themeColor="accent1" w:themeShade="80"/>
        </w:rPr>
        <w:t>Department Chair</w:t>
      </w:r>
    </w:p>
    <w:p w:rsidR="00B57D0B" w:rsidRPr="00CA0DB4" w:rsidRDefault="001660B8" w:rsidP="004F5AFD">
      <w:pPr>
        <w:pStyle w:val="NoSpacing"/>
        <w:tabs>
          <w:tab w:val="left" w:pos="360"/>
        </w:tabs>
        <w:ind w:left="360"/>
        <w:rPr>
          <w:color w:val="244061" w:themeColor="accent1" w:themeShade="80"/>
        </w:rPr>
      </w:pPr>
      <w:sdt>
        <w:sdtPr>
          <w:rPr>
            <w:color w:val="244061" w:themeColor="accent1" w:themeShade="80"/>
          </w:rPr>
          <w:id w:val="1345824783"/>
          <w14:checkbox>
            <w14:checked w14:val="0"/>
            <w14:checkedState w14:val="2612" w14:font="MS Gothic"/>
            <w14:uncheckedState w14:val="2610" w14:font="MS Gothic"/>
          </w14:checkbox>
        </w:sdtPr>
        <w:sdtEndPr>
          <w:rPr>
            <w:color w:val="244061" w:themeColor="accent1" w:themeShade="80"/>
          </w:rPr>
        </w:sdtEndPr>
        <w:sdtContent>
          <w:r w:rsidR="00B55BC6" w:rsidRPr="00CA0DB4">
            <w:rPr>
              <w:rFonts w:ascii="MS Gothic" w:eastAsia="MS Gothic" w:hAnsi="MS Gothic" w:hint="eastAsia"/>
              <w:color w:val="244061" w:themeColor="accent1" w:themeShade="80"/>
            </w:rPr>
            <w:t>☐</w:t>
          </w:r>
        </w:sdtContent>
      </w:sdt>
      <w:r w:rsidR="00B55BC6" w:rsidRPr="00CA0DB4">
        <w:rPr>
          <w:color w:val="244061" w:themeColor="accent1" w:themeShade="80"/>
        </w:rPr>
        <w:t xml:space="preserve">  b. </w:t>
      </w:r>
      <w:r w:rsidR="00B57D0B" w:rsidRPr="00CA0DB4">
        <w:rPr>
          <w:color w:val="244061" w:themeColor="accent1" w:themeShade="80"/>
        </w:rPr>
        <w:t>Radiation Safety Officer</w:t>
      </w:r>
    </w:p>
    <w:p w:rsidR="00B57D0B" w:rsidRPr="00CA0DB4" w:rsidRDefault="001660B8" w:rsidP="004F5AFD">
      <w:pPr>
        <w:pStyle w:val="NoSpacing"/>
        <w:tabs>
          <w:tab w:val="left" w:pos="360"/>
        </w:tabs>
        <w:ind w:left="360"/>
        <w:rPr>
          <w:color w:val="244061" w:themeColor="accent1" w:themeShade="80"/>
        </w:rPr>
      </w:pPr>
      <w:sdt>
        <w:sdtPr>
          <w:rPr>
            <w:color w:val="244061" w:themeColor="accent1" w:themeShade="80"/>
          </w:rPr>
          <w:id w:val="-1452777108"/>
          <w14:checkbox>
            <w14:checked w14:val="0"/>
            <w14:checkedState w14:val="2612" w14:font="MS Gothic"/>
            <w14:uncheckedState w14:val="2610" w14:font="MS Gothic"/>
          </w14:checkbox>
        </w:sdtPr>
        <w:sdtEndPr>
          <w:rPr>
            <w:color w:val="244061" w:themeColor="accent1" w:themeShade="80"/>
          </w:rPr>
        </w:sdtEndPr>
        <w:sdtContent>
          <w:r w:rsidR="00B55BC6" w:rsidRPr="00CA0DB4">
            <w:rPr>
              <w:rFonts w:ascii="MS Gothic" w:eastAsia="MS Gothic" w:hAnsi="MS Gothic" w:hint="eastAsia"/>
              <w:color w:val="244061" w:themeColor="accent1" w:themeShade="80"/>
            </w:rPr>
            <w:t>☐</w:t>
          </w:r>
        </w:sdtContent>
      </w:sdt>
      <w:r w:rsidR="00B55BC6" w:rsidRPr="00CA0DB4">
        <w:rPr>
          <w:color w:val="244061" w:themeColor="accent1" w:themeShade="80"/>
        </w:rPr>
        <w:t xml:space="preserve">  c. </w:t>
      </w:r>
      <w:r w:rsidR="00B57D0B" w:rsidRPr="00CA0DB4">
        <w:rPr>
          <w:color w:val="244061" w:themeColor="accent1" w:themeShade="80"/>
        </w:rPr>
        <w:t>College Dean</w:t>
      </w:r>
    </w:p>
    <w:p w:rsidR="00B57D0B" w:rsidRPr="00CA0DB4" w:rsidRDefault="001660B8" w:rsidP="004F5AFD">
      <w:pPr>
        <w:pStyle w:val="NoSpacing"/>
        <w:tabs>
          <w:tab w:val="left" w:pos="360"/>
        </w:tabs>
        <w:ind w:left="360"/>
        <w:rPr>
          <w:color w:val="244061" w:themeColor="accent1" w:themeShade="80"/>
        </w:rPr>
      </w:pPr>
      <w:sdt>
        <w:sdtPr>
          <w:rPr>
            <w:color w:val="244061" w:themeColor="accent1" w:themeShade="80"/>
          </w:rPr>
          <w:id w:val="-900591548"/>
          <w14:checkbox>
            <w14:checked w14:val="0"/>
            <w14:checkedState w14:val="2612" w14:font="MS Gothic"/>
            <w14:uncheckedState w14:val="2610" w14:font="MS Gothic"/>
          </w14:checkbox>
        </w:sdtPr>
        <w:sdtEndPr>
          <w:rPr>
            <w:color w:val="244061" w:themeColor="accent1" w:themeShade="80"/>
          </w:rPr>
        </w:sdtEndPr>
        <w:sdtContent>
          <w:r w:rsidR="00B55BC6" w:rsidRPr="00CA0DB4">
            <w:rPr>
              <w:rFonts w:ascii="MS Gothic" w:eastAsia="MS Gothic" w:hAnsi="MS Gothic" w:hint="eastAsia"/>
              <w:color w:val="244061" w:themeColor="accent1" w:themeShade="80"/>
            </w:rPr>
            <w:t>☐</w:t>
          </w:r>
        </w:sdtContent>
      </w:sdt>
      <w:r w:rsidR="00B55BC6" w:rsidRPr="00CA0DB4">
        <w:rPr>
          <w:color w:val="244061" w:themeColor="accent1" w:themeShade="80"/>
        </w:rPr>
        <w:t xml:space="preserve">  d. </w:t>
      </w:r>
      <w:r w:rsidR="00B57D0B" w:rsidRPr="00CA0DB4">
        <w:rPr>
          <w:color w:val="244061" w:themeColor="accent1" w:themeShade="80"/>
        </w:rPr>
        <w:t>X-ray operator</w:t>
      </w:r>
    </w:p>
    <w:p w:rsidR="00B57D0B" w:rsidRPr="00CA0DB4" w:rsidRDefault="00B57D0B" w:rsidP="002252BF">
      <w:pPr>
        <w:pStyle w:val="NoSpacing"/>
        <w:rPr>
          <w:color w:val="244061" w:themeColor="accent1" w:themeShade="80"/>
        </w:rPr>
      </w:pPr>
    </w:p>
    <w:p w:rsidR="00B57D0B" w:rsidRPr="00CA0DB4" w:rsidRDefault="003A4000" w:rsidP="002252BF">
      <w:pPr>
        <w:pStyle w:val="NoSpacing"/>
        <w:rPr>
          <w:color w:val="244061" w:themeColor="accent1" w:themeShade="80"/>
        </w:rPr>
      </w:pPr>
      <w:r w:rsidRPr="00CA0DB4">
        <w:rPr>
          <w:color w:val="244061" w:themeColor="accent1" w:themeShade="80"/>
        </w:rPr>
        <w:t xml:space="preserve">20.  </w:t>
      </w:r>
      <w:r w:rsidR="00B57D0B" w:rsidRPr="00CA0DB4">
        <w:rPr>
          <w:color w:val="244061" w:themeColor="accent1" w:themeShade="80"/>
        </w:rPr>
        <w:t>Are radiation induced cancers an example of a prompt effect or a delayed effect?</w:t>
      </w:r>
    </w:p>
    <w:p w:rsidR="00B57D0B" w:rsidRPr="00CA0DB4" w:rsidRDefault="001660B8" w:rsidP="004F5AFD">
      <w:pPr>
        <w:pStyle w:val="NoSpacing"/>
        <w:tabs>
          <w:tab w:val="left" w:pos="360"/>
        </w:tabs>
        <w:ind w:left="360"/>
        <w:rPr>
          <w:color w:val="244061" w:themeColor="accent1" w:themeShade="80"/>
        </w:rPr>
      </w:pPr>
      <w:sdt>
        <w:sdtPr>
          <w:rPr>
            <w:color w:val="244061" w:themeColor="accent1" w:themeShade="80"/>
          </w:rPr>
          <w:id w:val="984661131"/>
          <w14:checkbox>
            <w14:checked w14:val="0"/>
            <w14:checkedState w14:val="2612" w14:font="MS Gothic"/>
            <w14:uncheckedState w14:val="2610" w14:font="MS Gothic"/>
          </w14:checkbox>
        </w:sdtPr>
        <w:sdtEndPr>
          <w:rPr>
            <w:color w:val="244061" w:themeColor="accent1" w:themeShade="80"/>
          </w:rPr>
        </w:sdtEndPr>
        <w:sdtContent>
          <w:r w:rsidR="00B55BC6" w:rsidRPr="00CA0DB4">
            <w:rPr>
              <w:rFonts w:ascii="MS Gothic" w:eastAsia="MS Gothic" w:hAnsi="MS Gothic" w:hint="eastAsia"/>
              <w:color w:val="244061" w:themeColor="accent1" w:themeShade="80"/>
            </w:rPr>
            <w:t>☐</w:t>
          </w:r>
        </w:sdtContent>
      </w:sdt>
      <w:r w:rsidR="00B55BC6" w:rsidRPr="00CA0DB4">
        <w:rPr>
          <w:color w:val="244061" w:themeColor="accent1" w:themeShade="80"/>
        </w:rPr>
        <w:t xml:space="preserve">  a. </w:t>
      </w:r>
      <w:r w:rsidR="00B57D0B" w:rsidRPr="00CA0DB4">
        <w:rPr>
          <w:color w:val="244061" w:themeColor="accent1" w:themeShade="80"/>
        </w:rPr>
        <w:t>Prompt</w:t>
      </w:r>
    </w:p>
    <w:p w:rsidR="00B57D0B" w:rsidRPr="00CA0DB4" w:rsidRDefault="001660B8" w:rsidP="004F5AFD">
      <w:pPr>
        <w:pStyle w:val="NoSpacing"/>
        <w:tabs>
          <w:tab w:val="left" w:pos="360"/>
        </w:tabs>
        <w:ind w:left="360"/>
        <w:rPr>
          <w:color w:val="244061" w:themeColor="accent1" w:themeShade="80"/>
        </w:rPr>
      </w:pPr>
      <w:sdt>
        <w:sdtPr>
          <w:rPr>
            <w:color w:val="244061" w:themeColor="accent1" w:themeShade="80"/>
          </w:rPr>
          <w:id w:val="-1932198178"/>
          <w14:checkbox>
            <w14:checked w14:val="0"/>
            <w14:checkedState w14:val="2612" w14:font="MS Gothic"/>
            <w14:uncheckedState w14:val="2610" w14:font="MS Gothic"/>
          </w14:checkbox>
        </w:sdtPr>
        <w:sdtEndPr>
          <w:rPr>
            <w:color w:val="244061" w:themeColor="accent1" w:themeShade="80"/>
          </w:rPr>
        </w:sdtEndPr>
        <w:sdtContent>
          <w:r w:rsidR="00B55BC6" w:rsidRPr="00CA0DB4">
            <w:rPr>
              <w:rFonts w:ascii="MS Gothic" w:eastAsia="MS Gothic" w:hAnsi="MS Gothic" w:hint="eastAsia"/>
              <w:color w:val="244061" w:themeColor="accent1" w:themeShade="80"/>
            </w:rPr>
            <w:t>☐</w:t>
          </w:r>
        </w:sdtContent>
      </w:sdt>
      <w:r w:rsidR="00B55BC6" w:rsidRPr="00CA0DB4">
        <w:rPr>
          <w:color w:val="244061" w:themeColor="accent1" w:themeShade="80"/>
        </w:rPr>
        <w:t xml:space="preserve">  b. </w:t>
      </w:r>
      <w:r w:rsidR="00B57D0B" w:rsidRPr="00CA0DB4">
        <w:rPr>
          <w:color w:val="244061" w:themeColor="accent1" w:themeShade="80"/>
        </w:rPr>
        <w:t>Delayed</w:t>
      </w:r>
    </w:p>
    <w:p w:rsidR="00B57D0B" w:rsidRPr="00CA0DB4" w:rsidRDefault="00B57D0B" w:rsidP="002252BF">
      <w:pPr>
        <w:pStyle w:val="NoSpacing"/>
        <w:rPr>
          <w:color w:val="244061" w:themeColor="accent1" w:themeShade="80"/>
        </w:rPr>
      </w:pPr>
    </w:p>
    <w:p w:rsidR="005E53DF" w:rsidRPr="00CA0DB4" w:rsidRDefault="003A4000" w:rsidP="003A4000">
      <w:pPr>
        <w:pStyle w:val="NoSpacing"/>
        <w:ind w:left="360" w:hanging="360"/>
        <w:rPr>
          <w:color w:val="244061" w:themeColor="accent1" w:themeShade="80"/>
        </w:rPr>
      </w:pPr>
      <w:r w:rsidRPr="00CA0DB4">
        <w:rPr>
          <w:color w:val="244061" w:themeColor="accent1" w:themeShade="80"/>
        </w:rPr>
        <w:t xml:space="preserve">21.  </w:t>
      </w:r>
      <w:r w:rsidR="00B57D0B" w:rsidRPr="00CA0DB4">
        <w:rPr>
          <w:color w:val="244061" w:themeColor="accent1" w:themeShade="80"/>
        </w:rPr>
        <w:t>Bypassing built-in equipment interlocks or safety devices is not allowed unless approved in writing by the NMSU RSO.</w:t>
      </w:r>
      <w:r w:rsidR="005E53DF" w:rsidRPr="00CA0DB4">
        <w:rPr>
          <w:color w:val="244061" w:themeColor="accent1" w:themeShade="80"/>
        </w:rPr>
        <w:t xml:space="preserve"> </w:t>
      </w:r>
    </w:p>
    <w:p w:rsidR="005E53DF" w:rsidRPr="00CA0DB4" w:rsidRDefault="001660B8" w:rsidP="004F5AFD">
      <w:pPr>
        <w:pStyle w:val="NoSpacing"/>
        <w:ind w:left="360"/>
        <w:rPr>
          <w:color w:val="244061" w:themeColor="accent1" w:themeShade="80"/>
        </w:rPr>
      </w:pPr>
      <w:sdt>
        <w:sdtPr>
          <w:rPr>
            <w:rFonts w:ascii="MS Gothic" w:eastAsia="MS Gothic"/>
            <w:color w:val="244061" w:themeColor="accent1" w:themeShade="80"/>
          </w:rPr>
          <w:id w:val="-615138423"/>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int="eastAsia"/>
              <w:color w:val="244061" w:themeColor="accent1" w:themeShade="80"/>
            </w:rPr>
            <w:t>☐</w:t>
          </w:r>
        </w:sdtContent>
      </w:sdt>
      <w:r w:rsidR="005E53DF" w:rsidRPr="00CA0DB4">
        <w:rPr>
          <w:rFonts w:ascii="MS Gothic" w:eastAsia="MS Gothic"/>
          <w:color w:val="244061" w:themeColor="accent1" w:themeShade="80"/>
        </w:rPr>
        <w:t xml:space="preserve"> </w:t>
      </w:r>
      <w:r w:rsidR="005E53DF" w:rsidRPr="00CA0DB4">
        <w:rPr>
          <w:color w:val="244061" w:themeColor="accent1" w:themeShade="80"/>
        </w:rPr>
        <w:t>a. True</w:t>
      </w:r>
    </w:p>
    <w:p w:rsidR="005E53DF" w:rsidRPr="00CA0DB4" w:rsidRDefault="001660B8" w:rsidP="004F5AFD">
      <w:pPr>
        <w:pStyle w:val="NoSpacing"/>
        <w:ind w:left="360"/>
        <w:rPr>
          <w:color w:val="244061" w:themeColor="accent1" w:themeShade="80"/>
        </w:rPr>
      </w:pPr>
      <w:sdt>
        <w:sdtPr>
          <w:rPr>
            <w:rFonts w:ascii="MS Gothic" w:eastAsia="MS Gothic" w:hAnsi="MS Gothic"/>
            <w:color w:val="244061" w:themeColor="accent1" w:themeShade="80"/>
          </w:rPr>
          <w:id w:val="-474685980"/>
          <w14:checkbox>
            <w14:checked w14:val="0"/>
            <w14:checkedState w14:val="2612" w14:font="MS Gothic"/>
            <w14:uncheckedState w14:val="2610" w14:font="MS Gothic"/>
          </w14:checkbox>
        </w:sdtPr>
        <w:sdtEndPr>
          <w:rPr>
            <w:color w:val="244061" w:themeColor="accent1" w:themeShade="80"/>
          </w:rPr>
        </w:sdtEndPr>
        <w:sdtContent>
          <w:r w:rsidR="005E53DF" w:rsidRPr="00CA0DB4">
            <w:rPr>
              <w:rFonts w:ascii="MS Gothic" w:eastAsia="MS Gothic" w:hAnsi="MS Gothic" w:hint="eastAsia"/>
              <w:color w:val="244061" w:themeColor="accent1" w:themeShade="80"/>
            </w:rPr>
            <w:t>☐</w:t>
          </w:r>
        </w:sdtContent>
      </w:sdt>
      <w:r w:rsidR="005E53DF" w:rsidRPr="00CA0DB4">
        <w:rPr>
          <w:rFonts w:ascii="MS Gothic" w:eastAsia="MS Gothic" w:hAnsi="MS Gothic"/>
          <w:color w:val="244061" w:themeColor="accent1" w:themeShade="80"/>
        </w:rPr>
        <w:t xml:space="preserve"> </w:t>
      </w:r>
      <w:r w:rsidR="005E53DF" w:rsidRPr="00CA0DB4">
        <w:rPr>
          <w:color w:val="244061" w:themeColor="accent1" w:themeShade="80"/>
        </w:rPr>
        <w:t>b. False</w:t>
      </w:r>
    </w:p>
    <w:p w:rsidR="00B57D0B" w:rsidRPr="00CA0DB4" w:rsidRDefault="00B57D0B" w:rsidP="002252BF">
      <w:pPr>
        <w:pStyle w:val="NoSpacing"/>
        <w:rPr>
          <w:color w:val="244061" w:themeColor="accent1" w:themeShade="80"/>
        </w:rPr>
      </w:pPr>
    </w:p>
    <w:p w:rsidR="00B57D0B" w:rsidRPr="00CA0DB4" w:rsidRDefault="003A4000" w:rsidP="002252BF">
      <w:pPr>
        <w:pStyle w:val="NoSpacing"/>
        <w:rPr>
          <w:color w:val="244061" w:themeColor="accent1" w:themeShade="80"/>
        </w:rPr>
      </w:pPr>
      <w:r w:rsidRPr="00CA0DB4">
        <w:rPr>
          <w:color w:val="244061" w:themeColor="accent1" w:themeShade="80"/>
          <w:szCs w:val="20"/>
        </w:rPr>
        <w:t xml:space="preserve">22.  </w:t>
      </w:r>
      <w:r w:rsidR="00B57D0B" w:rsidRPr="00CA0DB4">
        <w:rPr>
          <w:color w:val="244061" w:themeColor="accent1" w:themeShade="80"/>
          <w:szCs w:val="20"/>
        </w:rPr>
        <w:t xml:space="preserve">Dose rate surveys must be performed: </w:t>
      </w:r>
    </w:p>
    <w:p w:rsidR="00B57D0B" w:rsidRPr="00CA0DB4" w:rsidRDefault="001660B8" w:rsidP="004F5AFD">
      <w:pPr>
        <w:pStyle w:val="NoSpacing"/>
        <w:tabs>
          <w:tab w:val="left" w:pos="360"/>
        </w:tabs>
        <w:ind w:left="360"/>
        <w:rPr>
          <w:color w:val="244061" w:themeColor="accent1" w:themeShade="80"/>
        </w:rPr>
      </w:pPr>
      <w:sdt>
        <w:sdtPr>
          <w:rPr>
            <w:color w:val="244061" w:themeColor="accent1" w:themeShade="80"/>
          </w:rPr>
          <w:id w:val="29232880"/>
          <w14:checkbox>
            <w14:checked w14:val="0"/>
            <w14:checkedState w14:val="2612" w14:font="MS Gothic"/>
            <w14:uncheckedState w14:val="2610" w14:font="MS Gothic"/>
          </w14:checkbox>
        </w:sdtPr>
        <w:sdtEndPr>
          <w:rPr>
            <w:color w:val="244061" w:themeColor="accent1" w:themeShade="80"/>
          </w:rPr>
        </w:sdtEndPr>
        <w:sdtContent>
          <w:r w:rsidR="00B55BC6" w:rsidRPr="00CA0DB4">
            <w:rPr>
              <w:rFonts w:ascii="MS Gothic" w:eastAsia="MS Gothic" w:hAnsi="MS Gothic" w:hint="eastAsia"/>
              <w:color w:val="244061" w:themeColor="accent1" w:themeShade="80"/>
            </w:rPr>
            <w:t>☐</w:t>
          </w:r>
        </w:sdtContent>
      </w:sdt>
      <w:r w:rsidR="00B55BC6" w:rsidRPr="00CA0DB4">
        <w:rPr>
          <w:color w:val="244061" w:themeColor="accent1" w:themeShade="80"/>
        </w:rPr>
        <w:t xml:space="preserve">  a. </w:t>
      </w:r>
      <w:r w:rsidR="00B57D0B" w:rsidRPr="00CA0DB4">
        <w:rPr>
          <w:color w:val="244061" w:themeColor="accent1" w:themeShade="80"/>
        </w:rPr>
        <w:t>Upon installation of the equipment and at least every twelve months thereafter.</w:t>
      </w:r>
    </w:p>
    <w:p w:rsidR="00B57D0B" w:rsidRPr="00CA0DB4" w:rsidRDefault="001660B8" w:rsidP="004F5AFD">
      <w:pPr>
        <w:pStyle w:val="NoSpacing"/>
        <w:tabs>
          <w:tab w:val="left" w:pos="360"/>
        </w:tabs>
        <w:ind w:left="360"/>
        <w:rPr>
          <w:color w:val="244061" w:themeColor="accent1" w:themeShade="80"/>
        </w:rPr>
      </w:pPr>
      <w:sdt>
        <w:sdtPr>
          <w:rPr>
            <w:rFonts w:cs="Times New Roman"/>
            <w:color w:val="244061" w:themeColor="accent1" w:themeShade="80"/>
          </w:rPr>
          <w:id w:val="1604539811"/>
          <w14:checkbox>
            <w14:checked w14:val="0"/>
            <w14:checkedState w14:val="2612" w14:font="MS Gothic"/>
            <w14:uncheckedState w14:val="2610" w14:font="MS Gothic"/>
          </w14:checkbox>
        </w:sdtPr>
        <w:sdtEndPr>
          <w:rPr>
            <w:color w:val="244061" w:themeColor="accent1" w:themeShade="80"/>
          </w:rPr>
        </w:sdtEndPr>
        <w:sdtContent>
          <w:r w:rsidR="00B55BC6" w:rsidRPr="00CA0DB4">
            <w:rPr>
              <w:rFonts w:ascii="MS Gothic" w:eastAsia="MS Gothic" w:hAnsi="MS Gothic" w:cs="Times New Roman" w:hint="eastAsia"/>
              <w:color w:val="244061" w:themeColor="accent1" w:themeShade="80"/>
            </w:rPr>
            <w:t>☐</w:t>
          </w:r>
        </w:sdtContent>
      </w:sdt>
      <w:r w:rsidR="00B55BC6" w:rsidRPr="00CA0DB4">
        <w:rPr>
          <w:rFonts w:cs="Times New Roman"/>
          <w:color w:val="244061" w:themeColor="accent1" w:themeShade="80"/>
        </w:rPr>
        <w:t xml:space="preserve">  b. </w:t>
      </w:r>
      <w:r w:rsidR="00B57D0B" w:rsidRPr="00CA0DB4">
        <w:rPr>
          <w:rFonts w:cs="Times New Roman"/>
          <w:color w:val="244061" w:themeColor="accent1" w:themeShade="80"/>
        </w:rPr>
        <w:t>Following any change in the number, type, or arrangement of components in the system.</w:t>
      </w:r>
    </w:p>
    <w:p w:rsidR="00B57D0B" w:rsidRPr="00CA0DB4" w:rsidRDefault="001660B8" w:rsidP="004F5AFD">
      <w:pPr>
        <w:pStyle w:val="NoSpacing"/>
        <w:tabs>
          <w:tab w:val="left" w:pos="360"/>
        </w:tabs>
        <w:ind w:left="360"/>
        <w:rPr>
          <w:color w:val="244061" w:themeColor="accent1" w:themeShade="80"/>
        </w:rPr>
      </w:pPr>
      <w:sdt>
        <w:sdtPr>
          <w:rPr>
            <w:rFonts w:cs="Times New Roman"/>
            <w:color w:val="244061" w:themeColor="accent1" w:themeShade="80"/>
          </w:rPr>
          <w:id w:val="-1503201349"/>
          <w14:checkbox>
            <w14:checked w14:val="0"/>
            <w14:checkedState w14:val="2612" w14:font="MS Gothic"/>
            <w14:uncheckedState w14:val="2610" w14:font="MS Gothic"/>
          </w14:checkbox>
        </w:sdtPr>
        <w:sdtEndPr>
          <w:rPr>
            <w:color w:val="244061" w:themeColor="accent1" w:themeShade="80"/>
          </w:rPr>
        </w:sdtEndPr>
        <w:sdtContent>
          <w:r w:rsidR="00B55BC6" w:rsidRPr="00CA0DB4">
            <w:rPr>
              <w:rFonts w:ascii="MS Gothic" w:eastAsia="MS Gothic" w:hAnsi="MS Gothic" w:cs="Times New Roman" w:hint="eastAsia"/>
              <w:color w:val="244061" w:themeColor="accent1" w:themeShade="80"/>
            </w:rPr>
            <w:t>☐</w:t>
          </w:r>
        </w:sdtContent>
      </w:sdt>
      <w:r w:rsidR="00B55BC6" w:rsidRPr="00CA0DB4">
        <w:rPr>
          <w:rFonts w:cs="Times New Roman"/>
          <w:color w:val="244061" w:themeColor="accent1" w:themeShade="80"/>
        </w:rPr>
        <w:t xml:space="preserve">  c. </w:t>
      </w:r>
      <w:r w:rsidR="00B57D0B" w:rsidRPr="00CA0DB4">
        <w:rPr>
          <w:rFonts w:cs="Times New Roman"/>
          <w:color w:val="244061" w:themeColor="accent1" w:themeShade="80"/>
        </w:rPr>
        <w:t>Following any maintenance requiring the disassembly or removal of a system component.</w:t>
      </w:r>
    </w:p>
    <w:p w:rsidR="00B57D0B" w:rsidRPr="00CA0DB4" w:rsidRDefault="001660B8" w:rsidP="004F5AFD">
      <w:pPr>
        <w:pStyle w:val="NoSpacing"/>
        <w:tabs>
          <w:tab w:val="left" w:pos="360"/>
        </w:tabs>
        <w:ind w:left="360"/>
        <w:rPr>
          <w:rFonts w:cs="Times New Roman"/>
          <w:color w:val="244061" w:themeColor="accent1" w:themeShade="80"/>
        </w:rPr>
      </w:pPr>
      <w:sdt>
        <w:sdtPr>
          <w:rPr>
            <w:rFonts w:cs="Times New Roman"/>
            <w:color w:val="244061" w:themeColor="accent1" w:themeShade="80"/>
          </w:rPr>
          <w:id w:val="1056905403"/>
          <w14:checkbox>
            <w14:checked w14:val="0"/>
            <w14:checkedState w14:val="2612" w14:font="MS Gothic"/>
            <w14:uncheckedState w14:val="2610" w14:font="MS Gothic"/>
          </w14:checkbox>
        </w:sdtPr>
        <w:sdtEndPr>
          <w:rPr>
            <w:color w:val="244061" w:themeColor="accent1" w:themeShade="80"/>
          </w:rPr>
        </w:sdtEndPr>
        <w:sdtContent>
          <w:r w:rsidR="00B55BC6" w:rsidRPr="00CA0DB4">
            <w:rPr>
              <w:rFonts w:ascii="MS Gothic" w:eastAsia="MS Gothic" w:hAnsi="MS Gothic" w:cs="Times New Roman" w:hint="eastAsia"/>
              <w:color w:val="244061" w:themeColor="accent1" w:themeShade="80"/>
            </w:rPr>
            <w:t>☐</w:t>
          </w:r>
        </w:sdtContent>
      </w:sdt>
      <w:r w:rsidR="00B55BC6" w:rsidRPr="00CA0DB4">
        <w:rPr>
          <w:rFonts w:cs="Times New Roman"/>
          <w:color w:val="244061" w:themeColor="accent1" w:themeShade="80"/>
        </w:rPr>
        <w:t xml:space="preserve">  d. </w:t>
      </w:r>
      <w:r w:rsidR="00B57D0B" w:rsidRPr="00CA0DB4">
        <w:rPr>
          <w:rFonts w:cs="Times New Roman"/>
          <w:color w:val="244061" w:themeColor="accent1" w:themeShade="80"/>
        </w:rPr>
        <w:t>All the above</w:t>
      </w:r>
    </w:p>
    <w:p w:rsidR="00B57D0B" w:rsidRPr="00CA0DB4" w:rsidRDefault="001660B8" w:rsidP="004F5AFD">
      <w:pPr>
        <w:pStyle w:val="NoSpacing"/>
        <w:tabs>
          <w:tab w:val="left" w:pos="360"/>
        </w:tabs>
        <w:ind w:left="360"/>
        <w:rPr>
          <w:rFonts w:cs="Times New Roman"/>
          <w:color w:val="244061" w:themeColor="accent1" w:themeShade="80"/>
        </w:rPr>
      </w:pPr>
      <w:sdt>
        <w:sdtPr>
          <w:rPr>
            <w:rFonts w:cs="Times New Roman"/>
            <w:color w:val="244061" w:themeColor="accent1" w:themeShade="80"/>
          </w:rPr>
          <w:id w:val="108635972"/>
          <w14:checkbox>
            <w14:checked w14:val="0"/>
            <w14:checkedState w14:val="2612" w14:font="MS Gothic"/>
            <w14:uncheckedState w14:val="2610" w14:font="MS Gothic"/>
          </w14:checkbox>
        </w:sdtPr>
        <w:sdtEndPr>
          <w:rPr>
            <w:color w:val="244061" w:themeColor="accent1" w:themeShade="80"/>
          </w:rPr>
        </w:sdtEndPr>
        <w:sdtContent>
          <w:r w:rsidR="00B55BC6" w:rsidRPr="00CA0DB4">
            <w:rPr>
              <w:rFonts w:ascii="MS Gothic" w:eastAsia="MS Gothic" w:hAnsi="MS Gothic" w:cs="Times New Roman" w:hint="eastAsia"/>
              <w:color w:val="244061" w:themeColor="accent1" w:themeShade="80"/>
            </w:rPr>
            <w:t>☐</w:t>
          </w:r>
        </w:sdtContent>
      </w:sdt>
      <w:r w:rsidR="00B55BC6" w:rsidRPr="00CA0DB4">
        <w:rPr>
          <w:rFonts w:cs="Times New Roman"/>
          <w:color w:val="244061" w:themeColor="accent1" w:themeShade="80"/>
        </w:rPr>
        <w:t xml:space="preserve">  e. </w:t>
      </w:r>
      <w:r w:rsidR="00B57D0B" w:rsidRPr="00CA0DB4">
        <w:rPr>
          <w:rFonts w:cs="Times New Roman"/>
          <w:color w:val="244061" w:themeColor="accent1" w:themeShade="80"/>
        </w:rPr>
        <w:t>None of the above</w:t>
      </w:r>
    </w:p>
    <w:p w:rsidR="00B57D0B" w:rsidRPr="00CA0DB4" w:rsidRDefault="00B57D0B" w:rsidP="002252BF">
      <w:pPr>
        <w:pStyle w:val="NoSpacing"/>
        <w:rPr>
          <w:rFonts w:cs="Times New Roman"/>
          <w:color w:val="244061" w:themeColor="accent1" w:themeShade="80"/>
        </w:rPr>
      </w:pPr>
    </w:p>
    <w:p w:rsidR="00B57D0B" w:rsidRPr="00CA0DB4" w:rsidRDefault="00B57D0B" w:rsidP="002252BF">
      <w:pPr>
        <w:pStyle w:val="NoSpacing"/>
        <w:rPr>
          <w:rFonts w:cs="Times New Roman"/>
          <w:color w:val="244061" w:themeColor="accent1" w:themeShade="80"/>
        </w:rPr>
      </w:pPr>
    </w:p>
    <w:p w:rsidR="00B57D0B" w:rsidRPr="00B911AD" w:rsidRDefault="00B57D0B" w:rsidP="002252BF">
      <w:pPr>
        <w:pStyle w:val="NoSpacing"/>
      </w:pPr>
    </w:p>
    <w:sectPr w:rsidR="00B57D0B" w:rsidRPr="00B911AD" w:rsidSect="00D2283C">
      <w:footerReference w:type="default" r:id="rId17"/>
      <w:pgSz w:w="12240" w:h="15840"/>
      <w:pgMar w:top="720" w:right="720" w:bottom="720" w:left="720" w:header="720" w:footer="720" w:gutter="0"/>
      <w:pgBorders w:offsetFrom="page">
        <w:top w:val="thinThickSmallGap" w:sz="24" w:space="24" w:color="8C0B42"/>
        <w:left w:val="thinThickSmallGap" w:sz="24" w:space="24" w:color="8C0B42"/>
        <w:bottom w:val="thinThickSmallGap" w:sz="24" w:space="24" w:color="8C0B42"/>
        <w:right w:val="thinThickSmallGap" w:sz="24" w:space="24" w:color="8C0B4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98" w:rsidRDefault="00410C98" w:rsidP="00410C98">
      <w:pPr>
        <w:spacing w:after="0" w:line="240" w:lineRule="auto"/>
      </w:pPr>
      <w:r>
        <w:separator/>
      </w:r>
    </w:p>
  </w:endnote>
  <w:endnote w:type="continuationSeparator" w:id="0">
    <w:p w:rsidR="00410C98" w:rsidRDefault="00410C98" w:rsidP="0041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98" w:rsidRPr="00410C98" w:rsidRDefault="00410C98" w:rsidP="00410C98">
    <w:pPr>
      <w:pStyle w:val="Footer"/>
      <w:pBdr>
        <w:top w:val="double" w:sz="4" w:space="1" w:color="8C0B42"/>
      </w:pBdr>
      <w:jc w:val="both"/>
      <w:rPr>
        <w:rFonts w:eastAsiaTheme="majorEastAsia" w:cstheme="majorBidi"/>
      </w:rPr>
    </w:pPr>
    <w:r>
      <w:rPr>
        <w:rFonts w:eastAsiaTheme="majorEastAsia" w:cstheme="majorBidi"/>
        <w:noProof/>
        <w:color w:val="244061" w:themeColor="accent1" w:themeShade="80"/>
      </w:rPr>
      <w:t xml:space="preserve">                           </w:t>
    </w:r>
    <w:r w:rsidRPr="00410C98">
      <w:rPr>
        <w:rFonts w:eastAsiaTheme="majorEastAsia" w:cstheme="majorBidi"/>
        <w:noProof/>
        <w:color w:val="244061" w:themeColor="accent1" w:themeShade="80"/>
        <w:sz w:val="18"/>
        <w:szCs w:val="18"/>
      </w:rPr>
      <w:t xml:space="preserve">Page </w:t>
    </w:r>
    <w:r w:rsidRPr="00410C98">
      <w:rPr>
        <w:rFonts w:eastAsiaTheme="majorEastAsia" w:cstheme="majorBidi"/>
        <w:b/>
        <w:noProof/>
        <w:color w:val="244061" w:themeColor="accent1" w:themeShade="80"/>
        <w:sz w:val="18"/>
        <w:szCs w:val="18"/>
      </w:rPr>
      <w:fldChar w:fldCharType="begin"/>
    </w:r>
    <w:r w:rsidRPr="00410C98">
      <w:rPr>
        <w:rFonts w:eastAsiaTheme="majorEastAsia" w:cstheme="majorBidi"/>
        <w:b/>
        <w:noProof/>
        <w:color w:val="244061" w:themeColor="accent1" w:themeShade="80"/>
        <w:sz w:val="18"/>
        <w:szCs w:val="18"/>
      </w:rPr>
      <w:instrText xml:space="preserve"> PAGE  \* Arabic  \* MERGEFORMAT </w:instrText>
    </w:r>
    <w:r w:rsidRPr="00410C98">
      <w:rPr>
        <w:rFonts w:eastAsiaTheme="majorEastAsia" w:cstheme="majorBidi"/>
        <w:b/>
        <w:noProof/>
        <w:color w:val="244061" w:themeColor="accent1" w:themeShade="80"/>
        <w:sz w:val="18"/>
        <w:szCs w:val="18"/>
      </w:rPr>
      <w:fldChar w:fldCharType="separate"/>
    </w:r>
    <w:r w:rsidR="001660B8">
      <w:rPr>
        <w:rFonts w:eastAsiaTheme="majorEastAsia" w:cstheme="majorBidi"/>
        <w:b/>
        <w:noProof/>
        <w:color w:val="244061" w:themeColor="accent1" w:themeShade="80"/>
        <w:sz w:val="18"/>
        <w:szCs w:val="18"/>
      </w:rPr>
      <w:t>3</w:t>
    </w:r>
    <w:r w:rsidRPr="00410C98">
      <w:rPr>
        <w:rFonts w:eastAsiaTheme="majorEastAsia" w:cstheme="majorBidi"/>
        <w:b/>
        <w:noProof/>
        <w:color w:val="244061" w:themeColor="accent1" w:themeShade="80"/>
        <w:sz w:val="18"/>
        <w:szCs w:val="18"/>
      </w:rPr>
      <w:fldChar w:fldCharType="end"/>
    </w:r>
    <w:r w:rsidRPr="00410C98">
      <w:rPr>
        <w:rFonts w:eastAsiaTheme="majorEastAsia" w:cstheme="majorBidi"/>
        <w:noProof/>
        <w:color w:val="244061" w:themeColor="accent1" w:themeShade="80"/>
        <w:sz w:val="18"/>
        <w:szCs w:val="18"/>
      </w:rPr>
      <w:t xml:space="preserve"> of </w:t>
    </w:r>
    <w:r w:rsidRPr="00410C98">
      <w:rPr>
        <w:rFonts w:eastAsiaTheme="majorEastAsia" w:cstheme="majorBidi"/>
        <w:b/>
        <w:noProof/>
        <w:color w:val="244061" w:themeColor="accent1" w:themeShade="80"/>
        <w:sz w:val="18"/>
        <w:szCs w:val="18"/>
      </w:rPr>
      <w:fldChar w:fldCharType="begin"/>
    </w:r>
    <w:r w:rsidRPr="00410C98">
      <w:rPr>
        <w:rFonts w:eastAsiaTheme="majorEastAsia" w:cstheme="majorBidi"/>
        <w:b/>
        <w:noProof/>
        <w:color w:val="244061" w:themeColor="accent1" w:themeShade="80"/>
        <w:sz w:val="18"/>
        <w:szCs w:val="18"/>
      </w:rPr>
      <w:instrText xml:space="preserve"> NUMPAGES  \* Arabic  \* MERGEFORMAT </w:instrText>
    </w:r>
    <w:r w:rsidRPr="00410C98">
      <w:rPr>
        <w:rFonts w:eastAsiaTheme="majorEastAsia" w:cstheme="majorBidi"/>
        <w:b/>
        <w:noProof/>
        <w:color w:val="244061" w:themeColor="accent1" w:themeShade="80"/>
        <w:sz w:val="18"/>
        <w:szCs w:val="18"/>
      </w:rPr>
      <w:fldChar w:fldCharType="separate"/>
    </w:r>
    <w:r w:rsidR="001660B8">
      <w:rPr>
        <w:rFonts w:eastAsiaTheme="majorEastAsia" w:cstheme="majorBidi"/>
        <w:b/>
        <w:noProof/>
        <w:color w:val="244061" w:themeColor="accent1" w:themeShade="80"/>
        <w:sz w:val="18"/>
        <w:szCs w:val="18"/>
      </w:rPr>
      <w:t>3</w:t>
    </w:r>
    <w:r w:rsidRPr="00410C98">
      <w:rPr>
        <w:rFonts w:eastAsiaTheme="majorEastAsia" w:cstheme="majorBidi"/>
        <w:b/>
        <w:noProof/>
        <w:color w:val="244061" w:themeColor="accent1" w:themeShade="80"/>
        <w:sz w:val="18"/>
        <w:szCs w:val="18"/>
      </w:rPr>
      <w:fldChar w:fldCharType="end"/>
    </w:r>
    <w:r>
      <w:rPr>
        <w:rFonts w:eastAsiaTheme="majorEastAsia" w:cstheme="majorBidi"/>
        <w:b/>
        <w:noProof/>
        <w:color w:val="244061" w:themeColor="accent1" w:themeShade="80"/>
      </w:rPr>
      <w:t xml:space="preserve"> </w:t>
    </w:r>
    <w:r>
      <w:rPr>
        <w:rFonts w:eastAsiaTheme="majorEastAsia" w:cstheme="majorBidi"/>
        <w:b/>
        <w:noProof/>
        <w:color w:val="244061" w:themeColor="accent1" w:themeShade="80"/>
      </w:rPr>
      <w:tab/>
    </w:r>
    <w:r>
      <w:rPr>
        <w:rFonts w:eastAsiaTheme="majorEastAsia" w:cstheme="majorBidi"/>
        <w:b/>
        <w:noProof/>
        <w:color w:val="244061" w:themeColor="accent1" w:themeShade="80"/>
      </w:rPr>
      <w:tab/>
      <w:t xml:space="preserve">   </w:t>
    </w:r>
    <w:r w:rsidRPr="00410C98">
      <w:rPr>
        <w:rFonts w:eastAsiaTheme="majorEastAsia" w:cstheme="majorBidi"/>
        <w:color w:val="244061" w:themeColor="accent1" w:themeShade="80"/>
        <w:sz w:val="18"/>
        <w:szCs w:val="18"/>
      </w:rPr>
      <w:t>Revision 05/2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98" w:rsidRDefault="00410C98" w:rsidP="00410C98">
      <w:pPr>
        <w:spacing w:after="0" w:line="240" w:lineRule="auto"/>
      </w:pPr>
      <w:r>
        <w:separator/>
      </w:r>
    </w:p>
  </w:footnote>
  <w:footnote w:type="continuationSeparator" w:id="0">
    <w:p w:rsidR="00410C98" w:rsidRDefault="00410C98" w:rsidP="00410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F2BE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B0079"/>
    <w:multiLevelType w:val="hybridMultilevel"/>
    <w:tmpl w:val="87589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405"/>
    <w:multiLevelType w:val="hybridMultilevel"/>
    <w:tmpl w:val="1E60AD58"/>
    <w:lvl w:ilvl="0" w:tplc="BDE454F0">
      <w:start w:val="15"/>
      <w:numFmt w:val="decimal"/>
      <w:lvlText w:val="%1."/>
      <w:lvlJc w:val="left"/>
      <w:pPr>
        <w:ind w:left="849" w:hanging="360"/>
      </w:pPr>
      <w:rPr>
        <w:rFonts w:hint="default"/>
        <w:i w:val="0"/>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
    <w:nsid w:val="0C264590"/>
    <w:multiLevelType w:val="hybridMultilevel"/>
    <w:tmpl w:val="B406E952"/>
    <w:lvl w:ilvl="0" w:tplc="83FC0128">
      <w:start w:val="1"/>
      <w:numFmt w:val="decimal"/>
      <w:lvlText w:val="%1."/>
      <w:lvlJc w:val="left"/>
      <w:pPr>
        <w:ind w:left="534" w:hanging="387"/>
      </w:pPr>
      <w:rPr>
        <w:rFonts w:ascii="Times New Roman" w:eastAsia="Times New Roman" w:hAnsi="Times New Roman" w:hint="default"/>
        <w:i/>
        <w:sz w:val="22"/>
        <w:szCs w:val="22"/>
      </w:rPr>
    </w:lvl>
    <w:lvl w:ilvl="1" w:tplc="D61800FC">
      <w:start w:val="1"/>
      <w:numFmt w:val="lowerLetter"/>
      <w:lvlText w:val="%2."/>
      <w:lvlJc w:val="left"/>
      <w:pPr>
        <w:ind w:left="2140" w:hanging="600"/>
      </w:pPr>
      <w:rPr>
        <w:rFonts w:ascii="Cambria" w:eastAsia="Cambria" w:hAnsi="Cambria" w:hint="default"/>
        <w:i/>
        <w:spacing w:val="-1"/>
        <w:sz w:val="22"/>
        <w:szCs w:val="22"/>
      </w:rPr>
    </w:lvl>
    <w:lvl w:ilvl="2" w:tplc="0B1EE8FE">
      <w:start w:val="1"/>
      <w:numFmt w:val="bullet"/>
      <w:lvlText w:val="•"/>
      <w:lvlJc w:val="left"/>
      <w:pPr>
        <w:ind w:left="3015" w:hanging="600"/>
      </w:pPr>
      <w:rPr>
        <w:rFonts w:hint="default"/>
      </w:rPr>
    </w:lvl>
    <w:lvl w:ilvl="3" w:tplc="08C01228">
      <w:start w:val="1"/>
      <w:numFmt w:val="bullet"/>
      <w:lvlText w:val="•"/>
      <w:lvlJc w:val="left"/>
      <w:pPr>
        <w:ind w:left="3891" w:hanging="600"/>
      </w:pPr>
      <w:rPr>
        <w:rFonts w:hint="default"/>
      </w:rPr>
    </w:lvl>
    <w:lvl w:ilvl="4" w:tplc="0890FD3E">
      <w:start w:val="1"/>
      <w:numFmt w:val="bullet"/>
      <w:lvlText w:val="•"/>
      <w:lvlJc w:val="left"/>
      <w:pPr>
        <w:ind w:left="4766" w:hanging="600"/>
      </w:pPr>
      <w:rPr>
        <w:rFonts w:hint="default"/>
      </w:rPr>
    </w:lvl>
    <w:lvl w:ilvl="5" w:tplc="D9B0CB9A">
      <w:start w:val="1"/>
      <w:numFmt w:val="bullet"/>
      <w:lvlText w:val="•"/>
      <w:lvlJc w:val="left"/>
      <w:pPr>
        <w:ind w:left="5642" w:hanging="600"/>
      </w:pPr>
      <w:rPr>
        <w:rFonts w:hint="default"/>
      </w:rPr>
    </w:lvl>
    <w:lvl w:ilvl="6" w:tplc="6068ECC4">
      <w:start w:val="1"/>
      <w:numFmt w:val="bullet"/>
      <w:lvlText w:val="•"/>
      <w:lvlJc w:val="left"/>
      <w:pPr>
        <w:ind w:left="6517" w:hanging="600"/>
      </w:pPr>
      <w:rPr>
        <w:rFonts w:hint="default"/>
      </w:rPr>
    </w:lvl>
    <w:lvl w:ilvl="7" w:tplc="A3AA331E">
      <w:start w:val="1"/>
      <w:numFmt w:val="bullet"/>
      <w:lvlText w:val="•"/>
      <w:lvlJc w:val="left"/>
      <w:pPr>
        <w:ind w:left="7393" w:hanging="600"/>
      </w:pPr>
      <w:rPr>
        <w:rFonts w:hint="default"/>
      </w:rPr>
    </w:lvl>
    <w:lvl w:ilvl="8" w:tplc="4BBAA6A8">
      <w:start w:val="1"/>
      <w:numFmt w:val="bullet"/>
      <w:lvlText w:val="•"/>
      <w:lvlJc w:val="left"/>
      <w:pPr>
        <w:ind w:left="8268" w:hanging="600"/>
      </w:pPr>
      <w:rPr>
        <w:rFonts w:hint="default"/>
      </w:rPr>
    </w:lvl>
  </w:abstractNum>
  <w:abstractNum w:abstractNumId="4">
    <w:nsid w:val="102877B0"/>
    <w:multiLevelType w:val="hybridMultilevel"/>
    <w:tmpl w:val="7742A92A"/>
    <w:lvl w:ilvl="0" w:tplc="0409000F">
      <w:start w:val="1"/>
      <w:numFmt w:val="decimal"/>
      <w:lvlText w:val="%1."/>
      <w:lvlJc w:val="left"/>
      <w:pPr>
        <w:ind w:left="720" w:hanging="360"/>
      </w:pPr>
    </w:lvl>
    <w:lvl w:ilvl="1" w:tplc="BBDC61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662D3"/>
    <w:multiLevelType w:val="hybridMultilevel"/>
    <w:tmpl w:val="F484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A3A4A"/>
    <w:multiLevelType w:val="hybridMultilevel"/>
    <w:tmpl w:val="AD0A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11822"/>
    <w:multiLevelType w:val="hybridMultilevel"/>
    <w:tmpl w:val="F4E2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E3858"/>
    <w:multiLevelType w:val="hybridMultilevel"/>
    <w:tmpl w:val="68B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800CB"/>
    <w:multiLevelType w:val="hybridMultilevel"/>
    <w:tmpl w:val="4B1831B8"/>
    <w:lvl w:ilvl="0" w:tplc="04090019">
      <w:start w:val="1"/>
      <w:numFmt w:val="lowerLetter"/>
      <w:lvlText w:val="%1."/>
      <w:lvlJc w:val="left"/>
      <w:pPr>
        <w:tabs>
          <w:tab w:val="num" w:pos="924"/>
        </w:tabs>
        <w:ind w:left="924"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926849"/>
    <w:multiLevelType w:val="hybridMultilevel"/>
    <w:tmpl w:val="FC62DCD8"/>
    <w:lvl w:ilvl="0" w:tplc="CCBA72E4">
      <w:start w:val="1"/>
      <w:numFmt w:val="bullet"/>
      <w:lvlText w:val="–"/>
      <w:lvlJc w:val="left"/>
      <w:pPr>
        <w:tabs>
          <w:tab w:val="num" w:pos="720"/>
        </w:tabs>
        <w:ind w:left="720" w:hanging="360"/>
      </w:pPr>
      <w:rPr>
        <w:rFonts w:ascii="Arial" w:hAnsi="Arial" w:hint="default"/>
      </w:rPr>
    </w:lvl>
    <w:lvl w:ilvl="1" w:tplc="0F7C74C0">
      <w:start w:val="1"/>
      <w:numFmt w:val="bullet"/>
      <w:lvlText w:val="–"/>
      <w:lvlJc w:val="left"/>
      <w:pPr>
        <w:tabs>
          <w:tab w:val="num" w:pos="1440"/>
        </w:tabs>
        <w:ind w:left="1440" w:hanging="360"/>
      </w:pPr>
      <w:rPr>
        <w:rFonts w:ascii="Arial" w:hAnsi="Arial" w:hint="default"/>
      </w:rPr>
    </w:lvl>
    <w:lvl w:ilvl="2" w:tplc="51C42954" w:tentative="1">
      <w:start w:val="1"/>
      <w:numFmt w:val="bullet"/>
      <w:lvlText w:val="–"/>
      <w:lvlJc w:val="left"/>
      <w:pPr>
        <w:tabs>
          <w:tab w:val="num" w:pos="2160"/>
        </w:tabs>
        <w:ind w:left="2160" w:hanging="360"/>
      </w:pPr>
      <w:rPr>
        <w:rFonts w:ascii="Arial" w:hAnsi="Arial" w:hint="default"/>
      </w:rPr>
    </w:lvl>
    <w:lvl w:ilvl="3" w:tplc="FC7A709E" w:tentative="1">
      <w:start w:val="1"/>
      <w:numFmt w:val="bullet"/>
      <w:lvlText w:val="–"/>
      <w:lvlJc w:val="left"/>
      <w:pPr>
        <w:tabs>
          <w:tab w:val="num" w:pos="2880"/>
        </w:tabs>
        <w:ind w:left="2880" w:hanging="360"/>
      </w:pPr>
      <w:rPr>
        <w:rFonts w:ascii="Arial" w:hAnsi="Arial" w:hint="default"/>
      </w:rPr>
    </w:lvl>
    <w:lvl w:ilvl="4" w:tplc="EFB0CC58" w:tentative="1">
      <w:start w:val="1"/>
      <w:numFmt w:val="bullet"/>
      <w:lvlText w:val="–"/>
      <w:lvlJc w:val="left"/>
      <w:pPr>
        <w:tabs>
          <w:tab w:val="num" w:pos="3600"/>
        </w:tabs>
        <w:ind w:left="3600" w:hanging="360"/>
      </w:pPr>
      <w:rPr>
        <w:rFonts w:ascii="Arial" w:hAnsi="Arial" w:hint="default"/>
      </w:rPr>
    </w:lvl>
    <w:lvl w:ilvl="5" w:tplc="FF6EB82A" w:tentative="1">
      <w:start w:val="1"/>
      <w:numFmt w:val="bullet"/>
      <w:lvlText w:val="–"/>
      <w:lvlJc w:val="left"/>
      <w:pPr>
        <w:tabs>
          <w:tab w:val="num" w:pos="4320"/>
        </w:tabs>
        <w:ind w:left="4320" w:hanging="360"/>
      </w:pPr>
      <w:rPr>
        <w:rFonts w:ascii="Arial" w:hAnsi="Arial" w:hint="default"/>
      </w:rPr>
    </w:lvl>
    <w:lvl w:ilvl="6" w:tplc="D13A5D98" w:tentative="1">
      <w:start w:val="1"/>
      <w:numFmt w:val="bullet"/>
      <w:lvlText w:val="–"/>
      <w:lvlJc w:val="left"/>
      <w:pPr>
        <w:tabs>
          <w:tab w:val="num" w:pos="5040"/>
        </w:tabs>
        <w:ind w:left="5040" w:hanging="360"/>
      </w:pPr>
      <w:rPr>
        <w:rFonts w:ascii="Arial" w:hAnsi="Arial" w:hint="default"/>
      </w:rPr>
    </w:lvl>
    <w:lvl w:ilvl="7" w:tplc="F274CDFC" w:tentative="1">
      <w:start w:val="1"/>
      <w:numFmt w:val="bullet"/>
      <w:lvlText w:val="–"/>
      <w:lvlJc w:val="left"/>
      <w:pPr>
        <w:tabs>
          <w:tab w:val="num" w:pos="5760"/>
        </w:tabs>
        <w:ind w:left="5760" w:hanging="360"/>
      </w:pPr>
      <w:rPr>
        <w:rFonts w:ascii="Arial" w:hAnsi="Arial" w:hint="default"/>
      </w:rPr>
    </w:lvl>
    <w:lvl w:ilvl="8" w:tplc="E696CCE8" w:tentative="1">
      <w:start w:val="1"/>
      <w:numFmt w:val="bullet"/>
      <w:lvlText w:val="–"/>
      <w:lvlJc w:val="left"/>
      <w:pPr>
        <w:tabs>
          <w:tab w:val="num" w:pos="6480"/>
        </w:tabs>
        <w:ind w:left="6480" w:hanging="360"/>
      </w:pPr>
      <w:rPr>
        <w:rFonts w:ascii="Arial" w:hAnsi="Arial" w:hint="default"/>
      </w:rPr>
    </w:lvl>
  </w:abstractNum>
  <w:abstractNum w:abstractNumId="11">
    <w:nsid w:val="46F72E46"/>
    <w:multiLevelType w:val="hybridMultilevel"/>
    <w:tmpl w:val="FFB0C3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A231F7"/>
    <w:multiLevelType w:val="hybridMultilevel"/>
    <w:tmpl w:val="67BA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50C28"/>
    <w:multiLevelType w:val="hybridMultilevel"/>
    <w:tmpl w:val="7D7C7AF2"/>
    <w:lvl w:ilvl="0" w:tplc="F9CED5BE">
      <w:start w:val="2"/>
      <w:numFmt w:val="decimal"/>
      <w:lvlText w:val="%1."/>
      <w:lvlJc w:val="left"/>
      <w:pPr>
        <w:ind w:left="460" w:hanging="383"/>
        <w:jc w:val="right"/>
      </w:pPr>
      <w:rPr>
        <w:rFonts w:asciiTheme="minorHAnsi" w:eastAsia="Cambria" w:hAnsiTheme="minorHAnsi" w:hint="default"/>
        <w:i w:val="0"/>
        <w:sz w:val="22"/>
        <w:szCs w:val="22"/>
      </w:rPr>
    </w:lvl>
    <w:lvl w:ilvl="1" w:tplc="22EABEB4">
      <w:start w:val="1"/>
      <w:numFmt w:val="lowerLetter"/>
      <w:lvlText w:val="%2."/>
      <w:lvlJc w:val="left"/>
      <w:pPr>
        <w:ind w:left="2140" w:hanging="600"/>
      </w:pPr>
      <w:rPr>
        <w:rFonts w:ascii="Cambria" w:eastAsia="Cambria" w:hAnsi="Cambria" w:hint="default"/>
        <w:i/>
        <w:spacing w:val="-1"/>
        <w:sz w:val="22"/>
        <w:szCs w:val="22"/>
      </w:rPr>
    </w:lvl>
    <w:lvl w:ilvl="2" w:tplc="8AA2D8A8">
      <w:start w:val="1"/>
      <w:numFmt w:val="bullet"/>
      <w:lvlText w:val="•"/>
      <w:lvlJc w:val="left"/>
      <w:pPr>
        <w:ind w:left="1799" w:hanging="600"/>
      </w:pPr>
      <w:rPr>
        <w:rFonts w:hint="default"/>
      </w:rPr>
    </w:lvl>
    <w:lvl w:ilvl="3" w:tplc="5B1463AE">
      <w:start w:val="1"/>
      <w:numFmt w:val="bullet"/>
      <w:lvlText w:val="•"/>
      <w:lvlJc w:val="left"/>
      <w:pPr>
        <w:ind w:left="2099" w:hanging="600"/>
      </w:pPr>
      <w:rPr>
        <w:rFonts w:hint="default"/>
      </w:rPr>
    </w:lvl>
    <w:lvl w:ilvl="4" w:tplc="A2C4C45E">
      <w:start w:val="1"/>
      <w:numFmt w:val="bullet"/>
      <w:lvlText w:val="•"/>
      <w:lvlJc w:val="left"/>
      <w:pPr>
        <w:ind w:left="2140" w:hanging="600"/>
      </w:pPr>
      <w:rPr>
        <w:rFonts w:hint="default"/>
      </w:rPr>
    </w:lvl>
    <w:lvl w:ilvl="5" w:tplc="C00618FA">
      <w:start w:val="1"/>
      <w:numFmt w:val="bullet"/>
      <w:lvlText w:val="•"/>
      <w:lvlJc w:val="left"/>
      <w:pPr>
        <w:ind w:left="3400" w:hanging="600"/>
      </w:pPr>
      <w:rPr>
        <w:rFonts w:hint="default"/>
      </w:rPr>
    </w:lvl>
    <w:lvl w:ilvl="6" w:tplc="A40844C6">
      <w:start w:val="1"/>
      <w:numFmt w:val="bullet"/>
      <w:lvlText w:val="•"/>
      <w:lvlJc w:val="left"/>
      <w:pPr>
        <w:ind w:left="4660" w:hanging="600"/>
      </w:pPr>
      <w:rPr>
        <w:rFonts w:hint="default"/>
      </w:rPr>
    </w:lvl>
    <w:lvl w:ilvl="7" w:tplc="E54AF7B8">
      <w:start w:val="1"/>
      <w:numFmt w:val="bullet"/>
      <w:lvlText w:val="•"/>
      <w:lvlJc w:val="left"/>
      <w:pPr>
        <w:ind w:left="5920" w:hanging="600"/>
      </w:pPr>
      <w:rPr>
        <w:rFonts w:hint="default"/>
      </w:rPr>
    </w:lvl>
    <w:lvl w:ilvl="8" w:tplc="D2B8569C">
      <w:start w:val="1"/>
      <w:numFmt w:val="bullet"/>
      <w:lvlText w:val="•"/>
      <w:lvlJc w:val="left"/>
      <w:pPr>
        <w:ind w:left="7180" w:hanging="600"/>
      </w:pPr>
      <w:rPr>
        <w:rFonts w:hint="default"/>
      </w:rPr>
    </w:lvl>
  </w:abstractNum>
  <w:abstractNum w:abstractNumId="14">
    <w:nsid w:val="7CB6228F"/>
    <w:multiLevelType w:val="hybridMultilevel"/>
    <w:tmpl w:val="CD0AA56A"/>
    <w:lvl w:ilvl="0" w:tplc="7D2A140E">
      <w:start w:val="1"/>
      <w:numFmt w:val="decimal"/>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
  </w:num>
  <w:num w:numId="5">
    <w:abstractNumId w:val="5"/>
  </w:num>
  <w:num w:numId="6">
    <w:abstractNumId w:val="7"/>
  </w:num>
  <w:num w:numId="7">
    <w:abstractNumId w:val="0"/>
  </w:num>
  <w:num w:numId="8">
    <w:abstractNumId w:val="14"/>
  </w:num>
  <w:num w:numId="9">
    <w:abstractNumId w:val="3"/>
  </w:num>
  <w:num w:numId="10">
    <w:abstractNumId w:val="13"/>
  </w:num>
  <w:num w:numId="11">
    <w:abstractNumId w:val="2"/>
  </w:num>
  <w:num w:numId="12">
    <w:abstractNumId w:val="4"/>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89"/>
    <w:rsid w:val="00015626"/>
    <w:rsid w:val="0004036C"/>
    <w:rsid w:val="00062E33"/>
    <w:rsid w:val="000A0EFC"/>
    <w:rsid w:val="001127DE"/>
    <w:rsid w:val="00125AF8"/>
    <w:rsid w:val="001660B8"/>
    <w:rsid w:val="002208A3"/>
    <w:rsid w:val="00224A96"/>
    <w:rsid w:val="002252BF"/>
    <w:rsid w:val="00232A81"/>
    <w:rsid w:val="002A252D"/>
    <w:rsid w:val="002D0882"/>
    <w:rsid w:val="002F541A"/>
    <w:rsid w:val="00310036"/>
    <w:rsid w:val="00344DB5"/>
    <w:rsid w:val="00347065"/>
    <w:rsid w:val="003538E3"/>
    <w:rsid w:val="00394AE6"/>
    <w:rsid w:val="003A1C38"/>
    <w:rsid w:val="003A30BC"/>
    <w:rsid w:val="003A4000"/>
    <w:rsid w:val="00406589"/>
    <w:rsid w:val="00410C98"/>
    <w:rsid w:val="00464B79"/>
    <w:rsid w:val="004A0A1A"/>
    <w:rsid w:val="004A2EE4"/>
    <w:rsid w:val="004B652E"/>
    <w:rsid w:val="004C1807"/>
    <w:rsid w:val="004C23BF"/>
    <w:rsid w:val="004F5AFD"/>
    <w:rsid w:val="00522394"/>
    <w:rsid w:val="00551910"/>
    <w:rsid w:val="00551CE4"/>
    <w:rsid w:val="005B655A"/>
    <w:rsid w:val="005D3DD3"/>
    <w:rsid w:val="005E53DF"/>
    <w:rsid w:val="00611B15"/>
    <w:rsid w:val="00616E04"/>
    <w:rsid w:val="0063770D"/>
    <w:rsid w:val="0064025B"/>
    <w:rsid w:val="00671230"/>
    <w:rsid w:val="00676151"/>
    <w:rsid w:val="006F4138"/>
    <w:rsid w:val="00701BE3"/>
    <w:rsid w:val="00732CA2"/>
    <w:rsid w:val="0074528A"/>
    <w:rsid w:val="008544DB"/>
    <w:rsid w:val="00860144"/>
    <w:rsid w:val="008A7C7D"/>
    <w:rsid w:val="008B036D"/>
    <w:rsid w:val="008C2FFD"/>
    <w:rsid w:val="008D3F4F"/>
    <w:rsid w:val="00916152"/>
    <w:rsid w:val="009560B9"/>
    <w:rsid w:val="009746F8"/>
    <w:rsid w:val="009C769A"/>
    <w:rsid w:val="009D33BC"/>
    <w:rsid w:val="00A13D18"/>
    <w:rsid w:val="00B12595"/>
    <w:rsid w:val="00B24392"/>
    <w:rsid w:val="00B55BC6"/>
    <w:rsid w:val="00B57D0B"/>
    <w:rsid w:val="00B60950"/>
    <w:rsid w:val="00B6467B"/>
    <w:rsid w:val="00B911AD"/>
    <w:rsid w:val="00BD040E"/>
    <w:rsid w:val="00BD2923"/>
    <w:rsid w:val="00BD6C7C"/>
    <w:rsid w:val="00BF5C64"/>
    <w:rsid w:val="00C102EC"/>
    <w:rsid w:val="00C17938"/>
    <w:rsid w:val="00C17D56"/>
    <w:rsid w:val="00C44A99"/>
    <w:rsid w:val="00C51EDA"/>
    <w:rsid w:val="00C9190C"/>
    <w:rsid w:val="00CA0DB4"/>
    <w:rsid w:val="00D2283C"/>
    <w:rsid w:val="00D35C0E"/>
    <w:rsid w:val="00D5381B"/>
    <w:rsid w:val="00D807B5"/>
    <w:rsid w:val="00E40421"/>
    <w:rsid w:val="00E77397"/>
    <w:rsid w:val="00ED0114"/>
    <w:rsid w:val="00EE4BED"/>
    <w:rsid w:val="00F4687C"/>
    <w:rsid w:val="00F61730"/>
    <w:rsid w:val="00F770EE"/>
    <w:rsid w:val="00F97AFB"/>
    <w:rsid w:val="00FB4E5C"/>
    <w:rsid w:val="00FD5CD5"/>
    <w:rsid w:val="00FF07BB"/>
    <w:rsid w:val="00FF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89"/>
    <w:rPr>
      <w:rFonts w:ascii="Tahoma" w:hAnsi="Tahoma" w:cs="Tahoma"/>
      <w:sz w:val="16"/>
      <w:szCs w:val="16"/>
    </w:rPr>
  </w:style>
  <w:style w:type="paragraph" w:styleId="NoSpacing">
    <w:name w:val="No Spacing"/>
    <w:uiPriority w:val="1"/>
    <w:qFormat/>
    <w:rsid w:val="00406589"/>
    <w:pPr>
      <w:spacing w:after="0" w:line="240" w:lineRule="auto"/>
    </w:pPr>
  </w:style>
  <w:style w:type="character" w:styleId="Hyperlink">
    <w:name w:val="Hyperlink"/>
    <w:basedOn w:val="DefaultParagraphFont"/>
    <w:uiPriority w:val="99"/>
    <w:unhideWhenUsed/>
    <w:rsid w:val="00406589"/>
    <w:rPr>
      <w:color w:val="0000FF" w:themeColor="hyperlink"/>
      <w:u w:val="single"/>
    </w:rPr>
  </w:style>
  <w:style w:type="character" w:styleId="FollowedHyperlink">
    <w:name w:val="FollowedHyperlink"/>
    <w:basedOn w:val="DefaultParagraphFont"/>
    <w:uiPriority w:val="99"/>
    <w:semiHidden/>
    <w:unhideWhenUsed/>
    <w:rsid w:val="005B655A"/>
    <w:rPr>
      <w:color w:val="800080" w:themeColor="followedHyperlink"/>
      <w:u w:val="single"/>
    </w:rPr>
  </w:style>
  <w:style w:type="paragraph" w:styleId="ListParagraph">
    <w:name w:val="List Paragraph"/>
    <w:basedOn w:val="Normal"/>
    <w:uiPriority w:val="34"/>
    <w:qFormat/>
    <w:rsid w:val="00B60950"/>
    <w:pPr>
      <w:ind w:left="720"/>
      <w:contextualSpacing/>
    </w:pPr>
  </w:style>
  <w:style w:type="paragraph" w:styleId="ListBullet">
    <w:name w:val="List Bullet"/>
    <w:basedOn w:val="Normal"/>
    <w:uiPriority w:val="99"/>
    <w:unhideWhenUsed/>
    <w:rsid w:val="00224A96"/>
    <w:pPr>
      <w:numPr>
        <w:numId w:val="7"/>
      </w:numPr>
      <w:contextualSpacing/>
    </w:pPr>
  </w:style>
  <w:style w:type="paragraph" w:styleId="BodyText">
    <w:name w:val="Body Text"/>
    <w:basedOn w:val="Normal"/>
    <w:link w:val="BodyTextChar"/>
    <w:uiPriority w:val="1"/>
    <w:qFormat/>
    <w:rsid w:val="00C44A99"/>
    <w:pPr>
      <w:widowControl w:val="0"/>
      <w:spacing w:after="0" w:line="240" w:lineRule="auto"/>
      <w:ind w:left="2085" w:hanging="545"/>
    </w:pPr>
    <w:rPr>
      <w:rFonts w:ascii="Cambria" w:eastAsia="Cambria" w:hAnsi="Cambria"/>
      <w:i/>
    </w:rPr>
  </w:style>
  <w:style w:type="character" w:customStyle="1" w:styleId="BodyTextChar">
    <w:name w:val="Body Text Char"/>
    <w:basedOn w:val="DefaultParagraphFont"/>
    <w:link w:val="BodyText"/>
    <w:uiPriority w:val="1"/>
    <w:rsid w:val="00C44A99"/>
    <w:rPr>
      <w:rFonts w:ascii="Cambria" w:eastAsia="Cambria" w:hAnsi="Cambria"/>
      <w:i/>
    </w:rPr>
  </w:style>
  <w:style w:type="paragraph" w:customStyle="1" w:styleId="TableParagraph">
    <w:name w:val="Table Paragraph"/>
    <w:basedOn w:val="Normal"/>
    <w:uiPriority w:val="1"/>
    <w:qFormat/>
    <w:rsid w:val="00C44A99"/>
    <w:pPr>
      <w:widowControl w:val="0"/>
      <w:spacing w:after="0" w:line="240" w:lineRule="auto"/>
    </w:pPr>
  </w:style>
  <w:style w:type="table" w:styleId="TableGrid">
    <w:name w:val="Table Grid"/>
    <w:basedOn w:val="TableNormal"/>
    <w:uiPriority w:val="59"/>
    <w:rsid w:val="00C44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1EDA"/>
    <w:rPr>
      <w:color w:val="808080"/>
    </w:rPr>
  </w:style>
  <w:style w:type="paragraph" w:styleId="BodyTextIndent2">
    <w:name w:val="Body Text Indent 2"/>
    <w:basedOn w:val="Normal"/>
    <w:link w:val="BodyTextIndent2Char"/>
    <w:uiPriority w:val="99"/>
    <w:semiHidden/>
    <w:unhideWhenUsed/>
    <w:rsid w:val="00B57D0B"/>
    <w:pPr>
      <w:spacing w:after="120" w:line="480" w:lineRule="auto"/>
      <w:ind w:left="360"/>
    </w:pPr>
  </w:style>
  <w:style w:type="character" w:customStyle="1" w:styleId="BodyTextIndent2Char">
    <w:name w:val="Body Text Indent 2 Char"/>
    <w:basedOn w:val="DefaultParagraphFont"/>
    <w:link w:val="BodyTextIndent2"/>
    <w:uiPriority w:val="99"/>
    <w:semiHidden/>
    <w:rsid w:val="00B57D0B"/>
  </w:style>
  <w:style w:type="paragraph" w:styleId="Header">
    <w:name w:val="header"/>
    <w:basedOn w:val="Normal"/>
    <w:link w:val="HeaderChar"/>
    <w:uiPriority w:val="99"/>
    <w:unhideWhenUsed/>
    <w:rsid w:val="00410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C98"/>
  </w:style>
  <w:style w:type="paragraph" w:styleId="Footer">
    <w:name w:val="footer"/>
    <w:basedOn w:val="Normal"/>
    <w:link w:val="FooterChar"/>
    <w:uiPriority w:val="99"/>
    <w:unhideWhenUsed/>
    <w:rsid w:val="00410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89"/>
    <w:rPr>
      <w:rFonts w:ascii="Tahoma" w:hAnsi="Tahoma" w:cs="Tahoma"/>
      <w:sz w:val="16"/>
      <w:szCs w:val="16"/>
    </w:rPr>
  </w:style>
  <w:style w:type="paragraph" w:styleId="NoSpacing">
    <w:name w:val="No Spacing"/>
    <w:uiPriority w:val="1"/>
    <w:qFormat/>
    <w:rsid w:val="00406589"/>
    <w:pPr>
      <w:spacing w:after="0" w:line="240" w:lineRule="auto"/>
    </w:pPr>
  </w:style>
  <w:style w:type="character" w:styleId="Hyperlink">
    <w:name w:val="Hyperlink"/>
    <w:basedOn w:val="DefaultParagraphFont"/>
    <w:uiPriority w:val="99"/>
    <w:unhideWhenUsed/>
    <w:rsid w:val="00406589"/>
    <w:rPr>
      <w:color w:val="0000FF" w:themeColor="hyperlink"/>
      <w:u w:val="single"/>
    </w:rPr>
  </w:style>
  <w:style w:type="character" w:styleId="FollowedHyperlink">
    <w:name w:val="FollowedHyperlink"/>
    <w:basedOn w:val="DefaultParagraphFont"/>
    <w:uiPriority w:val="99"/>
    <w:semiHidden/>
    <w:unhideWhenUsed/>
    <w:rsid w:val="005B655A"/>
    <w:rPr>
      <w:color w:val="800080" w:themeColor="followedHyperlink"/>
      <w:u w:val="single"/>
    </w:rPr>
  </w:style>
  <w:style w:type="paragraph" w:styleId="ListParagraph">
    <w:name w:val="List Paragraph"/>
    <w:basedOn w:val="Normal"/>
    <w:uiPriority w:val="34"/>
    <w:qFormat/>
    <w:rsid w:val="00B60950"/>
    <w:pPr>
      <w:ind w:left="720"/>
      <w:contextualSpacing/>
    </w:pPr>
  </w:style>
  <w:style w:type="paragraph" w:styleId="ListBullet">
    <w:name w:val="List Bullet"/>
    <w:basedOn w:val="Normal"/>
    <w:uiPriority w:val="99"/>
    <w:unhideWhenUsed/>
    <w:rsid w:val="00224A96"/>
    <w:pPr>
      <w:numPr>
        <w:numId w:val="7"/>
      </w:numPr>
      <w:contextualSpacing/>
    </w:pPr>
  </w:style>
  <w:style w:type="paragraph" w:styleId="BodyText">
    <w:name w:val="Body Text"/>
    <w:basedOn w:val="Normal"/>
    <w:link w:val="BodyTextChar"/>
    <w:uiPriority w:val="1"/>
    <w:qFormat/>
    <w:rsid w:val="00C44A99"/>
    <w:pPr>
      <w:widowControl w:val="0"/>
      <w:spacing w:after="0" w:line="240" w:lineRule="auto"/>
      <w:ind w:left="2085" w:hanging="545"/>
    </w:pPr>
    <w:rPr>
      <w:rFonts w:ascii="Cambria" w:eastAsia="Cambria" w:hAnsi="Cambria"/>
      <w:i/>
    </w:rPr>
  </w:style>
  <w:style w:type="character" w:customStyle="1" w:styleId="BodyTextChar">
    <w:name w:val="Body Text Char"/>
    <w:basedOn w:val="DefaultParagraphFont"/>
    <w:link w:val="BodyText"/>
    <w:uiPriority w:val="1"/>
    <w:rsid w:val="00C44A99"/>
    <w:rPr>
      <w:rFonts w:ascii="Cambria" w:eastAsia="Cambria" w:hAnsi="Cambria"/>
      <w:i/>
    </w:rPr>
  </w:style>
  <w:style w:type="paragraph" w:customStyle="1" w:styleId="TableParagraph">
    <w:name w:val="Table Paragraph"/>
    <w:basedOn w:val="Normal"/>
    <w:uiPriority w:val="1"/>
    <w:qFormat/>
    <w:rsid w:val="00C44A99"/>
    <w:pPr>
      <w:widowControl w:val="0"/>
      <w:spacing w:after="0" w:line="240" w:lineRule="auto"/>
    </w:pPr>
  </w:style>
  <w:style w:type="table" w:styleId="TableGrid">
    <w:name w:val="Table Grid"/>
    <w:basedOn w:val="TableNormal"/>
    <w:uiPriority w:val="59"/>
    <w:rsid w:val="00C44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1EDA"/>
    <w:rPr>
      <w:color w:val="808080"/>
    </w:rPr>
  </w:style>
  <w:style w:type="paragraph" w:styleId="BodyTextIndent2">
    <w:name w:val="Body Text Indent 2"/>
    <w:basedOn w:val="Normal"/>
    <w:link w:val="BodyTextIndent2Char"/>
    <w:uiPriority w:val="99"/>
    <w:semiHidden/>
    <w:unhideWhenUsed/>
    <w:rsid w:val="00B57D0B"/>
    <w:pPr>
      <w:spacing w:after="120" w:line="480" w:lineRule="auto"/>
      <w:ind w:left="360"/>
    </w:pPr>
  </w:style>
  <w:style w:type="character" w:customStyle="1" w:styleId="BodyTextIndent2Char">
    <w:name w:val="Body Text Indent 2 Char"/>
    <w:basedOn w:val="DefaultParagraphFont"/>
    <w:link w:val="BodyTextIndent2"/>
    <w:uiPriority w:val="99"/>
    <w:semiHidden/>
    <w:rsid w:val="00B57D0B"/>
  </w:style>
  <w:style w:type="paragraph" w:styleId="Header">
    <w:name w:val="header"/>
    <w:basedOn w:val="Normal"/>
    <w:link w:val="HeaderChar"/>
    <w:uiPriority w:val="99"/>
    <w:unhideWhenUsed/>
    <w:rsid w:val="00410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C98"/>
  </w:style>
  <w:style w:type="paragraph" w:styleId="Footer">
    <w:name w:val="footer"/>
    <w:basedOn w:val="Normal"/>
    <w:link w:val="FooterChar"/>
    <w:uiPriority w:val="99"/>
    <w:unhideWhenUsed/>
    <w:rsid w:val="00410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17286">
      <w:bodyDiv w:val="1"/>
      <w:marLeft w:val="0"/>
      <w:marRight w:val="0"/>
      <w:marTop w:val="0"/>
      <w:marBottom w:val="0"/>
      <w:divBdr>
        <w:top w:val="none" w:sz="0" w:space="0" w:color="auto"/>
        <w:left w:val="none" w:sz="0" w:space="0" w:color="auto"/>
        <w:bottom w:val="none" w:sz="0" w:space="0" w:color="auto"/>
        <w:right w:val="none" w:sz="0" w:space="0" w:color="auto"/>
      </w:divBdr>
      <w:divsChild>
        <w:div w:id="732047725">
          <w:marLeft w:val="1166"/>
          <w:marRight w:val="0"/>
          <w:marTop w:val="134"/>
          <w:marBottom w:val="0"/>
          <w:divBdr>
            <w:top w:val="none" w:sz="0" w:space="0" w:color="auto"/>
            <w:left w:val="none" w:sz="0" w:space="0" w:color="auto"/>
            <w:bottom w:val="none" w:sz="0" w:space="0" w:color="auto"/>
            <w:right w:val="none" w:sz="0" w:space="0" w:color="auto"/>
          </w:divBdr>
        </w:div>
        <w:div w:id="1850366011">
          <w:marLeft w:val="1166"/>
          <w:marRight w:val="0"/>
          <w:marTop w:val="115"/>
          <w:marBottom w:val="0"/>
          <w:divBdr>
            <w:top w:val="none" w:sz="0" w:space="0" w:color="auto"/>
            <w:left w:val="none" w:sz="0" w:space="0" w:color="auto"/>
            <w:bottom w:val="none" w:sz="0" w:space="0" w:color="auto"/>
            <w:right w:val="none" w:sz="0" w:space="0" w:color="auto"/>
          </w:divBdr>
        </w:div>
        <w:div w:id="1605843610">
          <w:marLeft w:val="1166"/>
          <w:marRight w:val="0"/>
          <w:marTop w:val="115"/>
          <w:marBottom w:val="0"/>
          <w:divBdr>
            <w:top w:val="none" w:sz="0" w:space="0" w:color="auto"/>
            <w:left w:val="none" w:sz="0" w:space="0" w:color="auto"/>
            <w:bottom w:val="none" w:sz="0" w:space="0" w:color="auto"/>
            <w:right w:val="none" w:sz="0" w:space="0" w:color="auto"/>
          </w:divBdr>
        </w:div>
        <w:div w:id="65368250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iningcentral.nmsu.edu/Saba/Web/M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dschoep@nmsu.edu" TargetMode="External"/><Relationship Id="rId10" Type="http://schemas.openxmlformats.org/officeDocument/2006/relationships/image" Target="cid:image001.jpg@01D0875A.63678740"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6F814BDCFD431C9EBDDC6E6C10CF1D"/>
        <w:category>
          <w:name w:val="General"/>
          <w:gallery w:val="placeholder"/>
        </w:category>
        <w:types>
          <w:type w:val="bbPlcHdr"/>
        </w:types>
        <w:behaviors>
          <w:behavior w:val="content"/>
        </w:behaviors>
        <w:guid w:val="{CB785BFE-EA8C-4362-82E9-0128B57B4755}"/>
      </w:docPartPr>
      <w:docPartBody>
        <w:p w:rsidR="00FB096F" w:rsidRDefault="009C3BA3" w:rsidP="009C3BA3">
          <w:pPr>
            <w:pStyle w:val="3D6F814BDCFD431C9EBDDC6E6C10CF1D2"/>
          </w:pPr>
          <w:r>
            <w:rPr>
              <w:b/>
              <w:color w:val="244061" w:themeColor="accent1" w:themeShade="80"/>
              <w:spacing w:val="-1"/>
            </w:rPr>
            <w:t xml:space="preserve">    </w:t>
          </w:r>
        </w:p>
      </w:docPartBody>
    </w:docPart>
    <w:docPart>
      <w:docPartPr>
        <w:name w:val="50FFFC8C874D4100BAB3A4EFDDEC22D4"/>
        <w:category>
          <w:name w:val="General"/>
          <w:gallery w:val="placeholder"/>
        </w:category>
        <w:types>
          <w:type w:val="bbPlcHdr"/>
        </w:types>
        <w:behaviors>
          <w:behavior w:val="content"/>
        </w:behaviors>
        <w:guid w:val="{D59E3DD5-596D-427C-953D-FFE692256622}"/>
      </w:docPartPr>
      <w:docPartBody>
        <w:p w:rsidR="00FB096F" w:rsidRDefault="009C3BA3" w:rsidP="009C3BA3">
          <w:pPr>
            <w:pStyle w:val="50FFFC8C874D4100BAB3A4EFDDEC22D42"/>
          </w:pPr>
          <w:r>
            <w:rPr>
              <w:rStyle w:val="PlaceholderText"/>
              <w:color w:val="548DD4" w:themeColor="text2" w:themeTint="99"/>
            </w:rPr>
            <w:t xml:space="preserve">    </w:t>
          </w:r>
        </w:p>
      </w:docPartBody>
    </w:docPart>
    <w:docPart>
      <w:docPartPr>
        <w:name w:val="2CE712AB701C416BB3D2361AF3C483C1"/>
        <w:category>
          <w:name w:val="General"/>
          <w:gallery w:val="placeholder"/>
        </w:category>
        <w:types>
          <w:type w:val="bbPlcHdr"/>
        </w:types>
        <w:behaviors>
          <w:behavior w:val="content"/>
        </w:behaviors>
        <w:guid w:val="{DE2B3481-FCED-42B6-AA2D-586CE15A4E63}"/>
      </w:docPartPr>
      <w:docPartBody>
        <w:p w:rsidR="00FB096F" w:rsidRDefault="009C3BA3" w:rsidP="009C3BA3">
          <w:pPr>
            <w:pStyle w:val="2CE712AB701C416BB3D2361AF3C483C12"/>
          </w:pPr>
          <w:r>
            <w:rPr>
              <w:b/>
              <w:color w:val="244061" w:themeColor="accent1" w:themeShade="80"/>
              <w:spacing w:val="-1"/>
            </w:rPr>
            <w:t xml:space="preserve">    </w:t>
          </w:r>
        </w:p>
      </w:docPartBody>
    </w:docPart>
    <w:docPart>
      <w:docPartPr>
        <w:name w:val="46D8AB9B304F459BB4BD9BEFABA62603"/>
        <w:category>
          <w:name w:val="General"/>
          <w:gallery w:val="placeholder"/>
        </w:category>
        <w:types>
          <w:type w:val="bbPlcHdr"/>
        </w:types>
        <w:behaviors>
          <w:behavior w:val="content"/>
        </w:behaviors>
        <w:guid w:val="{FEF64018-1D6D-40BA-9D68-3600C08349AF}"/>
      </w:docPartPr>
      <w:docPartBody>
        <w:p w:rsidR="00FB096F" w:rsidRDefault="009C3BA3" w:rsidP="009C3BA3">
          <w:pPr>
            <w:pStyle w:val="46D8AB9B304F459BB4BD9BEFABA626032"/>
          </w:pPr>
          <w:r>
            <w:rPr>
              <w:b/>
              <w:color w:val="548DD4" w:themeColor="text2" w:themeTint="99"/>
              <w:spacing w:val="-2"/>
            </w:rPr>
            <w:t xml:space="preserve">    </w:t>
          </w:r>
        </w:p>
      </w:docPartBody>
    </w:docPart>
    <w:docPart>
      <w:docPartPr>
        <w:name w:val="C8D11FFCC9A4424687101CE1B0DF4E52"/>
        <w:category>
          <w:name w:val="General"/>
          <w:gallery w:val="placeholder"/>
        </w:category>
        <w:types>
          <w:type w:val="bbPlcHdr"/>
        </w:types>
        <w:behaviors>
          <w:behavior w:val="content"/>
        </w:behaviors>
        <w:guid w:val="{4124F86B-D4A4-4504-B7AA-1717494729E6}"/>
      </w:docPartPr>
      <w:docPartBody>
        <w:p w:rsidR="00FB096F" w:rsidRDefault="009C3BA3" w:rsidP="009C3BA3">
          <w:pPr>
            <w:pStyle w:val="C8D11FFCC9A4424687101CE1B0DF4E522"/>
          </w:pPr>
          <w:r>
            <w:rPr>
              <w:b/>
              <w:color w:val="244061" w:themeColor="accent1" w:themeShade="80"/>
              <w:spacing w:val="-1"/>
            </w:rPr>
            <w:t xml:space="preserve">    </w:t>
          </w:r>
        </w:p>
      </w:docPartBody>
    </w:docPart>
    <w:docPart>
      <w:docPartPr>
        <w:name w:val="9D3834DBCB9C44F3AD1B55D303A5E670"/>
        <w:category>
          <w:name w:val="General"/>
          <w:gallery w:val="placeholder"/>
        </w:category>
        <w:types>
          <w:type w:val="bbPlcHdr"/>
        </w:types>
        <w:behaviors>
          <w:behavior w:val="content"/>
        </w:behaviors>
        <w:guid w:val="{1D7E9F12-FC7B-4925-8F44-48397BC9FFE8}"/>
      </w:docPartPr>
      <w:docPartBody>
        <w:p w:rsidR="00FB096F" w:rsidRDefault="009C3BA3" w:rsidP="009C3BA3">
          <w:pPr>
            <w:pStyle w:val="9D3834DBCB9C44F3AD1B55D303A5E6702"/>
          </w:pPr>
          <w:r>
            <w:rPr>
              <w:b/>
              <w:color w:val="244061" w:themeColor="accent1" w:themeShade="80"/>
              <w:spacing w:val="-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24"/>
    <w:rsid w:val="005A6307"/>
    <w:rsid w:val="00976040"/>
    <w:rsid w:val="009C3BA3"/>
    <w:rsid w:val="009F2D4E"/>
    <w:rsid w:val="00C10570"/>
    <w:rsid w:val="00C4730B"/>
    <w:rsid w:val="00D35224"/>
    <w:rsid w:val="00FB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BA3"/>
    <w:rPr>
      <w:color w:val="808080"/>
    </w:rPr>
  </w:style>
  <w:style w:type="paragraph" w:customStyle="1" w:styleId="BE52A951383240688C642AE5A0608194">
    <w:name w:val="BE52A951383240688C642AE5A0608194"/>
    <w:rsid w:val="00D35224"/>
  </w:style>
  <w:style w:type="paragraph" w:customStyle="1" w:styleId="082465A8B1FE44C8884A6339DF2CBE07">
    <w:name w:val="082465A8B1FE44C8884A6339DF2CBE07"/>
    <w:rsid w:val="00D35224"/>
  </w:style>
  <w:style w:type="paragraph" w:customStyle="1" w:styleId="5F8A2B794AF34AE18E6C36BA322B7227">
    <w:name w:val="5F8A2B794AF34AE18E6C36BA322B7227"/>
    <w:rsid w:val="00D35224"/>
  </w:style>
  <w:style w:type="paragraph" w:customStyle="1" w:styleId="1988D7E5D7A44DE3A447C3614A62C03F">
    <w:name w:val="1988D7E5D7A44DE3A447C3614A62C03F"/>
    <w:rsid w:val="00D35224"/>
  </w:style>
  <w:style w:type="paragraph" w:customStyle="1" w:styleId="3839DDC46B4D4345AB2A2B08FDE4FE9E">
    <w:name w:val="3839DDC46B4D4345AB2A2B08FDE4FE9E"/>
    <w:rsid w:val="00D35224"/>
  </w:style>
  <w:style w:type="paragraph" w:customStyle="1" w:styleId="B49248F0846743379018BEDD7A7C55BD">
    <w:name w:val="B49248F0846743379018BEDD7A7C55BD"/>
    <w:rsid w:val="00D35224"/>
  </w:style>
  <w:style w:type="paragraph" w:customStyle="1" w:styleId="F507A280C43A4F5DABCE9D4914FBE4A0">
    <w:name w:val="F507A280C43A4F5DABCE9D4914FBE4A0"/>
    <w:rsid w:val="00D35224"/>
  </w:style>
  <w:style w:type="paragraph" w:customStyle="1" w:styleId="C2AE5CC151904A29AF96B11812BA84C1">
    <w:name w:val="C2AE5CC151904A29AF96B11812BA84C1"/>
    <w:rsid w:val="00D35224"/>
  </w:style>
  <w:style w:type="paragraph" w:customStyle="1" w:styleId="4A496B2EA1C944C9999C2084B57FD850">
    <w:name w:val="4A496B2EA1C944C9999C2084B57FD850"/>
    <w:rsid w:val="00D35224"/>
  </w:style>
  <w:style w:type="paragraph" w:customStyle="1" w:styleId="CF17E8D586EE428BAE2708FB58FF0A62">
    <w:name w:val="CF17E8D586EE428BAE2708FB58FF0A62"/>
    <w:rsid w:val="00D35224"/>
  </w:style>
  <w:style w:type="paragraph" w:customStyle="1" w:styleId="1C038C6ADF3C47E381E827304487ADF0">
    <w:name w:val="1C038C6ADF3C47E381E827304487ADF0"/>
    <w:rsid w:val="00D35224"/>
  </w:style>
  <w:style w:type="paragraph" w:customStyle="1" w:styleId="02A0A36EFFB04BC791226395CBA88B90">
    <w:name w:val="02A0A36EFFB04BC791226395CBA88B90"/>
    <w:rsid w:val="00D35224"/>
  </w:style>
  <w:style w:type="paragraph" w:customStyle="1" w:styleId="D5BA3D8E7045441AA03F94EE87E9DA4A">
    <w:name w:val="D5BA3D8E7045441AA03F94EE87E9DA4A"/>
    <w:rsid w:val="00D35224"/>
  </w:style>
  <w:style w:type="paragraph" w:customStyle="1" w:styleId="78E1845E88214D789ECBA26E624AAC1A">
    <w:name w:val="78E1845E88214D789ECBA26E624AAC1A"/>
    <w:rsid w:val="00D35224"/>
  </w:style>
  <w:style w:type="paragraph" w:customStyle="1" w:styleId="68C87D30B075489D81B49AEDBF5D684B">
    <w:name w:val="68C87D30B075489D81B49AEDBF5D684B"/>
    <w:rsid w:val="00D35224"/>
  </w:style>
  <w:style w:type="paragraph" w:customStyle="1" w:styleId="9487A9C0CB724E429952DBA48777D0B9">
    <w:name w:val="9487A9C0CB724E429952DBA48777D0B9"/>
    <w:rsid w:val="00D35224"/>
  </w:style>
  <w:style w:type="paragraph" w:customStyle="1" w:styleId="75051442772844E080DCC9062F1D5911">
    <w:name w:val="75051442772844E080DCC9062F1D5911"/>
    <w:rsid w:val="00D35224"/>
  </w:style>
  <w:style w:type="paragraph" w:customStyle="1" w:styleId="85748FFE438E4C1BAA16DB5F87FF7FCF">
    <w:name w:val="85748FFE438E4C1BAA16DB5F87FF7FCF"/>
    <w:rsid w:val="00D35224"/>
  </w:style>
  <w:style w:type="paragraph" w:customStyle="1" w:styleId="BD2018FCE9B34934811D5B3E93B0D895">
    <w:name w:val="BD2018FCE9B34934811D5B3E93B0D895"/>
    <w:rsid w:val="00D35224"/>
  </w:style>
  <w:style w:type="paragraph" w:customStyle="1" w:styleId="CC182CAE3048488C8C775CBFAFB34093">
    <w:name w:val="CC182CAE3048488C8C775CBFAFB34093"/>
    <w:rsid w:val="00D35224"/>
  </w:style>
  <w:style w:type="paragraph" w:customStyle="1" w:styleId="65C4DA8A06164B74B9E32CF90B08F5D7">
    <w:name w:val="65C4DA8A06164B74B9E32CF90B08F5D7"/>
    <w:rsid w:val="00D35224"/>
  </w:style>
  <w:style w:type="paragraph" w:customStyle="1" w:styleId="9127A8CF44AD4244AFFCA3C03BBA984B">
    <w:name w:val="9127A8CF44AD4244AFFCA3C03BBA984B"/>
    <w:rsid w:val="00D35224"/>
  </w:style>
  <w:style w:type="paragraph" w:customStyle="1" w:styleId="D004857D0FC84742BFE41FA0B6EB4EA9">
    <w:name w:val="D004857D0FC84742BFE41FA0B6EB4EA9"/>
    <w:rsid w:val="00D35224"/>
  </w:style>
  <w:style w:type="paragraph" w:customStyle="1" w:styleId="F317C66BFC4E4660A3DC6FC8E260E2C1">
    <w:name w:val="F317C66BFC4E4660A3DC6FC8E260E2C1"/>
    <w:rsid w:val="00D35224"/>
  </w:style>
  <w:style w:type="paragraph" w:customStyle="1" w:styleId="F6C2795DEFD4436D8B3CB3BF235C23E1">
    <w:name w:val="F6C2795DEFD4436D8B3CB3BF235C23E1"/>
    <w:rsid w:val="00D35224"/>
  </w:style>
  <w:style w:type="paragraph" w:customStyle="1" w:styleId="BB505CAA1D17439DA41E7896FE2F6057">
    <w:name w:val="BB505CAA1D17439DA41E7896FE2F6057"/>
    <w:rsid w:val="00D35224"/>
  </w:style>
  <w:style w:type="paragraph" w:customStyle="1" w:styleId="96964C2F1B96414CB11AD29B01CB9A9D">
    <w:name w:val="96964C2F1B96414CB11AD29B01CB9A9D"/>
    <w:rsid w:val="00D35224"/>
  </w:style>
  <w:style w:type="paragraph" w:customStyle="1" w:styleId="E2A5E51186A140F3930221EBDB7119DA">
    <w:name w:val="E2A5E51186A140F3930221EBDB7119DA"/>
    <w:rsid w:val="00D35224"/>
  </w:style>
  <w:style w:type="paragraph" w:customStyle="1" w:styleId="A7AAB4FF6E78433488B91AAC82077B74">
    <w:name w:val="A7AAB4FF6E78433488B91AAC82077B74"/>
    <w:rsid w:val="00D35224"/>
  </w:style>
  <w:style w:type="paragraph" w:customStyle="1" w:styleId="84FC2B815D6F41369DBB66E5FA6735E8">
    <w:name w:val="84FC2B815D6F41369DBB66E5FA6735E8"/>
    <w:rsid w:val="00D35224"/>
  </w:style>
  <w:style w:type="paragraph" w:customStyle="1" w:styleId="1388D0DCE7FD4F1AA9D72DC6F86077A4">
    <w:name w:val="1388D0DCE7FD4F1AA9D72DC6F86077A4"/>
    <w:rsid w:val="00D35224"/>
  </w:style>
  <w:style w:type="paragraph" w:customStyle="1" w:styleId="8E834896D36249589C4E0A0F10BD00AA">
    <w:name w:val="8E834896D36249589C4E0A0F10BD00AA"/>
    <w:rsid w:val="00D35224"/>
  </w:style>
  <w:style w:type="paragraph" w:customStyle="1" w:styleId="E73A90B112144AE388D1420788B7640F">
    <w:name w:val="E73A90B112144AE388D1420788B7640F"/>
    <w:rsid w:val="00D35224"/>
  </w:style>
  <w:style w:type="paragraph" w:customStyle="1" w:styleId="C95605DF8D604E98A75012EAED73E2A2">
    <w:name w:val="C95605DF8D604E98A75012EAED73E2A2"/>
    <w:rsid w:val="00D35224"/>
  </w:style>
  <w:style w:type="paragraph" w:customStyle="1" w:styleId="E3C81948DF674673B10531182CAE4A2C">
    <w:name w:val="E3C81948DF674673B10531182CAE4A2C"/>
    <w:rsid w:val="00D35224"/>
  </w:style>
  <w:style w:type="paragraph" w:customStyle="1" w:styleId="242615D04B4C434CAAA9E9FB56B9D1EE">
    <w:name w:val="242615D04B4C434CAAA9E9FB56B9D1EE"/>
    <w:rsid w:val="00D35224"/>
  </w:style>
  <w:style w:type="paragraph" w:customStyle="1" w:styleId="A6633404A44D4B5A8C76CB23013600E9">
    <w:name w:val="A6633404A44D4B5A8C76CB23013600E9"/>
    <w:rsid w:val="00D35224"/>
  </w:style>
  <w:style w:type="paragraph" w:customStyle="1" w:styleId="BFA3A6AEE2CB4EC499DE255C16130D56">
    <w:name w:val="BFA3A6AEE2CB4EC499DE255C16130D56"/>
    <w:rsid w:val="00D35224"/>
  </w:style>
  <w:style w:type="paragraph" w:customStyle="1" w:styleId="42CE7999A9414008A7D8E82A01CD5368">
    <w:name w:val="42CE7999A9414008A7D8E82A01CD5368"/>
    <w:rsid w:val="00D35224"/>
  </w:style>
  <w:style w:type="paragraph" w:customStyle="1" w:styleId="952CE840723E4F9780C4DDDE9134B85D">
    <w:name w:val="952CE840723E4F9780C4DDDE9134B85D"/>
    <w:rsid w:val="00D35224"/>
  </w:style>
  <w:style w:type="paragraph" w:customStyle="1" w:styleId="CA79FD9705C44AD9BBA1E889DB13AFE9">
    <w:name w:val="CA79FD9705C44AD9BBA1E889DB13AFE9"/>
    <w:rsid w:val="00D35224"/>
  </w:style>
  <w:style w:type="paragraph" w:customStyle="1" w:styleId="060F3337097B4125B8C2D6043A1A1B45">
    <w:name w:val="060F3337097B4125B8C2D6043A1A1B45"/>
    <w:rsid w:val="00D35224"/>
  </w:style>
  <w:style w:type="paragraph" w:customStyle="1" w:styleId="8FCA3252EF8A4ADB8EB4E43EC7C0DE9F">
    <w:name w:val="8FCA3252EF8A4ADB8EB4E43EC7C0DE9F"/>
    <w:rsid w:val="00D35224"/>
  </w:style>
  <w:style w:type="paragraph" w:customStyle="1" w:styleId="6F30929187F74351A0C8B63EAA404A23">
    <w:name w:val="6F30929187F74351A0C8B63EAA404A23"/>
    <w:rsid w:val="00D35224"/>
  </w:style>
  <w:style w:type="paragraph" w:customStyle="1" w:styleId="3A15381331224C528EA675C0C7BD796C">
    <w:name w:val="3A15381331224C528EA675C0C7BD796C"/>
    <w:rsid w:val="00D35224"/>
  </w:style>
  <w:style w:type="paragraph" w:customStyle="1" w:styleId="C8046843CAC1468A9CDDCDFEEE94626E">
    <w:name w:val="C8046843CAC1468A9CDDCDFEEE94626E"/>
    <w:rsid w:val="00D35224"/>
  </w:style>
  <w:style w:type="paragraph" w:customStyle="1" w:styleId="1358838F8D3D4097A4162F46C544D00F">
    <w:name w:val="1358838F8D3D4097A4162F46C544D00F"/>
    <w:rsid w:val="00D35224"/>
  </w:style>
  <w:style w:type="paragraph" w:customStyle="1" w:styleId="6B85C99521AE481885E81D8DEAD8319E">
    <w:name w:val="6B85C99521AE481885E81D8DEAD8319E"/>
    <w:rsid w:val="00D35224"/>
  </w:style>
  <w:style w:type="paragraph" w:customStyle="1" w:styleId="FF31AED64CC148698F581BD14239D337">
    <w:name w:val="FF31AED64CC148698F581BD14239D337"/>
    <w:rsid w:val="00D35224"/>
  </w:style>
  <w:style w:type="paragraph" w:customStyle="1" w:styleId="0F55B52B4DA64521AAC6E675303D6079">
    <w:name w:val="0F55B52B4DA64521AAC6E675303D6079"/>
    <w:rsid w:val="00D35224"/>
  </w:style>
  <w:style w:type="paragraph" w:customStyle="1" w:styleId="95E6D1A38C27421092C48406A3D2BA53">
    <w:name w:val="95E6D1A38C27421092C48406A3D2BA53"/>
    <w:rsid w:val="00D35224"/>
  </w:style>
  <w:style w:type="paragraph" w:customStyle="1" w:styleId="89F2874B86184313B7B82F5107140AF0">
    <w:name w:val="89F2874B86184313B7B82F5107140AF0"/>
    <w:rsid w:val="00D35224"/>
  </w:style>
  <w:style w:type="paragraph" w:customStyle="1" w:styleId="1D3B435D5F32407F8BA79DA91FEBD40D">
    <w:name w:val="1D3B435D5F32407F8BA79DA91FEBD40D"/>
    <w:rsid w:val="00D35224"/>
  </w:style>
  <w:style w:type="paragraph" w:customStyle="1" w:styleId="693FC4BCE6E14E0FBF2ADA764C3A2E61">
    <w:name w:val="693FC4BCE6E14E0FBF2ADA764C3A2E61"/>
    <w:rsid w:val="00D35224"/>
  </w:style>
  <w:style w:type="paragraph" w:customStyle="1" w:styleId="FEB4489029144A39B6892BA720F47522">
    <w:name w:val="FEB4489029144A39B6892BA720F47522"/>
    <w:rsid w:val="00D35224"/>
  </w:style>
  <w:style w:type="paragraph" w:customStyle="1" w:styleId="2A847457B88F4277A85C163D12BE5FA4">
    <w:name w:val="2A847457B88F4277A85C163D12BE5FA4"/>
    <w:rsid w:val="00D35224"/>
  </w:style>
  <w:style w:type="paragraph" w:customStyle="1" w:styleId="E21A679344414E14AF87E8C9AF4181BC">
    <w:name w:val="E21A679344414E14AF87E8C9AF4181BC"/>
    <w:rsid w:val="00D35224"/>
  </w:style>
  <w:style w:type="paragraph" w:customStyle="1" w:styleId="1CD186D6596940688AA141B0B41BE743">
    <w:name w:val="1CD186D6596940688AA141B0B41BE743"/>
    <w:rsid w:val="00D35224"/>
  </w:style>
  <w:style w:type="paragraph" w:customStyle="1" w:styleId="D75667F9F8D043438388CCB9B2DBDE47">
    <w:name w:val="D75667F9F8D043438388CCB9B2DBDE47"/>
    <w:rsid w:val="00D35224"/>
  </w:style>
  <w:style w:type="paragraph" w:customStyle="1" w:styleId="4C221EE43B6E4B6E9362EE5EFE8D4E1A">
    <w:name w:val="4C221EE43B6E4B6E9362EE5EFE8D4E1A"/>
    <w:rsid w:val="00D35224"/>
  </w:style>
  <w:style w:type="paragraph" w:customStyle="1" w:styleId="93D25F5CEAD5438397AA14C4AE49CD5E">
    <w:name w:val="93D25F5CEAD5438397AA14C4AE49CD5E"/>
    <w:rsid w:val="00D35224"/>
  </w:style>
  <w:style w:type="paragraph" w:customStyle="1" w:styleId="3B5FC2C64BC64FF49519DCD07A51943D">
    <w:name w:val="3B5FC2C64BC64FF49519DCD07A51943D"/>
    <w:rsid w:val="00D35224"/>
  </w:style>
  <w:style w:type="paragraph" w:customStyle="1" w:styleId="03DFBF31536B4B1C924DA16549AC1B78">
    <w:name w:val="03DFBF31536B4B1C924DA16549AC1B78"/>
    <w:rsid w:val="00D35224"/>
  </w:style>
  <w:style w:type="paragraph" w:customStyle="1" w:styleId="F8A14E1520134FD99257F2F47C89CCA8">
    <w:name w:val="F8A14E1520134FD99257F2F47C89CCA8"/>
    <w:rsid w:val="00D35224"/>
  </w:style>
  <w:style w:type="paragraph" w:customStyle="1" w:styleId="FB15FE2FA4F24AC3A08AB5E2930C1D4F">
    <w:name w:val="FB15FE2FA4F24AC3A08AB5E2930C1D4F"/>
    <w:rsid w:val="00D35224"/>
  </w:style>
  <w:style w:type="paragraph" w:customStyle="1" w:styleId="0DDDAED4E4CA4DF28909CA51E1BF797B">
    <w:name w:val="0DDDAED4E4CA4DF28909CA51E1BF797B"/>
    <w:rsid w:val="00D35224"/>
  </w:style>
  <w:style w:type="paragraph" w:customStyle="1" w:styleId="8B1167961DE74A4C820F653803023717">
    <w:name w:val="8B1167961DE74A4C820F653803023717"/>
    <w:rsid w:val="00D35224"/>
  </w:style>
  <w:style w:type="paragraph" w:customStyle="1" w:styleId="BA14AE9D1BC745BB8179FF7EF2B11F83">
    <w:name w:val="BA14AE9D1BC745BB8179FF7EF2B11F83"/>
    <w:rsid w:val="00D35224"/>
  </w:style>
  <w:style w:type="paragraph" w:customStyle="1" w:styleId="1A342ACD3F1F40CCBF7EFDFBAE1B56CF">
    <w:name w:val="1A342ACD3F1F40CCBF7EFDFBAE1B56CF"/>
    <w:rsid w:val="00D35224"/>
  </w:style>
  <w:style w:type="paragraph" w:customStyle="1" w:styleId="829A5C4237F649A98D17C24F8C58A61C">
    <w:name w:val="829A5C4237F649A98D17C24F8C58A61C"/>
    <w:rsid w:val="00D35224"/>
  </w:style>
  <w:style w:type="paragraph" w:customStyle="1" w:styleId="ACC7E9C9712448DEB6BEB44313E87E1E">
    <w:name w:val="ACC7E9C9712448DEB6BEB44313E87E1E"/>
    <w:rsid w:val="00D35224"/>
  </w:style>
  <w:style w:type="paragraph" w:customStyle="1" w:styleId="E0591CF159DC4E708491F0AF446371DB">
    <w:name w:val="E0591CF159DC4E708491F0AF446371DB"/>
    <w:rsid w:val="00D35224"/>
  </w:style>
  <w:style w:type="paragraph" w:customStyle="1" w:styleId="D7A02C8D9D01434CB5DE869E9AC1E1B5">
    <w:name w:val="D7A02C8D9D01434CB5DE869E9AC1E1B5"/>
    <w:rsid w:val="00D35224"/>
  </w:style>
  <w:style w:type="paragraph" w:customStyle="1" w:styleId="5F4D2A0A3DFA49C9A2C7465AAB9BC214">
    <w:name w:val="5F4D2A0A3DFA49C9A2C7465AAB9BC214"/>
    <w:rsid w:val="00D35224"/>
  </w:style>
  <w:style w:type="paragraph" w:customStyle="1" w:styleId="337BD686D00D4E5CB49DE782ED9F7A52">
    <w:name w:val="337BD686D00D4E5CB49DE782ED9F7A52"/>
    <w:rsid w:val="00D35224"/>
  </w:style>
  <w:style w:type="paragraph" w:customStyle="1" w:styleId="E9E13E98091E4436A5024480A023C63D">
    <w:name w:val="E9E13E98091E4436A5024480A023C63D"/>
    <w:rsid w:val="00D35224"/>
  </w:style>
  <w:style w:type="paragraph" w:customStyle="1" w:styleId="5C21FE748B47473B85781C54C45BF45C">
    <w:name w:val="5C21FE748B47473B85781C54C45BF45C"/>
    <w:rsid w:val="00D35224"/>
  </w:style>
  <w:style w:type="paragraph" w:customStyle="1" w:styleId="696830854847465185A14AB029E27F76">
    <w:name w:val="696830854847465185A14AB029E27F76"/>
    <w:rsid w:val="00D35224"/>
  </w:style>
  <w:style w:type="paragraph" w:customStyle="1" w:styleId="362036CC85E74C4A8660BF2DA2A596EB">
    <w:name w:val="362036CC85E74C4A8660BF2DA2A596EB"/>
    <w:rsid w:val="00D35224"/>
  </w:style>
  <w:style w:type="paragraph" w:customStyle="1" w:styleId="167804B124BF4F4ABB6C951D514F7913">
    <w:name w:val="167804B124BF4F4ABB6C951D514F7913"/>
    <w:rsid w:val="00D35224"/>
  </w:style>
  <w:style w:type="paragraph" w:customStyle="1" w:styleId="8008405A6525418A9739394E60973411">
    <w:name w:val="8008405A6525418A9739394E60973411"/>
    <w:rsid w:val="00D35224"/>
  </w:style>
  <w:style w:type="paragraph" w:customStyle="1" w:styleId="B7E5399837F745BD8D9611ADE22FF214">
    <w:name w:val="B7E5399837F745BD8D9611ADE22FF214"/>
    <w:rsid w:val="00D35224"/>
  </w:style>
  <w:style w:type="paragraph" w:customStyle="1" w:styleId="D31350EAD2614455A910258EB34506B2">
    <w:name w:val="D31350EAD2614455A910258EB34506B2"/>
    <w:rsid w:val="00D35224"/>
  </w:style>
  <w:style w:type="paragraph" w:customStyle="1" w:styleId="35DB6AF5C6594C9B95F3EC88FA165ED9">
    <w:name w:val="35DB6AF5C6594C9B95F3EC88FA165ED9"/>
    <w:rsid w:val="00D35224"/>
  </w:style>
  <w:style w:type="paragraph" w:customStyle="1" w:styleId="771BEB9E803D42AB8FFD7D1A4C176D6F">
    <w:name w:val="771BEB9E803D42AB8FFD7D1A4C176D6F"/>
    <w:rsid w:val="00D35224"/>
  </w:style>
  <w:style w:type="paragraph" w:customStyle="1" w:styleId="E95480977F0A48DD8C05570F4E439C96">
    <w:name w:val="E95480977F0A48DD8C05570F4E439C96"/>
    <w:rsid w:val="00D35224"/>
  </w:style>
  <w:style w:type="paragraph" w:customStyle="1" w:styleId="AF9943F7FEE94A369B40EC2D23EEBFCD">
    <w:name w:val="AF9943F7FEE94A369B40EC2D23EEBFCD"/>
    <w:rsid w:val="00D35224"/>
  </w:style>
  <w:style w:type="paragraph" w:customStyle="1" w:styleId="E2DF90E79C574FCFA701495F2AF5EA4C">
    <w:name w:val="E2DF90E79C574FCFA701495F2AF5EA4C"/>
    <w:rsid w:val="00D35224"/>
  </w:style>
  <w:style w:type="paragraph" w:customStyle="1" w:styleId="4D6A371649C24581A3A13D2185A3C763">
    <w:name w:val="4D6A371649C24581A3A13D2185A3C763"/>
    <w:rsid w:val="00D35224"/>
  </w:style>
  <w:style w:type="paragraph" w:customStyle="1" w:styleId="5C5F393AFE1D4E82BAD7129E795AE973">
    <w:name w:val="5C5F393AFE1D4E82BAD7129E795AE973"/>
    <w:rsid w:val="00D35224"/>
  </w:style>
  <w:style w:type="paragraph" w:customStyle="1" w:styleId="623C9E6A9FE44E2B9683CA71D47525FF">
    <w:name w:val="623C9E6A9FE44E2B9683CA71D47525FF"/>
    <w:rsid w:val="00D35224"/>
  </w:style>
  <w:style w:type="paragraph" w:customStyle="1" w:styleId="4417EF621A144DB7B81A3D689E792269">
    <w:name w:val="4417EF621A144DB7B81A3D689E792269"/>
    <w:rsid w:val="00D35224"/>
  </w:style>
  <w:style w:type="paragraph" w:customStyle="1" w:styleId="FFF7611E0CB84720980CB08FFE51145A">
    <w:name w:val="FFF7611E0CB84720980CB08FFE51145A"/>
    <w:rsid w:val="00D35224"/>
  </w:style>
  <w:style w:type="paragraph" w:customStyle="1" w:styleId="DF21A057CEF14841800904D41C8BCA56">
    <w:name w:val="DF21A057CEF14841800904D41C8BCA56"/>
    <w:rsid w:val="00D35224"/>
  </w:style>
  <w:style w:type="paragraph" w:customStyle="1" w:styleId="A54FEAFE48AE4A0095DE4E355AB02D81">
    <w:name w:val="A54FEAFE48AE4A0095DE4E355AB02D81"/>
    <w:rsid w:val="00D35224"/>
  </w:style>
  <w:style w:type="paragraph" w:customStyle="1" w:styleId="41E370394C154D379270E3C6B050EA9C">
    <w:name w:val="41E370394C154D379270E3C6B050EA9C"/>
    <w:rsid w:val="00D35224"/>
  </w:style>
  <w:style w:type="paragraph" w:customStyle="1" w:styleId="A3ABB00D0A9F45179BC3B97F98918D6E">
    <w:name w:val="A3ABB00D0A9F45179BC3B97F98918D6E"/>
    <w:rsid w:val="00D35224"/>
  </w:style>
  <w:style w:type="paragraph" w:customStyle="1" w:styleId="51AAF2EFD708458BBF49A6749C7D9759">
    <w:name w:val="51AAF2EFD708458BBF49A6749C7D9759"/>
    <w:rsid w:val="00D35224"/>
  </w:style>
  <w:style w:type="paragraph" w:customStyle="1" w:styleId="3AA61A04431441EA9E1BA1555A455C95">
    <w:name w:val="3AA61A04431441EA9E1BA1555A455C95"/>
    <w:rsid w:val="00D35224"/>
  </w:style>
  <w:style w:type="paragraph" w:customStyle="1" w:styleId="5BC872F9B75D47DAAAD89E3CA0F60F5C">
    <w:name w:val="5BC872F9B75D47DAAAD89E3CA0F60F5C"/>
    <w:rsid w:val="00D35224"/>
  </w:style>
  <w:style w:type="paragraph" w:customStyle="1" w:styleId="86B79384C83E4B5D98FD7013CA57685E">
    <w:name w:val="86B79384C83E4B5D98FD7013CA57685E"/>
    <w:rsid w:val="00D35224"/>
  </w:style>
  <w:style w:type="paragraph" w:customStyle="1" w:styleId="13E5DE812E744A25BC372EE4AB4CC48D">
    <w:name w:val="13E5DE812E744A25BC372EE4AB4CC48D"/>
    <w:rsid w:val="00D35224"/>
  </w:style>
  <w:style w:type="paragraph" w:customStyle="1" w:styleId="AF72F27CCBEA4AF19757DC1400A107AB">
    <w:name w:val="AF72F27CCBEA4AF19757DC1400A107AB"/>
    <w:rsid w:val="00D35224"/>
  </w:style>
  <w:style w:type="paragraph" w:customStyle="1" w:styleId="41DE0BC5176A4777BA81C63F5FEFC42A">
    <w:name w:val="41DE0BC5176A4777BA81C63F5FEFC42A"/>
    <w:rsid w:val="00D35224"/>
  </w:style>
  <w:style w:type="paragraph" w:customStyle="1" w:styleId="C0A0DE7394BF4F699A67D99695BC82B2">
    <w:name w:val="C0A0DE7394BF4F699A67D99695BC82B2"/>
    <w:rsid w:val="00D35224"/>
  </w:style>
  <w:style w:type="paragraph" w:customStyle="1" w:styleId="25453FE0D5994309B4FDA518DD0C0C87">
    <w:name w:val="25453FE0D5994309B4FDA518DD0C0C87"/>
    <w:rsid w:val="00D35224"/>
  </w:style>
  <w:style w:type="paragraph" w:customStyle="1" w:styleId="94D6ACCD06304F42B2155777171E2529">
    <w:name w:val="94D6ACCD06304F42B2155777171E2529"/>
    <w:rsid w:val="00D35224"/>
  </w:style>
  <w:style w:type="paragraph" w:customStyle="1" w:styleId="30E983C9C1E64ECF93C55CD1D82FBEF2">
    <w:name w:val="30E983C9C1E64ECF93C55CD1D82FBEF2"/>
    <w:rsid w:val="00D35224"/>
  </w:style>
  <w:style w:type="paragraph" w:customStyle="1" w:styleId="02FE297CBAA045A687CF45E5FC4AC70B">
    <w:name w:val="02FE297CBAA045A687CF45E5FC4AC70B"/>
    <w:rsid w:val="00D35224"/>
  </w:style>
  <w:style w:type="paragraph" w:customStyle="1" w:styleId="039C123E829C4193B304480216E85DB6">
    <w:name w:val="039C123E829C4193B304480216E85DB6"/>
    <w:rsid w:val="00D35224"/>
  </w:style>
  <w:style w:type="paragraph" w:customStyle="1" w:styleId="33FF824AD42C4CBFB2E7CD27A7203930">
    <w:name w:val="33FF824AD42C4CBFB2E7CD27A7203930"/>
    <w:rsid w:val="00D35224"/>
  </w:style>
  <w:style w:type="paragraph" w:customStyle="1" w:styleId="5BE9D427CA6748EC982965668F7A3DE2">
    <w:name w:val="5BE9D427CA6748EC982965668F7A3DE2"/>
    <w:rsid w:val="00D35224"/>
  </w:style>
  <w:style w:type="paragraph" w:customStyle="1" w:styleId="1A1D23DFCC1941A08F171305B0748A57">
    <w:name w:val="1A1D23DFCC1941A08F171305B0748A57"/>
    <w:rsid w:val="00D35224"/>
  </w:style>
  <w:style w:type="paragraph" w:customStyle="1" w:styleId="EC2242CAF8F64DDAA80B7D39036FFCE7">
    <w:name w:val="EC2242CAF8F64DDAA80B7D39036FFCE7"/>
    <w:rsid w:val="00D35224"/>
  </w:style>
  <w:style w:type="paragraph" w:customStyle="1" w:styleId="A49C63C846904D0AB54E62E6B21003C0">
    <w:name w:val="A49C63C846904D0AB54E62E6B21003C0"/>
    <w:rsid w:val="00D35224"/>
  </w:style>
  <w:style w:type="paragraph" w:customStyle="1" w:styleId="BB856F2D2EA74358B7069E8F5448ADAB">
    <w:name w:val="BB856F2D2EA74358B7069E8F5448ADAB"/>
    <w:rsid w:val="00D35224"/>
  </w:style>
  <w:style w:type="paragraph" w:customStyle="1" w:styleId="84DEE704FE1D415BB34333E514AE5B41">
    <w:name w:val="84DEE704FE1D415BB34333E514AE5B41"/>
    <w:rsid w:val="00D35224"/>
  </w:style>
  <w:style w:type="paragraph" w:customStyle="1" w:styleId="510A6D3C4EB440859D1FCA98AD241FDA">
    <w:name w:val="510A6D3C4EB440859D1FCA98AD241FDA"/>
    <w:rsid w:val="00D35224"/>
  </w:style>
  <w:style w:type="paragraph" w:customStyle="1" w:styleId="7A7E5537131E4591975AAA4B22B0B400">
    <w:name w:val="7A7E5537131E4591975AAA4B22B0B400"/>
    <w:rsid w:val="00D35224"/>
  </w:style>
  <w:style w:type="paragraph" w:customStyle="1" w:styleId="A329AFF755954B7282D4337974E5E1BD">
    <w:name w:val="A329AFF755954B7282D4337974E5E1BD"/>
    <w:rsid w:val="00D35224"/>
  </w:style>
  <w:style w:type="paragraph" w:customStyle="1" w:styleId="9FF211B3FFE14096B36B3D080F6E6CC9">
    <w:name w:val="9FF211B3FFE14096B36B3D080F6E6CC9"/>
    <w:rsid w:val="00D35224"/>
  </w:style>
  <w:style w:type="paragraph" w:customStyle="1" w:styleId="D49EA5A4DE4F4D3CBA8EB99BA8FDC516">
    <w:name w:val="D49EA5A4DE4F4D3CBA8EB99BA8FDC516"/>
    <w:rsid w:val="00D35224"/>
  </w:style>
  <w:style w:type="paragraph" w:customStyle="1" w:styleId="C9600506107B4AC980029CEE50D72EF3">
    <w:name w:val="C9600506107B4AC980029CEE50D72EF3"/>
    <w:rsid w:val="00D35224"/>
  </w:style>
  <w:style w:type="paragraph" w:customStyle="1" w:styleId="9EFE9E0BB7684F578B1AEC421097B09E">
    <w:name w:val="9EFE9E0BB7684F578B1AEC421097B09E"/>
    <w:rsid w:val="00D35224"/>
  </w:style>
  <w:style w:type="paragraph" w:customStyle="1" w:styleId="478EE51A0F5D4276B0433FDFBCA1E528">
    <w:name w:val="478EE51A0F5D4276B0433FDFBCA1E528"/>
    <w:rsid w:val="00D35224"/>
  </w:style>
  <w:style w:type="paragraph" w:customStyle="1" w:styleId="E0124BC084AE4217A3C3EBFFEBAB6D59">
    <w:name w:val="E0124BC084AE4217A3C3EBFFEBAB6D59"/>
    <w:rsid w:val="00D35224"/>
  </w:style>
  <w:style w:type="paragraph" w:customStyle="1" w:styleId="968CE919F54F45B69A1DC7AA0FFFBDFF">
    <w:name w:val="968CE919F54F45B69A1DC7AA0FFFBDFF"/>
    <w:rsid w:val="00D35224"/>
  </w:style>
  <w:style w:type="paragraph" w:customStyle="1" w:styleId="33F057A605AA44C5AF770E08A6F21B54">
    <w:name w:val="33F057A605AA44C5AF770E08A6F21B54"/>
    <w:rsid w:val="00D35224"/>
  </w:style>
  <w:style w:type="paragraph" w:customStyle="1" w:styleId="E2EC4186E0274962A06824DA9C893B90">
    <w:name w:val="E2EC4186E0274962A06824DA9C893B90"/>
    <w:rsid w:val="00D35224"/>
  </w:style>
  <w:style w:type="paragraph" w:customStyle="1" w:styleId="C1C0FEC6172340A28C42B2A4F38A717A">
    <w:name w:val="C1C0FEC6172340A28C42B2A4F38A717A"/>
    <w:rsid w:val="00D35224"/>
  </w:style>
  <w:style w:type="paragraph" w:customStyle="1" w:styleId="4E78303BF2464988A9397B55D8769151">
    <w:name w:val="4E78303BF2464988A9397B55D8769151"/>
    <w:rsid w:val="00D35224"/>
  </w:style>
  <w:style w:type="paragraph" w:customStyle="1" w:styleId="56DC1E27CD264D7FB295D8BFCCCA8135">
    <w:name w:val="56DC1E27CD264D7FB295D8BFCCCA8135"/>
    <w:rsid w:val="00D35224"/>
  </w:style>
  <w:style w:type="paragraph" w:customStyle="1" w:styleId="037F5FE0B4084A2599280FC281F997FA">
    <w:name w:val="037F5FE0B4084A2599280FC281F997FA"/>
    <w:rsid w:val="00D35224"/>
  </w:style>
  <w:style w:type="paragraph" w:customStyle="1" w:styleId="39958F083158468B8375234974E32F7D">
    <w:name w:val="39958F083158468B8375234974E32F7D"/>
    <w:rsid w:val="00D35224"/>
  </w:style>
  <w:style w:type="paragraph" w:customStyle="1" w:styleId="4C11D2C303C245F288D9D729E4058CC7">
    <w:name w:val="4C11D2C303C245F288D9D729E4058CC7"/>
    <w:rsid w:val="00D35224"/>
  </w:style>
  <w:style w:type="paragraph" w:customStyle="1" w:styleId="B4EDBA32AB3A4A92AB08B827CD9B8247">
    <w:name w:val="B4EDBA32AB3A4A92AB08B827CD9B8247"/>
    <w:rsid w:val="00D35224"/>
  </w:style>
  <w:style w:type="paragraph" w:customStyle="1" w:styleId="68E82E5EAECF4E9D8020EC72E589C3B4">
    <w:name w:val="68E82E5EAECF4E9D8020EC72E589C3B4"/>
    <w:rsid w:val="00D35224"/>
  </w:style>
  <w:style w:type="paragraph" w:customStyle="1" w:styleId="627F4BBA6DB84320BAAC263514A02A08">
    <w:name w:val="627F4BBA6DB84320BAAC263514A02A08"/>
    <w:rsid w:val="00D35224"/>
  </w:style>
  <w:style w:type="paragraph" w:customStyle="1" w:styleId="92F723966C2C4E48B73E481EB5A02F5D">
    <w:name w:val="92F723966C2C4E48B73E481EB5A02F5D"/>
    <w:rsid w:val="00D35224"/>
  </w:style>
  <w:style w:type="paragraph" w:customStyle="1" w:styleId="9184E605D49645E8893AD989136EB57A">
    <w:name w:val="9184E605D49645E8893AD989136EB57A"/>
    <w:rsid w:val="00D35224"/>
  </w:style>
  <w:style w:type="paragraph" w:customStyle="1" w:styleId="3EFEDF5852A348749CAAD86462848F6C">
    <w:name w:val="3EFEDF5852A348749CAAD86462848F6C"/>
    <w:rsid w:val="00D35224"/>
  </w:style>
  <w:style w:type="paragraph" w:customStyle="1" w:styleId="3D274E4FA62B469387312EA85A11D8CB">
    <w:name w:val="3D274E4FA62B469387312EA85A11D8CB"/>
    <w:rsid w:val="00D35224"/>
  </w:style>
  <w:style w:type="paragraph" w:customStyle="1" w:styleId="ECF06F813D4E4AAAA1ADDD16A162D689">
    <w:name w:val="ECF06F813D4E4AAAA1ADDD16A162D689"/>
    <w:rsid w:val="00D35224"/>
  </w:style>
  <w:style w:type="paragraph" w:customStyle="1" w:styleId="854DF4D87D9C415E8C7EFD5205F7855B">
    <w:name w:val="854DF4D87D9C415E8C7EFD5205F7855B"/>
    <w:rsid w:val="00D35224"/>
  </w:style>
  <w:style w:type="paragraph" w:customStyle="1" w:styleId="729EFA4967A54EC69BEBADCC4567155D">
    <w:name w:val="729EFA4967A54EC69BEBADCC4567155D"/>
    <w:rsid w:val="00D35224"/>
  </w:style>
  <w:style w:type="paragraph" w:customStyle="1" w:styleId="8AAB359D847D4FD6B762499D5FF8FCC8">
    <w:name w:val="8AAB359D847D4FD6B762499D5FF8FCC8"/>
    <w:rsid w:val="00D35224"/>
  </w:style>
  <w:style w:type="paragraph" w:customStyle="1" w:styleId="EF43153012B241E786AE0475EFFCEBC7">
    <w:name w:val="EF43153012B241E786AE0475EFFCEBC7"/>
    <w:rsid w:val="00D35224"/>
  </w:style>
  <w:style w:type="paragraph" w:customStyle="1" w:styleId="0BDC5DFB34FE4935847C4EF95A386388">
    <w:name w:val="0BDC5DFB34FE4935847C4EF95A386388"/>
    <w:rsid w:val="00D35224"/>
  </w:style>
  <w:style w:type="paragraph" w:customStyle="1" w:styleId="182C6B01D80E4F4EB1A0080D81F8B74B">
    <w:name w:val="182C6B01D80E4F4EB1A0080D81F8B74B"/>
    <w:rsid w:val="00D35224"/>
  </w:style>
  <w:style w:type="paragraph" w:customStyle="1" w:styleId="A31867C9299B4BC5B7C53938633BE9AC">
    <w:name w:val="A31867C9299B4BC5B7C53938633BE9AC"/>
    <w:rsid w:val="00D35224"/>
  </w:style>
  <w:style w:type="paragraph" w:customStyle="1" w:styleId="DA6E165B8D7E44F1849AEF5A26615285">
    <w:name w:val="DA6E165B8D7E44F1849AEF5A26615285"/>
    <w:rsid w:val="00D35224"/>
  </w:style>
  <w:style w:type="paragraph" w:customStyle="1" w:styleId="6BB787A73EA64F0D8457FA6196616FDE">
    <w:name w:val="6BB787A73EA64F0D8457FA6196616FDE"/>
    <w:rsid w:val="00D35224"/>
  </w:style>
  <w:style w:type="paragraph" w:customStyle="1" w:styleId="0670569891774F49995E7A23763A24F5">
    <w:name w:val="0670569891774F49995E7A23763A24F5"/>
    <w:rsid w:val="00D35224"/>
  </w:style>
  <w:style w:type="paragraph" w:customStyle="1" w:styleId="CA40384A54BF43A4928A918AD635B620">
    <w:name w:val="CA40384A54BF43A4928A918AD635B620"/>
    <w:rsid w:val="00D35224"/>
  </w:style>
  <w:style w:type="paragraph" w:customStyle="1" w:styleId="1812C36831C64201A08F67C118C23A0D">
    <w:name w:val="1812C36831C64201A08F67C118C23A0D"/>
    <w:rsid w:val="00D35224"/>
  </w:style>
  <w:style w:type="paragraph" w:customStyle="1" w:styleId="5FBA153FFD9E4DD7ABD05E74D35B0B63">
    <w:name w:val="5FBA153FFD9E4DD7ABD05E74D35B0B63"/>
    <w:rsid w:val="00D35224"/>
  </w:style>
  <w:style w:type="paragraph" w:customStyle="1" w:styleId="E875252753AA454F8ED63FEF2B63156B">
    <w:name w:val="E875252753AA454F8ED63FEF2B63156B"/>
    <w:rsid w:val="00D35224"/>
  </w:style>
  <w:style w:type="paragraph" w:customStyle="1" w:styleId="7534A15D3AC44034AA7E67D6884FCD6B">
    <w:name w:val="7534A15D3AC44034AA7E67D6884FCD6B"/>
    <w:rsid w:val="00D35224"/>
  </w:style>
  <w:style w:type="paragraph" w:customStyle="1" w:styleId="01516BC8C83444BFAFE19DE34CC41475">
    <w:name w:val="01516BC8C83444BFAFE19DE34CC41475"/>
    <w:rsid w:val="00D35224"/>
  </w:style>
  <w:style w:type="paragraph" w:customStyle="1" w:styleId="53FC09F715C0455C9D854474F7C399AF">
    <w:name w:val="53FC09F715C0455C9D854474F7C399AF"/>
    <w:rsid w:val="00D35224"/>
  </w:style>
  <w:style w:type="paragraph" w:customStyle="1" w:styleId="03283D78E382460394C89D84D121F66E">
    <w:name w:val="03283D78E382460394C89D84D121F66E"/>
    <w:rsid w:val="00D35224"/>
  </w:style>
  <w:style w:type="paragraph" w:customStyle="1" w:styleId="BE3026F8259941F4922556E99432A3F9">
    <w:name w:val="BE3026F8259941F4922556E99432A3F9"/>
    <w:rsid w:val="00D35224"/>
  </w:style>
  <w:style w:type="paragraph" w:customStyle="1" w:styleId="E5A69DB54D864FB9B5A4BECD3D23242D">
    <w:name w:val="E5A69DB54D864FB9B5A4BECD3D23242D"/>
    <w:rsid w:val="00D35224"/>
  </w:style>
  <w:style w:type="paragraph" w:customStyle="1" w:styleId="C14D5B3765744DEC8BFF18ED525888D0">
    <w:name w:val="C14D5B3765744DEC8BFF18ED525888D0"/>
    <w:rsid w:val="00D35224"/>
  </w:style>
  <w:style w:type="paragraph" w:customStyle="1" w:styleId="DBA3E1E3B7464203B84921D6F6E4823D">
    <w:name w:val="DBA3E1E3B7464203B84921D6F6E4823D"/>
    <w:rsid w:val="00D35224"/>
  </w:style>
  <w:style w:type="paragraph" w:customStyle="1" w:styleId="C31F34E1C2974FEB9D41CEDF61BADBC1">
    <w:name w:val="C31F34E1C2974FEB9D41CEDF61BADBC1"/>
    <w:rsid w:val="00D35224"/>
  </w:style>
  <w:style w:type="paragraph" w:customStyle="1" w:styleId="67783DC57A424562BB84B6D473B26D63">
    <w:name w:val="67783DC57A424562BB84B6D473B26D63"/>
    <w:rsid w:val="00D35224"/>
  </w:style>
  <w:style w:type="paragraph" w:customStyle="1" w:styleId="0635798188D84A77B571FA50740F33FF">
    <w:name w:val="0635798188D84A77B571FA50740F33FF"/>
    <w:rsid w:val="00D35224"/>
  </w:style>
  <w:style w:type="paragraph" w:customStyle="1" w:styleId="2ABCB6BD76154B019C4CD06E31D4EB31">
    <w:name w:val="2ABCB6BD76154B019C4CD06E31D4EB31"/>
    <w:rsid w:val="00D35224"/>
  </w:style>
  <w:style w:type="paragraph" w:customStyle="1" w:styleId="8252D6ADF8E84D6CAD57AB72DF199C39">
    <w:name w:val="8252D6ADF8E84D6CAD57AB72DF199C39"/>
    <w:rsid w:val="00D35224"/>
  </w:style>
  <w:style w:type="paragraph" w:customStyle="1" w:styleId="6E405BA23C284F04848A47C4B3A927B7">
    <w:name w:val="6E405BA23C284F04848A47C4B3A927B7"/>
    <w:rsid w:val="00D35224"/>
  </w:style>
  <w:style w:type="paragraph" w:customStyle="1" w:styleId="3D6F814BDCFD431C9EBDDC6E6C10CF1D">
    <w:name w:val="3D6F814BDCFD431C9EBDDC6E6C10CF1D"/>
    <w:rsid w:val="009C3BA3"/>
    <w:pPr>
      <w:widowControl w:val="0"/>
      <w:spacing w:after="0" w:line="240" w:lineRule="auto"/>
    </w:pPr>
    <w:rPr>
      <w:rFonts w:eastAsiaTheme="minorHAnsi"/>
    </w:rPr>
  </w:style>
  <w:style w:type="paragraph" w:customStyle="1" w:styleId="50FFFC8C874D4100BAB3A4EFDDEC22D4">
    <w:name w:val="50FFFC8C874D4100BAB3A4EFDDEC22D4"/>
    <w:rsid w:val="009C3BA3"/>
    <w:pPr>
      <w:widowControl w:val="0"/>
      <w:spacing w:after="0" w:line="240" w:lineRule="auto"/>
    </w:pPr>
    <w:rPr>
      <w:rFonts w:eastAsiaTheme="minorHAnsi"/>
    </w:rPr>
  </w:style>
  <w:style w:type="paragraph" w:customStyle="1" w:styleId="2CE712AB701C416BB3D2361AF3C483C1">
    <w:name w:val="2CE712AB701C416BB3D2361AF3C483C1"/>
    <w:rsid w:val="009C3BA3"/>
    <w:pPr>
      <w:widowControl w:val="0"/>
      <w:spacing w:after="0" w:line="240" w:lineRule="auto"/>
    </w:pPr>
    <w:rPr>
      <w:rFonts w:eastAsiaTheme="minorHAnsi"/>
    </w:rPr>
  </w:style>
  <w:style w:type="paragraph" w:customStyle="1" w:styleId="46D8AB9B304F459BB4BD9BEFABA62603">
    <w:name w:val="46D8AB9B304F459BB4BD9BEFABA62603"/>
    <w:rsid w:val="009C3BA3"/>
    <w:pPr>
      <w:widowControl w:val="0"/>
      <w:spacing w:after="0" w:line="240" w:lineRule="auto"/>
    </w:pPr>
    <w:rPr>
      <w:rFonts w:eastAsiaTheme="minorHAnsi"/>
    </w:rPr>
  </w:style>
  <w:style w:type="paragraph" w:customStyle="1" w:styleId="C8D11FFCC9A4424687101CE1B0DF4E52">
    <w:name w:val="C8D11FFCC9A4424687101CE1B0DF4E52"/>
    <w:rsid w:val="009C3BA3"/>
    <w:pPr>
      <w:widowControl w:val="0"/>
      <w:spacing w:after="0" w:line="240" w:lineRule="auto"/>
    </w:pPr>
    <w:rPr>
      <w:rFonts w:eastAsiaTheme="minorHAnsi"/>
    </w:rPr>
  </w:style>
  <w:style w:type="paragraph" w:customStyle="1" w:styleId="9D3834DBCB9C44F3AD1B55D303A5E670">
    <w:name w:val="9D3834DBCB9C44F3AD1B55D303A5E670"/>
    <w:rsid w:val="009C3BA3"/>
    <w:pPr>
      <w:widowControl w:val="0"/>
      <w:spacing w:after="0" w:line="240" w:lineRule="auto"/>
    </w:pPr>
    <w:rPr>
      <w:rFonts w:eastAsiaTheme="minorHAnsi"/>
    </w:rPr>
  </w:style>
  <w:style w:type="paragraph" w:customStyle="1" w:styleId="3D6F814BDCFD431C9EBDDC6E6C10CF1D1">
    <w:name w:val="3D6F814BDCFD431C9EBDDC6E6C10CF1D1"/>
    <w:rsid w:val="009C3BA3"/>
    <w:pPr>
      <w:widowControl w:val="0"/>
      <w:spacing w:after="0" w:line="240" w:lineRule="auto"/>
    </w:pPr>
    <w:rPr>
      <w:rFonts w:eastAsiaTheme="minorHAnsi"/>
    </w:rPr>
  </w:style>
  <w:style w:type="paragraph" w:customStyle="1" w:styleId="50FFFC8C874D4100BAB3A4EFDDEC22D41">
    <w:name w:val="50FFFC8C874D4100BAB3A4EFDDEC22D41"/>
    <w:rsid w:val="009C3BA3"/>
    <w:pPr>
      <w:widowControl w:val="0"/>
      <w:spacing w:after="0" w:line="240" w:lineRule="auto"/>
    </w:pPr>
    <w:rPr>
      <w:rFonts w:eastAsiaTheme="minorHAnsi"/>
    </w:rPr>
  </w:style>
  <w:style w:type="paragraph" w:customStyle="1" w:styleId="2CE712AB701C416BB3D2361AF3C483C11">
    <w:name w:val="2CE712AB701C416BB3D2361AF3C483C11"/>
    <w:rsid w:val="009C3BA3"/>
    <w:pPr>
      <w:widowControl w:val="0"/>
      <w:spacing w:after="0" w:line="240" w:lineRule="auto"/>
    </w:pPr>
    <w:rPr>
      <w:rFonts w:eastAsiaTheme="minorHAnsi"/>
    </w:rPr>
  </w:style>
  <w:style w:type="paragraph" w:customStyle="1" w:styleId="46D8AB9B304F459BB4BD9BEFABA626031">
    <w:name w:val="46D8AB9B304F459BB4BD9BEFABA626031"/>
    <w:rsid w:val="009C3BA3"/>
    <w:pPr>
      <w:widowControl w:val="0"/>
      <w:spacing w:after="0" w:line="240" w:lineRule="auto"/>
    </w:pPr>
    <w:rPr>
      <w:rFonts w:eastAsiaTheme="minorHAnsi"/>
    </w:rPr>
  </w:style>
  <w:style w:type="paragraph" w:customStyle="1" w:styleId="C8D11FFCC9A4424687101CE1B0DF4E521">
    <w:name w:val="C8D11FFCC9A4424687101CE1B0DF4E521"/>
    <w:rsid w:val="009C3BA3"/>
    <w:pPr>
      <w:widowControl w:val="0"/>
      <w:spacing w:after="0" w:line="240" w:lineRule="auto"/>
    </w:pPr>
    <w:rPr>
      <w:rFonts w:eastAsiaTheme="minorHAnsi"/>
    </w:rPr>
  </w:style>
  <w:style w:type="paragraph" w:customStyle="1" w:styleId="9D3834DBCB9C44F3AD1B55D303A5E6701">
    <w:name w:val="9D3834DBCB9C44F3AD1B55D303A5E6701"/>
    <w:rsid w:val="009C3BA3"/>
    <w:pPr>
      <w:widowControl w:val="0"/>
      <w:spacing w:after="0" w:line="240" w:lineRule="auto"/>
    </w:pPr>
    <w:rPr>
      <w:rFonts w:eastAsiaTheme="minorHAnsi"/>
    </w:rPr>
  </w:style>
  <w:style w:type="paragraph" w:customStyle="1" w:styleId="89BAF3FFE4BE4DDBA35D5E1C5C8B2BA8">
    <w:name w:val="89BAF3FFE4BE4DDBA35D5E1C5C8B2BA8"/>
    <w:rsid w:val="009C3BA3"/>
    <w:pPr>
      <w:ind w:left="720"/>
      <w:contextualSpacing/>
    </w:pPr>
    <w:rPr>
      <w:rFonts w:eastAsiaTheme="minorHAnsi"/>
    </w:rPr>
  </w:style>
  <w:style w:type="paragraph" w:customStyle="1" w:styleId="3D6F814BDCFD431C9EBDDC6E6C10CF1D2">
    <w:name w:val="3D6F814BDCFD431C9EBDDC6E6C10CF1D2"/>
    <w:rsid w:val="009C3BA3"/>
    <w:pPr>
      <w:widowControl w:val="0"/>
      <w:spacing w:after="0" w:line="240" w:lineRule="auto"/>
    </w:pPr>
    <w:rPr>
      <w:rFonts w:eastAsiaTheme="minorHAnsi"/>
    </w:rPr>
  </w:style>
  <w:style w:type="paragraph" w:customStyle="1" w:styleId="50FFFC8C874D4100BAB3A4EFDDEC22D42">
    <w:name w:val="50FFFC8C874D4100BAB3A4EFDDEC22D42"/>
    <w:rsid w:val="009C3BA3"/>
    <w:pPr>
      <w:widowControl w:val="0"/>
      <w:spacing w:after="0" w:line="240" w:lineRule="auto"/>
    </w:pPr>
    <w:rPr>
      <w:rFonts w:eastAsiaTheme="minorHAnsi"/>
    </w:rPr>
  </w:style>
  <w:style w:type="paragraph" w:customStyle="1" w:styleId="2CE712AB701C416BB3D2361AF3C483C12">
    <w:name w:val="2CE712AB701C416BB3D2361AF3C483C12"/>
    <w:rsid w:val="009C3BA3"/>
    <w:pPr>
      <w:widowControl w:val="0"/>
      <w:spacing w:after="0" w:line="240" w:lineRule="auto"/>
    </w:pPr>
    <w:rPr>
      <w:rFonts w:eastAsiaTheme="minorHAnsi"/>
    </w:rPr>
  </w:style>
  <w:style w:type="paragraph" w:customStyle="1" w:styleId="46D8AB9B304F459BB4BD9BEFABA626032">
    <w:name w:val="46D8AB9B304F459BB4BD9BEFABA626032"/>
    <w:rsid w:val="009C3BA3"/>
    <w:pPr>
      <w:widowControl w:val="0"/>
      <w:spacing w:after="0" w:line="240" w:lineRule="auto"/>
    </w:pPr>
    <w:rPr>
      <w:rFonts w:eastAsiaTheme="minorHAnsi"/>
    </w:rPr>
  </w:style>
  <w:style w:type="paragraph" w:customStyle="1" w:styleId="C8D11FFCC9A4424687101CE1B0DF4E522">
    <w:name w:val="C8D11FFCC9A4424687101CE1B0DF4E522"/>
    <w:rsid w:val="009C3BA3"/>
    <w:pPr>
      <w:widowControl w:val="0"/>
      <w:spacing w:after="0" w:line="240" w:lineRule="auto"/>
    </w:pPr>
    <w:rPr>
      <w:rFonts w:eastAsiaTheme="minorHAnsi"/>
    </w:rPr>
  </w:style>
  <w:style w:type="paragraph" w:customStyle="1" w:styleId="9D3834DBCB9C44F3AD1B55D303A5E6702">
    <w:name w:val="9D3834DBCB9C44F3AD1B55D303A5E6702"/>
    <w:rsid w:val="009C3BA3"/>
    <w:pPr>
      <w:widowControl w:val="0"/>
      <w:spacing w:after="0" w:line="240" w:lineRule="auto"/>
    </w:pPr>
    <w:rPr>
      <w:rFonts w:eastAsiaTheme="minorHAnsi"/>
    </w:rPr>
  </w:style>
  <w:style w:type="paragraph" w:customStyle="1" w:styleId="89BAF3FFE4BE4DDBA35D5E1C5C8B2BA81">
    <w:name w:val="89BAF3FFE4BE4DDBA35D5E1C5C8B2BA81"/>
    <w:rsid w:val="009C3BA3"/>
    <w:pPr>
      <w:ind w:left="720"/>
      <w:contextualSpacing/>
    </w:pPr>
    <w:rPr>
      <w:rFonts w:eastAsiaTheme="minorHAnsi"/>
    </w:rPr>
  </w:style>
  <w:style w:type="paragraph" w:customStyle="1" w:styleId="0574B75857C6416CACBA0CE0B67F2D0F">
    <w:name w:val="0574B75857C6416CACBA0CE0B67F2D0F"/>
    <w:rsid w:val="009C3BA3"/>
    <w:pPr>
      <w:ind w:left="720"/>
      <w:contextualSpacing/>
    </w:pPr>
    <w:rPr>
      <w:rFonts w:eastAsiaTheme="minorHAnsi"/>
    </w:rPr>
  </w:style>
  <w:style w:type="paragraph" w:customStyle="1" w:styleId="1208173B5D6E476FBED1626D16BCDA1B">
    <w:name w:val="1208173B5D6E476FBED1626D16BCDA1B"/>
    <w:rsid w:val="009C3BA3"/>
    <w:pPr>
      <w:ind w:left="720"/>
      <w:contextualSpacing/>
    </w:pPr>
    <w:rPr>
      <w:rFonts w:eastAsiaTheme="minorHAnsi"/>
    </w:rPr>
  </w:style>
  <w:style w:type="paragraph" w:customStyle="1" w:styleId="B37A035370354143ABB6F31B707C65A4">
    <w:name w:val="B37A035370354143ABB6F31B707C65A4"/>
    <w:rsid w:val="00FB096F"/>
  </w:style>
  <w:style w:type="paragraph" w:customStyle="1" w:styleId="520FF198B8DB46B29A4AC651498838B7">
    <w:name w:val="520FF198B8DB46B29A4AC651498838B7"/>
    <w:rsid w:val="00FB09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BA3"/>
    <w:rPr>
      <w:color w:val="808080"/>
    </w:rPr>
  </w:style>
  <w:style w:type="paragraph" w:customStyle="1" w:styleId="BE52A951383240688C642AE5A0608194">
    <w:name w:val="BE52A951383240688C642AE5A0608194"/>
    <w:rsid w:val="00D35224"/>
  </w:style>
  <w:style w:type="paragraph" w:customStyle="1" w:styleId="082465A8B1FE44C8884A6339DF2CBE07">
    <w:name w:val="082465A8B1FE44C8884A6339DF2CBE07"/>
    <w:rsid w:val="00D35224"/>
  </w:style>
  <w:style w:type="paragraph" w:customStyle="1" w:styleId="5F8A2B794AF34AE18E6C36BA322B7227">
    <w:name w:val="5F8A2B794AF34AE18E6C36BA322B7227"/>
    <w:rsid w:val="00D35224"/>
  </w:style>
  <w:style w:type="paragraph" w:customStyle="1" w:styleId="1988D7E5D7A44DE3A447C3614A62C03F">
    <w:name w:val="1988D7E5D7A44DE3A447C3614A62C03F"/>
    <w:rsid w:val="00D35224"/>
  </w:style>
  <w:style w:type="paragraph" w:customStyle="1" w:styleId="3839DDC46B4D4345AB2A2B08FDE4FE9E">
    <w:name w:val="3839DDC46B4D4345AB2A2B08FDE4FE9E"/>
    <w:rsid w:val="00D35224"/>
  </w:style>
  <w:style w:type="paragraph" w:customStyle="1" w:styleId="B49248F0846743379018BEDD7A7C55BD">
    <w:name w:val="B49248F0846743379018BEDD7A7C55BD"/>
    <w:rsid w:val="00D35224"/>
  </w:style>
  <w:style w:type="paragraph" w:customStyle="1" w:styleId="F507A280C43A4F5DABCE9D4914FBE4A0">
    <w:name w:val="F507A280C43A4F5DABCE9D4914FBE4A0"/>
    <w:rsid w:val="00D35224"/>
  </w:style>
  <w:style w:type="paragraph" w:customStyle="1" w:styleId="C2AE5CC151904A29AF96B11812BA84C1">
    <w:name w:val="C2AE5CC151904A29AF96B11812BA84C1"/>
    <w:rsid w:val="00D35224"/>
  </w:style>
  <w:style w:type="paragraph" w:customStyle="1" w:styleId="4A496B2EA1C944C9999C2084B57FD850">
    <w:name w:val="4A496B2EA1C944C9999C2084B57FD850"/>
    <w:rsid w:val="00D35224"/>
  </w:style>
  <w:style w:type="paragraph" w:customStyle="1" w:styleId="CF17E8D586EE428BAE2708FB58FF0A62">
    <w:name w:val="CF17E8D586EE428BAE2708FB58FF0A62"/>
    <w:rsid w:val="00D35224"/>
  </w:style>
  <w:style w:type="paragraph" w:customStyle="1" w:styleId="1C038C6ADF3C47E381E827304487ADF0">
    <w:name w:val="1C038C6ADF3C47E381E827304487ADF0"/>
    <w:rsid w:val="00D35224"/>
  </w:style>
  <w:style w:type="paragraph" w:customStyle="1" w:styleId="02A0A36EFFB04BC791226395CBA88B90">
    <w:name w:val="02A0A36EFFB04BC791226395CBA88B90"/>
    <w:rsid w:val="00D35224"/>
  </w:style>
  <w:style w:type="paragraph" w:customStyle="1" w:styleId="D5BA3D8E7045441AA03F94EE87E9DA4A">
    <w:name w:val="D5BA3D8E7045441AA03F94EE87E9DA4A"/>
    <w:rsid w:val="00D35224"/>
  </w:style>
  <w:style w:type="paragraph" w:customStyle="1" w:styleId="78E1845E88214D789ECBA26E624AAC1A">
    <w:name w:val="78E1845E88214D789ECBA26E624AAC1A"/>
    <w:rsid w:val="00D35224"/>
  </w:style>
  <w:style w:type="paragraph" w:customStyle="1" w:styleId="68C87D30B075489D81B49AEDBF5D684B">
    <w:name w:val="68C87D30B075489D81B49AEDBF5D684B"/>
    <w:rsid w:val="00D35224"/>
  </w:style>
  <w:style w:type="paragraph" w:customStyle="1" w:styleId="9487A9C0CB724E429952DBA48777D0B9">
    <w:name w:val="9487A9C0CB724E429952DBA48777D0B9"/>
    <w:rsid w:val="00D35224"/>
  </w:style>
  <w:style w:type="paragraph" w:customStyle="1" w:styleId="75051442772844E080DCC9062F1D5911">
    <w:name w:val="75051442772844E080DCC9062F1D5911"/>
    <w:rsid w:val="00D35224"/>
  </w:style>
  <w:style w:type="paragraph" w:customStyle="1" w:styleId="85748FFE438E4C1BAA16DB5F87FF7FCF">
    <w:name w:val="85748FFE438E4C1BAA16DB5F87FF7FCF"/>
    <w:rsid w:val="00D35224"/>
  </w:style>
  <w:style w:type="paragraph" w:customStyle="1" w:styleId="BD2018FCE9B34934811D5B3E93B0D895">
    <w:name w:val="BD2018FCE9B34934811D5B3E93B0D895"/>
    <w:rsid w:val="00D35224"/>
  </w:style>
  <w:style w:type="paragraph" w:customStyle="1" w:styleId="CC182CAE3048488C8C775CBFAFB34093">
    <w:name w:val="CC182CAE3048488C8C775CBFAFB34093"/>
    <w:rsid w:val="00D35224"/>
  </w:style>
  <w:style w:type="paragraph" w:customStyle="1" w:styleId="65C4DA8A06164B74B9E32CF90B08F5D7">
    <w:name w:val="65C4DA8A06164B74B9E32CF90B08F5D7"/>
    <w:rsid w:val="00D35224"/>
  </w:style>
  <w:style w:type="paragraph" w:customStyle="1" w:styleId="9127A8CF44AD4244AFFCA3C03BBA984B">
    <w:name w:val="9127A8CF44AD4244AFFCA3C03BBA984B"/>
    <w:rsid w:val="00D35224"/>
  </w:style>
  <w:style w:type="paragraph" w:customStyle="1" w:styleId="D004857D0FC84742BFE41FA0B6EB4EA9">
    <w:name w:val="D004857D0FC84742BFE41FA0B6EB4EA9"/>
    <w:rsid w:val="00D35224"/>
  </w:style>
  <w:style w:type="paragraph" w:customStyle="1" w:styleId="F317C66BFC4E4660A3DC6FC8E260E2C1">
    <w:name w:val="F317C66BFC4E4660A3DC6FC8E260E2C1"/>
    <w:rsid w:val="00D35224"/>
  </w:style>
  <w:style w:type="paragraph" w:customStyle="1" w:styleId="F6C2795DEFD4436D8B3CB3BF235C23E1">
    <w:name w:val="F6C2795DEFD4436D8B3CB3BF235C23E1"/>
    <w:rsid w:val="00D35224"/>
  </w:style>
  <w:style w:type="paragraph" w:customStyle="1" w:styleId="BB505CAA1D17439DA41E7896FE2F6057">
    <w:name w:val="BB505CAA1D17439DA41E7896FE2F6057"/>
    <w:rsid w:val="00D35224"/>
  </w:style>
  <w:style w:type="paragraph" w:customStyle="1" w:styleId="96964C2F1B96414CB11AD29B01CB9A9D">
    <w:name w:val="96964C2F1B96414CB11AD29B01CB9A9D"/>
    <w:rsid w:val="00D35224"/>
  </w:style>
  <w:style w:type="paragraph" w:customStyle="1" w:styleId="E2A5E51186A140F3930221EBDB7119DA">
    <w:name w:val="E2A5E51186A140F3930221EBDB7119DA"/>
    <w:rsid w:val="00D35224"/>
  </w:style>
  <w:style w:type="paragraph" w:customStyle="1" w:styleId="A7AAB4FF6E78433488B91AAC82077B74">
    <w:name w:val="A7AAB4FF6E78433488B91AAC82077B74"/>
    <w:rsid w:val="00D35224"/>
  </w:style>
  <w:style w:type="paragraph" w:customStyle="1" w:styleId="84FC2B815D6F41369DBB66E5FA6735E8">
    <w:name w:val="84FC2B815D6F41369DBB66E5FA6735E8"/>
    <w:rsid w:val="00D35224"/>
  </w:style>
  <w:style w:type="paragraph" w:customStyle="1" w:styleId="1388D0DCE7FD4F1AA9D72DC6F86077A4">
    <w:name w:val="1388D0DCE7FD4F1AA9D72DC6F86077A4"/>
    <w:rsid w:val="00D35224"/>
  </w:style>
  <w:style w:type="paragraph" w:customStyle="1" w:styleId="8E834896D36249589C4E0A0F10BD00AA">
    <w:name w:val="8E834896D36249589C4E0A0F10BD00AA"/>
    <w:rsid w:val="00D35224"/>
  </w:style>
  <w:style w:type="paragraph" w:customStyle="1" w:styleId="E73A90B112144AE388D1420788B7640F">
    <w:name w:val="E73A90B112144AE388D1420788B7640F"/>
    <w:rsid w:val="00D35224"/>
  </w:style>
  <w:style w:type="paragraph" w:customStyle="1" w:styleId="C95605DF8D604E98A75012EAED73E2A2">
    <w:name w:val="C95605DF8D604E98A75012EAED73E2A2"/>
    <w:rsid w:val="00D35224"/>
  </w:style>
  <w:style w:type="paragraph" w:customStyle="1" w:styleId="E3C81948DF674673B10531182CAE4A2C">
    <w:name w:val="E3C81948DF674673B10531182CAE4A2C"/>
    <w:rsid w:val="00D35224"/>
  </w:style>
  <w:style w:type="paragraph" w:customStyle="1" w:styleId="242615D04B4C434CAAA9E9FB56B9D1EE">
    <w:name w:val="242615D04B4C434CAAA9E9FB56B9D1EE"/>
    <w:rsid w:val="00D35224"/>
  </w:style>
  <w:style w:type="paragraph" w:customStyle="1" w:styleId="A6633404A44D4B5A8C76CB23013600E9">
    <w:name w:val="A6633404A44D4B5A8C76CB23013600E9"/>
    <w:rsid w:val="00D35224"/>
  </w:style>
  <w:style w:type="paragraph" w:customStyle="1" w:styleId="BFA3A6AEE2CB4EC499DE255C16130D56">
    <w:name w:val="BFA3A6AEE2CB4EC499DE255C16130D56"/>
    <w:rsid w:val="00D35224"/>
  </w:style>
  <w:style w:type="paragraph" w:customStyle="1" w:styleId="42CE7999A9414008A7D8E82A01CD5368">
    <w:name w:val="42CE7999A9414008A7D8E82A01CD5368"/>
    <w:rsid w:val="00D35224"/>
  </w:style>
  <w:style w:type="paragraph" w:customStyle="1" w:styleId="952CE840723E4F9780C4DDDE9134B85D">
    <w:name w:val="952CE840723E4F9780C4DDDE9134B85D"/>
    <w:rsid w:val="00D35224"/>
  </w:style>
  <w:style w:type="paragraph" w:customStyle="1" w:styleId="CA79FD9705C44AD9BBA1E889DB13AFE9">
    <w:name w:val="CA79FD9705C44AD9BBA1E889DB13AFE9"/>
    <w:rsid w:val="00D35224"/>
  </w:style>
  <w:style w:type="paragraph" w:customStyle="1" w:styleId="060F3337097B4125B8C2D6043A1A1B45">
    <w:name w:val="060F3337097B4125B8C2D6043A1A1B45"/>
    <w:rsid w:val="00D35224"/>
  </w:style>
  <w:style w:type="paragraph" w:customStyle="1" w:styleId="8FCA3252EF8A4ADB8EB4E43EC7C0DE9F">
    <w:name w:val="8FCA3252EF8A4ADB8EB4E43EC7C0DE9F"/>
    <w:rsid w:val="00D35224"/>
  </w:style>
  <w:style w:type="paragraph" w:customStyle="1" w:styleId="6F30929187F74351A0C8B63EAA404A23">
    <w:name w:val="6F30929187F74351A0C8B63EAA404A23"/>
    <w:rsid w:val="00D35224"/>
  </w:style>
  <w:style w:type="paragraph" w:customStyle="1" w:styleId="3A15381331224C528EA675C0C7BD796C">
    <w:name w:val="3A15381331224C528EA675C0C7BD796C"/>
    <w:rsid w:val="00D35224"/>
  </w:style>
  <w:style w:type="paragraph" w:customStyle="1" w:styleId="C8046843CAC1468A9CDDCDFEEE94626E">
    <w:name w:val="C8046843CAC1468A9CDDCDFEEE94626E"/>
    <w:rsid w:val="00D35224"/>
  </w:style>
  <w:style w:type="paragraph" w:customStyle="1" w:styleId="1358838F8D3D4097A4162F46C544D00F">
    <w:name w:val="1358838F8D3D4097A4162F46C544D00F"/>
    <w:rsid w:val="00D35224"/>
  </w:style>
  <w:style w:type="paragraph" w:customStyle="1" w:styleId="6B85C99521AE481885E81D8DEAD8319E">
    <w:name w:val="6B85C99521AE481885E81D8DEAD8319E"/>
    <w:rsid w:val="00D35224"/>
  </w:style>
  <w:style w:type="paragraph" w:customStyle="1" w:styleId="FF31AED64CC148698F581BD14239D337">
    <w:name w:val="FF31AED64CC148698F581BD14239D337"/>
    <w:rsid w:val="00D35224"/>
  </w:style>
  <w:style w:type="paragraph" w:customStyle="1" w:styleId="0F55B52B4DA64521AAC6E675303D6079">
    <w:name w:val="0F55B52B4DA64521AAC6E675303D6079"/>
    <w:rsid w:val="00D35224"/>
  </w:style>
  <w:style w:type="paragraph" w:customStyle="1" w:styleId="95E6D1A38C27421092C48406A3D2BA53">
    <w:name w:val="95E6D1A38C27421092C48406A3D2BA53"/>
    <w:rsid w:val="00D35224"/>
  </w:style>
  <w:style w:type="paragraph" w:customStyle="1" w:styleId="89F2874B86184313B7B82F5107140AF0">
    <w:name w:val="89F2874B86184313B7B82F5107140AF0"/>
    <w:rsid w:val="00D35224"/>
  </w:style>
  <w:style w:type="paragraph" w:customStyle="1" w:styleId="1D3B435D5F32407F8BA79DA91FEBD40D">
    <w:name w:val="1D3B435D5F32407F8BA79DA91FEBD40D"/>
    <w:rsid w:val="00D35224"/>
  </w:style>
  <w:style w:type="paragraph" w:customStyle="1" w:styleId="693FC4BCE6E14E0FBF2ADA764C3A2E61">
    <w:name w:val="693FC4BCE6E14E0FBF2ADA764C3A2E61"/>
    <w:rsid w:val="00D35224"/>
  </w:style>
  <w:style w:type="paragraph" w:customStyle="1" w:styleId="FEB4489029144A39B6892BA720F47522">
    <w:name w:val="FEB4489029144A39B6892BA720F47522"/>
    <w:rsid w:val="00D35224"/>
  </w:style>
  <w:style w:type="paragraph" w:customStyle="1" w:styleId="2A847457B88F4277A85C163D12BE5FA4">
    <w:name w:val="2A847457B88F4277A85C163D12BE5FA4"/>
    <w:rsid w:val="00D35224"/>
  </w:style>
  <w:style w:type="paragraph" w:customStyle="1" w:styleId="E21A679344414E14AF87E8C9AF4181BC">
    <w:name w:val="E21A679344414E14AF87E8C9AF4181BC"/>
    <w:rsid w:val="00D35224"/>
  </w:style>
  <w:style w:type="paragraph" w:customStyle="1" w:styleId="1CD186D6596940688AA141B0B41BE743">
    <w:name w:val="1CD186D6596940688AA141B0B41BE743"/>
    <w:rsid w:val="00D35224"/>
  </w:style>
  <w:style w:type="paragraph" w:customStyle="1" w:styleId="D75667F9F8D043438388CCB9B2DBDE47">
    <w:name w:val="D75667F9F8D043438388CCB9B2DBDE47"/>
    <w:rsid w:val="00D35224"/>
  </w:style>
  <w:style w:type="paragraph" w:customStyle="1" w:styleId="4C221EE43B6E4B6E9362EE5EFE8D4E1A">
    <w:name w:val="4C221EE43B6E4B6E9362EE5EFE8D4E1A"/>
    <w:rsid w:val="00D35224"/>
  </w:style>
  <w:style w:type="paragraph" w:customStyle="1" w:styleId="93D25F5CEAD5438397AA14C4AE49CD5E">
    <w:name w:val="93D25F5CEAD5438397AA14C4AE49CD5E"/>
    <w:rsid w:val="00D35224"/>
  </w:style>
  <w:style w:type="paragraph" w:customStyle="1" w:styleId="3B5FC2C64BC64FF49519DCD07A51943D">
    <w:name w:val="3B5FC2C64BC64FF49519DCD07A51943D"/>
    <w:rsid w:val="00D35224"/>
  </w:style>
  <w:style w:type="paragraph" w:customStyle="1" w:styleId="03DFBF31536B4B1C924DA16549AC1B78">
    <w:name w:val="03DFBF31536B4B1C924DA16549AC1B78"/>
    <w:rsid w:val="00D35224"/>
  </w:style>
  <w:style w:type="paragraph" w:customStyle="1" w:styleId="F8A14E1520134FD99257F2F47C89CCA8">
    <w:name w:val="F8A14E1520134FD99257F2F47C89CCA8"/>
    <w:rsid w:val="00D35224"/>
  </w:style>
  <w:style w:type="paragraph" w:customStyle="1" w:styleId="FB15FE2FA4F24AC3A08AB5E2930C1D4F">
    <w:name w:val="FB15FE2FA4F24AC3A08AB5E2930C1D4F"/>
    <w:rsid w:val="00D35224"/>
  </w:style>
  <w:style w:type="paragraph" w:customStyle="1" w:styleId="0DDDAED4E4CA4DF28909CA51E1BF797B">
    <w:name w:val="0DDDAED4E4CA4DF28909CA51E1BF797B"/>
    <w:rsid w:val="00D35224"/>
  </w:style>
  <w:style w:type="paragraph" w:customStyle="1" w:styleId="8B1167961DE74A4C820F653803023717">
    <w:name w:val="8B1167961DE74A4C820F653803023717"/>
    <w:rsid w:val="00D35224"/>
  </w:style>
  <w:style w:type="paragraph" w:customStyle="1" w:styleId="BA14AE9D1BC745BB8179FF7EF2B11F83">
    <w:name w:val="BA14AE9D1BC745BB8179FF7EF2B11F83"/>
    <w:rsid w:val="00D35224"/>
  </w:style>
  <w:style w:type="paragraph" w:customStyle="1" w:styleId="1A342ACD3F1F40CCBF7EFDFBAE1B56CF">
    <w:name w:val="1A342ACD3F1F40CCBF7EFDFBAE1B56CF"/>
    <w:rsid w:val="00D35224"/>
  </w:style>
  <w:style w:type="paragraph" w:customStyle="1" w:styleId="829A5C4237F649A98D17C24F8C58A61C">
    <w:name w:val="829A5C4237F649A98D17C24F8C58A61C"/>
    <w:rsid w:val="00D35224"/>
  </w:style>
  <w:style w:type="paragraph" w:customStyle="1" w:styleId="ACC7E9C9712448DEB6BEB44313E87E1E">
    <w:name w:val="ACC7E9C9712448DEB6BEB44313E87E1E"/>
    <w:rsid w:val="00D35224"/>
  </w:style>
  <w:style w:type="paragraph" w:customStyle="1" w:styleId="E0591CF159DC4E708491F0AF446371DB">
    <w:name w:val="E0591CF159DC4E708491F0AF446371DB"/>
    <w:rsid w:val="00D35224"/>
  </w:style>
  <w:style w:type="paragraph" w:customStyle="1" w:styleId="D7A02C8D9D01434CB5DE869E9AC1E1B5">
    <w:name w:val="D7A02C8D9D01434CB5DE869E9AC1E1B5"/>
    <w:rsid w:val="00D35224"/>
  </w:style>
  <w:style w:type="paragraph" w:customStyle="1" w:styleId="5F4D2A0A3DFA49C9A2C7465AAB9BC214">
    <w:name w:val="5F4D2A0A3DFA49C9A2C7465AAB9BC214"/>
    <w:rsid w:val="00D35224"/>
  </w:style>
  <w:style w:type="paragraph" w:customStyle="1" w:styleId="337BD686D00D4E5CB49DE782ED9F7A52">
    <w:name w:val="337BD686D00D4E5CB49DE782ED9F7A52"/>
    <w:rsid w:val="00D35224"/>
  </w:style>
  <w:style w:type="paragraph" w:customStyle="1" w:styleId="E9E13E98091E4436A5024480A023C63D">
    <w:name w:val="E9E13E98091E4436A5024480A023C63D"/>
    <w:rsid w:val="00D35224"/>
  </w:style>
  <w:style w:type="paragraph" w:customStyle="1" w:styleId="5C21FE748B47473B85781C54C45BF45C">
    <w:name w:val="5C21FE748B47473B85781C54C45BF45C"/>
    <w:rsid w:val="00D35224"/>
  </w:style>
  <w:style w:type="paragraph" w:customStyle="1" w:styleId="696830854847465185A14AB029E27F76">
    <w:name w:val="696830854847465185A14AB029E27F76"/>
    <w:rsid w:val="00D35224"/>
  </w:style>
  <w:style w:type="paragraph" w:customStyle="1" w:styleId="362036CC85E74C4A8660BF2DA2A596EB">
    <w:name w:val="362036CC85E74C4A8660BF2DA2A596EB"/>
    <w:rsid w:val="00D35224"/>
  </w:style>
  <w:style w:type="paragraph" w:customStyle="1" w:styleId="167804B124BF4F4ABB6C951D514F7913">
    <w:name w:val="167804B124BF4F4ABB6C951D514F7913"/>
    <w:rsid w:val="00D35224"/>
  </w:style>
  <w:style w:type="paragraph" w:customStyle="1" w:styleId="8008405A6525418A9739394E60973411">
    <w:name w:val="8008405A6525418A9739394E60973411"/>
    <w:rsid w:val="00D35224"/>
  </w:style>
  <w:style w:type="paragraph" w:customStyle="1" w:styleId="B7E5399837F745BD8D9611ADE22FF214">
    <w:name w:val="B7E5399837F745BD8D9611ADE22FF214"/>
    <w:rsid w:val="00D35224"/>
  </w:style>
  <w:style w:type="paragraph" w:customStyle="1" w:styleId="D31350EAD2614455A910258EB34506B2">
    <w:name w:val="D31350EAD2614455A910258EB34506B2"/>
    <w:rsid w:val="00D35224"/>
  </w:style>
  <w:style w:type="paragraph" w:customStyle="1" w:styleId="35DB6AF5C6594C9B95F3EC88FA165ED9">
    <w:name w:val="35DB6AF5C6594C9B95F3EC88FA165ED9"/>
    <w:rsid w:val="00D35224"/>
  </w:style>
  <w:style w:type="paragraph" w:customStyle="1" w:styleId="771BEB9E803D42AB8FFD7D1A4C176D6F">
    <w:name w:val="771BEB9E803D42AB8FFD7D1A4C176D6F"/>
    <w:rsid w:val="00D35224"/>
  </w:style>
  <w:style w:type="paragraph" w:customStyle="1" w:styleId="E95480977F0A48DD8C05570F4E439C96">
    <w:name w:val="E95480977F0A48DD8C05570F4E439C96"/>
    <w:rsid w:val="00D35224"/>
  </w:style>
  <w:style w:type="paragraph" w:customStyle="1" w:styleId="AF9943F7FEE94A369B40EC2D23EEBFCD">
    <w:name w:val="AF9943F7FEE94A369B40EC2D23EEBFCD"/>
    <w:rsid w:val="00D35224"/>
  </w:style>
  <w:style w:type="paragraph" w:customStyle="1" w:styleId="E2DF90E79C574FCFA701495F2AF5EA4C">
    <w:name w:val="E2DF90E79C574FCFA701495F2AF5EA4C"/>
    <w:rsid w:val="00D35224"/>
  </w:style>
  <w:style w:type="paragraph" w:customStyle="1" w:styleId="4D6A371649C24581A3A13D2185A3C763">
    <w:name w:val="4D6A371649C24581A3A13D2185A3C763"/>
    <w:rsid w:val="00D35224"/>
  </w:style>
  <w:style w:type="paragraph" w:customStyle="1" w:styleId="5C5F393AFE1D4E82BAD7129E795AE973">
    <w:name w:val="5C5F393AFE1D4E82BAD7129E795AE973"/>
    <w:rsid w:val="00D35224"/>
  </w:style>
  <w:style w:type="paragraph" w:customStyle="1" w:styleId="623C9E6A9FE44E2B9683CA71D47525FF">
    <w:name w:val="623C9E6A9FE44E2B9683CA71D47525FF"/>
    <w:rsid w:val="00D35224"/>
  </w:style>
  <w:style w:type="paragraph" w:customStyle="1" w:styleId="4417EF621A144DB7B81A3D689E792269">
    <w:name w:val="4417EF621A144DB7B81A3D689E792269"/>
    <w:rsid w:val="00D35224"/>
  </w:style>
  <w:style w:type="paragraph" w:customStyle="1" w:styleId="FFF7611E0CB84720980CB08FFE51145A">
    <w:name w:val="FFF7611E0CB84720980CB08FFE51145A"/>
    <w:rsid w:val="00D35224"/>
  </w:style>
  <w:style w:type="paragraph" w:customStyle="1" w:styleId="DF21A057CEF14841800904D41C8BCA56">
    <w:name w:val="DF21A057CEF14841800904D41C8BCA56"/>
    <w:rsid w:val="00D35224"/>
  </w:style>
  <w:style w:type="paragraph" w:customStyle="1" w:styleId="A54FEAFE48AE4A0095DE4E355AB02D81">
    <w:name w:val="A54FEAFE48AE4A0095DE4E355AB02D81"/>
    <w:rsid w:val="00D35224"/>
  </w:style>
  <w:style w:type="paragraph" w:customStyle="1" w:styleId="41E370394C154D379270E3C6B050EA9C">
    <w:name w:val="41E370394C154D379270E3C6B050EA9C"/>
    <w:rsid w:val="00D35224"/>
  </w:style>
  <w:style w:type="paragraph" w:customStyle="1" w:styleId="A3ABB00D0A9F45179BC3B97F98918D6E">
    <w:name w:val="A3ABB00D0A9F45179BC3B97F98918D6E"/>
    <w:rsid w:val="00D35224"/>
  </w:style>
  <w:style w:type="paragraph" w:customStyle="1" w:styleId="51AAF2EFD708458BBF49A6749C7D9759">
    <w:name w:val="51AAF2EFD708458BBF49A6749C7D9759"/>
    <w:rsid w:val="00D35224"/>
  </w:style>
  <w:style w:type="paragraph" w:customStyle="1" w:styleId="3AA61A04431441EA9E1BA1555A455C95">
    <w:name w:val="3AA61A04431441EA9E1BA1555A455C95"/>
    <w:rsid w:val="00D35224"/>
  </w:style>
  <w:style w:type="paragraph" w:customStyle="1" w:styleId="5BC872F9B75D47DAAAD89E3CA0F60F5C">
    <w:name w:val="5BC872F9B75D47DAAAD89E3CA0F60F5C"/>
    <w:rsid w:val="00D35224"/>
  </w:style>
  <w:style w:type="paragraph" w:customStyle="1" w:styleId="86B79384C83E4B5D98FD7013CA57685E">
    <w:name w:val="86B79384C83E4B5D98FD7013CA57685E"/>
    <w:rsid w:val="00D35224"/>
  </w:style>
  <w:style w:type="paragraph" w:customStyle="1" w:styleId="13E5DE812E744A25BC372EE4AB4CC48D">
    <w:name w:val="13E5DE812E744A25BC372EE4AB4CC48D"/>
    <w:rsid w:val="00D35224"/>
  </w:style>
  <w:style w:type="paragraph" w:customStyle="1" w:styleId="AF72F27CCBEA4AF19757DC1400A107AB">
    <w:name w:val="AF72F27CCBEA4AF19757DC1400A107AB"/>
    <w:rsid w:val="00D35224"/>
  </w:style>
  <w:style w:type="paragraph" w:customStyle="1" w:styleId="41DE0BC5176A4777BA81C63F5FEFC42A">
    <w:name w:val="41DE0BC5176A4777BA81C63F5FEFC42A"/>
    <w:rsid w:val="00D35224"/>
  </w:style>
  <w:style w:type="paragraph" w:customStyle="1" w:styleId="C0A0DE7394BF4F699A67D99695BC82B2">
    <w:name w:val="C0A0DE7394BF4F699A67D99695BC82B2"/>
    <w:rsid w:val="00D35224"/>
  </w:style>
  <w:style w:type="paragraph" w:customStyle="1" w:styleId="25453FE0D5994309B4FDA518DD0C0C87">
    <w:name w:val="25453FE0D5994309B4FDA518DD0C0C87"/>
    <w:rsid w:val="00D35224"/>
  </w:style>
  <w:style w:type="paragraph" w:customStyle="1" w:styleId="94D6ACCD06304F42B2155777171E2529">
    <w:name w:val="94D6ACCD06304F42B2155777171E2529"/>
    <w:rsid w:val="00D35224"/>
  </w:style>
  <w:style w:type="paragraph" w:customStyle="1" w:styleId="30E983C9C1E64ECF93C55CD1D82FBEF2">
    <w:name w:val="30E983C9C1E64ECF93C55CD1D82FBEF2"/>
    <w:rsid w:val="00D35224"/>
  </w:style>
  <w:style w:type="paragraph" w:customStyle="1" w:styleId="02FE297CBAA045A687CF45E5FC4AC70B">
    <w:name w:val="02FE297CBAA045A687CF45E5FC4AC70B"/>
    <w:rsid w:val="00D35224"/>
  </w:style>
  <w:style w:type="paragraph" w:customStyle="1" w:styleId="039C123E829C4193B304480216E85DB6">
    <w:name w:val="039C123E829C4193B304480216E85DB6"/>
    <w:rsid w:val="00D35224"/>
  </w:style>
  <w:style w:type="paragraph" w:customStyle="1" w:styleId="33FF824AD42C4CBFB2E7CD27A7203930">
    <w:name w:val="33FF824AD42C4CBFB2E7CD27A7203930"/>
    <w:rsid w:val="00D35224"/>
  </w:style>
  <w:style w:type="paragraph" w:customStyle="1" w:styleId="5BE9D427CA6748EC982965668F7A3DE2">
    <w:name w:val="5BE9D427CA6748EC982965668F7A3DE2"/>
    <w:rsid w:val="00D35224"/>
  </w:style>
  <w:style w:type="paragraph" w:customStyle="1" w:styleId="1A1D23DFCC1941A08F171305B0748A57">
    <w:name w:val="1A1D23DFCC1941A08F171305B0748A57"/>
    <w:rsid w:val="00D35224"/>
  </w:style>
  <w:style w:type="paragraph" w:customStyle="1" w:styleId="EC2242CAF8F64DDAA80B7D39036FFCE7">
    <w:name w:val="EC2242CAF8F64DDAA80B7D39036FFCE7"/>
    <w:rsid w:val="00D35224"/>
  </w:style>
  <w:style w:type="paragraph" w:customStyle="1" w:styleId="A49C63C846904D0AB54E62E6B21003C0">
    <w:name w:val="A49C63C846904D0AB54E62E6B21003C0"/>
    <w:rsid w:val="00D35224"/>
  </w:style>
  <w:style w:type="paragraph" w:customStyle="1" w:styleId="BB856F2D2EA74358B7069E8F5448ADAB">
    <w:name w:val="BB856F2D2EA74358B7069E8F5448ADAB"/>
    <w:rsid w:val="00D35224"/>
  </w:style>
  <w:style w:type="paragraph" w:customStyle="1" w:styleId="84DEE704FE1D415BB34333E514AE5B41">
    <w:name w:val="84DEE704FE1D415BB34333E514AE5B41"/>
    <w:rsid w:val="00D35224"/>
  </w:style>
  <w:style w:type="paragraph" w:customStyle="1" w:styleId="510A6D3C4EB440859D1FCA98AD241FDA">
    <w:name w:val="510A6D3C4EB440859D1FCA98AD241FDA"/>
    <w:rsid w:val="00D35224"/>
  </w:style>
  <w:style w:type="paragraph" w:customStyle="1" w:styleId="7A7E5537131E4591975AAA4B22B0B400">
    <w:name w:val="7A7E5537131E4591975AAA4B22B0B400"/>
    <w:rsid w:val="00D35224"/>
  </w:style>
  <w:style w:type="paragraph" w:customStyle="1" w:styleId="A329AFF755954B7282D4337974E5E1BD">
    <w:name w:val="A329AFF755954B7282D4337974E5E1BD"/>
    <w:rsid w:val="00D35224"/>
  </w:style>
  <w:style w:type="paragraph" w:customStyle="1" w:styleId="9FF211B3FFE14096B36B3D080F6E6CC9">
    <w:name w:val="9FF211B3FFE14096B36B3D080F6E6CC9"/>
    <w:rsid w:val="00D35224"/>
  </w:style>
  <w:style w:type="paragraph" w:customStyle="1" w:styleId="D49EA5A4DE4F4D3CBA8EB99BA8FDC516">
    <w:name w:val="D49EA5A4DE4F4D3CBA8EB99BA8FDC516"/>
    <w:rsid w:val="00D35224"/>
  </w:style>
  <w:style w:type="paragraph" w:customStyle="1" w:styleId="C9600506107B4AC980029CEE50D72EF3">
    <w:name w:val="C9600506107B4AC980029CEE50D72EF3"/>
    <w:rsid w:val="00D35224"/>
  </w:style>
  <w:style w:type="paragraph" w:customStyle="1" w:styleId="9EFE9E0BB7684F578B1AEC421097B09E">
    <w:name w:val="9EFE9E0BB7684F578B1AEC421097B09E"/>
    <w:rsid w:val="00D35224"/>
  </w:style>
  <w:style w:type="paragraph" w:customStyle="1" w:styleId="478EE51A0F5D4276B0433FDFBCA1E528">
    <w:name w:val="478EE51A0F5D4276B0433FDFBCA1E528"/>
    <w:rsid w:val="00D35224"/>
  </w:style>
  <w:style w:type="paragraph" w:customStyle="1" w:styleId="E0124BC084AE4217A3C3EBFFEBAB6D59">
    <w:name w:val="E0124BC084AE4217A3C3EBFFEBAB6D59"/>
    <w:rsid w:val="00D35224"/>
  </w:style>
  <w:style w:type="paragraph" w:customStyle="1" w:styleId="968CE919F54F45B69A1DC7AA0FFFBDFF">
    <w:name w:val="968CE919F54F45B69A1DC7AA0FFFBDFF"/>
    <w:rsid w:val="00D35224"/>
  </w:style>
  <w:style w:type="paragraph" w:customStyle="1" w:styleId="33F057A605AA44C5AF770E08A6F21B54">
    <w:name w:val="33F057A605AA44C5AF770E08A6F21B54"/>
    <w:rsid w:val="00D35224"/>
  </w:style>
  <w:style w:type="paragraph" w:customStyle="1" w:styleId="E2EC4186E0274962A06824DA9C893B90">
    <w:name w:val="E2EC4186E0274962A06824DA9C893B90"/>
    <w:rsid w:val="00D35224"/>
  </w:style>
  <w:style w:type="paragraph" w:customStyle="1" w:styleId="C1C0FEC6172340A28C42B2A4F38A717A">
    <w:name w:val="C1C0FEC6172340A28C42B2A4F38A717A"/>
    <w:rsid w:val="00D35224"/>
  </w:style>
  <w:style w:type="paragraph" w:customStyle="1" w:styleId="4E78303BF2464988A9397B55D8769151">
    <w:name w:val="4E78303BF2464988A9397B55D8769151"/>
    <w:rsid w:val="00D35224"/>
  </w:style>
  <w:style w:type="paragraph" w:customStyle="1" w:styleId="56DC1E27CD264D7FB295D8BFCCCA8135">
    <w:name w:val="56DC1E27CD264D7FB295D8BFCCCA8135"/>
    <w:rsid w:val="00D35224"/>
  </w:style>
  <w:style w:type="paragraph" w:customStyle="1" w:styleId="037F5FE0B4084A2599280FC281F997FA">
    <w:name w:val="037F5FE0B4084A2599280FC281F997FA"/>
    <w:rsid w:val="00D35224"/>
  </w:style>
  <w:style w:type="paragraph" w:customStyle="1" w:styleId="39958F083158468B8375234974E32F7D">
    <w:name w:val="39958F083158468B8375234974E32F7D"/>
    <w:rsid w:val="00D35224"/>
  </w:style>
  <w:style w:type="paragraph" w:customStyle="1" w:styleId="4C11D2C303C245F288D9D729E4058CC7">
    <w:name w:val="4C11D2C303C245F288D9D729E4058CC7"/>
    <w:rsid w:val="00D35224"/>
  </w:style>
  <w:style w:type="paragraph" w:customStyle="1" w:styleId="B4EDBA32AB3A4A92AB08B827CD9B8247">
    <w:name w:val="B4EDBA32AB3A4A92AB08B827CD9B8247"/>
    <w:rsid w:val="00D35224"/>
  </w:style>
  <w:style w:type="paragraph" w:customStyle="1" w:styleId="68E82E5EAECF4E9D8020EC72E589C3B4">
    <w:name w:val="68E82E5EAECF4E9D8020EC72E589C3B4"/>
    <w:rsid w:val="00D35224"/>
  </w:style>
  <w:style w:type="paragraph" w:customStyle="1" w:styleId="627F4BBA6DB84320BAAC263514A02A08">
    <w:name w:val="627F4BBA6DB84320BAAC263514A02A08"/>
    <w:rsid w:val="00D35224"/>
  </w:style>
  <w:style w:type="paragraph" w:customStyle="1" w:styleId="92F723966C2C4E48B73E481EB5A02F5D">
    <w:name w:val="92F723966C2C4E48B73E481EB5A02F5D"/>
    <w:rsid w:val="00D35224"/>
  </w:style>
  <w:style w:type="paragraph" w:customStyle="1" w:styleId="9184E605D49645E8893AD989136EB57A">
    <w:name w:val="9184E605D49645E8893AD989136EB57A"/>
    <w:rsid w:val="00D35224"/>
  </w:style>
  <w:style w:type="paragraph" w:customStyle="1" w:styleId="3EFEDF5852A348749CAAD86462848F6C">
    <w:name w:val="3EFEDF5852A348749CAAD86462848F6C"/>
    <w:rsid w:val="00D35224"/>
  </w:style>
  <w:style w:type="paragraph" w:customStyle="1" w:styleId="3D274E4FA62B469387312EA85A11D8CB">
    <w:name w:val="3D274E4FA62B469387312EA85A11D8CB"/>
    <w:rsid w:val="00D35224"/>
  </w:style>
  <w:style w:type="paragraph" w:customStyle="1" w:styleId="ECF06F813D4E4AAAA1ADDD16A162D689">
    <w:name w:val="ECF06F813D4E4AAAA1ADDD16A162D689"/>
    <w:rsid w:val="00D35224"/>
  </w:style>
  <w:style w:type="paragraph" w:customStyle="1" w:styleId="854DF4D87D9C415E8C7EFD5205F7855B">
    <w:name w:val="854DF4D87D9C415E8C7EFD5205F7855B"/>
    <w:rsid w:val="00D35224"/>
  </w:style>
  <w:style w:type="paragraph" w:customStyle="1" w:styleId="729EFA4967A54EC69BEBADCC4567155D">
    <w:name w:val="729EFA4967A54EC69BEBADCC4567155D"/>
    <w:rsid w:val="00D35224"/>
  </w:style>
  <w:style w:type="paragraph" w:customStyle="1" w:styleId="8AAB359D847D4FD6B762499D5FF8FCC8">
    <w:name w:val="8AAB359D847D4FD6B762499D5FF8FCC8"/>
    <w:rsid w:val="00D35224"/>
  </w:style>
  <w:style w:type="paragraph" w:customStyle="1" w:styleId="EF43153012B241E786AE0475EFFCEBC7">
    <w:name w:val="EF43153012B241E786AE0475EFFCEBC7"/>
    <w:rsid w:val="00D35224"/>
  </w:style>
  <w:style w:type="paragraph" w:customStyle="1" w:styleId="0BDC5DFB34FE4935847C4EF95A386388">
    <w:name w:val="0BDC5DFB34FE4935847C4EF95A386388"/>
    <w:rsid w:val="00D35224"/>
  </w:style>
  <w:style w:type="paragraph" w:customStyle="1" w:styleId="182C6B01D80E4F4EB1A0080D81F8B74B">
    <w:name w:val="182C6B01D80E4F4EB1A0080D81F8B74B"/>
    <w:rsid w:val="00D35224"/>
  </w:style>
  <w:style w:type="paragraph" w:customStyle="1" w:styleId="A31867C9299B4BC5B7C53938633BE9AC">
    <w:name w:val="A31867C9299B4BC5B7C53938633BE9AC"/>
    <w:rsid w:val="00D35224"/>
  </w:style>
  <w:style w:type="paragraph" w:customStyle="1" w:styleId="DA6E165B8D7E44F1849AEF5A26615285">
    <w:name w:val="DA6E165B8D7E44F1849AEF5A26615285"/>
    <w:rsid w:val="00D35224"/>
  </w:style>
  <w:style w:type="paragraph" w:customStyle="1" w:styleId="6BB787A73EA64F0D8457FA6196616FDE">
    <w:name w:val="6BB787A73EA64F0D8457FA6196616FDE"/>
    <w:rsid w:val="00D35224"/>
  </w:style>
  <w:style w:type="paragraph" w:customStyle="1" w:styleId="0670569891774F49995E7A23763A24F5">
    <w:name w:val="0670569891774F49995E7A23763A24F5"/>
    <w:rsid w:val="00D35224"/>
  </w:style>
  <w:style w:type="paragraph" w:customStyle="1" w:styleId="CA40384A54BF43A4928A918AD635B620">
    <w:name w:val="CA40384A54BF43A4928A918AD635B620"/>
    <w:rsid w:val="00D35224"/>
  </w:style>
  <w:style w:type="paragraph" w:customStyle="1" w:styleId="1812C36831C64201A08F67C118C23A0D">
    <w:name w:val="1812C36831C64201A08F67C118C23A0D"/>
    <w:rsid w:val="00D35224"/>
  </w:style>
  <w:style w:type="paragraph" w:customStyle="1" w:styleId="5FBA153FFD9E4DD7ABD05E74D35B0B63">
    <w:name w:val="5FBA153FFD9E4DD7ABD05E74D35B0B63"/>
    <w:rsid w:val="00D35224"/>
  </w:style>
  <w:style w:type="paragraph" w:customStyle="1" w:styleId="E875252753AA454F8ED63FEF2B63156B">
    <w:name w:val="E875252753AA454F8ED63FEF2B63156B"/>
    <w:rsid w:val="00D35224"/>
  </w:style>
  <w:style w:type="paragraph" w:customStyle="1" w:styleId="7534A15D3AC44034AA7E67D6884FCD6B">
    <w:name w:val="7534A15D3AC44034AA7E67D6884FCD6B"/>
    <w:rsid w:val="00D35224"/>
  </w:style>
  <w:style w:type="paragraph" w:customStyle="1" w:styleId="01516BC8C83444BFAFE19DE34CC41475">
    <w:name w:val="01516BC8C83444BFAFE19DE34CC41475"/>
    <w:rsid w:val="00D35224"/>
  </w:style>
  <w:style w:type="paragraph" w:customStyle="1" w:styleId="53FC09F715C0455C9D854474F7C399AF">
    <w:name w:val="53FC09F715C0455C9D854474F7C399AF"/>
    <w:rsid w:val="00D35224"/>
  </w:style>
  <w:style w:type="paragraph" w:customStyle="1" w:styleId="03283D78E382460394C89D84D121F66E">
    <w:name w:val="03283D78E382460394C89D84D121F66E"/>
    <w:rsid w:val="00D35224"/>
  </w:style>
  <w:style w:type="paragraph" w:customStyle="1" w:styleId="BE3026F8259941F4922556E99432A3F9">
    <w:name w:val="BE3026F8259941F4922556E99432A3F9"/>
    <w:rsid w:val="00D35224"/>
  </w:style>
  <w:style w:type="paragraph" w:customStyle="1" w:styleId="E5A69DB54D864FB9B5A4BECD3D23242D">
    <w:name w:val="E5A69DB54D864FB9B5A4BECD3D23242D"/>
    <w:rsid w:val="00D35224"/>
  </w:style>
  <w:style w:type="paragraph" w:customStyle="1" w:styleId="C14D5B3765744DEC8BFF18ED525888D0">
    <w:name w:val="C14D5B3765744DEC8BFF18ED525888D0"/>
    <w:rsid w:val="00D35224"/>
  </w:style>
  <w:style w:type="paragraph" w:customStyle="1" w:styleId="DBA3E1E3B7464203B84921D6F6E4823D">
    <w:name w:val="DBA3E1E3B7464203B84921D6F6E4823D"/>
    <w:rsid w:val="00D35224"/>
  </w:style>
  <w:style w:type="paragraph" w:customStyle="1" w:styleId="C31F34E1C2974FEB9D41CEDF61BADBC1">
    <w:name w:val="C31F34E1C2974FEB9D41CEDF61BADBC1"/>
    <w:rsid w:val="00D35224"/>
  </w:style>
  <w:style w:type="paragraph" w:customStyle="1" w:styleId="67783DC57A424562BB84B6D473B26D63">
    <w:name w:val="67783DC57A424562BB84B6D473B26D63"/>
    <w:rsid w:val="00D35224"/>
  </w:style>
  <w:style w:type="paragraph" w:customStyle="1" w:styleId="0635798188D84A77B571FA50740F33FF">
    <w:name w:val="0635798188D84A77B571FA50740F33FF"/>
    <w:rsid w:val="00D35224"/>
  </w:style>
  <w:style w:type="paragraph" w:customStyle="1" w:styleId="2ABCB6BD76154B019C4CD06E31D4EB31">
    <w:name w:val="2ABCB6BD76154B019C4CD06E31D4EB31"/>
    <w:rsid w:val="00D35224"/>
  </w:style>
  <w:style w:type="paragraph" w:customStyle="1" w:styleId="8252D6ADF8E84D6CAD57AB72DF199C39">
    <w:name w:val="8252D6ADF8E84D6CAD57AB72DF199C39"/>
    <w:rsid w:val="00D35224"/>
  </w:style>
  <w:style w:type="paragraph" w:customStyle="1" w:styleId="6E405BA23C284F04848A47C4B3A927B7">
    <w:name w:val="6E405BA23C284F04848A47C4B3A927B7"/>
    <w:rsid w:val="00D35224"/>
  </w:style>
  <w:style w:type="paragraph" w:customStyle="1" w:styleId="3D6F814BDCFD431C9EBDDC6E6C10CF1D">
    <w:name w:val="3D6F814BDCFD431C9EBDDC6E6C10CF1D"/>
    <w:rsid w:val="009C3BA3"/>
    <w:pPr>
      <w:widowControl w:val="0"/>
      <w:spacing w:after="0" w:line="240" w:lineRule="auto"/>
    </w:pPr>
    <w:rPr>
      <w:rFonts w:eastAsiaTheme="minorHAnsi"/>
    </w:rPr>
  </w:style>
  <w:style w:type="paragraph" w:customStyle="1" w:styleId="50FFFC8C874D4100BAB3A4EFDDEC22D4">
    <w:name w:val="50FFFC8C874D4100BAB3A4EFDDEC22D4"/>
    <w:rsid w:val="009C3BA3"/>
    <w:pPr>
      <w:widowControl w:val="0"/>
      <w:spacing w:after="0" w:line="240" w:lineRule="auto"/>
    </w:pPr>
    <w:rPr>
      <w:rFonts w:eastAsiaTheme="minorHAnsi"/>
    </w:rPr>
  </w:style>
  <w:style w:type="paragraph" w:customStyle="1" w:styleId="2CE712AB701C416BB3D2361AF3C483C1">
    <w:name w:val="2CE712AB701C416BB3D2361AF3C483C1"/>
    <w:rsid w:val="009C3BA3"/>
    <w:pPr>
      <w:widowControl w:val="0"/>
      <w:spacing w:after="0" w:line="240" w:lineRule="auto"/>
    </w:pPr>
    <w:rPr>
      <w:rFonts w:eastAsiaTheme="minorHAnsi"/>
    </w:rPr>
  </w:style>
  <w:style w:type="paragraph" w:customStyle="1" w:styleId="46D8AB9B304F459BB4BD9BEFABA62603">
    <w:name w:val="46D8AB9B304F459BB4BD9BEFABA62603"/>
    <w:rsid w:val="009C3BA3"/>
    <w:pPr>
      <w:widowControl w:val="0"/>
      <w:spacing w:after="0" w:line="240" w:lineRule="auto"/>
    </w:pPr>
    <w:rPr>
      <w:rFonts w:eastAsiaTheme="minorHAnsi"/>
    </w:rPr>
  </w:style>
  <w:style w:type="paragraph" w:customStyle="1" w:styleId="C8D11FFCC9A4424687101CE1B0DF4E52">
    <w:name w:val="C8D11FFCC9A4424687101CE1B0DF4E52"/>
    <w:rsid w:val="009C3BA3"/>
    <w:pPr>
      <w:widowControl w:val="0"/>
      <w:spacing w:after="0" w:line="240" w:lineRule="auto"/>
    </w:pPr>
    <w:rPr>
      <w:rFonts w:eastAsiaTheme="minorHAnsi"/>
    </w:rPr>
  </w:style>
  <w:style w:type="paragraph" w:customStyle="1" w:styleId="9D3834DBCB9C44F3AD1B55D303A5E670">
    <w:name w:val="9D3834DBCB9C44F3AD1B55D303A5E670"/>
    <w:rsid w:val="009C3BA3"/>
    <w:pPr>
      <w:widowControl w:val="0"/>
      <w:spacing w:after="0" w:line="240" w:lineRule="auto"/>
    </w:pPr>
    <w:rPr>
      <w:rFonts w:eastAsiaTheme="minorHAnsi"/>
    </w:rPr>
  </w:style>
  <w:style w:type="paragraph" w:customStyle="1" w:styleId="3D6F814BDCFD431C9EBDDC6E6C10CF1D1">
    <w:name w:val="3D6F814BDCFD431C9EBDDC6E6C10CF1D1"/>
    <w:rsid w:val="009C3BA3"/>
    <w:pPr>
      <w:widowControl w:val="0"/>
      <w:spacing w:after="0" w:line="240" w:lineRule="auto"/>
    </w:pPr>
    <w:rPr>
      <w:rFonts w:eastAsiaTheme="minorHAnsi"/>
    </w:rPr>
  </w:style>
  <w:style w:type="paragraph" w:customStyle="1" w:styleId="50FFFC8C874D4100BAB3A4EFDDEC22D41">
    <w:name w:val="50FFFC8C874D4100BAB3A4EFDDEC22D41"/>
    <w:rsid w:val="009C3BA3"/>
    <w:pPr>
      <w:widowControl w:val="0"/>
      <w:spacing w:after="0" w:line="240" w:lineRule="auto"/>
    </w:pPr>
    <w:rPr>
      <w:rFonts w:eastAsiaTheme="minorHAnsi"/>
    </w:rPr>
  </w:style>
  <w:style w:type="paragraph" w:customStyle="1" w:styleId="2CE712AB701C416BB3D2361AF3C483C11">
    <w:name w:val="2CE712AB701C416BB3D2361AF3C483C11"/>
    <w:rsid w:val="009C3BA3"/>
    <w:pPr>
      <w:widowControl w:val="0"/>
      <w:spacing w:after="0" w:line="240" w:lineRule="auto"/>
    </w:pPr>
    <w:rPr>
      <w:rFonts w:eastAsiaTheme="minorHAnsi"/>
    </w:rPr>
  </w:style>
  <w:style w:type="paragraph" w:customStyle="1" w:styleId="46D8AB9B304F459BB4BD9BEFABA626031">
    <w:name w:val="46D8AB9B304F459BB4BD9BEFABA626031"/>
    <w:rsid w:val="009C3BA3"/>
    <w:pPr>
      <w:widowControl w:val="0"/>
      <w:spacing w:after="0" w:line="240" w:lineRule="auto"/>
    </w:pPr>
    <w:rPr>
      <w:rFonts w:eastAsiaTheme="minorHAnsi"/>
    </w:rPr>
  </w:style>
  <w:style w:type="paragraph" w:customStyle="1" w:styleId="C8D11FFCC9A4424687101CE1B0DF4E521">
    <w:name w:val="C8D11FFCC9A4424687101CE1B0DF4E521"/>
    <w:rsid w:val="009C3BA3"/>
    <w:pPr>
      <w:widowControl w:val="0"/>
      <w:spacing w:after="0" w:line="240" w:lineRule="auto"/>
    </w:pPr>
    <w:rPr>
      <w:rFonts w:eastAsiaTheme="minorHAnsi"/>
    </w:rPr>
  </w:style>
  <w:style w:type="paragraph" w:customStyle="1" w:styleId="9D3834DBCB9C44F3AD1B55D303A5E6701">
    <w:name w:val="9D3834DBCB9C44F3AD1B55D303A5E6701"/>
    <w:rsid w:val="009C3BA3"/>
    <w:pPr>
      <w:widowControl w:val="0"/>
      <w:spacing w:after="0" w:line="240" w:lineRule="auto"/>
    </w:pPr>
    <w:rPr>
      <w:rFonts w:eastAsiaTheme="minorHAnsi"/>
    </w:rPr>
  </w:style>
  <w:style w:type="paragraph" w:customStyle="1" w:styleId="89BAF3FFE4BE4DDBA35D5E1C5C8B2BA8">
    <w:name w:val="89BAF3FFE4BE4DDBA35D5E1C5C8B2BA8"/>
    <w:rsid w:val="009C3BA3"/>
    <w:pPr>
      <w:ind w:left="720"/>
      <w:contextualSpacing/>
    </w:pPr>
    <w:rPr>
      <w:rFonts w:eastAsiaTheme="minorHAnsi"/>
    </w:rPr>
  </w:style>
  <w:style w:type="paragraph" w:customStyle="1" w:styleId="3D6F814BDCFD431C9EBDDC6E6C10CF1D2">
    <w:name w:val="3D6F814BDCFD431C9EBDDC6E6C10CF1D2"/>
    <w:rsid w:val="009C3BA3"/>
    <w:pPr>
      <w:widowControl w:val="0"/>
      <w:spacing w:after="0" w:line="240" w:lineRule="auto"/>
    </w:pPr>
    <w:rPr>
      <w:rFonts w:eastAsiaTheme="minorHAnsi"/>
    </w:rPr>
  </w:style>
  <w:style w:type="paragraph" w:customStyle="1" w:styleId="50FFFC8C874D4100BAB3A4EFDDEC22D42">
    <w:name w:val="50FFFC8C874D4100BAB3A4EFDDEC22D42"/>
    <w:rsid w:val="009C3BA3"/>
    <w:pPr>
      <w:widowControl w:val="0"/>
      <w:spacing w:after="0" w:line="240" w:lineRule="auto"/>
    </w:pPr>
    <w:rPr>
      <w:rFonts w:eastAsiaTheme="minorHAnsi"/>
    </w:rPr>
  </w:style>
  <w:style w:type="paragraph" w:customStyle="1" w:styleId="2CE712AB701C416BB3D2361AF3C483C12">
    <w:name w:val="2CE712AB701C416BB3D2361AF3C483C12"/>
    <w:rsid w:val="009C3BA3"/>
    <w:pPr>
      <w:widowControl w:val="0"/>
      <w:spacing w:after="0" w:line="240" w:lineRule="auto"/>
    </w:pPr>
    <w:rPr>
      <w:rFonts w:eastAsiaTheme="minorHAnsi"/>
    </w:rPr>
  </w:style>
  <w:style w:type="paragraph" w:customStyle="1" w:styleId="46D8AB9B304F459BB4BD9BEFABA626032">
    <w:name w:val="46D8AB9B304F459BB4BD9BEFABA626032"/>
    <w:rsid w:val="009C3BA3"/>
    <w:pPr>
      <w:widowControl w:val="0"/>
      <w:spacing w:after="0" w:line="240" w:lineRule="auto"/>
    </w:pPr>
    <w:rPr>
      <w:rFonts w:eastAsiaTheme="minorHAnsi"/>
    </w:rPr>
  </w:style>
  <w:style w:type="paragraph" w:customStyle="1" w:styleId="C8D11FFCC9A4424687101CE1B0DF4E522">
    <w:name w:val="C8D11FFCC9A4424687101CE1B0DF4E522"/>
    <w:rsid w:val="009C3BA3"/>
    <w:pPr>
      <w:widowControl w:val="0"/>
      <w:spacing w:after="0" w:line="240" w:lineRule="auto"/>
    </w:pPr>
    <w:rPr>
      <w:rFonts w:eastAsiaTheme="minorHAnsi"/>
    </w:rPr>
  </w:style>
  <w:style w:type="paragraph" w:customStyle="1" w:styleId="9D3834DBCB9C44F3AD1B55D303A5E6702">
    <w:name w:val="9D3834DBCB9C44F3AD1B55D303A5E6702"/>
    <w:rsid w:val="009C3BA3"/>
    <w:pPr>
      <w:widowControl w:val="0"/>
      <w:spacing w:after="0" w:line="240" w:lineRule="auto"/>
    </w:pPr>
    <w:rPr>
      <w:rFonts w:eastAsiaTheme="minorHAnsi"/>
    </w:rPr>
  </w:style>
  <w:style w:type="paragraph" w:customStyle="1" w:styleId="89BAF3FFE4BE4DDBA35D5E1C5C8B2BA81">
    <w:name w:val="89BAF3FFE4BE4DDBA35D5E1C5C8B2BA81"/>
    <w:rsid w:val="009C3BA3"/>
    <w:pPr>
      <w:ind w:left="720"/>
      <w:contextualSpacing/>
    </w:pPr>
    <w:rPr>
      <w:rFonts w:eastAsiaTheme="minorHAnsi"/>
    </w:rPr>
  </w:style>
  <w:style w:type="paragraph" w:customStyle="1" w:styleId="0574B75857C6416CACBA0CE0B67F2D0F">
    <w:name w:val="0574B75857C6416CACBA0CE0B67F2D0F"/>
    <w:rsid w:val="009C3BA3"/>
    <w:pPr>
      <w:ind w:left="720"/>
      <w:contextualSpacing/>
    </w:pPr>
    <w:rPr>
      <w:rFonts w:eastAsiaTheme="minorHAnsi"/>
    </w:rPr>
  </w:style>
  <w:style w:type="paragraph" w:customStyle="1" w:styleId="1208173B5D6E476FBED1626D16BCDA1B">
    <w:name w:val="1208173B5D6E476FBED1626D16BCDA1B"/>
    <w:rsid w:val="009C3BA3"/>
    <w:pPr>
      <w:ind w:left="720"/>
      <w:contextualSpacing/>
    </w:pPr>
    <w:rPr>
      <w:rFonts w:eastAsiaTheme="minorHAnsi"/>
    </w:rPr>
  </w:style>
  <w:style w:type="paragraph" w:customStyle="1" w:styleId="B37A035370354143ABB6F31B707C65A4">
    <w:name w:val="B37A035370354143ABB6F31B707C65A4"/>
    <w:rsid w:val="00FB096F"/>
  </w:style>
  <w:style w:type="paragraph" w:customStyle="1" w:styleId="520FF198B8DB46B29A4AC651498838B7">
    <w:name w:val="520FF198B8DB46B29A4AC651498838B7"/>
    <w:rsid w:val="00FB0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B88E-0257-47B7-A76D-3606804A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Wagner</dc:creator>
  <cp:lastModifiedBy>Polly Wagner</cp:lastModifiedBy>
  <cp:revision>5</cp:revision>
  <cp:lastPrinted>2014-09-03T16:01:00Z</cp:lastPrinted>
  <dcterms:created xsi:type="dcterms:W3CDTF">2015-05-21T22:16:00Z</dcterms:created>
  <dcterms:modified xsi:type="dcterms:W3CDTF">2015-05-21T22:28:00Z</dcterms:modified>
</cp:coreProperties>
</file>